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838165" w:displacedByCustomXml="next"/>
    <w:sdt>
      <w:sdtPr>
        <w:id w:val="-324748790"/>
        <w:docPartObj>
          <w:docPartGallery w:val="Cover Pages"/>
          <w:docPartUnique/>
        </w:docPartObj>
      </w:sdtPr>
      <w:sdtEndPr>
        <w:rPr>
          <w:b/>
          <w:bCs/>
        </w:rPr>
      </w:sdtEndPr>
      <w:sdtContent>
        <w:p w14:paraId="0DFB1139" w14:textId="7BD16C13" w:rsidR="00B94433" w:rsidRDefault="00B94433">
          <w:r w:rsidRPr="00312285">
            <w:rPr>
              <w:noProof/>
              <w:lang w:eastAsia="fr-FR"/>
            </w:rPr>
            <w:drawing>
              <wp:anchor distT="0" distB="0" distL="114300" distR="114300" simplePos="0" relativeHeight="251667456" behindDoc="0" locked="0" layoutInCell="1" allowOverlap="1" wp14:anchorId="73D073CC" wp14:editId="1EF74CE0">
                <wp:simplePos x="0" y="0"/>
                <wp:positionH relativeFrom="column">
                  <wp:posOffset>4213138</wp:posOffset>
                </wp:positionH>
                <wp:positionV relativeFrom="paragraph">
                  <wp:posOffset>-809625</wp:posOffset>
                </wp:positionV>
                <wp:extent cx="1329778" cy="1085850"/>
                <wp:effectExtent l="0" t="0" r="3810" b="0"/>
                <wp:wrapNone/>
                <wp:docPr id="11" name="Image 11"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72" cy="109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3360" behindDoc="1" locked="0" layoutInCell="1" allowOverlap="1" wp14:anchorId="104CF948" wp14:editId="7403F2B4">
                    <wp:simplePos x="0" y="0"/>
                    <wp:positionH relativeFrom="page">
                      <wp:posOffset>0</wp:posOffset>
                    </wp:positionH>
                    <wp:positionV relativeFrom="paragraph">
                      <wp:posOffset>8069580</wp:posOffset>
                    </wp:positionV>
                    <wp:extent cx="1362075" cy="5143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noFill/>
                            <a:ln w="9525">
                              <a:noFill/>
                              <a:miter lim="800000"/>
                              <a:headEnd/>
                              <a:tailEnd/>
                            </a:ln>
                          </wps:spPr>
                          <wps:txbx>
                            <w:txbxContent>
                              <w:p w14:paraId="403F059D" w14:textId="77777777" w:rsidR="00C93230" w:rsidRPr="001F330A" w:rsidRDefault="00C93230" w:rsidP="00EC7EC5">
                                <w:pPr>
                                  <w:spacing w:after="0"/>
                                  <w:rPr>
                                    <w:b/>
                                    <w:i/>
                                    <w:color w:val="FFFFFF" w:themeColor="background1"/>
                                  </w:rPr>
                                </w:pPr>
                                <w:r w:rsidRPr="001F330A">
                                  <w:rPr>
                                    <w:b/>
                                    <w:i/>
                                    <w:color w:val="FFFFFF" w:themeColor="background1"/>
                                  </w:rPr>
                                  <w:t>Client :</w:t>
                                </w:r>
                              </w:p>
                              <w:p w14:paraId="4CC721EA" w14:textId="77777777" w:rsidR="00C93230" w:rsidRPr="00B071D6" w:rsidRDefault="00C93230" w:rsidP="00EC7EC5">
                                <w:pPr>
                                  <w:spacing w:after="0"/>
                                  <w:rPr>
                                    <w:color w:val="FFFFFF" w:themeColor="background1"/>
                                    <w:sz w:val="28"/>
                                  </w:rPr>
                                </w:pPr>
                                <w:r>
                                  <w:rPr>
                                    <w:color w:val="FFFFFF" w:themeColor="background1"/>
                                    <w:sz w:val="28"/>
                                  </w:rPr>
                                  <w:t>Guillaume 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CF948" id="_x0000_t202" coordsize="21600,21600" o:spt="202" path="m,l,21600r21600,l21600,xe">
                    <v:stroke joinstyle="miter"/>
                    <v:path gradientshapeok="t" o:connecttype="rect"/>
                  </v:shapetype>
                  <v:shape id="Zone de texte 2" o:spid="_x0000_s1026" type="#_x0000_t202" style="position:absolute;left:0;text-align:left;margin-left:0;margin-top:635.4pt;width:107.25pt;height: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" filled="f" stroked="f">
                    <v:textbox>
                      <w:txbxContent>
                        <w:p w14:paraId="403F059D" w14:textId="77777777" w:rsidR="00C93230" w:rsidRPr="001F330A" w:rsidRDefault="00C93230" w:rsidP="00EC7EC5">
                          <w:pPr>
                            <w:spacing w:after="0"/>
                            <w:rPr>
                              <w:b/>
                              <w:i/>
                              <w:color w:val="FFFFFF" w:themeColor="background1"/>
                            </w:rPr>
                          </w:pPr>
                          <w:r w:rsidRPr="001F330A">
                            <w:rPr>
                              <w:b/>
                              <w:i/>
                              <w:color w:val="FFFFFF" w:themeColor="background1"/>
                            </w:rPr>
                            <w:t>Client :</w:t>
                          </w:r>
                        </w:p>
                        <w:p w14:paraId="4CC721EA" w14:textId="77777777" w:rsidR="00C93230" w:rsidRPr="00B071D6" w:rsidRDefault="00C93230" w:rsidP="00EC7EC5">
                          <w:pPr>
                            <w:spacing w:after="0"/>
                            <w:rPr>
                              <w:color w:val="FFFFFF" w:themeColor="background1"/>
                              <w:sz w:val="28"/>
                            </w:rPr>
                          </w:pPr>
                          <w:r>
                            <w:rPr>
                              <w:color w:val="FFFFFF" w:themeColor="background1"/>
                              <w:sz w:val="28"/>
                            </w:rPr>
                            <w:t>Guillaume BLIN</w:t>
                          </w:r>
                        </w:p>
                      </w:txbxContent>
                    </v:textbox>
                    <w10:wrap anchorx="page"/>
                  </v:shape>
                </w:pict>
              </mc:Fallback>
            </mc:AlternateContent>
          </w:r>
          <w:r>
            <w:rPr>
              <w:noProof/>
              <w:lang w:eastAsia="fr-FR"/>
            </w:rPr>
            <mc:AlternateContent>
              <mc:Choice Requires="wps">
                <w:drawing>
                  <wp:anchor distT="45720" distB="45720" distL="114300" distR="114300" simplePos="0" relativeHeight="251666432" behindDoc="1" locked="0" layoutInCell="1" allowOverlap="1" wp14:anchorId="5682E265" wp14:editId="76341208">
                    <wp:simplePos x="0" y="0"/>
                    <wp:positionH relativeFrom="column">
                      <wp:posOffset>4812503</wp:posOffset>
                    </wp:positionH>
                    <wp:positionV relativeFrom="paragraph">
                      <wp:posOffset>7182485</wp:posOffset>
                    </wp:positionV>
                    <wp:extent cx="1775061" cy="1669311"/>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1" cy="1669311"/>
                            </a:xfrm>
                            <a:prstGeom prst="rect">
                              <a:avLst/>
                            </a:prstGeom>
                            <a:noFill/>
                            <a:ln w="9525">
                              <a:noFill/>
                              <a:miter lim="800000"/>
                              <a:headEnd/>
                              <a:tailEnd/>
                            </a:ln>
                          </wps:spPr>
                          <wps:txbx>
                            <w:txbxContent>
                              <w:p w14:paraId="0E6CEB99" w14:textId="77777777" w:rsidR="00C93230" w:rsidRPr="00312285" w:rsidRDefault="00C93230" w:rsidP="00EC7EC5">
                                <w:pPr>
                                  <w:spacing w:after="0"/>
                                  <w:jc w:val="right"/>
                                  <w:rPr>
                                    <w:b/>
                                    <w:i/>
                                    <w:color w:val="FFFFFF" w:themeColor="background1"/>
                                    <w:sz w:val="32"/>
                                    <w:lang w:val="en-US"/>
                                  </w:rPr>
                                </w:pPr>
                                <w:proofErr w:type="gramStart"/>
                                <w:r w:rsidRPr="00312285">
                                  <w:rPr>
                                    <w:b/>
                                    <w:i/>
                                    <w:color w:val="FFFFFF" w:themeColor="background1"/>
                                    <w:sz w:val="32"/>
                                    <w:lang w:val="en-US"/>
                                  </w:rPr>
                                  <w:t>Equipe :</w:t>
                                </w:r>
                                <w:proofErr w:type="gramEnd"/>
                              </w:p>
                              <w:p w14:paraId="0396FB0B" w14:textId="77777777" w:rsidR="00C93230" w:rsidRPr="001F330A" w:rsidRDefault="00C93230" w:rsidP="00EC7EC5">
                                <w:pPr>
                                  <w:spacing w:after="0"/>
                                  <w:jc w:val="right"/>
                                  <w:rPr>
                                    <w:color w:val="FFFFFF" w:themeColor="background1"/>
                                    <w:sz w:val="28"/>
                                    <w:lang w:val="en-US"/>
                                  </w:rPr>
                                </w:pPr>
                                <w:r w:rsidRPr="001F330A">
                                  <w:rPr>
                                    <w:color w:val="FFFFFF" w:themeColor="background1"/>
                                    <w:sz w:val="28"/>
                                    <w:lang w:val="en-US"/>
                                  </w:rPr>
                                  <w:t>Valentin GOT</w:t>
                                </w:r>
                              </w:p>
                              <w:p w14:paraId="522979C9" w14:textId="77777777" w:rsidR="00C93230" w:rsidRPr="001F330A" w:rsidRDefault="00C93230" w:rsidP="00EC7EC5">
                                <w:pPr>
                                  <w:spacing w:after="0"/>
                                  <w:jc w:val="right"/>
                                  <w:rPr>
                                    <w:color w:val="FFFFFF" w:themeColor="background1"/>
                                    <w:sz w:val="28"/>
                                    <w:lang w:val="en-US"/>
                                  </w:rPr>
                                </w:pPr>
                                <w:r w:rsidRPr="001F330A">
                                  <w:rPr>
                                    <w:color w:val="FFFFFF" w:themeColor="background1"/>
                                    <w:sz w:val="28"/>
                                    <w:lang w:val="en-US"/>
                                  </w:rPr>
                                  <w:t>Guillaume LEGENDRE</w:t>
                                </w:r>
                              </w:p>
                              <w:p w14:paraId="1C31F4FB" w14:textId="77777777" w:rsidR="00C93230" w:rsidRPr="001F330A" w:rsidRDefault="00C93230" w:rsidP="00EC7EC5">
                                <w:pPr>
                                  <w:spacing w:after="0"/>
                                  <w:jc w:val="right"/>
                                  <w:rPr>
                                    <w:color w:val="FFFFFF" w:themeColor="background1"/>
                                    <w:sz w:val="28"/>
                                    <w:lang w:val="en-US"/>
                                  </w:rPr>
                                </w:pPr>
                                <w:r w:rsidRPr="001F330A">
                                  <w:rPr>
                                    <w:color w:val="FFFFFF" w:themeColor="background1"/>
                                    <w:sz w:val="28"/>
                                    <w:lang w:val="en-US"/>
                                  </w:rPr>
                                  <w:t>Mickael OHLEN</w:t>
                                </w:r>
                              </w:p>
                              <w:p w14:paraId="438FF64F" w14:textId="77777777" w:rsidR="00C93230" w:rsidRDefault="00C93230" w:rsidP="00EC7EC5">
                                <w:pPr>
                                  <w:spacing w:after="0"/>
                                  <w:jc w:val="right"/>
                                  <w:rPr>
                                    <w:color w:val="FFFFFF" w:themeColor="background1"/>
                                    <w:sz w:val="28"/>
                                  </w:rPr>
                                </w:pPr>
                                <w:r>
                                  <w:rPr>
                                    <w:color w:val="FFFFFF" w:themeColor="background1"/>
                                    <w:sz w:val="28"/>
                                  </w:rPr>
                                  <w:t>Anaïs PICOREAU</w:t>
                                </w:r>
                              </w:p>
                              <w:p w14:paraId="04E9063A" w14:textId="77777777" w:rsidR="00C93230" w:rsidRDefault="00C93230" w:rsidP="00EC7EC5">
                                <w:pPr>
                                  <w:spacing w:after="0"/>
                                  <w:jc w:val="right"/>
                                  <w:rPr>
                                    <w:color w:val="FFFFFF" w:themeColor="background1"/>
                                    <w:sz w:val="28"/>
                                  </w:rPr>
                                </w:pPr>
                                <w:r>
                                  <w:rPr>
                                    <w:color w:val="FFFFFF" w:themeColor="background1"/>
                                    <w:sz w:val="28"/>
                                  </w:rPr>
                                  <w:t>Julien SE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E265" id="_x0000_s1027" type="#_x0000_t202" style="position:absolute;left:0;text-align:left;margin-left:378.95pt;margin-top:565.55pt;width:139.75pt;height:13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" filled="f" stroked="f">
                    <v:textbox>
                      <w:txbxContent>
                        <w:p w14:paraId="0E6CEB99" w14:textId="77777777" w:rsidR="00C93230" w:rsidRPr="00312285" w:rsidRDefault="00C93230" w:rsidP="00EC7EC5">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0396FB0B" w14:textId="77777777" w:rsidR="00C93230" w:rsidRPr="001F330A" w:rsidRDefault="00C93230" w:rsidP="00EC7EC5">
                          <w:pPr>
                            <w:spacing w:after="0"/>
                            <w:jc w:val="right"/>
                            <w:rPr>
                              <w:color w:val="FFFFFF" w:themeColor="background1"/>
                              <w:sz w:val="28"/>
                              <w:lang w:val="en-US"/>
                            </w:rPr>
                          </w:pPr>
                          <w:r w:rsidRPr="001F330A">
                            <w:rPr>
                              <w:color w:val="FFFFFF" w:themeColor="background1"/>
                              <w:sz w:val="28"/>
                              <w:lang w:val="en-US"/>
                            </w:rPr>
                            <w:t>Valentin GOT</w:t>
                          </w:r>
                        </w:p>
                        <w:p w14:paraId="522979C9" w14:textId="77777777" w:rsidR="00C93230" w:rsidRPr="001F330A" w:rsidRDefault="00C93230" w:rsidP="00EC7EC5">
                          <w:pPr>
                            <w:spacing w:after="0"/>
                            <w:jc w:val="right"/>
                            <w:rPr>
                              <w:color w:val="FFFFFF" w:themeColor="background1"/>
                              <w:sz w:val="28"/>
                              <w:lang w:val="en-US"/>
                            </w:rPr>
                          </w:pPr>
                          <w:r w:rsidRPr="001F330A">
                            <w:rPr>
                              <w:color w:val="FFFFFF" w:themeColor="background1"/>
                              <w:sz w:val="28"/>
                              <w:lang w:val="en-US"/>
                            </w:rPr>
                            <w:t>Guillaume LEGENDRE</w:t>
                          </w:r>
                        </w:p>
                        <w:p w14:paraId="1C31F4FB" w14:textId="77777777" w:rsidR="00C93230" w:rsidRPr="001F330A" w:rsidRDefault="00C93230" w:rsidP="00EC7EC5">
                          <w:pPr>
                            <w:spacing w:after="0"/>
                            <w:jc w:val="right"/>
                            <w:rPr>
                              <w:color w:val="FFFFFF" w:themeColor="background1"/>
                              <w:sz w:val="28"/>
                              <w:lang w:val="en-US"/>
                            </w:rPr>
                          </w:pPr>
                          <w:proofErr w:type="spellStart"/>
                          <w:r w:rsidRPr="001F330A">
                            <w:rPr>
                              <w:color w:val="FFFFFF" w:themeColor="background1"/>
                              <w:sz w:val="28"/>
                              <w:lang w:val="en-US"/>
                            </w:rPr>
                            <w:t>Mickael</w:t>
                          </w:r>
                          <w:proofErr w:type="spellEnd"/>
                          <w:r w:rsidRPr="001F330A">
                            <w:rPr>
                              <w:color w:val="FFFFFF" w:themeColor="background1"/>
                              <w:sz w:val="28"/>
                              <w:lang w:val="en-US"/>
                            </w:rPr>
                            <w:t xml:space="preserve"> OHLEN</w:t>
                          </w:r>
                        </w:p>
                        <w:p w14:paraId="438FF64F" w14:textId="77777777" w:rsidR="00C93230" w:rsidRDefault="00C93230" w:rsidP="00EC7EC5">
                          <w:pPr>
                            <w:spacing w:after="0"/>
                            <w:jc w:val="right"/>
                            <w:rPr>
                              <w:color w:val="FFFFFF" w:themeColor="background1"/>
                              <w:sz w:val="28"/>
                            </w:rPr>
                          </w:pPr>
                          <w:r>
                            <w:rPr>
                              <w:color w:val="FFFFFF" w:themeColor="background1"/>
                              <w:sz w:val="28"/>
                            </w:rPr>
                            <w:t>Anaïs PICOREAU</w:t>
                          </w:r>
                        </w:p>
                        <w:p w14:paraId="04E9063A" w14:textId="77777777" w:rsidR="00C93230" w:rsidRDefault="00C93230" w:rsidP="00EC7EC5">
                          <w:pPr>
                            <w:spacing w:after="0"/>
                            <w:jc w:val="right"/>
                            <w:rPr>
                              <w:color w:val="FFFFFF" w:themeColor="background1"/>
                              <w:sz w:val="28"/>
                            </w:rPr>
                          </w:pPr>
                          <w:r>
                            <w:rPr>
                              <w:color w:val="FFFFFF" w:themeColor="background1"/>
                              <w:sz w:val="28"/>
                            </w:rPr>
                            <w:t>Julien SENAC</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46A4B8D6" wp14:editId="3853D45E">
                    <wp:simplePos x="0" y="0"/>
                    <wp:positionH relativeFrom="column">
                      <wp:posOffset>-829340</wp:posOffset>
                    </wp:positionH>
                    <wp:positionV relativeFrom="paragraph">
                      <wp:posOffset>9197163</wp:posOffset>
                    </wp:positionV>
                    <wp:extent cx="1828800" cy="488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828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24134" id="Rectangle 5" o:spid="_x0000_s1026" style="position:absolute;margin-left:-65.3pt;margin-top:724.2pt;width:2in;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" fillcolor="white [3212]" strokecolor="black [3213]" strokeweight="2pt"/>
                </w:pict>
              </mc:Fallback>
            </mc:AlternateContent>
          </w:r>
          <w:r>
            <w:rPr>
              <w:noProof/>
              <w:lang w:eastAsia="fr-FR"/>
            </w:rPr>
            <mc:AlternateContent>
              <mc:Choice Requires="wps">
                <w:drawing>
                  <wp:anchor distT="45720" distB="45720" distL="114300" distR="114300" simplePos="0" relativeHeight="251665408" behindDoc="1" locked="0" layoutInCell="1" allowOverlap="1" wp14:anchorId="0306DFD6" wp14:editId="39C5C55F">
                    <wp:simplePos x="0" y="0"/>
                    <wp:positionH relativeFrom="column">
                      <wp:posOffset>-920750</wp:posOffset>
                    </wp:positionH>
                    <wp:positionV relativeFrom="paragraph">
                      <wp:posOffset>8948893</wp:posOffset>
                    </wp:positionV>
                    <wp:extent cx="1446028" cy="317397"/>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17397"/>
                            </a:xfrm>
                            <a:prstGeom prst="rect">
                              <a:avLst/>
                            </a:prstGeom>
                            <a:noFill/>
                            <a:ln w="9525">
                              <a:noFill/>
                              <a:miter lim="800000"/>
                              <a:headEnd/>
                              <a:tailEnd/>
                            </a:ln>
                          </wps:spPr>
                          <wps:txbx>
                            <w:txbxContent>
                              <w:p w14:paraId="7AA08428" w14:textId="77777777" w:rsidR="00C93230" w:rsidRPr="00744821" w:rsidRDefault="00C93230" w:rsidP="00EC7EC5">
                                <w:pPr>
                                  <w:rPr>
                                    <w:i/>
                                    <w:color w:val="FFFFFF" w:themeColor="background1"/>
                                  </w:rPr>
                                </w:pPr>
                                <w:r w:rsidRPr="00744821">
                                  <w:rPr>
                                    <w:i/>
                                    <w:color w:val="FFFFFF" w:themeColor="background1"/>
                                  </w:rPr>
                                  <w:t>Validatio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6DFD6" id="_x0000_s1028" type="#_x0000_t202" style="position:absolute;left:0;text-align:left;margin-left:-72.5pt;margin-top:704.65pt;width:113.85pt;height: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" filled="f" stroked="f">
                    <v:textbox>
                      <w:txbxContent>
                        <w:p w14:paraId="7AA08428" w14:textId="77777777" w:rsidR="00C93230" w:rsidRPr="00744821" w:rsidRDefault="00C93230" w:rsidP="00EC7EC5">
                          <w:pPr>
                            <w:rPr>
                              <w:i/>
                              <w:color w:val="FFFFFF" w:themeColor="background1"/>
                            </w:rPr>
                          </w:pPr>
                          <w:r w:rsidRPr="00744821">
                            <w:rPr>
                              <w:i/>
                              <w:color w:val="FFFFFF" w:themeColor="background1"/>
                            </w:rPr>
                            <w:t>Validation client</w:t>
                          </w:r>
                        </w:p>
                      </w:txbxContent>
                    </v:textbox>
                  </v:shape>
                </w:pict>
              </mc:Fallback>
            </mc:AlternateContent>
          </w:r>
          <w:r>
            <w:rPr>
              <w:noProof/>
              <w:lang w:eastAsia="fr-FR"/>
            </w:rPr>
            <mc:AlternateContent>
              <mc:Choice Requires="wps">
                <w:drawing>
                  <wp:anchor distT="45720" distB="45720" distL="114300" distR="114300" simplePos="0" relativeHeight="251662336" behindDoc="1" locked="0" layoutInCell="1" allowOverlap="1" wp14:anchorId="27BC7570" wp14:editId="33E1AB28">
                    <wp:simplePos x="0" y="0"/>
                    <wp:positionH relativeFrom="column">
                      <wp:posOffset>4348716</wp:posOffset>
                    </wp:positionH>
                    <wp:positionV relativeFrom="paragraph">
                      <wp:posOffset>9409814</wp:posOffset>
                    </wp:positionV>
                    <wp:extent cx="2255727" cy="31739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727" cy="317397"/>
                            </a:xfrm>
                            <a:prstGeom prst="rect">
                              <a:avLst/>
                            </a:prstGeom>
                            <a:noFill/>
                            <a:ln w="9525">
                              <a:noFill/>
                              <a:miter lim="800000"/>
                              <a:headEnd/>
                              <a:tailEnd/>
                            </a:ln>
                          </wps:spPr>
                          <wps:txbx>
                            <w:txbxContent>
                              <w:p w14:paraId="07BD8DF1" w14:textId="402D70AE" w:rsidR="00C93230" w:rsidRPr="00B071D6" w:rsidRDefault="00C93230" w:rsidP="00EC7EC5">
                                <w:pPr>
                                  <w:jc w:val="right"/>
                                  <w:rPr>
                                    <w:color w:val="FFFFFF" w:themeColor="background1"/>
                                    <w:sz w:val="28"/>
                                  </w:rPr>
                                </w:pPr>
                                <w:r>
                                  <w:rPr>
                                    <w:color w:val="FFFFFF" w:themeColor="background1"/>
                                    <w:sz w:val="28"/>
                                  </w:rPr>
                                  <w:t>20</w:t>
                                </w:r>
                                <w:r w:rsidRPr="00B071D6">
                                  <w:rPr>
                                    <w:color w:val="FFFFFF" w:themeColor="background1"/>
                                    <w:sz w:val="28"/>
                                  </w:rPr>
                                  <w:t xml:space="preserve"> Octobr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7570" id="_x0000_s1029" type="#_x0000_t202" style="position:absolute;left:0;text-align:left;margin-left:342.4pt;margin-top:740.95pt;width:177.6pt;height: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" filled="f" stroked="f">
                    <v:textbox>
                      <w:txbxContent>
                        <w:p w14:paraId="07BD8DF1" w14:textId="402D70AE" w:rsidR="00C93230" w:rsidRPr="00B071D6" w:rsidRDefault="00C93230" w:rsidP="00EC7EC5">
                          <w:pPr>
                            <w:jc w:val="right"/>
                            <w:rPr>
                              <w:color w:val="FFFFFF" w:themeColor="background1"/>
                              <w:sz w:val="28"/>
                            </w:rPr>
                          </w:pPr>
                          <w:r>
                            <w:rPr>
                              <w:color w:val="FFFFFF" w:themeColor="background1"/>
                              <w:sz w:val="28"/>
                            </w:rPr>
                            <w:t>20</w:t>
                          </w:r>
                          <w:r w:rsidRPr="00B071D6">
                            <w:rPr>
                              <w:color w:val="FFFFFF" w:themeColor="background1"/>
                              <w:sz w:val="28"/>
                            </w:rPr>
                            <w:t xml:space="preserve"> Octobre 2013</w:t>
                          </w:r>
                        </w:p>
                      </w:txbxContent>
                    </v:textbox>
                  </v:shape>
                </w:pict>
              </mc:Fallback>
            </mc:AlternateContent>
          </w:r>
          <w:r>
            <w:rPr>
              <w:noProof/>
              <w:lang w:eastAsia="fr-FR"/>
            </w:rPr>
            <w:drawing>
              <wp:anchor distT="0" distB="0" distL="114300" distR="114300" simplePos="0" relativeHeight="251659264" behindDoc="1" locked="0" layoutInCell="1" allowOverlap="1" wp14:anchorId="7872846E" wp14:editId="5C4F7688">
                <wp:simplePos x="0" y="0"/>
                <wp:positionH relativeFrom="column">
                  <wp:posOffset>-967105</wp:posOffset>
                </wp:positionH>
                <wp:positionV relativeFrom="paragraph">
                  <wp:posOffset>-966470</wp:posOffset>
                </wp:positionV>
                <wp:extent cx="7638415" cy="1077849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8415" cy="1077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18C">
            <w:rPr>
              <w:noProof/>
              <w:lang w:eastAsia="fr-FR"/>
            </w:rPr>
            <w:drawing>
              <wp:anchor distT="0" distB="0" distL="114300" distR="114300" simplePos="0" relativeHeight="251661312" behindDoc="0" locked="0" layoutInCell="1" allowOverlap="1" wp14:anchorId="6F8321EF" wp14:editId="14B9C88F">
                <wp:simplePos x="0" y="0"/>
                <wp:positionH relativeFrom="column">
                  <wp:posOffset>5600065</wp:posOffset>
                </wp:positionH>
                <wp:positionV relativeFrom="paragraph">
                  <wp:posOffset>-885190</wp:posOffset>
                </wp:positionV>
                <wp:extent cx="1000125" cy="1250156"/>
                <wp:effectExtent l="0" t="0" r="0" b="0"/>
                <wp:wrapNone/>
                <wp:docPr id="10" name="Image 10" descr="C:\Users\Valentin\Dropbox\LIPS\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ropbox\LIPS\Visual Ident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50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F168" w14:textId="2C2C2058" w:rsidR="00B94433" w:rsidRDefault="000E761D">
          <w:pPr>
            <w:jc w:val="left"/>
          </w:pPr>
          <w:r>
            <w:rPr>
              <w:noProof/>
              <w:lang w:eastAsia="fr-FR"/>
            </w:rPr>
            <mc:AlternateContent>
              <mc:Choice Requires="wps">
                <w:drawing>
                  <wp:anchor distT="0" distB="0" distL="114300" distR="114300" simplePos="0" relativeHeight="251660288" behindDoc="0" locked="0" layoutInCell="1" allowOverlap="1" wp14:anchorId="7331A2EE" wp14:editId="43CF9D41">
                    <wp:simplePos x="0" y="0"/>
                    <wp:positionH relativeFrom="column">
                      <wp:posOffset>995680</wp:posOffset>
                    </wp:positionH>
                    <wp:positionV relativeFrom="paragraph">
                      <wp:posOffset>921385</wp:posOffset>
                    </wp:positionV>
                    <wp:extent cx="5596255" cy="1847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9625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AEF5C" w14:textId="0520F2EB" w:rsidR="00C93230" w:rsidRDefault="00C93230" w:rsidP="000E761D">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CDCF</w:t>
                                </w:r>
                              </w:p>
                              <w:p w14:paraId="188A1A55" w14:textId="5C13D226" w:rsidR="00C93230" w:rsidRPr="008C380F" w:rsidRDefault="00C93230" w:rsidP="00EC7EC5">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A2EE" id="_x0000_s1030" type="#_x0000_t202" style="position:absolute;margin-left:78.4pt;margin-top:72.55pt;width:440.6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" filled="f" stroked="f" strokeweight=".5pt">
                    <v:textbox>
                      <w:txbxContent>
                        <w:p w14:paraId="7AFAEF5C" w14:textId="0520F2EB" w:rsidR="00C93230" w:rsidRDefault="00C93230" w:rsidP="000E761D">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CDCF</w:t>
                          </w:r>
                        </w:p>
                        <w:p w14:paraId="188A1A55" w14:textId="5C13D226" w:rsidR="00C93230" w:rsidRPr="008C380F" w:rsidRDefault="00C93230" w:rsidP="00EC7EC5">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8C380F">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0</w:t>
                          </w:r>
                        </w:p>
                      </w:txbxContent>
                    </v:textbox>
                  </v:shape>
                </w:pict>
              </mc:Fallback>
            </mc:AlternateContent>
          </w:r>
          <w:r w:rsidR="00B94433">
            <w:rPr>
              <w:b/>
              <w:bCs/>
            </w:rPr>
            <w:br w:type="page"/>
          </w:r>
        </w:p>
      </w:sdtContent>
    </w:sdt>
    <w:p w14:paraId="1FB6311E" w14:textId="1B45408C" w:rsidR="003759CD" w:rsidRDefault="003759CD" w:rsidP="003759CD">
      <w:pPr>
        <w:pStyle w:val="Titre1"/>
      </w:pPr>
      <w:bookmarkStart w:id="1" w:name="_Toc370070380"/>
      <w:r>
        <w:lastRenderedPageBreak/>
        <w:t>Historique des révisions du document</w:t>
      </w:r>
      <w:bookmarkEnd w:id="1"/>
    </w:p>
    <w:tbl>
      <w:tblPr>
        <w:tblStyle w:val="Grilledutableau"/>
        <w:tblW w:w="0" w:type="auto"/>
        <w:tblLook w:val="04A0" w:firstRow="1" w:lastRow="0" w:firstColumn="1" w:lastColumn="0" w:noHBand="0" w:noVBand="1"/>
      </w:tblPr>
      <w:tblGrid>
        <w:gridCol w:w="1271"/>
        <w:gridCol w:w="1559"/>
        <w:gridCol w:w="3544"/>
        <w:gridCol w:w="2688"/>
      </w:tblGrid>
      <w:tr w:rsidR="00521100" w:rsidRPr="00521100" w14:paraId="03FF46D7" w14:textId="77777777" w:rsidTr="00521100">
        <w:trPr>
          <w:trHeight w:val="355"/>
        </w:trPr>
        <w:tc>
          <w:tcPr>
            <w:tcW w:w="1271" w:type="dxa"/>
            <w:shd w:val="clear" w:color="auto" w:fill="A6A6A6" w:themeFill="background1" w:themeFillShade="A6"/>
            <w:vAlign w:val="center"/>
          </w:tcPr>
          <w:p w14:paraId="7E5B9DF2" w14:textId="573B79A2" w:rsidR="00521100" w:rsidRPr="00521100" w:rsidRDefault="00521100" w:rsidP="00521100">
            <w:pPr>
              <w:jc w:val="center"/>
              <w:rPr>
                <w:color w:val="FFFFFF" w:themeColor="background1"/>
              </w:rPr>
            </w:pPr>
            <w:r w:rsidRPr="00521100">
              <w:rPr>
                <w:color w:val="FFFFFF" w:themeColor="background1"/>
              </w:rPr>
              <w:t>Version</w:t>
            </w:r>
          </w:p>
        </w:tc>
        <w:tc>
          <w:tcPr>
            <w:tcW w:w="1559" w:type="dxa"/>
            <w:shd w:val="clear" w:color="auto" w:fill="A6A6A6" w:themeFill="background1" w:themeFillShade="A6"/>
            <w:vAlign w:val="center"/>
          </w:tcPr>
          <w:p w14:paraId="1BC755A9" w14:textId="1A2EA077" w:rsidR="00521100" w:rsidRPr="00521100" w:rsidRDefault="00521100" w:rsidP="00521100">
            <w:pPr>
              <w:jc w:val="center"/>
              <w:rPr>
                <w:color w:val="FFFFFF" w:themeColor="background1"/>
              </w:rPr>
            </w:pPr>
            <w:r w:rsidRPr="00521100">
              <w:rPr>
                <w:color w:val="FFFFFF" w:themeColor="background1"/>
              </w:rPr>
              <w:t>Date</w:t>
            </w:r>
          </w:p>
        </w:tc>
        <w:tc>
          <w:tcPr>
            <w:tcW w:w="3544" w:type="dxa"/>
            <w:shd w:val="clear" w:color="auto" w:fill="A6A6A6" w:themeFill="background1" w:themeFillShade="A6"/>
            <w:vAlign w:val="center"/>
          </w:tcPr>
          <w:p w14:paraId="5BBB523F" w14:textId="10DBD7F7" w:rsidR="00521100" w:rsidRPr="00521100" w:rsidRDefault="00521100" w:rsidP="00521100">
            <w:pPr>
              <w:jc w:val="center"/>
              <w:rPr>
                <w:color w:val="FFFFFF" w:themeColor="background1"/>
              </w:rPr>
            </w:pPr>
            <w:r w:rsidRPr="00521100">
              <w:rPr>
                <w:color w:val="FFFFFF" w:themeColor="background1"/>
              </w:rPr>
              <w:t>Modifications</w:t>
            </w:r>
          </w:p>
        </w:tc>
        <w:tc>
          <w:tcPr>
            <w:tcW w:w="2688" w:type="dxa"/>
            <w:shd w:val="clear" w:color="auto" w:fill="A6A6A6" w:themeFill="background1" w:themeFillShade="A6"/>
            <w:vAlign w:val="center"/>
          </w:tcPr>
          <w:p w14:paraId="492DFAE7" w14:textId="5CF8DCFF" w:rsidR="00521100" w:rsidRPr="00521100" w:rsidRDefault="00521100" w:rsidP="00521100">
            <w:pPr>
              <w:jc w:val="center"/>
              <w:rPr>
                <w:color w:val="FFFFFF" w:themeColor="background1"/>
              </w:rPr>
            </w:pPr>
            <w:r w:rsidRPr="00521100">
              <w:rPr>
                <w:color w:val="FFFFFF" w:themeColor="background1"/>
              </w:rPr>
              <w:t>Auteurs</w:t>
            </w:r>
          </w:p>
        </w:tc>
      </w:tr>
      <w:tr w:rsidR="00521100" w14:paraId="61318481" w14:textId="77777777" w:rsidTr="00521100">
        <w:tc>
          <w:tcPr>
            <w:tcW w:w="1271" w:type="dxa"/>
            <w:vAlign w:val="center"/>
          </w:tcPr>
          <w:p w14:paraId="734D4E30" w14:textId="5242FA4D" w:rsidR="00521100" w:rsidRDefault="00521100" w:rsidP="00521100">
            <w:pPr>
              <w:jc w:val="center"/>
            </w:pPr>
            <w:r>
              <w:t>1.0</w:t>
            </w:r>
          </w:p>
        </w:tc>
        <w:tc>
          <w:tcPr>
            <w:tcW w:w="1559" w:type="dxa"/>
            <w:vAlign w:val="center"/>
          </w:tcPr>
          <w:p w14:paraId="77BD8E75" w14:textId="6F01E178" w:rsidR="00521100" w:rsidRDefault="00EE514C" w:rsidP="00521100">
            <w:pPr>
              <w:jc w:val="center"/>
            </w:pPr>
            <w:r>
              <w:t>20</w:t>
            </w:r>
            <w:r w:rsidR="00521100">
              <w:t>/10/2013</w:t>
            </w:r>
          </w:p>
        </w:tc>
        <w:tc>
          <w:tcPr>
            <w:tcW w:w="3544" w:type="dxa"/>
            <w:vAlign w:val="center"/>
          </w:tcPr>
          <w:p w14:paraId="41B84B49" w14:textId="38A11E99" w:rsidR="00521100" w:rsidRDefault="00521100" w:rsidP="00521100">
            <w:pPr>
              <w:jc w:val="left"/>
            </w:pPr>
            <w:r>
              <w:t>Version initiale</w:t>
            </w:r>
          </w:p>
        </w:tc>
        <w:tc>
          <w:tcPr>
            <w:tcW w:w="2688" w:type="dxa"/>
            <w:vAlign w:val="center"/>
          </w:tcPr>
          <w:p w14:paraId="4C135291" w14:textId="77777777" w:rsidR="00521100" w:rsidRDefault="00521100" w:rsidP="00521100">
            <w:pPr>
              <w:spacing w:after="80"/>
              <w:jc w:val="left"/>
            </w:pPr>
            <w:r>
              <w:t>Julien SENAC</w:t>
            </w:r>
          </w:p>
          <w:p w14:paraId="1C536D34" w14:textId="77777777" w:rsidR="00521100" w:rsidRDefault="00521100" w:rsidP="00521100">
            <w:pPr>
              <w:spacing w:after="80"/>
              <w:jc w:val="left"/>
            </w:pPr>
            <w:r w:rsidRPr="00521100">
              <w:t>Anaïs</w:t>
            </w:r>
            <w:r>
              <w:t xml:space="preserve"> PICOREAU</w:t>
            </w:r>
          </w:p>
          <w:p w14:paraId="47912647" w14:textId="77777777" w:rsidR="00521100" w:rsidRDefault="00521100" w:rsidP="00521100">
            <w:pPr>
              <w:spacing w:after="80"/>
              <w:jc w:val="left"/>
            </w:pPr>
            <w:r>
              <w:t>Mickael OHLEN</w:t>
            </w:r>
          </w:p>
          <w:p w14:paraId="26764916" w14:textId="77777777" w:rsidR="00521100" w:rsidRDefault="00521100" w:rsidP="00521100">
            <w:pPr>
              <w:spacing w:after="80"/>
              <w:jc w:val="left"/>
            </w:pPr>
            <w:r>
              <w:t>Guillaume LEGENDRE</w:t>
            </w:r>
          </w:p>
          <w:p w14:paraId="3E0F04A2" w14:textId="65286D24" w:rsidR="00521100" w:rsidRDefault="00521100" w:rsidP="00521100">
            <w:pPr>
              <w:spacing w:after="80"/>
              <w:jc w:val="left"/>
            </w:pPr>
            <w:r>
              <w:t>Valentin GOT</w:t>
            </w:r>
          </w:p>
        </w:tc>
      </w:tr>
    </w:tbl>
    <w:p w14:paraId="2D26EE05" w14:textId="77777777" w:rsidR="00521100" w:rsidRDefault="00521100">
      <w:pPr>
        <w:pStyle w:val="En-ttedetabledesmatires"/>
        <w:rPr>
          <w:rFonts w:eastAsiaTheme="minorHAnsi" w:cstheme="minorBidi"/>
          <w:b w:val="0"/>
          <w:bCs w:val="0"/>
          <w:color w:val="FF3838"/>
          <w:sz w:val="24"/>
          <w:szCs w:val="22"/>
        </w:rPr>
      </w:pPr>
    </w:p>
    <w:p w14:paraId="3444D209" w14:textId="77777777" w:rsidR="00521100" w:rsidRDefault="00521100">
      <w:pPr>
        <w:jc w:val="left"/>
        <w:rPr>
          <w:color w:val="FF3838"/>
        </w:rPr>
      </w:pPr>
      <w:r>
        <w:rPr>
          <w:b/>
          <w:bCs/>
          <w:color w:val="FF3838"/>
        </w:rPr>
        <w:br w:type="page"/>
      </w:r>
    </w:p>
    <w:sdt>
      <w:sdtPr>
        <w:rPr>
          <w:rFonts w:eastAsiaTheme="minorHAnsi" w:cstheme="minorBidi"/>
          <w:b w:val="0"/>
          <w:bCs w:val="0"/>
          <w:color w:val="FF3838"/>
          <w:sz w:val="24"/>
          <w:szCs w:val="22"/>
        </w:rPr>
        <w:id w:val="-1706250190"/>
        <w:docPartObj>
          <w:docPartGallery w:val="Table of Contents"/>
          <w:docPartUnique/>
        </w:docPartObj>
      </w:sdtPr>
      <w:sdtEndPr>
        <w:rPr>
          <w:color w:val="auto"/>
        </w:rPr>
      </w:sdtEndPr>
      <w:sdtContent>
        <w:p w14:paraId="1FA9123B" w14:textId="4985FCEC" w:rsidR="00FB489C" w:rsidRPr="00FB489C" w:rsidRDefault="00FB489C">
          <w:pPr>
            <w:pStyle w:val="En-ttedetabledesmatires"/>
            <w:rPr>
              <w:color w:val="FF3838"/>
            </w:rPr>
          </w:pPr>
          <w:r w:rsidRPr="00FB489C">
            <w:rPr>
              <w:color w:val="FF3838"/>
            </w:rPr>
            <w:t>Table des matières</w:t>
          </w:r>
        </w:p>
        <w:p w14:paraId="723C6AC1" w14:textId="77777777" w:rsidR="002776A0" w:rsidRDefault="00FB489C">
          <w:pPr>
            <w:pStyle w:val="TM1"/>
            <w:tabs>
              <w:tab w:val="right" w:leader="dot" w:pos="9062"/>
            </w:tabs>
            <w:rPr>
              <w:rFonts w:eastAsiaTheme="minorEastAsia"/>
              <w:noProof/>
              <w:sz w:val="22"/>
              <w:lang w:eastAsia="fr-FR"/>
            </w:rPr>
          </w:pPr>
          <w:r>
            <w:fldChar w:fldCharType="begin"/>
          </w:r>
          <w:r>
            <w:instrText xml:space="preserve"> TOC \o "1-4" \h \z \t "En-tête;1" </w:instrText>
          </w:r>
          <w:r>
            <w:fldChar w:fldCharType="separate"/>
          </w:r>
          <w:hyperlink w:anchor="_Toc370070380" w:history="1">
            <w:r w:rsidR="002776A0" w:rsidRPr="008026BF">
              <w:rPr>
                <w:rStyle w:val="Lienhypertexte"/>
                <w:noProof/>
              </w:rPr>
              <w:t>Historique des révisions du document</w:t>
            </w:r>
            <w:r w:rsidR="002776A0">
              <w:rPr>
                <w:noProof/>
                <w:webHidden/>
              </w:rPr>
              <w:tab/>
            </w:r>
            <w:r w:rsidR="002776A0">
              <w:rPr>
                <w:noProof/>
                <w:webHidden/>
              </w:rPr>
              <w:fldChar w:fldCharType="begin"/>
            </w:r>
            <w:r w:rsidR="002776A0">
              <w:rPr>
                <w:noProof/>
                <w:webHidden/>
              </w:rPr>
              <w:instrText xml:space="preserve"> PAGEREF _Toc370070380 \h </w:instrText>
            </w:r>
            <w:r w:rsidR="002776A0">
              <w:rPr>
                <w:noProof/>
                <w:webHidden/>
              </w:rPr>
            </w:r>
            <w:r w:rsidR="002776A0">
              <w:rPr>
                <w:noProof/>
                <w:webHidden/>
              </w:rPr>
              <w:fldChar w:fldCharType="separate"/>
            </w:r>
            <w:r w:rsidR="002776A0">
              <w:rPr>
                <w:noProof/>
                <w:webHidden/>
              </w:rPr>
              <w:t>1</w:t>
            </w:r>
            <w:r w:rsidR="002776A0">
              <w:rPr>
                <w:noProof/>
                <w:webHidden/>
              </w:rPr>
              <w:fldChar w:fldCharType="end"/>
            </w:r>
          </w:hyperlink>
        </w:p>
        <w:p w14:paraId="12D85A3D" w14:textId="77777777" w:rsidR="002776A0" w:rsidRDefault="002776A0">
          <w:pPr>
            <w:pStyle w:val="TM1"/>
            <w:tabs>
              <w:tab w:val="right" w:leader="dot" w:pos="9062"/>
            </w:tabs>
            <w:rPr>
              <w:rFonts w:eastAsiaTheme="minorEastAsia"/>
              <w:noProof/>
              <w:sz w:val="22"/>
              <w:lang w:eastAsia="fr-FR"/>
            </w:rPr>
          </w:pPr>
          <w:hyperlink w:anchor="_Toc370070381" w:history="1">
            <w:r w:rsidRPr="008026BF">
              <w:rPr>
                <w:rStyle w:val="Lienhypertexte"/>
                <w:noProof/>
              </w:rPr>
              <w:t>I. Introduction</w:t>
            </w:r>
            <w:r>
              <w:rPr>
                <w:noProof/>
                <w:webHidden/>
              </w:rPr>
              <w:tab/>
            </w:r>
            <w:r>
              <w:rPr>
                <w:noProof/>
                <w:webHidden/>
              </w:rPr>
              <w:fldChar w:fldCharType="begin"/>
            </w:r>
            <w:r>
              <w:rPr>
                <w:noProof/>
                <w:webHidden/>
              </w:rPr>
              <w:instrText xml:space="preserve"> PAGEREF _Toc370070381 \h </w:instrText>
            </w:r>
            <w:r>
              <w:rPr>
                <w:noProof/>
                <w:webHidden/>
              </w:rPr>
            </w:r>
            <w:r>
              <w:rPr>
                <w:noProof/>
                <w:webHidden/>
              </w:rPr>
              <w:fldChar w:fldCharType="separate"/>
            </w:r>
            <w:r>
              <w:rPr>
                <w:noProof/>
                <w:webHidden/>
              </w:rPr>
              <w:t>4</w:t>
            </w:r>
            <w:r>
              <w:rPr>
                <w:noProof/>
                <w:webHidden/>
              </w:rPr>
              <w:fldChar w:fldCharType="end"/>
            </w:r>
          </w:hyperlink>
        </w:p>
        <w:p w14:paraId="110A8DD6" w14:textId="77777777" w:rsidR="002776A0" w:rsidRDefault="002776A0">
          <w:pPr>
            <w:pStyle w:val="TM1"/>
            <w:tabs>
              <w:tab w:val="right" w:leader="dot" w:pos="9062"/>
            </w:tabs>
            <w:rPr>
              <w:rFonts w:eastAsiaTheme="minorEastAsia"/>
              <w:noProof/>
              <w:sz w:val="22"/>
              <w:lang w:eastAsia="fr-FR"/>
            </w:rPr>
          </w:pPr>
          <w:hyperlink w:anchor="_Toc370070382" w:history="1">
            <w:r w:rsidRPr="008026BF">
              <w:rPr>
                <w:rStyle w:val="Lienhypertexte"/>
                <w:noProof/>
              </w:rPr>
              <w:t>II. L’équipe LIPSTICK</w:t>
            </w:r>
            <w:r>
              <w:rPr>
                <w:noProof/>
                <w:webHidden/>
              </w:rPr>
              <w:tab/>
            </w:r>
            <w:r>
              <w:rPr>
                <w:noProof/>
                <w:webHidden/>
              </w:rPr>
              <w:fldChar w:fldCharType="begin"/>
            </w:r>
            <w:r>
              <w:rPr>
                <w:noProof/>
                <w:webHidden/>
              </w:rPr>
              <w:instrText xml:space="preserve"> PAGEREF _Toc370070382 \h </w:instrText>
            </w:r>
            <w:r>
              <w:rPr>
                <w:noProof/>
                <w:webHidden/>
              </w:rPr>
            </w:r>
            <w:r>
              <w:rPr>
                <w:noProof/>
                <w:webHidden/>
              </w:rPr>
              <w:fldChar w:fldCharType="separate"/>
            </w:r>
            <w:r>
              <w:rPr>
                <w:noProof/>
                <w:webHidden/>
              </w:rPr>
              <w:t>5</w:t>
            </w:r>
            <w:r>
              <w:rPr>
                <w:noProof/>
                <w:webHidden/>
              </w:rPr>
              <w:fldChar w:fldCharType="end"/>
            </w:r>
          </w:hyperlink>
        </w:p>
        <w:p w14:paraId="5CEFFCA5" w14:textId="77777777" w:rsidR="002776A0" w:rsidRDefault="002776A0">
          <w:pPr>
            <w:pStyle w:val="TM2"/>
            <w:tabs>
              <w:tab w:val="right" w:leader="dot" w:pos="9062"/>
            </w:tabs>
            <w:rPr>
              <w:rFonts w:eastAsiaTheme="minorEastAsia"/>
              <w:noProof/>
              <w:sz w:val="22"/>
              <w:lang w:eastAsia="fr-FR"/>
            </w:rPr>
          </w:pPr>
          <w:hyperlink w:anchor="_Toc370070383" w:history="1">
            <w:r w:rsidRPr="008026BF">
              <w:rPr>
                <w:rStyle w:val="Lienhypertexte"/>
                <w:noProof/>
              </w:rPr>
              <w:t>A. Présentation</w:t>
            </w:r>
            <w:r>
              <w:rPr>
                <w:noProof/>
                <w:webHidden/>
              </w:rPr>
              <w:tab/>
            </w:r>
            <w:r>
              <w:rPr>
                <w:noProof/>
                <w:webHidden/>
              </w:rPr>
              <w:fldChar w:fldCharType="begin"/>
            </w:r>
            <w:r>
              <w:rPr>
                <w:noProof/>
                <w:webHidden/>
              </w:rPr>
              <w:instrText xml:space="preserve"> PAGEREF _Toc370070383 \h </w:instrText>
            </w:r>
            <w:r>
              <w:rPr>
                <w:noProof/>
                <w:webHidden/>
              </w:rPr>
            </w:r>
            <w:r>
              <w:rPr>
                <w:noProof/>
                <w:webHidden/>
              </w:rPr>
              <w:fldChar w:fldCharType="separate"/>
            </w:r>
            <w:r>
              <w:rPr>
                <w:noProof/>
                <w:webHidden/>
              </w:rPr>
              <w:t>5</w:t>
            </w:r>
            <w:r>
              <w:rPr>
                <w:noProof/>
                <w:webHidden/>
              </w:rPr>
              <w:fldChar w:fldCharType="end"/>
            </w:r>
          </w:hyperlink>
        </w:p>
        <w:p w14:paraId="7DBC1EBA" w14:textId="77777777" w:rsidR="002776A0" w:rsidRDefault="002776A0">
          <w:pPr>
            <w:pStyle w:val="TM2"/>
            <w:tabs>
              <w:tab w:val="right" w:leader="dot" w:pos="9062"/>
            </w:tabs>
            <w:rPr>
              <w:rFonts w:eastAsiaTheme="minorEastAsia"/>
              <w:noProof/>
              <w:sz w:val="22"/>
              <w:lang w:eastAsia="fr-FR"/>
            </w:rPr>
          </w:pPr>
          <w:hyperlink w:anchor="_Toc370070384" w:history="1">
            <w:r w:rsidRPr="008026BF">
              <w:rPr>
                <w:rStyle w:val="Lienhypertexte"/>
                <w:noProof/>
              </w:rPr>
              <w:t>B. Description et attribution des rôles</w:t>
            </w:r>
            <w:r>
              <w:rPr>
                <w:noProof/>
                <w:webHidden/>
              </w:rPr>
              <w:tab/>
            </w:r>
            <w:r>
              <w:rPr>
                <w:noProof/>
                <w:webHidden/>
              </w:rPr>
              <w:fldChar w:fldCharType="begin"/>
            </w:r>
            <w:r>
              <w:rPr>
                <w:noProof/>
                <w:webHidden/>
              </w:rPr>
              <w:instrText xml:space="preserve"> PAGEREF _Toc370070384 \h </w:instrText>
            </w:r>
            <w:r>
              <w:rPr>
                <w:noProof/>
                <w:webHidden/>
              </w:rPr>
            </w:r>
            <w:r>
              <w:rPr>
                <w:noProof/>
                <w:webHidden/>
              </w:rPr>
              <w:fldChar w:fldCharType="separate"/>
            </w:r>
            <w:r>
              <w:rPr>
                <w:noProof/>
                <w:webHidden/>
              </w:rPr>
              <w:t>6</w:t>
            </w:r>
            <w:r>
              <w:rPr>
                <w:noProof/>
                <w:webHidden/>
              </w:rPr>
              <w:fldChar w:fldCharType="end"/>
            </w:r>
          </w:hyperlink>
        </w:p>
        <w:p w14:paraId="34F3CF24" w14:textId="77777777" w:rsidR="002776A0" w:rsidRDefault="002776A0">
          <w:pPr>
            <w:pStyle w:val="TM3"/>
            <w:tabs>
              <w:tab w:val="right" w:leader="dot" w:pos="9062"/>
            </w:tabs>
            <w:rPr>
              <w:noProof/>
              <w:sz w:val="22"/>
              <w:lang w:eastAsia="fr-FR"/>
            </w:rPr>
          </w:pPr>
          <w:hyperlink w:anchor="_Toc370070385" w:history="1">
            <w:r w:rsidRPr="008026BF">
              <w:rPr>
                <w:rStyle w:val="Lienhypertexte"/>
                <w:noProof/>
              </w:rPr>
              <w:t>Chef de projet</w:t>
            </w:r>
            <w:r>
              <w:rPr>
                <w:noProof/>
                <w:webHidden/>
              </w:rPr>
              <w:tab/>
            </w:r>
            <w:r>
              <w:rPr>
                <w:noProof/>
                <w:webHidden/>
              </w:rPr>
              <w:fldChar w:fldCharType="begin"/>
            </w:r>
            <w:r>
              <w:rPr>
                <w:noProof/>
                <w:webHidden/>
              </w:rPr>
              <w:instrText xml:space="preserve"> PAGEREF _Toc370070385 \h </w:instrText>
            </w:r>
            <w:r>
              <w:rPr>
                <w:noProof/>
                <w:webHidden/>
              </w:rPr>
            </w:r>
            <w:r>
              <w:rPr>
                <w:noProof/>
                <w:webHidden/>
              </w:rPr>
              <w:fldChar w:fldCharType="separate"/>
            </w:r>
            <w:r>
              <w:rPr>
                <w:noProof/>
                <w:webHidden/>
              </w:rPr>
              <w:t>6</w:t>
            </w:r>
            <w:r>
              <w:rPr>
                <w:noProof/>
                <w:webHidden/>
              </w:rPr>
              <w:fldChar w:fldCharType="end"/>
            </w:r>
          </w:hyperlink>
        </w:p>
        <w:p w14:paraId="085E5E71" w14:textId="77777777" w:rsidR="002776A0" w:rsidRDefault="002776A0">
          <w:pPr>
            <w:pStyle w:val="TM3"/>
            <w:tabs>
              <w:tab w:val="right" w:leader="dot" w:pos="9062"/>
            </w:tabs>
            <w:rPr>
              <w:noProof/>
              <w:sz w:val="22"/>
              <w:lang w:eastAsia="fr-FR"/>
            </w:rPr>
          </w:pPr>
          <w:hyperlink w:anchor="_Toc370070386" w:history="1">
            <w:r w:rsidRPr="008026BF">
              <w:rPr>
                <w:rStyle w:val="Lienhypertexte"/>
                <w:noProof/>
              </w:rPr>
              <w:t>Expert interface graphique et ergonomie</w:t>
            </w:r>
            <w:r>
              <w:rPr>
                <w:noProof/>
                <w:webHidden/>
              </w:rPr>
              <w:tab/>
            </w:r>
            <w:r>
              <w:rPr>
                <w:noProof/>
                <w:webHidden/>
              </w:rPr>
              <w:fldChar w:fldCharType="begin"/>
            </w:r>
            <w:r>
              <w:rPr>
                <w:noProof/>
                <w:webHidden/>
              </w:rPr>
              <w:instrText xml:space="preserve"> PAGEREF _Toc370070386 \h </w:instrText>
            </w:r>
            <w:r>
              <w:rPr>
                <w:noProof/>
                <w:webHidden/>
              </w:rPr>
            </w:r>
            <w:r>
              <w:rPr>
                <w:noProof/>
                <w:webHidden/>
              </w:rPr>
              <w:fldChar w:fldCharType="separate"/>
            </w:r>
            <w:r>
              <w:rPr>
                <w:noProof/>
                <w:webHidden/>
              </w:rPr>
              <w:t>7</w:t>
            </w:r>
            <w:r>
              <w:rPr>
                <w:noProof/>
                <w:webHidden/>
              </w:rPr>
              <w:fldChar w:fldCharType="end"/>
            </w:r>
          </w:hyperlink>
        </w:p>
        <w:p w14:paraId="2759B7AB" w14:textId="77777777" w:rsidR="002776A0" w:rsidRDefault="002776A0">
          <w:pPr>
            <w:pStyle w:val="TM3"/>
            <w:tabs>
              <w:tab w:val="right" w:leader="dot" w:pos="9062"/>
            </w:tabs>
            <w:rPr>
              <w:noProof/>
              <w:sz w:val="22"/>
              <w:lang w:eastAsia="fr-FR"/>
            </w:rPr>
          </w:pPr>
          <w:hyperlink w:anchor="_Toc370070387" w:history="1">
            <w:r w:rsidRPr="008026BF">
              <w:rPr>
                <w:rStyle w:val="Lienhypertexte"/>
                <w:noProof/>
              </w:rPr>
              <w:t>Expert métier environnement sécurisé</w:t>
            </w:r>
            <w:r>
              <w:rPr>
                <w:noProof/>
                <w:webHidden/>
              </w:rPr>
              <w:tab/>
            </w:r>
            <w:r>
              <w:rPr>
                <w:noProof/>
                <w:webHidden/>
              </w:rPr>
              <w:fldChar w:fldCharType="begin"/>
            </w:r>
            <w:r>
              <w:rPr>
                <w:noProof/>
                <w:webHidden/>
              </w:rPr>
              <w:instrText xml:space="preserve"> PAGEREF _Toc370070387 \h </w:instrText>
            </w:r>
            <w:r>
              <w:rPr>
                <w:noProof/>
                <w:webHidden/>
              </w:rPr>
            </w:r>
            <w:r>
              <w:rPr>
                <w:noProof/>
                <w:webHidden/>
              </w:rPr>
              <w:fldChar w:fldCharType="separate"/>
            </w:r>
            <w:r>
              <w:rPr>
                <w:noProof/>
                <w:webHidden/>
              </w:rPr>
              <w:t>8</w:t>
            </w:r>
            <w:r>
              <w:rPr>
                <w:noProof/>
                <w:webHidden/>
              </w:rPr>
              <w:fldChar w:fldCharType="end"/>
            </w:r>
          </w:hyperlink>
        </w:p>
        <w:p w14:paraId="37E7F1D0" w14:textId="77777777" w:rsidR="002776A0" w:rsidRDefault="002776A0">
          <w:pPr>
            <w:pStyle w:val="TM3"/>
            <w:tabs>
              <w:tab w:val="right" w:leader="dot" w:pos="9062"/>
            </w:tabs>
            <w:rPr>
              <w:noProof/>
              <w:sz w:val="22"/>
              <w:lang w:eastAsia="fr-FR"/>
            </w:rPr>
          </w:pPr>
          <w:hyperlink w:anchor="_Toc370070388" w:history="1">
            <w:r w:rsidRPr="008026BF">
              <w:rPr>
                <w:rStyle w:val="Lienhypertexte"/>
                <w:noProof/>
              </w:rPr>
              <w:t>Expert technique base de données</w:t>
            </w:r>
            <w:r>
              <w:rPr>
                <w:noProof/>
                <w:webHidden/>
              </w:rPr>
              <w:tab/>
            </w:r>
            <w:r>
              <w:rPr>
                <w:noProof/>
                <w:webHidden/>
              </w:rPr>
              <w:fldChar w:fldCharType="begin"/>
            </w:r>
            <w:r>
              <w:rPr>
                <w:noProof/>
                <w:webHidden/>
              </w:rPr>
              <w:instrText xml:space="preserve"> PAGEREF _Toc370070388 \h </w:instrText>
            </w:r>
            <w:r>
              <w:rPr>
                <w:noProof/>
                <w:webHidden/>
              </w:rPr>
            </w:r>
            <w:r>
              <w:rPr>
                <w:noProof/>
                <w:webHidden/>
              </w:rPr>
              <w:fldChar w:fldCharType="separate"/>
            </w:r>
            <w:r>
              <w:rPr>
                <w:noProof/>
                <w:webHidden/>
              </w:rPr>
              <w:t>9</w:t>
            </w:r>
            <w:r>
              <w:rPr>
                <w:noProof/>
                <w:webHidden/>
              </w:rPr>
              <w:fldChar w:fldCharType="end"/>
            </w:r>
          </w:hyperlink>
        </w:p>
        <w:p w14:paraId="58349878" w14:textId="77777777" w:rsidR="002776A0" w:rsidRDefault="002776A0">
          <w:pPr>
            <w:pStyle w:val="TM3"/>
            <w:tabs>
              <w:tab w:val="right" w:leader="dot" w:pos="9062"/>
            </w:tabs>
            <w:rPr>
              <w:noProof/>
              <w:sz w:val="22"/>
              <w:lang w:eastAsia="fr-FR"/>
            </w:rPr>
          </w:pPr>
          <w:hyperlink w:anchor="_Toc370070389" w:history="1">
            <w:r w:rsidRPr="008026BF">
              <w:rPr>
                <w:rStyle w:val="Lienhypertexte"/>
                <w:noProof/>
              </w:rPr>
              <w:t>Expert technique développement WEB</w:t>
            </w:r>
            <w:r>
              <w:rPr>
                <w:noProof/>
                <w:webHidden/>
              </w:rPr>
              <w:tab/>
            </w:r>
            <w:r>
              <w:rPr>
                <w:noProof/>
                <w:webHidden/>
              </w:rPr>
              <w:fldChar w:fldCharType="begin"/>
            </w:r>
            <w:r>
              <w:rPr>
                <w:noProof/>
                <w:webHidden/>
              </w:rPr>
              <w:instrText xml:space="preserve"> PAGEREF _Toc370070389 \h </w:instrText>
            </w:r>
            <w:r>
              <w:rPr>
                <w:noProof/>
                <w:webHidden/>
              </w:rPr>
            </w:r>
            <w:r>
              <w:rPr>
                <w:noProof/>
                <w:webHidden/>
              </w:rPr>
              <w:fldChar w:fldCharType="separate"/>
            </w:r>
            <w:r>
              <w:rPr>
                <w:noProof/>
                <w:webHidden/>
              </w:rPr>
              <w:t>10</w:t>
            </w:r>
            <w:r>
              <w:rPr>
                <w:noProof/>
                <w:webHidden/>
              </w:rPr>
              <w:fldChar w:fldCharType="end"/>
            </w:r>
          </w:hyperlink>
        </w:p>
        <w:p w14:paraId="74CA209D" w14:textId="77777777" w:rsidR="002776A0" w:rsidRDefault="002776A0">
          <w:pPr>
            <w:pStyle w:val="TM3"/>
            <w:tabs>
              <w:tab w:val="right" w:leader="dot" w:pos="9062"/>
            </w:tabs>
            <w:rPr>
              <w:noProof/>
              <w:sz w:val="22"/>
              <w:lang w:eastAsia="fr-FR"/>
            </w:rPr>
          </w:pPr>
          <w:hyperlink w:anchor="_Toc370070390" w:history="1">
            <w:r w:rsidRPr="008026BF">
              <w:rPr>
                <w:rStyle w:val="Lienhypertexte"/>
                <w:noProof/>
              </w:rPr>
              <w:t>Gestionnaire des outils et site web interne</w:t>
            </w:r>
            <w:r>
              <w:rPr>
                <w:noProof/>
                <w:webHidden/>
              </w:rPr>
              <w:tab/>
            </w:r>
            <w:r>
              <w:rPr>
                <w:noProof/>
                <w:webHidden/>
              </w:rPr>
              <w:fldChar w:fldCharType="begin"/>
            </w:r>
            <w:r>
              <w:rPr>
                <w:noProof/>
                <w:webHidden/>
              </w:rPr>
              <w:instrText xml:space="preserve"> PAGEREF _Toc370070390 \h </w:instrText>
            </w:r>
            <w:r>
              <w:rPr>
                <w:noProof/>
                <w:webHidden/>
              </w:rPr>
            </w:r>
            <w:r>
              <w:rPr>
                <w:noProof/>
                <w:webHidden/>
              </w:rPr>
              <w:fldChar w:fldCharType="separate"/>
            </w:r>
            <w:r>
              <w:rPr>
                <w:noProof/>
                <w:webHidden/>
              </w:rPr>
              <w:t>11</w:t>
            </w:r>
            <w:r>
              <w:rPr>
                <w:noProof/>
                <w:webHidden/>
              </w:rPr>
              <w:fldChar w:fldCharType="end"/>
            </w:r>
          </w:hyperlink>
        </w:p>
        <w:p w14:paraId="09520BE4" w14:textId="77777777" w:rsidR="002776A0" w:rsidRDefault="002776A0">
          <w:pPr>
            <w:pStyle w:val="TM3"/>
            <w:tabs>
              <w:tab w:val="right" w:leader="dot" w:pos="9062"/>
            </w:tabs>
            <w:rPr>
              <w:noProof/>
              <w:sz w:val="22"/>
              <w:lang w:eastAsia="fr-FR"/>
            </w:rPr>
          </w:pPr>
          <w:hyperlink w:anchor="_Toc370070391" w:history="1">
            <w:r w:rsidRPr="008026BF">
              <w:rPr>
                <w:rStyle w:val="Lienhypertexte"/>
                <w:noProof/>
              </w:rPr>
              <w:t>Responsable contact client</w:t>
            </w:r>
            <w:r>
              <w:rPr>
                <w:noProof/>
                <w:webHidden/>
              </w:rPr>
              <w:tab/>
            </w:r>
            <w:r>
              <w:rPr>
                <w:noProof/>
                <w:webHidden/>
              </w:rPr>
              <w:fldChar w:fldCharType="begin"/>
            </w:r>
            <w:r>
              <w:rPr>
                <w:noProof/>
                <w:webHidden/>
              </w:rPr>
              <w:instrText xml:space="preserve"> PAGEREF _Toc370070391 \h </w:instrText>
            </w:r>
            <w:r>
              <w:rPr>
                <w:noProof/>
                <w:webHidden/>
              </w:rPr>
            </w:r>
            <w:r>
              <w:rPr>
                <w:noProof/>
                <w:webHidden/>
              </w:rPr>
              <w:fldChar w:fldCharType="separate"/>
            </w:r>
            <w:r>
              <w:rPr>
                <w:noProof/>
                <w:webHidden/>
              </w:rPr>
              <w:t>12</w:t>
            </w:r>
            <w:r>
              <w:rPr>
                <w:noProof/>
                <w:webHidden/>
              </w:rPr>
              <w:fldChar w:fldCharType="end"/>
            </w:r>
          </w:hyperlink>
        </w:p>
        <w:p w14:paraId="2B9EF030" w14:textId="77777777" w:rsidR="002776A0" w:rsidRDefault="002776A0">
          <w:pPr>
            <w:pStyle w:val="TM3"/>
            <w:tabs>
              <w:tab w:val="right" w:leader="dot" w:pos="9062"/>
            </w:tabs>
            <w:rPr>
              <w:noProof/>
              <w:sz w:val="22"/>
              <w:lang w:eastAsia="fr-FR"/>
            </w:rPr>
          </w:pPr>
          <w:hyperlink w:anchor="_Toc370070392" w:history="1">
            <w:r w:rsidRPr="008026BF">
              <w:rPr>
                <w:rStyle w:val="Lienhypertexte"/>
                <w:noProof/>
              </w:rPr>
              <w:t>Responsable qualité documentaire</w:t>
            </w:r>
            <w:r>
              <w:rPr>
                <w:noProof/>
                <w:webHidden/>
              </w:rPr>
              <w:tab/>
            </w:r>
            <w:r>
              <w:rPr>
                <w:noProof/>
                <w:webHidden/>
              </w:rPr>
              <w:fldChar w:fldCharType="begin"/>
            </w:r>
            <w:r>
              <w:rPr>
                <w:noProof/>
                <w:webHidden/>
              </w:rPr>
              <w:instrText xml:space="preserve"> PAGEREF _Toc370070392 \h </w:instrText>
            </w:r>
            <w:r>
              <w:rPr>
                <w:noProof/>
                <w:webHidden/>
              </w:rPr>
            </w:r>
            <w:r>
              <w:rPr>
                <w:noProof/>
                <w:webHidden/>
              </w:rPr>
              <w:fldChar w:fldCharType="separate"/>
            </w:r>
            <w:r>
              <w:rPr>
                <w:noProof/>
                <w:webHidden/>
              </w:rPr>
              <w:t>13</w:t>
            </w:r>
            <w:r>
              <w:rPr>
                <w:noProof/>
                <w:webHidden/>
              </w:rPr>
              <w:fldChar w:fldCharType="end"/>
            </w:r>
          </w:hyperlink>
        </w:p>
        <w:p w14:paraId="0B712A6C" w14:textId="77777777" w:rsidR="002776A0" w:rsidRDefault="002776A0">
          <w:pPr>
            <w:pStyle w:val="TM3"/>
            <w:tabs>
              <w:tab w:val="right" w:leader="dot" w:pos="9062"/>
            </w:tabs>
            <w:rPr>
              <w:noProof/>
              <w:sz w:val="22"/>
              <w:lang w:eastAsia="fr-FR"/>
            </w:rPr>
          </w:pPr>
          <w:hyperlink w:anchor="_Toc370070393" w:history="1">
            <w:r w:rsidRPr="008026BF">
              <w:rPr>
                <w:rStyle w:val="Lienhypertexte"/>
                <w:noProof/>
              </w:rPr>
              <w:t>Matrice des rôles</w:t>
            </w:r>
            <w:r>
              <w:rPr>
                <w:noProof/>
                <w:webHidden/>
              </w:rPr>
              <w:tab/>
            </w:r>
            <w:r>
              <w:rPr>
                <w:noProof/>
                <w:webHidden/>
              </w:rPr>
              <w:fldChar w:fldCharType="begin"/>
            </w:r>
            <w:r>
              <w:rPr>
                <w:noProof/>
                <w:webHidden/>
              </w:rPr>
              <w:instrText xml:space="preserve"> PAGEREF _Toc370070393 \h </w:instrText>
            </w:r>
            <w:r>
              <w:rPr>
                <w:noProof/>
                <w:webHidden/>
              </w:rPr>
            </w:r>
            <w:r>
              <w:rPr>
                <w:noProof/>
                <w:webHidden/>
              </w:rPr>
              <w:fldChar w:fldCharType="separate"/>
            </w:r>
            <w:r>
              <w:rPr>
                <w:noProof/>
                <w:webHidden/>
              </w:rPr>
              <w:t>14</w:t>
            </w:r>
            <w:r>
              <w:rPr>
                <w:noProof/>
                <w:webHidden/>
              </w:rPr>
              <w:fldChar w:fldCharType="end"/>
            </w:r>
          </w:hyperlink>
        </w:p>
        <w:p w14:paraId="0F752191" w14:textId="77777777" w:rsidR="002776A0" w:rsidRDefault="002776A0">
          <w:pPr>
            <w:pStyle w:val="TM1"/>
            <w:tabs>
              <w:tab w:val="right" w:leader="dot" w:pos="9062"/>
            </w:tabs>
            <w:rPr>
              <w:rFonts w:eastAsiaTheme="minorEastAsia"/>
              <w:noProof/>
              <w:sz w:val="22"/>
              <w:lang w:eastAsia="fr-FR"/>
            </w:rPr>
          </w:pPr>
          <w:hyperlink w:anchor="_Toc370070394" w:history="1">
            <w:r w:rsidRPr="008026BF">
              <w:rPr>
                <w:rStyle w:val="Lienhypertexte"/>
                <w:noProof/>
              </w:rPr>
              <w:t>III. Description du logiciel</w:t>
            </w:r>
            <w:r>
              <w:rPr>
                <w:noProof/>
                <w:webHidden/>
              </w:rPr>
              <w:tab/>
            </w:r>
            <w:r>
              <w:rPr>
                <w:noProof/>
                <w:webHidden/>
              </w:rPr>
              <w:fldChar w:fldCharType="begin"/>
            </w:r>
            <w:r>
              <w:rPr>
                <w:noProof/>
                <w:webHidden/>
              </w:rPr>
              <w:instrText xml:space="preserve"> PAGEREF _Toc370070394 \h </w:instrText>
            </w:r>
            <w:r>
              <w:rPr>
                <w:noProof/>
                <w:webHidden/>
              </w:rPr>
            </w:r>
            <w:r>
              <w:rPr>
                <w:noProof/>
                <w:webHidden/>
              </w:rPr>
              <w:fldChar w:fldCharType="separate"/>
            </w:r>
            <w:r>
              <w:rPr>
                <w:noProof/>
                <w:webHidden/>
              </w:rPr>
              <w:t>15</w:t>
            </w:r>
            <w:r>
              <w:rPr>
                <w:noProof/>
                <w:webHidden/>
              </w:rPr>
              <w:fldChar w:fldCharType="end"/>
            </w:r>
          </w:hyperlink>
        </w:p>
        <w:p w14:paraId="1B957139" w14:textId="77777777" w:rsidR="002776A0" w:rsidRDefault="002776A0">
          <w:pPr>
            <w:pStyle w:val="TM2"/>
            <w:tabs>
              <w:tab w:val="right" w:leader="dot" w:pos="9062"/>
            </w:tabs>
            <w:rPr>
              <w:rFonts w:eastAsiaTheme="minorEastAsia"/>
              <w:noProof/>
              <w:sz w:val="22"/>
              <w:lang w:eastAsia="fr-FR"/>
            </w:rPr>
          </w:pPr>
          <w:hyperlink w:anchor="_Toc370070395" w:history="1">
            <w:r w:rsidRPr="008026BF">
              <w:rPr>
                <w:rStyle w:val="Lienhypertexte"/>
                <w:noProof/>
              </w:rPr>
              <w:t>A. Les acteurs</w:t>
            </w:r>
            <w:r>
              <w:rPr>
                <w:noProof/>
                <w:webHidden/>
              </w:rPr>
              <w:tab/>
            </w:r>
            <w:r>
              <w:rPr>
                <w:noProof/>
                <w:webHidden/>
              </w:rPr>
              <w:fldChar w:fldCharType="begin"/>
            </w:r>
            <w:r>
              <w:rPr>
                <w:noProof/>
                <w:webHidden/>
              </w:rPr>
              <w:instrText xml:space="preserve"> PAGEREF _Toc370070395 \h </w:instrText>
            </w:r>
            <w:r>
              <w:rPr>
                <w:noProof/>
                <w:webHidden/>
              </w:rPr>
            </w:r>
            <w:r>
              <w:rPr>
                <w:noProof/>
                <w:webHidden/>
              </w:rPr>
              <w:fldChar w:fldCharType="separate"/>
            </w:r>
            <w:r>
              <w:rPr>
                <w:noProof/>
                <w:webHidden/>
              </w:rPr>
              <w:t>15</w:t>
            </w:r>
            <w:r>
              <w:rPr>
                <w:noProof/>
                <w:webHidden/>
              </w:rPr>
              <w:fldChar w:fldCharType="end"/>
            </w:r>
          </w:hyperlink>
        </w:p>
        <w:p w14:paraId="4F255E5D" w14:textId="77777777" w:rsidR="002776A0" w:rsidRDefault="002776A0">
          <w:pPr>
            <w:pStyle w:val="TM3"/>
            <w:tabs>
              <w:tab w:val="right" w:leader="dot" w:pos="9062"/>
            </w:tabs>
            <w:rPr>
              <w:noProof/>
              <w:sz w:val="22"/>
              <w:lang w:eastAsia="fr-FR"/>
            </w:rPr>
          </w:pPr>
          <w:hyperlink w:anchor="_Toc370070396" w:history="1">
            <w:r w:rsidRPr="008026BF">
              <w:rPr>
                <w:rStyle w:val="Lienhypertexte"/>
                <w:noProof/>
              </w:rPr>
              <w:t>L’enseignant</w:t>
            </w:r>
            <w:r>
              <w:rPr>
                <w:noProof/>
                <w:webHidden/>
              </w:rPr>
              <w:tab/>
            </w:r>
            <w:r>
              <w:rPr>
                <w:noProof/>
                <w:webHidden/>
              </w:rPr>
              <w:fldChar w:fldCharType="begin"/>
            </w:r>
            <w:r>
              <w:rPr>
                <w:noProof/>
                <w:webHidden/>
              </w:rPr>
              <w:instrText xml:space="preserve"> PAGEREF _Toc370070396 \h </w:instrText>
            </w:r>
            <w:r>
              <w:rPr>
                <w:noProof/>
                <w:webHidden/>
              </w:rPr>
            </w:r>
            <w:r>
              <w:rPr>
                <w:noProof/>
                <w:webHidden/>
              </w:rPr>
              <w:fldChar w:fldCharType="separate"/>
            </w:r>
            <w:r>
              <w:rPr>
                <w:noProof/>
                <w:webHidden/>
              </w:rPr>
              <w:t>15</w:t>
            </w:r>
            <w:r>
              <w:rPr>
                <w:noProof/>
                <w:webHidden/>
              </w:rPr>
              <w:fldChar w:fldCharType="end"/>
            </w:r>
          </w:hyperlink>
        </w:p>
        <w:p w14:paraId="67A1FAA3" w14:textId="77777777" w:rsidR="002776A0" w:rsidRDefault="002776A0">
          <w:pPr>
            <w:pStyle w:val="TM3"/>
            <w:tabs>
              <w:tab w:val="right" w:leader="dot" w:pos="9062"/>
            </w:tabs>
            <w:rPr>
              <w:noProof/>
              <w:sz w:val="22"/>
              <w:lang w:eastAsia="fr-FR"/>
            </w:rPr>
          </w:pPr>
          <w:hyperlink w:anchor="_Toc370070397" w:history="1">
            <w:r w:rsidRPr="008026BF">
              <w:rPr>
                <w:rStyle w:val="Lienhypertexte"/>
                <w:noProof/>
              </w:rPr>
              <w:t>L’étudiant</w:t>
            </w:r>
            <w:r>
              <w:rPr>
                <w:noProof/>
                <w:webHidden/>
              </w:rPr>
              <w:tab/>
            </w:r>
            <w:r>
              <w:rPr>
                <w:noProof/>
                <w:webHidden/>
              </w:rPr>
              <w:fldChar w:fldCharType="begin"/>
            </w:r>
            <w:r>
              <w:rPr>
                <w:noProof/>
                <w:webHidden/>
              </w:rPr>
              <w:instrText xml:space="preserve"> PAGEREF _Toc370070397 \h </w:instrText>
            </w:r>
            <w:r>
              <w:rPr>
                <w:noProof/>
                <w:webHidden/>
              </w:rPr>
            </w:r>
            <w:r>
              <w:rPr>
                <w:noProof/>
                <w:webHidden/>
              </w:rPr>
              <w:fldChar w:fldCharType="separate"/>
            </w:r>
            <w:r>
              <w:rPr>
                <w:noProof/>
                <w:webHidden/>
              </w:rPr>
              <w:t>16</w:t>
            </w:r>
            <w:r>
              <w:rPr>
                <w:noProof/>
                <w:webHidden/>
              </w:rPr>
              <w:fldChar w:fldCharType="end"/>
            </w:r>
          </w:hyperlink>
        </w:p>
        <w:p w14:paraId="4C192BC9" w14:textId="77777777" w:rsidR="002776A0" w:rsidRDefault="002776A0">
          <w:pPr>
            <w:pStyle w:val="TM3"/>
            <w:tabs>
              <w:tab w:val="right" w:leader="dot" w:pos="9062"/>
            </w:tabs>
            <w:rPr>
              <w:noProof/>
              <w:sz w:val="22"/>
              <w:lang w:eastAsia="fr-FR"/>
            </w:rPr>
          </w:pPr>
          <w:hyperlink w:anchor="_Toc370070398" w:history="1">
            <w:r w:rsidRPr="008026BF">
              <w:rPr>
                <w:rStyle w:val="Lienhypertexte"/>
                <w:noProof/>
              </w:rPr>
              <w:t>Moodle</w:t>
            </w:r>
            <w:r>
              <w:rPr>
                <w:noProof/>
                <w:webHidden/>
              </w:rPr>
              <w:tab/>
            </w:r>
            <w:r>
              <w:rPr>
                <w:noProof/>
                <w:webHidden/>
              </w:rPr>
              <w:fldChar w:fldCharType="begin"/>
            </w:r>
            <w:r>
              <w:rPr>
                <w:noProof/>
                <w:webHidden/>
              </w:rPr>
              <w:instrText xml:space="preserve"> PAGEREF _Toc370070398 \h </w:instrText>
            </w:r>
            <w:r>
              <w:rPr>
                <w:noProof/>
                <w:webHidden/>
              </w:rPr>
            </w:r>
            <w:r>
              <w:rPr>
                <w:noProof/>
                <w:webHidden/>
              </w:rPr>
              <w:fldChar w:fldCharType="separate"/>
            </w:r>
            <w:r>
              <w:rPr>
                <w:noProof/>
                <w:webHidden/>
              </w:rPr>
              <w:t>16</w:t>
            </w:r>
            <w:r>
              <w:rPr>
                <w:noProof/>
                <w:webHidden/>
              </w:rPr>
              <w:fldChar w:fldCharType="end"/>
            </w:r>
          </w:hyperlink>
        </w:p>
        <w:p w14:paraId="7CB19F6C" w14:textId="77777777" w:rsidR="002776A0" w:rsidRDefault="002776A0">
          <w:pPr>
            <w:pStyle w:val="TM2"/>
            <w:tabs>
              <w:tab w:val="right" w:leader="dot" w:pos="9062"/>
            </w:tabs>
            <w:rPr>
              <w:rFonts w:eastAsiaTheme="minorEastAsia"/>
              <w:noProof/>
              <w:sz w:val="22"/>
              <w:lang w:eastAsia="fr-FR"/>
            </w:rPr>
          </w:pPr>
          <w:hyperlink w:anchor="_Toc370070399" w:history="1">
            <w:r w:rsidRPr="008026BF">
              <w:rPr>
                <w:rStyle w:val="Lienhypertexte"/>
                <w:noProof/>
              </w:rPr>
              <w:t>B. Fonctionnalités</w:t>
            </w:r>
            <w:r>
              <w:rPr>
                <w:noProof/>
                <w:webHidden/>
              </w:rPr>
              <w:tab/>
            </w:r>
            <w:r>
              <w:rPr>
                <w:noProof/>
                <w:webHidden/>
              </w:rPr>
              <w:fldChar w:fldCharType="begin"/>
            </w:r>
            <w:r>
              <w:rPr>
                <w:noProof/>
                <w:webHidden/>
              </w:rPr>
              <w:instrText xml:space="preserve"> PAGEREF _Toc370070399 \h </w:instrText>
            </w:r>
            <w:r>
              <w:rPr>
                <w:noProof/>
                <w:webHidden/>
              </w:rPr>
            </w:r>
            <w:r>
              <w:rPr>
                <w:noProof/>
                <w:webHidden/>
              </w:rPr>
              <w:fldChar w:fldCharType="separate"/>
            </w:r>
            <w:r>
              <w:rPr>
                <w:noProof/>
                <w:webHidden/>
              </w:rPr>
              <w:t>17</w:t>
            </w:r>
            <w:r>
              <w:rPr>
                <w:noProof/>
                <w:webHidden/>
              </w:rPr>
              <w:fldChar w:fldCharType="end"/>
            </w:r>
          </w:hyperlink>
        </w:p>
        <w:p w14:paraId="453DF788" w14:textId="77777777" w:rsidR="002776A0" w:rsidRDefault="002776A0">
          <w:pPr>
            <w:pStyle w:val="TM3"/>
            <w:tabs>
              <w:tab w:val="right" w:leader="dot" w:pos="9062"/>
            </w:tabs>
            <w:rPr>
              <w:noProof/>
              <w:sz w:val="22"/>
              <w:lang w:eastAsia="fr-FR"/>
            </w:rPr>
          </w:pPr>
          <w:hyperlink w:anchor="_Toc370070400" w:history="1">
            <w:r w:rsidRPr="008026BF">
              <w:rPr>
                <w:rStyle w:val="Lienhypertexte"/>
                <w:noProof/>
              </w:rPr>
              <w:t>L’enseignant</w:t>
            </w:r>
            <w:r>
              <w:rPr>
                <w:noProof/>
                <w:webHidden/>
              </w:rPr>
              <w:tab/>
            </w:r>
            <w:r>
              <w:rPr>
                <w:noProof/>
                <w:webHidden/>
              </w:rPr>
              <w:fldChar w:fldCharType="begin"/>
            </w:r>
            <w:r>
              <w:rPr>
                <w:noProof/>
                <w:webHidden/>
              </w:rPr>
              <w:instrText xml:space="preserve"> PAGEREF _Toc370070400 \h </w:instrText>
            </w:r>
            <w:r>
              <w:rPr>
                <w:noProof/>
                <w:webHidden/>
              </w:rPr>
            </w:r>
            <w:r>
              <w:rPr>
                <w:noProof/>
                <w:webHidden/>
              </w:rPr>
              <w:fldChar w:fldCharType="separate"/>
            </w:r>
            <w:r>
              <w:rPr>
                <w:noProof/>
                <w:webHidden/>
              </w:rPr>
              <w:t>17</w:t>
            </w:r>
            <w:r>
              <w:rPr>
                <w:noProof/>
                <w:webHidden/>
              </w:rPr>
              <w:fldChar w:fldCharType="end"/>
            </w:r>
          </w:hyperlink>
        </w:p>
        <w:p w14:paraId="754DFBA3" w14:textId="77777777" w:rsidR="002776A0" w:rsidRDefault="002776A0">
          <w:pPr>
            <w:pStyle w:val="TM3"/>
            <w:tabs>
              <w:tab w:val="right" w:leader="dot" w:pos="9062"/>
            </w:tabs>
            <w:rPr>
              <w:noProof/>
              <w:sz w:val="22"/>
              <w:lang w:eastAsia="fr-FR"/>
            </w:rPr>
          </w:pPr>
          <w:hyperlink w:anchor="_Toc370070401" w:history="1">
            <w:r w:rsidRPr="008026BF">
              <w:rPr>
                <w:rStyle w:val="Lienhypertexte"/>
                <w:noProof/>
              </w:rPr>
              <w:t>L’étudiant</w:t>
            </w:r>
            <w:r>
              <w:rPr>
                <w:noProof/>
                <w:webHidden/>
              </w:rPr>
              <w:tab/>
            </w:r>
            <w:r>
              <w:rPr>
                <w:noProof/>
                <w:webHidden/>
              </w:rPr>
              <w:fldChar w:fldCharType="begin"/>
            </w:r>
            <w:r>
              <w:rPr>
                <w:noProof/>
                <w:webHidden/>
              </w:rPr>
              <w:instrText xml:space="preserve"> PAGEREF _Toc370070401 \h </w:instrText>
            </w:r>
            <w:r>
              <w:rPr>
                <w:noProof/>
                <w:webHidden/>
              </w:rPr>
            </w:r>
            <w:r>
              <w:rPr>
                <w:noProof/>
                <w:webHidden/>
              </w:rPr>
              <w:fldChar w:fldCharType="separate"/>
            </w:r>
            <w:r>
              <w:rPr>
                <w:noProof/>
                <w:webHidden/>
              </w:rPr>
              <w:t>18</w:t>
            </w:r>
            <w:r>
              <w:rPr>
                <w:noProof/>
                <w:webHidden/>
              </w:rPr>
              <w:fldChar w:fldCharType="end"/>
            </w:r>
          </w:hyperlink>
        </w:p>
        <w:p w14:paraId="4BBB973F" w14:textId="77777777" w:rsidR="002776A0" w:rsidRDefault="002776A0">
          <w:pPr>
            <w:pStyle w:val="TM3"/>
            <w:tabs>
              <w:tab w:val="right" w:leader="dot" w:pos="9062"/>
            </w:tabs>
            <w:rPr>
              <w:noProof/>
              <w:sz w:val="22"/>
              <w:lang w:eastAsia="fr-FR"/>
            </w:rPr>
          </w:pPr>
          <w:hyperlink w:anchor="_Toc370070402" w:history="1">
            <w:r w:rsidRPr="008026BF">
              <w:rPr>
                <w:rStyle w:val="Lienhypertexte"/>
                <w:noProof/>
              </w:rPr>
              <w:t>Moodle</w:t>
            </w:r>
            <w:r>
              <w:rPr>
                <w:noProof/>
                <w:webHidden/>
              </w:rPr>
              <w:tab/>
            </w:r>
            <w:r>
              <w:rPr>
                <w:noProof/>
                <w:webHidden/>
              </w:rPr>
              <w:fldChar w:fldCharType="begin"/>
            </w:r>
            <w:r>
              <w:rPr>
                <w:noProof/>
                <w:webHidden/>
              </w:rPr>
              <w:instrText xml:space="preserve"> PAGEREF _Toc370070402 \h </w:instrText>
            </w:r>
            <w:r>
              <w:rPr>
                <w:noProof/>
                <w:webHidden/>
              </w:rPr>
            </w:r>
            <w:r>
              <w:rPr>
                <w:noProof/>
                <w:webHidden/>
              </w:rPr>
              <w:fldChar w:fldCharType="separate"/>
            </w:r>
            <w:r>
              <w:rPr>
                <w:noProof/>
                <w:webHidden/>
              </w:rPr>
              <w:t>19</w:t>
            </w:r>
            <w:r>
              <w:rPr>
                <w:noProof/>
                <w:webHidden/>
              </w:rPr>
              <w:fldChar w:fldCharType="end"/>
            </w:r>
          </w:hyperlink>
        </w:p>
        <w:p w14:paraId="76A62F9D" w14:textId="77777777" w:rsidR="002776A0" w:rsidRDefault="002776A0">
          <w:pPr>
            <w:pStyle w:val="TM2"/>
            <w:tabs>
              <w:tab w:val="right" w:leader="dot" w:pos="9062"/>
            </w:tabs>
            <w:rPr>
              <w:rFonts w:eastAsiaTheme="minorEastAsia"/>
              <w:noProof/>
              <w:sz w:val="22"/>
              <w:lang w:eastAsia="fr-FR"/>
            </w:rPr>
          </w:pPr>
          <w:hyperlink w:anchor="_Toc370070403" w:history="1">
            <w:r w:rsidRPr="008026BF">
              <w:rPr>
                <w:rStyle w:val="Lienhypertexte"/>
                <w:noProof/>
              </w:rPr>
              <w:t>C. Architecture</w:t>
            </w:r>
            <w:r>
              <w:rPr>
                <w:noProof/>
                <w:webHidden/>
              </w:rPr>
              <w:tab/>
            </w:r>
            <w:r>
              <w:rPr>
                <w:noProof/>
                <w:webHidden/>
              </w:rPr>
              <w:fldChar w:fldCharType="begin"/>
            </w:r>
            <w:r>
              <w:rPr>
                <w:noProof/>
                <w:webHidden/>
              </w:rPr>
              <w:instrText xml:space="preserve"> PAGEREF _Toc370070403 \h </w:instrText>
            </w:r>
            <w:r>
              <w:rPr>
                <w:noProof/>
                <w:webHidden/>
              </w:rPr>
            </w:r>
            <w:r>
              <w:rPr>
                <w:noProof/>
                <w:webHidden/>
              </w:rPr>
              <w:fldChar w:fldCharType="separate"/>
            </w:r>
            <w:r>
              <w:rPr>
                <w:noProof/>
                <w:webHidden/>
              </w:rPr>
              <w:t>20</w:t>
            </w:r>
            <w:r>
              <w:rPr>
                <w:noProof/>
                <w:webHidden/>
              </w:rPr>
              <w:fldChar w:fldCharType="end"/>
            </w:r>
          </w:hyperlink>
        </w:p>
        <w:p w14:paraId="607D912B" w14:textId="77777777" w:rsidR="002776A0" w:rsidRDefault="002776A0">
          <w:pPr>
            <w:pStyle w:val="TM2"/>
            <w:tabs>
              <w:tab w:val="right" w:leader="dot" w:pos="9062"/>
            </w:tabs>
            <w:rPr>
              <w:rFonts w:eastAsiaTheme="minorEastAsia"/>
              <w:noProof/>
              <w:sz w:val="22"/>
              <w:lang w:eastAsia="fr-FR"/>
            </w:rPr>
          </w:pPr>
          <w:hyperlink w:anchor="_Toc370070404" w:history="1">
            <w:r w:rsidRPr="008026BF">
              <w:rPr>
                <w:rStyle w:val="Lienhypertexte"/>
                <w:noProof/>
              </w:rPr>
              <w:t>D. Les objets du Modèle</w:t>
            </w:r>
            <w:r>
              <w:rPr>
                <w:noProof/>
                <w:webHidden/>
              </w:rPr>
              <w:tab/>
            </w:r>
            <w:r>
              <w:rPr>
                <w:noProof/>
                <w:webHidden/>
              </w:rPr>
              <w:fldChar w:fldCharType="begin"/>
            </w:r>
            <w:r>
              <w:rPr>
                <w:noProof/>
                <w:webHidden/>
              </w:rPr>
              <w:instrText xml:space="preserve"> PAGEREF _Toc370070404 \h </w:instrText>
            </w:r>
            <w:r>
              <w:rPr>
                <w:noProof/>
                <w:webHidden/>
              </w:rPr>
            </w:r>
            <w:r>
              <w:rPr>
                <w:noProof/>
                <w:webHidden/>
              </w:rPr>
              <w:fldChar w:fldCharType="separate"/>
            </w:r>
            <w:r>
              <w:rPr>
                <w:noProof/>
                <w:webHidden/>
              </w:rPr>
              <w:t>21</w:t>
            </w:r>
            <w:r>
              <w:rPr>
                <w:noProof/>
                <w:webHidden/>
              </w:rPr>
              <w:fldChar w:fldCharType="end"/>
            </w:r>
          </w:hyperlink>
        </w:p>
        <w:p w14:paraId="4C3717A1" w14:textId="77777777" w:rsidR="002776A0" w:rsidRDefault="002776A0">
          <w:pPr>
            <w:pStyle w:val="TM2"/>
            <w:tabs>
              <w:tab w:val="right" w:leader="dot" w:pos="9062"/>
            </w:tabs>
            <w:rPr>
              <w:rFonts w:eastAsiaTheme="minorEastAsia"/>
              <w:noProof/>
              <w:sz w:val="22"/>
              <w:lang w:eastAsia="fr-FR"/>
            </w:rPr>
          </w:pPr>
          <w:hyperlink w:anchor="_Toc370070405" w:history="1">
            <w:r w:rsidRPr="008026BF">
              <w:rPr>
                <w:rStyle w:val="Lienhypertexte"/>
                <w:noProof/>
              </w:rPr>
              <w:t>E. Contraintes techniques</w:t>
            </w:r>
            <w:r>
              <w:rPr>
                <w:noProof/>
                <w:webHidden/>
              </w:rPr>
              <w:tab/>
            </w:r>
            <w:r>
              <w:rPr>
                <w:noProof/>
                <w:webHidden/>
              </w:rPr>
              <w:fldChar w:fldCharType="begin"/>
            </w:r>
            <w:r>
              <w:rPr>
                <w:noProof/>
                <w:webHidden/>
              </w:rPr>
              <w:instrText xml:space="preserve"> PAGEREF _Toc370070405 \h </w:instrText>
            </w:r>
            <w:r>
              <w:rPr>
                <w:noProof/>
                <w:webHidden/>
              </w:rPr>
            </w:r>
            <w:r>
              <w:rPr>
                <w:noProof/>
                <w:webHidden/>
              </w:rPr>
              <w:fldChar w:fldCharType="separate"/>
            </w:r>
            <w:r>
              <w:rPr>
                <w:noProof/>
                <w:webHidden/>
              </w:rPr>
              <w:t>22</w:t>
            </w:r>
            <w:r>
              <w:rPr>
                <w:noProof/>
                <w:webHidden/>
              </w:rPr>
              <w:fldChar w:fldCharType="end"/>
            </w:r>
          </w:hyperlink>
        </w:p>
        <w:p w14:paraId="789262BD" w14:textId="77777777" w:rsidR="002776A0" w:rsidRDefault="002776A0">
          <w:pPr>
            <w:pStyle w:val="TM1"/>
            <w:tabs>
              <w:tab w:val="right" w:leader="dot" w:pos="9062"/>
            </w:tabs>
            <w:rPr>
              <w:rFonts w:eastAsiaTheme="minorEastAsia"/>
              <w:noProof/>
              <w:sz w:val="22"/>
              <w:lang w:eastAsia="fr-FR"/>
            </w:rPr>
          </w:pPr>
          <w:hyperlink w:anchor="_Toc370070406" w:history="1">
            <w:r w:rsidRPr="008026BF">
              <w:rPr>
                <w:rStyle w:val="Lienhypertexte"/>
                <w:noProof/>
              </w:rPr>
              <w:t>IV. Les fonctions de service</w:t>
            </w:r>
            <w:r>
              <w:rPr>
                <w:noProof/>
                <w:webHidden/>
              </w:rPr>
              <w:tab/>
            </w:r>
            <w:r>
              <w:rPr>
                <w:noProof/>
                <w:webHidden/>
              </w:rPr>
              <w:fldChar w:fldCharType="begin"/>
            </w:r>
            <w:r>
              <w:rPr>
                <w:noProof/>
                <w:webHidden/>
              </w:rPr>
              <w:instrText xml:space="preserve"> PAGEREF _Toc370070406 \h </w:instrText>
            </w:r>
            <w:r>
              <w:rPr>
                <w:noProof/>
                <w:webHidden/>
              </w:rPr>
            </w:r>
            <w:r>
              <w:rPr>
                <w:noProof/>
                <w:webHidden/>
              </w:rPr>
              <w:fldChar w:fldCharType="separate"/>
            </w:r>
            <w:r>
              <w:rPr>
                <w:noProof/>
                <w:webHidden/>
              </w:rPr>
              <w:t>23</w:t>
            </w:r>
            <w:r>
              <w:rPr>
                <w:noProof/>
                <w:webHidden/>
              </w:rPr>
              <w:fldChar w:fldCharType="end"/>
            </w:r>
          </w:hyperlink>
        </w:p>
        <w:p w14:paraId="22E2D20A" w14:textId="77777777" w:rsidR="002776A0" w:rsidRDefault="002776A0">
          <w:pPr>
            <w:pStyle w:val="TM2"/>
            <w:tabs>
              <w:tab w:val="right" w:leader="dot" w:pos="9062"/>
            </w:tabs>
            <w:rPr>
              <w:rFonts w:eastAsiaTheme="minorEastAsia"/>
              <w:noProof/>
              <w:sz w:val="22"/>
              <w:lang w:eastAsia="fr-FR"/>
            </w:rPr>
          </w:pPr>
          <w:hyperlink w:anchor="_Toc370070407" w:history="1">
            <w:r w:rsidRPr="008026BF">
              <w:rPr>
                <w:rStyle w:val="Lienhypertexte"/>
                <w:noProof/>
              </w:rPr>
              <w:t>Livrable 1 : Fonctionnalité de connexion</w:t>
            </w:r>
            <w:r>
              <w:rPr>
                <w:noProof/>
                <w:webHidden/>
              </w:rPr>
              <w:tab/>
            </w:r>
            <w:r>
              <w:rPr>
                <w:noProof/>
                <w:webHidden/>
              </w:rPr>
              <w:fldChar w:fldCharType="begin"/>
            </w:r>
            <w:r>
              <w:rPr>
                <w:noProof/>
                <w:webHidden/>
              </w:rPr>
              <w:instrText xml:space="preserve"> PAGEREF _Toc370070407 \h </w:instrText>
            </w:r>
            <w:r>
              <w:rPr>
                <w:noProof/>
                <w:webHidden/>
              </w:rPr>
            </w:r>
            <w:r>
              <w:rPr>
                <w:noProof/>
                <w:webHidden/>
              </w:rPr>
              <w:fldChar w:fldCharType="separate"/>
            </w:r>
            <w:r>
              <w:rPr>
                <w:noProof/>
                <w:webHidden/>
              </w:rPr>
              <w:t>24</w:t>
            </w:r>
            <w:r>
              <w:rPr>
                <w:noProof/>
                <w:webHidden/>
              </w:rPr>
              <w:fldChar w:fldCharType="end"/>
            </w:r>
          </w:hyperlink>
        </w:p>
        <w:p w14:paraId="72A09A54" w14:textId="77777777" w:rsidR="002776A0" w:rsidRDefault="002776A0">
          <w:pPr>
            <w:pStyle w:val="TM3"/>
            <w:tabs>
              <w:tab w:val="right" w:leader="dot" w:pos="9062"/>
            </w:tabs>
            <w:rPr>
              <w:noProof/>
              <w:sz w:val="22"/>
              <w:lang w:eastAsia="fr-FR"/>
            </w:rPr>
          </w:pPr>
          <w:hyperlink w:anchor="_Toc370070408" w:history="1">
            <w:r w:rsidRPr="008026BF">
              <w:rPr>
                <w:rStyle w:val="Lienhypertexte"/>
                <w:noProof/>
              </w:rPr>
              <w:t>Lot 1. Authentification</w:t>
            </w:r>
            <w:r>
              <w:rPr>
                <w:noProof/>
                <w:webHidden/>
              </w:rPr>
              <w:tab/>
            </w:r>
            <w:r>
              <w:rPr>
                <w:noProof/>
                <w:webHidden/>
              </w:rPr>
              <w:fldChar w:fldCharType="begin"/>
            </w:r>
            <w:r>
              <w:rPr>
                <w:noProof/>
                <w:webHidden/>
              </w:rPr>
              <w:instrText xml:space="preserve"> PAGEREF _Toc370070408 \h </w:instrText>
            </w:r>
            <w:r>
              <w:rPr>
                <w:noProof/>
                <w:webHidden/>
              </w:rPr>
            </w:r>
            <w:r>
              <w:rPr>
                <w:noProof/>
                <w:webHidden/>
              </w:rPr>
              <w:fldChar w:fldCharType="separate"/>
            </w:r>
            <w:r>
              <w:rPr>
                <w:noProof/>
                <w:webHidden/>
              </w:rPr>
              <w:t>24</w:t>
            </w:r>
            <w:r>
              <w:rPr>
                <w:noProof/>
                <w:webHidden/>
              </w:rPr>
              <w:fldChar w:fldCharType="end"/>
            </w:r>
          </w:hyperlink>
        </w:p>
        <w:p w14:paraId="164D7A69" w14:textId="77777777" w:rsidR="002776A0" w:rsidRDefault="002776A0">
          <w:pPr>
            <w:pStyle w:val="TM4"/>
            <w:tabs>
              <w:tab w:val="right" w:leader="dot" w:pos="9062"/>
            </w:tabs>
            <w:rPr>
              <w:rFonts w:eastAsiaTheme="minorEastAsia"/>
              <w:noProof/>
              <w:sz w:val="22"/>
              <w:lang w:eastAsia="fr-FR"/>
            </w:rPr>
          </w:pPr>
          <w:hyperlink w:anchor="_Toc370070409" w:history="1">
            <w:r w:rsidRPr="008026BF">
              <w:rPr>
                <w:rStyle w:val="Lienhypertexte"/>
                <w:noProof/>
              </w:rPr>
              <w:t>1. Authentification des utilisateurs</w:t>
            </w:r>
            <w:r>
              <w:rPr>
                <w:noProof/>
                <w:webHidden/>
              </w:rPr>
              <w:tab/>
            </w:r>
            <w:r>
              <w:rPr>
                <w:noProof/>
                <w:webHidden/>
              </w:rPr>
              <w:fldChar w:fldCharType="begin"/>
            </w:r>
            <w:r>
              <w:rPr>
                <w:noProof/>
                <w:webHidden/>
              </w:rPr>
              <w:instrText xml:space="preserve"> PAGEREF _Toc370070409 \h </w:instrText>
            </w:r>
            <w:r>
              <w:rPr>
                <w:noProof/>
                <w:webHidden/>
              </w:rPr>
            </w:r>
            <w:r>
              <w:rPr>
                <w:noProof/>
                <w:webHidden/>
              </w:rPr>
              <w:fldChar w:fldCharType="separate"/>
            </w:r>
            <w:r>
              <w:rPr>
                <w:noProof/>
                <w:webHidden/>
              </w:rPr>
              <w:t>24</w:t>
            </w:r>
            <w:r>
              <w:rPr>
                <w:noProof/>
                <w:webHidden/>
              </w:rPr>
              <w:fldChar w:fldCharType="end"/>
            </w:r>
          </w:hyperlink>
        </w:p>
        <w:p w14:paraId="355DC538" w14:textId="77777777" w:rsidR="002776A0" w:rsidRDefault="002776A0">
          <w:pPr>
            <w:pStyle w:val="TM4"/>
            <w:tabs>
              <w:tab w:val="right" w:leader="dot" w:pos="9062"/>
            </w:tabs>
            <w:rPr>
              <w:rFonts w:eastAsiaTheme="minorEastAsia"/>
              <w:noProof/>
              <w:sz w:val="22"/>
              <w:lang w:eastAsia="fr-FR"/>
            </w:rPr>
          </w:pPr>
          <w:hyperlink w:anchor="_Toc370070410" w:history="1">
            <w:r w:rsidRPr="008026BF">
              <w:rPr>
                <w:rStyle w:val="Lienhypertexte"/>
                <w:noProof/>
              </w:rPr>
              <w:t>2. Identification du rôle d’un membre</w:t>
            </w:r>
            <w:r>
              <w:rPr>
                <w:noProof/>
                <w:webHidden/>
              </w:rPr>
              <w:tab/>
            </w:r>
            <w:r>
              <w:rPr>
                <w:noProof/>
                <w:webHidden/>
              </w:rPr>
              <w:fldChar w:fldCharType="begin"/>
            </w:r>
            <w:r>
              <w:rPr>
                <w:noProof/>
                <w:webHidden/>
              </w:rPr>
              <w:instrText xml:space="preserve"> PAGEREF _Toc370070410 \h </w:instrText>
            </w:r>
            <w:r>
              <w:rPr>
                <w:noProof/>
                <w:webHidden/>
              </w:rPr>
            </w:r>
            <w:r>
              <w:rPr>
                <w:noProof/>
                <w:webHidden/>
              </w:rPr>
              <w:fldChar w:fldCharType="separate"/>
            </w:r>
            <w:r>
              <w:rPr>
                <w:noProof/>
                <w:webHidden/>
              </w:rPr>
              <w:t>24</w:t>
            </w:r>
            <w:r>
              <w:rPr>
                <w:noProof/>
                <w:webHidden/>
              </w:rPr>
              <w:fldChar w:fldCharType="end"/>
            </w:r>
          </w:hyperlink>
        </w:p>
        <w:p w14:paraId="6963BC39" w14:textId="77777777" w:rsidR="002776A0" w:rsidRDefault="002776A0">
          <w:pPr>
            <w:pStyle w:val="TM3"/>
            <w:tabs>
              <w:tab w:val="right" w:leader="dot" w:pos="9062"/>
            </w:tabs>
            <w:rPr>
              <w:noProof/>
              <w:sz w:val="22"/>
              <w:lang w:eastAsia="fr-FR"/>
            </w:rPr>
          </w:pPr>
          <w:hyperlink w:anchor="_Toc370070411" w:history="1">
            <w:r w:rsidRPr="008026BF">
              <w:rPr>
                <w:rStyle w:val="Lienhypertexte"/>
                <w:noProof/>
              </w:rPr>
              <w:t>Lot 2.  Annuaire</w:t>
            </w:r>
            <w:r>
              <w:rPr>
                <w:noProof/>
                <w:webHidden/>
              </w:rPr>
              <w:tab/>
            </w:r>
            <w:r>
              <w:rPr>
                <w:noProof/>
                <w:webHidden/>
              </w:rPr>
              <w:fldChar w:fldCharType="begin"/>
            </w:r>
            <w:r>
              <w:rPr>
                <w:noProof/>
                <w:webHidden/>
              </w:rPr>
              <w:instrText xml:space="preserve"> PAGEREF _Toc370070411 \h </w:instrText>
            </w:r>
            <w:r>
              <w:rPr>
                <w:noProof/>
                <w:webHidden/>
              </w:rPr>
            </w:r>
            <w:r>
              <w:rPr>
                <w:noProof/>
                <w:webHidden/>
              </w:rPr>
              <w:fldChar w:fldCharType="separate"/>
            </w:r>
            <w:r>
              <w:rPr>
                <w:noProof/>
                <w:webHidden/>
              </w:rPr>
              <w:t>25</w:t>
            </w:r>
            <w:r>
              <w:rPr>
                <w:noProof/>
                <w:webHidden/>
              </w:rPr>
              <w:fldChar w:fldCharType="end"/>
            </w:r>
          </w:hyperlink>
        </w:p>
        <w:p w14:paraId="3238D077" w14:textId="77777777" w:rsidR="002776A0" w:rsidRDefault="002776A0">
          <w:pPr>
            <w:pStyle w:val="TM2"/>
            <w:tabs>
              <w:tab w:val="right" w:leader="dot" w:pos="9062"/>
            </w:tabs>
            <w:rPr>
              <w:rFonts w:eastAsiaTheme="minorEastAsia"/>
              <w:noProof/>
              <w:sz w:val="22"/>
              <w:lang w:eastAsia="fr-FR"/>
            </w:rPr>
          </w:pPr>
          <w:hyperlink w:anchor="_Toc370070412" w:history="1">
            <w:r w:rsidRPr="008026BF">
              <w:rPr>
                <w:rStyle w:val="Lienhypertexte"/>
                <w:noProof/>
              </w:rPr>
              <w:t>Livrable 2 : Fonctionnalités des enseignants</w:t>
            </w:r>
            <w:r>
              <w:rPr>
                <w:noProof/>
                <w:webHidden/>
              </w:rPr>
              <w:tab/>
            </w:r>
            <w:r>
              <w:rPr>
                <w:noProof/>
                <w:webHidden/>
              </w:rPr>
              <w:fldChar w:fldCharType="begin"/>
            </w:r>
            <w:r>
              <w:rPr>
                <w:noProof/>
                <w:webHidden/>
              </w:rPr>
              <w:instrText xml:space="preserve"> PAGEREF _Toc370070412 \h </w:instrText>
            </w:r>
            <w:r>
              <w:rPr>
                <w:noProof/>
                <w:webHidden/>
              </w:rPr>
            </w:r>
            <w:r>
              <w:rPr>
                <w:noProof/>
                <w:webHidden/>
              </w:rPr>
              <w:fldChar w:fldCharType="separate"/>
            </w:r>
            <w:r>
              <w:rPr>
                <w:noProof/>
                <w:webHidden/>
              </w:rPr>
              <w:t>26</w:t>
            </w:r>
            <w:r>
              <w:rPr>
                <w:noProof/>
                <w:webHidden/>
              </w:rPr>
              <w:fldChar w:fldCharType="end"/>
            </w:r>
          </w:hyperlink>
        </w:p>
        <w:p w14:paraId="48A24570" w14:textId="77777777" w:rsidR="002776A0" w:rsidRDefault="002776A0">
          <w:pPr>
            <w:pStyle w:val="TM3"/>
            <w:tabs>
              <w:tab w:val="right" w:leader="dot" w:pos="9062"/>
            </w:tabs>
            <w:rPr>
              <w:noProof/>
              <w:sz w:val="22"/>
              <w:lang w:eastAsia="fr-FR"/>
            </w:rPr>
          </w:pPr>
          <w:hyperlink w:anchor="_Toc370070413" w:history="1">
            <w:r w:rsidRPr="008026BF">
              <w:rPr>
                <w:rStyle w:val="Lienhypertexte"/>
                <w:noProof/>
              </w:rPr>
              <w:t>Lot 1. Gestion des catégories</w:t>
            </w:r>
            <w:r>
              <w:rPr>
                <w:noProof/>
                <w:webHidden/>
              </w:rPr>
              <w:tab/>
            </w:r>
            <w:r>
              <w:rPr>
                <w:noProof/>
                <w:webHidden/>
              </w:rPr>
              <w:fldChar w:fldCharType="begin"/>
            </w:r>
            <w:r>
              <w:rPr>
                <w:noProof/>
                <w:webHidden/>
              </w:rPr>
              <w:instrText xml:space="preserve"> PAGEREF _Toc370070413 \h </w:instrText>
            </w:r>
            <w:r>
              <w:rPr>
                <w:noProof/>
                <w:webHidden/>
              </w:rPr>
            </w:r>
            <w:r>
              <w:rPr>
                <w:noProof/>
                <w:webHidden/>
              </w:rPr>
              <w:fldChar w:fldCharType="separate"/>
            </w:r>
            <w:r>
              <w:rPr>
                <w:noProof/>
                <w:webHidden/>
              </w:rPr>
              <w:t>27</w:t>
            </w:r>
            <w:r>
              <w:rPr>
                <w:noProof/>
                <w:webHidden/>
              </w:rPr>
              <w:fldChar w:fldCharType="end"/>
            </w:r>
          </w:hyperlink>
        </w:p>
        <w:p w14:paraId="144EBC39" w14:textId="77777777" w:rsidR="002776A0" w:rsidRDefault="002776A0">
          <w:pPr>
            <w:pStyle w:val="TM4"/>
            <w:tabs>
              <w:tab w:val="right" w:leader="dot" w:pos="9062"/>
            </w:tabs>
            <w:rPr>
              <w:rFonts w:eastAsiaTheme="minorEastAsia"/>
              <w:noProof/>
              <w:sz w:val="22"/>
              <w:lang w:eastAsia="fr-FR"/>
            </w:rPr>
          </w:pPr>
          <w:hyperlink w:anchor="_Toc370070414" w:history="1">
            <w:r w:rsidRPr="008026BF">
              <w:rPr>
                <w:rStyle w:val="Lienhypertexte"/>
                <w:noProof/>
              </w:rPr>
              <w:t>1. Création d’une catégorie</w:t>
            </w:r>
            <w:r>
              <w:rPr>
                <w:noProof/>
                <w:webHidden/>
              </w:rPr>
              <w:tab/>
            </w:r>
            <w:r>
              <w:rPr>
                <w:noProof/>
                <w:webHidden/>
              </w:rPr>
              <w:fldChar w:fldCharType="begin"/>
            </w:r>
            <w:r>
              <w:rPr>
                <w:noProof/>
                <w:webHidden/>
              </w:rPr>
              <w:instrText xml:space="preserve"> PAGEREF _Toc370070414 \h </w:instrText>
            </w:r>
            <w:r>
              <w:rPr>
                <w:noProof/>
                <w:webHidden/>
              </w:rPr>
            </w:r>
            <w:r>
              <w:rPr>
                <w:noProof/>
                <w:webHidden/>
              </w:rPr>
              <w:fldChar w:fldCharType="separate"/>
            </w:r>
            <w:r>
              <w:rPr>
                <w:noProof/>
                <w:webHidden/>
              </w:rPr>
              <w:t>27</w:t>
            </w:r>
            <w:r>
              <w:rPr>
                <w:noProof/>
                <w:webHidden/>
              </w:rPr>
              <w:fldChar w:fldCharType="end"/>
            </w:r>
          </w:hyperlink>
        </w:p>
        <w:p w14:paraId="2B9784B7" w14:textId="77777777" w:rsidR="002776A0" w:rsidRDefault="002776A0">
          <w:pPr>
            <w:pStyle w:val="TM4"/>
            <w:tabs>
              <w:tab w:val="right" w:leader="dot" w:pos="9062"/>
            </w:tabs>
            <w:rPr>
              <w:rFonts w:eastAsiaTheme="minorEastAsia"/>
              <w:noProof/>
              <w:sz w:val="22"/>
              <w:lang w:eastAsia="fr-FR"/>
            </w:rPr>
          </w:pPr>
          <w:hyperlink w:anchor="_Toc370070415" w:history="1">
            <w:r w:rsidRPr="008026BF">
              <w:rPr>
                <w:rStyle w:val="Lienhypertexte"/>
                <w:noProof/>
                <w:lang w:eastAsia="fr-FR"/>
              </w:rPr>
              <w:t>2. Modification d’une catégorie</w:t>
            </w:r>
            <w:r>
              <w:rPr>
                <w:noProof/>
                <w:webHidden/>
              </w:rPr>
              <w:tab/>
            </w:r>
            <w:r>
              <w:rPr>
                <w:noProof/>
                <w:webHidden/>
              </w:rPr>
              <w:fldChar w:fldCharType="begin"/>
            </w:r>
            <w:r>
              <w:rPr>
                <w:noProof/>
                <w:webHidden/>
              </w:rPr>
              <w:instrText xml:space="preserve"> PAGEREF _Toc370070415 \h </w:instrText>
            </w:r>
            <w:r>
              <w:rPr>
                <w:noProof/>
                <w:webHidden/>
              </w:rPr>
            </w:r>
            <w:r>
              <w:rPr>
                <w:noProof/>
                <w:webHidden/>
              </w:rPr>
              <w:fldChar w:fldCharType="separate"/>
            </w:r>
            <w:r>
              <w:rPr>
                <w:noProof/>
                <w:webHidden/>
              </w:rPr>
              <w:t>29</w:t>
            </w:r>
            <w:r>
              <w:rPr>
                <w:noProof/>
                <w:webHidden/>
              </w:rPr>
              <w:fldChar w:fldCharType="end"/>
            </w:r>
          </w:hyperlink>
        </w:p>
        <w:p w14:paraId="6ECB282F" w14:textId="77777777" w:rsidR="002776A0" w:rsidRDefault="002776A0">
          <w:pPr>
            <w:pStyle w:val="TM4"/>
            <w:tabs>
              <w:tab w:val="right" w:leader="dot" w:pos="9062"/>
            </w:tabs>
            <w:rPr>
              <w:rFonts w:eastAsiaTheme="minorEastAsia"/>
              <w:noProof/>
              <w:sz w:val="22"/>
              <w:lang w:eastAsia="fr-FR"/>
            </w:rPr>
          </w:pPr>
          <w:hyperlink w:anchor="_Toc370070416" w:history="1">
            <w:r w:rsidRPr="008026BF">
              <w:rPr>
                <w:rStyle w:val="Lienhypertexte"/>
                <w:noProof/>
                <w:lang w:eastAsia="fr-FR"/>
              </w:rPr>
              <w:t>3. Suppression d’une catégorie</w:t>
            </w:r>
            <w:r>
              <w:rPr>
                <w:noProof/>
                <w:webHidden/>
              </w:rPr>
              <w:tab/>
            </w:r>
            <w:r>
              <w:rPr>
                <w:noProof/>
                <w:webHidden/>
              </w:rPr>
              <w:fldChar w:fldCharType="begin"/>
            </w:r>
            <w:r>
              <w:rPr>
                <w:noProof/>
                <w:webHidden/>
              </w:rPr>
              <w:instrText xml:space="preserve"> PAGEREF _Toc370070416 \h </w:instrText>
            </w:r>
            <w:r>
              <w:rPr>
                <w:noProof/>
                <w:webHidden/>
              </w:rPr>
            </w:r>
            <w:r>
              <w:rPr>
                <w:noProof/>
                <w:webHidden/>
              </w:rPr>
              <w:fldChar w:fldCharType="separate"/>
            </w:r>
            <w:r>
              <w:rPr>
                <w:noProof/>
                <w:webHidden/>
              </w:rPr>
              <w:t>30</w:t>
            </w:r>
            <w:r>
              <w:rPr>
                <w:noProof/>
                <w:webHidden/>
              </w:rPr>
              <w:fldChar w:fldCharType="end"/>
            </w:r>
          </w:hyperlink>
        </w:p>
        <w:p w14:paraId="02D18CC3" w14:textId="77777777" w:rsidR="002776A0" w:rsidRDefault="002776A0">
          <w:pPr>
            <w:pStyle w:val="TM4"/>
            <w:tabs>
              <w:tab w:val="right" w:leader="dot" w:pos="9062"/>
            </w:tabs>
            <w:rPr>
              <w:rFonts w:eastAsiaTheme="minorEastAsia"/>
              <w:noProof/>
              <w:sz w:val="22"/>
              <w:lang w:eastAsia="fr-FR"/>
            </w:rPr>
          </w:pPr>
          <w:hyperlink w:anchor="_Toc370070417" w:history="1">
            <w:r w:rsidRPr="008026BF">
              <w:rPr>
                <w:rStyle w:val="Lienhypertexte"/>
                <w:noProof/>
                <w:lang w:eastAsia="fr-FR"/>
              </w:rPr>
              <w:t>4. Consultation de ses catégories</w:t>
            </w:r>
            <w:r>
              <w:rPr>
                <w:noProof/>
                <w:webHidden/>
              </w:rPr>
              <w:tab/>
            </w:r>
            <w:r>
              <w:rPr>
                <w:noProof/>
                <w:webHidden/>
              </w:rPr>
              <w:fldChar w:fldCharType="begin"/>
            </w:r>
            <w:r>
              <w:rPr>
                <w:noProof/>
                <w:webHidden/>
              </w:rPr>
              <w:instrText xml:space="preserve"> PAGEREF _Toc370070417 \h </w:instrText>
            </w:r>
            <w:r>
              <w:rPr>
                <w:noProof/>
                <w:webHidden/>
              </w:rPr>
            </w:r>
            <w:r>
              <w:rPr>
                <w:noProof/>
                <w:webHidden/>
              </w:rPr>
              <w:fldChar w:fldCharType="separate"/>
            </w:r>
            <w:r>
              <w:rPr>
                <w:noProof/>
                <w:webHidden/>
              </w:rPr>
              <w:t>32</w:t>
            </w:r>
            <w:r>
              <w:rPr>
                <w:noProof/>
                <w:webHidden/>
              </w:rPr>
              <w:fldChar w:fldCharType="end"/>
            </w:r>
          </w:hyperlink>
        </w:p>
        <w:p w14:paraId="3C11C7B7" w14:textId="77777777" w:rsidR="002776A0" w:rsidRDefault="002776A0">
          <w:pPr>
            <w:pStyle w:val="TM3"/>
            <w:tabs>
              <w:tab w:val="right" w:leader="dot" w:pos="9062"/>
            </w:tabs>
            <w:rPr>
              <w:noProof/>
              <w:sz w:val="22"/>
              <w:lang w:eastAsia="fr-FR"/>
            </w:rPr>
          </w:pPr>
          <w:hyperlink w:anchor="_Toc370070418" w:history="1">
            <w:r w:rsidRPr="008026BF">
              <w:rPr>
                <w:rStyle w:val="Lienhypertexte"/>
                <w:noProof/>
                <w:lang w:eastAsia="fr-FR"/>
              </w:rPr>
              <w:t>Lot 2. Gestion de la base des problèmes</w:t>
            </w:r>
            <w:r>
              <w:rPr>
                <w:noProof/>
                <w:webHidden/>
              </w:rPr>
              <w:tab/>
            </w:r>
            <w:r>
              <w:rPr>
                <w:noProof/>
                <w:webHidden/>
              </w:rPr>
              <w:fldChar w:fldCharType="begin"/>
            </w:r>
            <w:r>
              <w:rPr>
                <w:noProof/>
                <w:webHidden/>
              </w:rPr>
              <w:instrText xml:space="preserve"> PAGEREF _Toc370070418 \h </w:instrText>
            </w:r>
            <w:r>
              <w:rPr>
                <w:noProof/>
                <w:webHidden/>
              </w:rPr>
            </w:r>
            <w:r>
              <w:rPr>
                <w:noProof/>
                <w:webHidden/>
              </w:rPr>
              <w:fldChar w:fldCharType="separate"/>
            </w:r>
            <w:r>
              <w:rPr>
                <w:noProof/>
                <w:webHidden/>
              </w:rPr>
              <w:t>33</w:t>
            </w:r>
            <w:r>
              <w:rPr>
                <w:noProof/>
                <w:webHidden/>
              </w:rPr>
              <w:fldChar w:fldCharType="end"/>
            </w:r>
          </w:hyperlink>
        </w:p>
        <w:p w14:paraId="11279E23" w14:textId="77777777" w:rsidR="002776A0" w:rsidRDefault="002776A0">
          <w:pPr>
            <w:pStyle w:val="TM4"/>
            <w:tabs>
              <w:tab w:val="right" w:leader="dot" w:pos="9062"/>
            </w:tabs>
            <w:rPr>
              <w:rFonts w:eastAsiaTheme="minorEastAsia"/>
              <w:noProof/>
              <w:sz w:val="22"/>
              <w:lang w:eastAsia="fr-FR"/>
            </w:rPr>
          </w:pPr>
          <w:hyperlink w:anchor="_Toc370070419" w:history="1">
            <w:r w:rsidRPr="008026BF">
              <w:rPr>
                <w:rStyle w:val="Lienhypertexte"/>
                <w:noProof/>
                <w:lang w:eastAsia="fr-FR"/>
              </w:rPr>
              <w:t>1. Création d’un problème</w:t>
            </w:r>
            <w:r>
              <w:rPr>
                <w:noProof/>
                <w:webHidden/>
              </w:rPr>
              <w:tab/>
            </w:r>
            <w:r>
              <w:rPr>
                <w:noProof/>
                <w:webHidden/>
              </w:rPr>
              <w:fldChar w:fldCharType="begin"/>
            </w:r>
            <w:r>
              <w:rPr>
                <w:noProof/>
                <w:webHidden/>
              </w:rPr>
              <w:instrText xml:space="preserve"> PAGEREF _Toc370070419 \h </w:instrText>
            </w:r>
            <w:r>
              <w:rPr>
                <w:noProof/>
                <w:webHidden/>
              </w:rPr>
            </w:r>
            <w:r>
              <w:rPr>
                <w:noProof/>
                <w:webHidden/>
              </w:rPr>
              <w:fldChar w:fldCharType="separate"/>
            </w:r>
            <w:r>
              <w:rPr>
                <w:noProof/>
                <w:webHidden/>
              </w:rPr>
              <w:t>34</w:t>
            </w:r>
            <w:r>
              <w:rPr>
                <w:noProof/>
                <w:webHidden/>
              </w:rPr>
              <w:fldChar w:fldCharType="end"/>
            </w:r>
          </w:hyperlink>
        </w:p>
        <w:p w14:paraId="37EA695A" w14:textId="77777777" w:rsidR="002776A0" w:rsidRDefault="002776A0">
          <w:pPr>
            <w:pStyle w:val="TM4"/>
            <w:tabs>
              <w:tab w:val="right" w:leader="dot" w:pos="9062"/>
            </w:tabs>
            <w:rPr>
              <w:rFonts w:eastAsiaTheme="minorEastAsia"/>
              <w:noProof/>
              <w:sz w:val="22"/>
              <w:lang w:eastAsia="fr-FR"/>
            </w:rPr>
          </w:pPr>
          <w:hyperlink w:anchor="_Toc370070420" w:history="1">
            <w:r w:rsidRPr="008026BF">
              <w:rPr>
                <w:rStyle w:val="Lienhypertexte"/>
                <w:noProof/>
                <w:lang w:eastAsia="fr-FR"/>
              </w:rPr>
              <w:t>2. Modification d’un problème</w:t>
            </w:r>
            <w:r>
              <w:rPr>
                <w:noProof/>
                <w:webHidden/>
              </w:rPr>
              <w:tab/>
            </w:r>
            <w:r>
              <w:rPr>
                <w:noProof/>
                <w:webHidden/>
              </w:rPr>
              <w:fldChar w:fldCharType="begin"/>
            </w:r>
            <w:r>
              <w:rPr>
                <w:noProof/>
                <w:webHidden/>
              </w:rPr>
              <w:instrText xml:space="preserve"> PAGEREF _Toc370070420 \h </w:instrText>
            </w:r>
            <w:r>
              <w:rPr>
                <w:noProof/>
                <w:webHidden/>
              </w:rPr>
            </w:r>
            <w:r>
              <w:rPr>
                <w:noProof/>
                <w:webHidden/>
              </w:rPr>
              <w:fldChar w:fldCharType="separate"/>
            </w:r>
            <w:r>
              <w:rPr>
                <w:noProof/>
                <w:webHidden/>
              </w:rPr>
              <w:t>36</w:t>
            </w:r>
            <w:r>
              <w:rPr>
                <w:noProof/>
                <w:webHidden/>
              </w:rPr>
              <w:fldChar w:fldCharType="end"/>
            </w:r>
          </w:hyperlink>
        </w:p>
        <w:p w14:paraId="36D863DC" w14:textId="77777777" w:rsidR="002776A0" w:rsidRDefault="002776A0">
          <w:pPr>
            <w:pStyle w:val="TM4"/>
            <w:tabs>
              <w:tab w:val="right" w:leader="dot" w:pos="9062"/>
            </w:tabs>
            <w:rPr>
              <w:rFonts w:eastAsiaTheme="minorEastAsia"/>
              <w:noProof/>
              <w:sz w:val="22"/>
              <w:lang w:eastAsia="fr-FR"/>
            </w:rPr>
          </w:pPr>
          <w:hyperlink w:anchor="_Toc370070421" w:history="1">
            <w:r w:rsidRPr="008026BF">
              <w:rPr>
                <w:rStyle w:val="Lienhypertexte"/>
                <w:noProof/>
                <w:lang w:eastAsia="fr-FR"/>
              </w:rPr>
              <w:t>3. Suppression d’un problème</w:t>
            </w:r>
            <w:r>
              <w:rPr>
                <w:noProof/>
                <w:webHidden/>
              </w:rPr>
              <w:tab/>
            </w:r>
            <w:r>
              <w:rPr>
                <w:noProof/>
                <w:webHidden/>
              </w:rPr>
              <w:fldChar w:fldCharType="begin"/>
            </w:r>
            <w:r>
              <w:rPr>
                <w:noProof/>
                <w:webHidden/>
              </w:rPr>
              <w:instrText xml:space="preserve"> PAGEREF _Toc370070421 \h </w:instrText>
            </w:r>
            <w:r>
              <w:rPr>
                <w:noProof/>
                <w:webHidden/>
              </w:rPr>
            </w:r>
            <w:r>
              <w:rPr>
                <w:noProof/>
                <w:webHidden/>
              </w:rPr>
              <w:fldChar w:fldCharType="separate"/>
            </w:r>
            <w:r>
              <w:rPr>
                <w:noProof/>
                <w:webHidden/>
              </w:rPr>
              <w:t>38</w:t>
            </w:r>
            <w:r>
              <w:rPr>
                <w:noProof/>
                <w:webHidden/>
              </w:rPr>
              <w:fldChar w:fldCharType="end"/>
            </w:r>
          </w:hyperlink>
        </w:p>
        <w:p w14:paraId="267BB14F" w14:textId="77777777" w:rsidR="002776A0" w:rsidRDefault="002776A0">
          <w:pPr>
            <w:pStyle w:val="TM4"/>
            <w:tabs>
              <w:tab w:val="right" w:leader="dot" w:pos="9062"/>
            </w:tabs>
            <w:rPr>
              <w:rFonts w:eastAsiaTheme="minorEastAsia"/>
              <w:noProof/>
              <w:sz w:val="22"/>
              <w:lang w:eastAsia="fr-FR"/>
            </w:rPr>
          </w:pPr>
          <w:hyperlink w:anchor="_Toc370070422" w:history="1">
            <w:r w:rsidRPr="008026BF">
              <w:rPr>
                <w:rStyle w:val="Lienhypertexte"/>
                <w:noProof/>
                <w:lang w:eastAsia="fr-FR"/>
              </w:rPr>
              <w:t>4. Consultation de ses problèmes</w:t>
            </w:r>
            <w:r>
              <w:rPr>
                <w:noProof/>
                <w:webHidden/>
              </w:rPr>
              <w:tab/>
            </w:r>
            <w:r>
              <w:rPr>
                <w:noProof/>
                <w:webHidden/>
              </w:rPr>
              <w:fldChar w:fldCharType="begin"/>
            </w:r>
            <w:r>
              <w:rPr>
                <w:noProof/>
                <w:webHidden/>
              </w:rPr>
              <w:instrText xml:space="preserve"> PAGEREF _Toc370070422 \h </w:instrText>
            </w:r>
            <w:r>
              <w:rPr>
                <w:noProof/>
                <w:webHidden/>
              </w:rPr>
            </w:r>
            <w:r>
              <w:rPr>
                <w:noProof/>
                <w:webHidden/>
              </w:rPr>
              <w:fldChar w:fldCharType="separate"/>
            </w:r>
            <w:r>
              <w:rPr>
                <w:noProof/>
                <w:webHidden/>
              </w:rPr>
              <w:t>39</w:t>
            </w:r>
            <w:r>
              <w:rPr>
                <w:noProof/>
                <w:webHidden/>
              </w:rPr>
              <w:fldChar w:fldCharType="end"/>
            </w:r>
          </w:hyperlink>
        </w:p>
        <w:p w14:paraId="724DFAFD" w14:textId="77777777" w:rsidR="002776A0" w:rsidRDefault="002776A0">
          <w:pPr>
            <w:pStyle w:val="TM4"/>
            <w:tabs>
              <w:tab w:val="right" w:leader="dot" w:pos="9062"/>
            </w:tabs>
            <w:rPr>
              <w:rFonts w:eastAsiaTheme="minorEastAsia"/>
              <w:noProof/>
              <w:sz w:val="22"/>
              <w:lang w:eastAsia="fr-FR"/>
            </w:rPr>
          </w:pPr>
          <w:hyperlink w:anchor="_Toc370070423" w:history="1">
            <w:r w:rsidRPr="008026BF">
              <w:rPr>
                <w:rStyle w:val="Lienhypertexte"/>
                <w:noProof/>
                <w:lang w:eastAsia="fr-FR"/>
              </w:rPr>
              <w:t>5. Conseil de problèmes similaires</w:t>
            </w:r>
            <w:r>
              <w:rPr>
                <w:noProof/>
                <w:webHidden/>
              </w:rPr>
              <w:tab/>
            </w:r>
            <w:r>
              <w:rPr>
                <w:noProof/>
                <w:webHidden/>
              </w:rPr>
              <w:fldChar w:fldCharType="begin"/>
            </w:r>
            <w:r>
              <w:rPr>
                <w:noProof/>
                <w:webHidden/>
              </w:rPr>
              <w:instrText xml:space="preserve"> PAGEREF _Toc370070423 \h </w:instrText>
            </w:r>
            <w:r>
              <w:rPr>
                <w:noProof/>
                <w:webHidden/>
              </w:rPr>
            </w:r>
            <w:r>
              <w:rPr>
                <w:noProof/>
                <w:webHidden/>
              </w:rPr>
              <w:fldChar w:fldCharType="separate"/>
            </w:r>
            <w:r>
              <w:rPr>
                <w:noProof/>
                <w:webHidden/>
              </w:rPr>
              <w:t>40</w:t>
            </w:r>
            <w:r>
              <w:rPr>
                <w:noProof/>
                <w:webHidden/>
              </w:rPr>
              <w:fldChar w:fldCharType="end"/>
            </w:r>
          </w:hyperlink>
        </w:p>
        <w:p w14:paraId="34A2AD34" w14:textId="77777777" w:rsidR="002776A0" w:rsidRDefault="002776A0">
          <w:pPr>
            <w:pStyle w:val="TM3"/>
            <w:tabs>
              <w:tab w:val="right" w:leader="dot" w:pos="9062"/>
            </w:tabs>
            <w:rPr>
              <w:noProof/>
              <w:sz w:val="22"/>
              <w:lang w:eastAsia="fr-FR"/>
            </w:rPr>
          </w:pPr>
          <w:hyperlink w:anchor="_Toc370070424" w:history="1">
            <w:r w:rsidRPr="008026BF">
              <w:rPr>
                <w:rStyle w:val="Lienhypertexte"/>
                <w:noProof/>
                <w:lang w:eastAsia="fr-FR"/>
              </w:rPr>
              <w:t>Lot 3. Suivi</w:t>
            </w:r>
            <w:r>
              <w:rPr>
                <w:noProof/>
                <w:webHidden/>
              </w:rPr>
              <w:tab/>
            </w:r>
            <w:r>
              <w:rPr>
                <w:noProof/>
                <w:webHidden/>
              </w:rPr>
              <w:fldChar w:fldCharType="begin"/>
            </w:r>
            <w:r>
              <w:rPr>
                <w:noProof/>
                <w:webHidden/>
              </w:rPr>
              <w:instrText xml:space="preserve"> PAGEREF _Toc370070424 \h </w:instrText>
            </w:r>
            <w:r>
              <w:rPr>
                <w:noProof/>
                <w:webHidden/>
              </w:rPr>
            </w:r>
            <w:r>
              <w:rPr>
                <w:noProof/>
                <w:webHidden/>
              </w:rPr>
              <w:fldChar w:fldCharType="separate"/>
            </w:r>
            <w:r>
              <w:rPr>
                <w:noProof/>
                <w:webHidden/>
              </w:rPr>
              <w:t>41</w:t>
            </w:r>
            <w:r>
              <w:rPr>
                <w:noProof/>
                <w:webHidden/>
              </w:rPr>
              <w:fldChar w:fldCharType="end"/>
            </w:r>
          </w:hyperlink>
        </w:p>
        <w:p w14:paraId="5FDB6FF1" w14:textId="77777777" w:rsidR="002776A0" w:rsidRDefault="002776A0">
          <w:pPr>
            <w:pStyle w:val="TM4"/>
            <w:tabs>
              <w:tab w:val="right" w:leader="dot" w:pos="9062"/>
            </w:tabs>
            <w:rPr>
              <w:rFonts w:eastAsiaTheme="minorEastAsia"/>
              <w:noProof/>
              <w:sz w:val="22"/>
              <w:lang w:eastAsia="fr-FR"/>
            </w:rPr>
          </w:pPr>
          <w:hyperlink w:anchor="_Toc370070425" w:history="1">
            <w:r w:rsidRPr="008026BF">
              <w:rPr>
                <w:rStyle w:val="Lienhypertexte"/>
                <w:noProof/>
                <w:lang w:eastAsia="fr-FR"/>
              </w:rPr>
              <w:t>1. Consultation de l’historique des réponses apportées à un problème</w:t>
            </w:r>
            <w:r>
              <w:rPr>
                <w:noProof/>
                <w:webHidden/>
              </w:rPr>
              <w:tab/>
            </w:r>
            <w:r>
              <w:rPr>
                <w:noProof/>
                <w:webHidden/>
              </w:rPr>
              <w:fldChar w:fldCharType="begin"/>
            </w:r>
            <w:r>
              <w:rPr>
                <w:noProof/>
                <w:webHidden/>
              </w:rPr>
              <w:instrText xml:space="preserve"> PAGEREF _Toc370070425 \h </w:instrText>
            </w:r>
            <w:r>
              <w:rPr>
                <w:noProof/>
                <w:webHidden/>
              </w:rPr>
            </w:r>
            <w:r>
              <w:rPr>
                <w:noProof/>
                <w:webHidden/>
              </w:rPr>
              <w:fldChar w:fldCharType="separate"/>
            </w:r>
            <w:r>
              <w:rPr>
                <w:noProof/>
                <w:webHidden/>
              </w:rPr>
              <w:t>42</w:t>
            </w:r>
            <w:r>
              <w:rPr>
                <w:noProof/>
                <w:webHidden/>
              </w:rPr>
              <w:fldChar w:fldCharType="end"/>
            </w:r>
          </w:hyperlink>
        </w:p>
        <w:p w14:paraId="00625868" w14:textId="77777777" w:rsidR="002776A0" w:rsidRDefault="002776A0">
          <w:pPr>
            <w:pStyle w:val="TM4"/>
            <w:tabs>
              <w:tab w:val="right" w:leader="dot" w:pos="9062"/>
            </w:tabs>
            <w:rPr>
              <w:rFonts w:eastAsiaTheme="minorEastAsia"/>
              <w:noProof/>
              <w:sz w:val="22"/>
              <w:lang w:eastAsia="fr-FR"/>
            </w:rPr>
          </w:pPr>
          <w:hyperlink w:anchor="_Toc370070426" w:history="1">
            <w:r w:rsidRPr="008026BF">
              <w:rPr>
                <w:rStyle w:val="Lienhypertexte"/>
                <w:noProof/>
                <w:lang w:eastAsia="fr-FR"/>
              </w:rPr>
              <w:t>2. Consultation de l’historique des réponses d’un étudiant</w:t>
            </w:r>
            <w:r>
              <w:rPr>
                <w:noProof/>
                <w:webHidden/>
              </w:rPr>
              <w:tab/>
            </w:r>
            <w:r>
              <w:rPr>
                <w:noProof/>
                <w:webHidden/>
              </w:rPr>
              <w:fldChar w:fldCharType="begin"/>
            </w:r>
            <w:r>
              <w:rPr>
                <w:noProof/>
                <w:webHidden/>
              </w:rPr>
              <w:instrText xml:space="preserve"> PAGEREF _Toc370070426 \h </w:instrText>
            </w:r>
            <w:r>
              <w:rPr>
                <w:noProof/>
                <w:webHidden/>
              </w:rPr>
            </w:r>
            <w:r>
              <w:rPr>
                <w:noProof/>
                <w:webHidden/>
              </w:rPr>
              <w:fldChar w:fldCharType="separate"/>
            </w:r>
            <w:r>
              <w:rPr>
                <w:noProof/>
                <w:webHidden/>
              </w:rPr>
              <w:t>43</w:t>
            </w:r>
            <w:r>
              <w:rPr>
                <w:noProof/>
                <w:webHidden/>
              </w:rPr>
              <w:fldChar w:fldCharType="end"/>
            </w:r>
          </w:hyperlink>
        </w:p>
        <w:p w14:paraId="57E637D1" w14:textId="77777777" w:rsidR="002776A0" w:rsidRDefault="002776A0">
          <w:pPr>
            <w:pStyle w:val="TM4"/>
            <w:tabs>
              <w:tab w:val="right" w:leader="dot" w:pos="9062"/>
            </w:tabs>
            <w:rPr>
              <w:rFonts w:eastAsiaTheme="minorEastAsia"/>
              <w:noProof/>
              <w:sz w:val="22"/>
              <w:lang w:eastAsia="fr-FR"/>
            </w:rPr>
          </w:pPr>
          <w:hyperlink w:anchor="_Toc370070427" w:history="1">
            <w:r w:rsidRPr="008026BF">
              <w:rPr>
                <w:rStyle w:val="Lienhypertexte"/>
                <w:noProof/>
                <w:lang w:eastAsia="fr-FR"/>
              </w:rPr>
              <w:t>3. Consultation de la liste des étudiants</w:t>
            </w:r>
            <w:r>
              <w:rPr>
                <w:noProof/>
                <w:webHidden/>
              </w:rPr>
              <w:tab/>
            </w:r>
            <w:r>
              <w:rPr>
                <w:noProof/>
                <w:webHidden/>
              </w:rPr>
              <w:fldChar w:fldCharType="begin"/>
            </w:r>
            <w:r>
              <w:rPr>
                <w:noProof/>
                <w:webHidden/>
              </w:rPr>
              <w:instrText xml:space="preserve"> PAGEREF _Toc370070427 \h </w:instrText>
            </w:r>
            <w:r>
              <w:rPr>
                <w:noProof/>
                <w:webHidden/>
              </w:rPr>
            </w:r>
            <w:r>
              <w:rPr>
                <w:noProof/>
                <w:webHidden/>
              </w:rPr>
              <w:fldChar w:fldCharType="separate"/>
            </w:r>
            <w:r>
              <w:rPr>
                <w:noProof/>
                <w:webHidden/>
              </w:rPr>
              <w:t>44</w:t>
            </w:r>
            <w:r>
              <w:rPr>
                <w:noProof/>
                <w:webHidden/>
              </w:rPr>
              <w:fldChar w:fldCharType="end"/>
            </w:r>
          </w:hyperlink>
        </w:p>
        <w:p w14:paraId="35F822F2" w14:textId="77777777" w:rsidR="002776A0" w:rsidRDefault="002776A0">
          <w:pPr>
            <w:pStyle w:val="TM4"/>
            <w:tabs>
              <w:tab w:val="right" w:leader="dot" w:pos="9062"/>
            </w:tabs>
            <w:rPr>
              <w:rFonts w:eastAsiaTheme="minorEastAsia"/>
              <w:noProof/>
              <w:sz w:val="22"/>
              <w:lang w:eastAsia="fr-FR"/>
            </w:rPr>
          </w:pPr>
          <w:hyperlink w:anchor="_Toc370070428" w:history="1">
            <w:r w:rsidRPr="008026BF">
              <w:rPr>
                <w:rStyle w:val="Lienhypertexte"/>
                <w:noProof/>
                <w:lang w:eastAsia="fr-FR"/>
              </w:rPr>
              <w:t>4. Consultation des profils des autres utilisateurs</w:t>
            </w:r>
            <w:r>
              <w:rPr>
                <w:noProof/>
                <w:webHidden/>
              </w:rPr>
              <w:tab/>
            </w:r>
            <w:r>
              <w:rPr>
                <w:noProof/>
                <w:webHidden/>
              </w:rPr>
              <w:fldChar w:fldCharType="begin"/>
            </w:r>
            <w:r>
              <w:rPr>
                <w:noProof/>
                <w:webHidden/>
              </w:rPr>
              <w:instrText xml:space="preserve"> PAGEREF _Toc370070428 \h </w:instrText>
            </w:r>
            <w:r>
              <w:rPr>
                <w:noProof/>
                <w:webHidden/>
              </w:rPr>
            </w:r>
            <w:r>
              <w:rPr>
                <w:noProof/>
                <w:webHidden/>
              </w:rPr>
              <w:fldChar w:fldCharType="separate"/>
            </w:r>
            <w:r>
              <w:rPr>
                <w:noProof/>
                <w:webHidden/>
              </w:rPr>
              <w:t>45</w:t>
            </w:r>
            <w:r>
              <w:rPr>
                <w:noProof/>
                <w:webHidden/>
              </w:rPr>
              <w:fldChar w:fldCharType="end"/>
            </w:r>
          </w:hyperlink>
        </w:p>
        <w:p w14:paraId="0B6173DC" w14:textId="77777777" w:rsidR="002776A0" w:rsidRDefault="002776A0">
          <w:pPr>
            <w:pStyle w:val="TM2"/>
            <w:tabs>
              <w:tab w:val="right" w:leader="dot" w:pos="9062"/>
            </w:tabs>
            <w:rPr>
              <w:rFonts w:eastAsiaTheme="minorEastAsia"/>
              <w:noProof/>
              <w:sz w:val="22"/>
              <w:lang w:eastAsia="fr-FR"/>
            </w:rPr>
          </w:pPr>
          <w:hyperlink w:anchor="_Toc370070429" w:history="1">
            <w:r w:rsidRPr="008026BF">
              <w:rPr>
                <w:rStyle w:val="Lienhypertexte"/>
                <w:noProof/>
                <w:lang w:eastAsia="fr-FR"/>
              </w:rPr>
              <w:t>Livrable 3 : Fonctionnalités des étudiants</w:t>
            </w:r>
            <w:r>
              <w:rPr>
                <w:noProof/>
                <w:webHidden/>
              </w:rPr>
              <w:tab/>
            </w:r>
            <w:r>
              <w:rPr>
                <w:noProof/>
                <w:webHidden/>
              </w:rPr>
              <w:fldChar w:fldCharType="begin"/>
            </w:r>
            <w:r>
              <w:rPr>
                <w:noProof/>
                <w:webHidden/>
              </w:rPr>
              <w:instrText xml:space="preserve"> PAGEREF _Toc370070429 \h </w:instrText>
            </w:r>
            <w:r>
              <w:rPr>
                <w:noProof/>
                <w:webHidden/>
              </w:rPr>
            </w:r>
            <w:r>
              <w:rPr>
                <w:noProof/>
                <w:webHidden/>
              </w:rPr>
              <w:fldChar w:fldCharType="separate"/>
            </w:r>
            <w:r>
              <w:rPr>
                <w:noProof/>
                <w:webHidden/>
              </w:rPr>
              <w:t>46</w:t>
            </w:r>
            <w:r>
              <w:rPr>
                <w:noProof/>
                <w:webHidden/>
              </w:rPr>
              <w:fldChar w:fldCharType="end"/>
            </w:r>
          </w:hyperlink>
        </w:p>
        <w:p w14:paraId="34A67F83" w14:textId="77777777" w:rsidR="002776A0" w:rsidRDefault="002776A0">
          <w:pPr>
            <w:pStyle w:val="TM3"/>
            <w:tabs>
              <w:tab w:val="right" w:leader="dot" w:pos="9062"/>
            </w:tabs>
            <w:rPr>
              <w:noProof/>
              <w:sz w:val="22"/>
              <w:lang w:eastAsia="fr-FR"/>
            </w:rPr>
          </w:pPr>
          <w:hyperlink w:anchor="_Toc370070430" w:history="1">
            <w:r w:rsidRPr="008026BF">
              <w:rPr>
                <w:rStyle w:val="Lienhypertexte"/>
                <w:noProof/>
                <w:lang w:eastAsia="fr-FR"/>
              </w:rPr>
              <w:t>Lot 1. Résolution d’un problème</w:t>
            </w:r>
            <w:r>
              <w:rPr>
                <w:noProof/>
                <w:webHidden/>
              </w:rPr>
              <w:tab/>
            </w:r>
            <w:r>
              <w:rPr>
                <w:noProof/>
                <w:webHidden/>
              </w:rPr>
              <w:fldChar w:fldCharType="begin"/>
            </w:r>
            <w:r>
              <w:rPr>
                <w:noProof/>
                <w:webHidden/>
              </w:rPr>
              <w:instrText xml:space="preserve"> PAGEREF _Toc370070430 \h </w:instrText>
            </w:r>
            <w:r>
              <w:rPr>
                <w:noProof/>
                <w:webHidden/>
              </w:rPr>
            </w:r>
            <w:r>
              <w:rPr>
                <w:noProof/>
                <w:webHidden/>
              </w:rPr>
              <w:fldChar w:fldCharType="separate"/>
            </w:r>
            <w:r>
              <w:rPr>
                <w:noProof/>
                <w:webHidden/>
              </w:rPr>
              <w:t>46</w:t>
            </w:r>
            <w:r>
              <w:rPr>
                <w:noProof/>
                <w:webHidden/>
              </w:rPr>
              <w:fldChar w:fldCharType="end"/>
            </w:r>
          </w:hyperlink>
        </w:p>
        <w:p w14:paraId="72768E17" w14:textId="77777777" w:rsidR="002776A0" w:rsidRDefault="002776A0">
          <w:pPr>
            <w:pStyle w:val="TM4"/>
            <w:tabs>
              <w:tab w:val="right" w:leader="dot" w:pos="9062"/>
            </w:tabs>
            <w:rPr>
              <w:rFonts w:eastAsiaTheme="minorEastAsia"/>
              <w:noProof/>
              <w:sz w:val="22"/>
              <w:lang w:eastAsia="fr-FR"/>
            </w:rPr>
          </w:pPr>
          <w:hyperlink w:anchor="_Toc370070431" w:history="1">
            <w:r w:rsidRPr="008026BF">
              <w:rPr>
                <w:rStyle w:val="Lienhypertexte"/>
                <w:noProof/>
                <w:lang w:eastAsia="fr-FR"/>
              </w:rPr>
              <w:t>1. Consultation des catégories</w:t>
            </w:r>
            <w:r>
              <w:rPr>
                <w:noProof/>
                <w:webHidden/>
              </w:rPr>
              <w:tab/>
            </w:r>
            <w:r>
              <w:rPr>
                <w:noProof/>
                <w:webHidden/>
              </w:rPr>
              <w:fldChar w:fldCharType="begin"/>
            </w:r>
            <w:r>
              <w:rPr>
                <w:noProof/>
                <w:webHidden/>
              </w:rPr>
              <w:instrText xml:space="preserve"> PAGEREF _Toc370070431 \h </w:instrText>
            </w:r>
            <w:r>
              <w:rPr>
                <w:noProof/>
                <w:webHidden/>
              </w:rPr>
            </w:r>
            <w:r>
              <w:rPr>
                <w:noProof/>
                <w:webHidden/>
              </w:rPr>
              <w:fldChar w:fldCharType="separate"/>
            </w:r>
            <w:r>
              <w:rPr>
                <w:noProof/>
                <w:webHidden/>
              </w:rPr>
              <w:t>46</w:t>
            </w:r>
            <w:r>
              <w:rPr>
                <w:noProof/>
                <w:webHidden/>
              </w:rPr>
              <w:fldChar w:fldCharType="end"/>
            </w:r>
          </w:hyperlink>
        </w:p>
        <w:p w14:paraId="49360FD3" w14:textId="77777777" w:rsidR="002776A0" w:rsidRDefault="002776A0">
          <w:pPr>
            <w:pStyle w:val="TM4"/>
            <w:tabs>
              <w:tab w:val="right" w:leader="dot" w:pos="9062"/>
            </w:tabs>
            <w:rPr>
              <w:rFonts w:eastAsiaTheme="minorEastAsia"/>
              <w:noProof/>
              <w:sz w:val="22"/>
              <w:lang w:eastAsia="fr-FR"/>
            </w:rPr>
          </w:pPr>
          <w:hyperlink w:anchor="_Toc370070432" w:history="1">
            <w:r w:rsidRPr="008026BF">
              <w:rPr>
                <w:rStyle w:val="Lienhypertexte"/>
                <w:noProof/>
                <w:lang w:eastAsia="fr-FR"/>
              </w:rPr>
              <w:t>2. Consultation de la documentation d’une catégorie</w:t>
            </w:r>
            <w:r>
              <w:rPr>
                <w:noProof/>
                <w:webHidden/>
              </w:rPr>
              <w:tab/>
            </w:r>
            <w:r>
              <w:rPr>
                <w:noProof/>
                <w:webHidden/>
              </w:rPr>
              <w:fldChar w:fldCharType="begin"/>
            </w:r>
            <w:r>
              <w:rPr>
                <w:noProof/>
                <w:webHidden/>
              </w:rPr>
              <w:instrText xml:space="preserve"> PAGEREF _Toc370070432 \h </w:instrText>
            </w:r>
            <w:r>
              <w:rPr>
                <w:noProof/>
                <w:webHidden/>
              </w:rPr>
            </w:r>
            <w:r>
              <w:rPr>
                <w:noProof/>
                <w:webHidden/>
              </w:rPr>
              <w:fldChar w:fldCharType="separate"/>
            </w:r>
            <w:r>
              <w:rPr>
                <w:noProof/>
                <w:webHidden/>
              </w:rPr>
              <w:t>46</w:t>
            </w:r>
            <w:r>
              <w:rPr>
                <w:noProof/>
                <w:webHidden/>
              </w:rPr>
              <w:fldChar w:fldCharType="end"/>
            </w:r>
          </w:hyperlink>
        </w:p>
        <w:p w14:paraId="3A09FB14" w14:textId="77777777" w:rsidR="002776A0" w:rsidRDefault="002776A0">
          <w:pPr>
            <w:pStyle w:val="TM4"/>
            <w:tabs>
              <w:tab w:val="right" w:leader="dot" w:pos="9062"/>
            </w:tabs>
            <w:rPr>
              <w:rFonts w:eastAsiaTheme="minorEastAsia"/>
              <w:noProof/>
              <w:sz w:val="22"/>
              <w:lang w:eastAsia="fr-FR"/>
            </w:rPr>
          </w:pPr>
          <w:hyperlink w:anchor="_Toc370070433" w:history="1">
            <w:r w:rsidRPr="008026BF">
              <w:rPr>
                <w:rStyle w:val="Lienhypertexte"/>
                <w:noProof/>
                <w:lang w:eastAsia="fr-FR"/>
              </w:rPr>
              <w:t>3. Consultation des problèmes</w:t>
            </w:r>
            <w:r>
              <w:rPr>
                <w:noProof/>
                <w:webHidden/>
              </w:rPr>
              <w:tab/>
            </w:r>
            <w:r>
              <w:rPr>
                <w:noProof/>
                <w:webHidden/>
              </w:rPr>
              <w:fldChar w:fldCharType="begin"/>
            </w:r>
            <w:r>
              <w:rPr>
                <w:noProof/>
                <w:webHidden/>
              </w:rPr>
              <w:instrText xml:space="preserve"> PAGEREF _Toc370070433 \h </w:instrText>
            </w:r>
            <w:r>
              <w:rPr>
                <w:noProof/>
                <w:webHidden/>
              </w:rPr>
            </w:r>
            <w:r>
              <w:rPr>
                <w:noProof/>
                <w:webHidden/>
              </w:rPr>
              <w:fldChar w:fldCharType="separate"/>
            </w:r>
            <w:r>
              <w:rPr>
                <w:noProof/>
                <w:webHidden/>
              </w:rPr>
              <w:t>46</w:t>
            </w:r>
            <w:r>
              <w:rPr>
                <w:noProof/>
                <w:webHidden/>
              </w:rPr>
              <w:fldChar w:fldCharType="end"/>
            </w:r>
          </w:hyperlink>
        </w:p>
        <w:p w14:paraId="2BF1F78C" w14:textId="77777777" w:rsidR="002776A0" w:rsidRDefault="002776A0">
          <w:pPr>
            <w:pStyle w:val="TM4"/>
            <w:tabs>
              <w:tab w:val="right" w:leader="dot" w:pos="9062"/>
            </w:tabs>
            <w:rPr>
              <w:rFonts w:eastAsiaTheme="minorEastAsia"/>
              <w:noProof/>
              <w:sz w:val="22"/>
              <w:lang w:eastAsia="fr-FR"/>
            </w:rPr>
          </w:pPr>
          <w:hyperlink w:anchor="_Toc370070434" w:history="1">
            <w:r w:rsidRPr="008026BF">
              <w:rPr>
                <w:rStyle w:val="Lienhypertexte"/>
                <w:noProof/>
                <w:lang w:eastAsia="fr-FR"/>
              </w:rPr>
              <w:t>4. Consultation des astuces d’un problème</w:t>
            </w:r>
            <w:r>
              <w:rPr>
                <w:noProof/>
                <w:webHidden/>
              </w:rPr>
              <w:tab/>
            </w:r>
            <w:r>
              <w:rPr>
                <w:noProof/>
                <w:webHidden/>
              </w:rPr>
              <w:fldChar w:fldCharType="begin"/>
            </w:r>
            <w:r>
              <w:rPr>
                <w:noProof/>
                <w:webHidden/>
              </w:rPr>
              <w:instrText xml:space="preserve"> PAGEREF _Toc370070434 \h </w:instrText>
            </w:r>
            <w:r>
              <w:rPr>
                <w:noProof/>
                <w:webHidden/>
              </w:rPr>
            </w:r>
            <w:r>
              <w:rPr>
                <w:noProof/>
                <w:webHidden/>
              </w:rPr>
              <w:fldChar w:fldCharType="separate"/>
            </w:r>
            <w:r>
              <w:rPr>
                <w:noProof/>
                <w:webHidden/>
              </w:rPr>
              <w:t>47</w:t>
            </w:r>
            <w:r>
              <w:rPr>
                <w:noProof/>
                <w:webHidden/>
              </w:rPr>
              <w:fldChar w:fldCharType="end"/>
            </w:r>
          </w:hyperlink>
        </w:p>
        <w:p w14:paraId="7CB2820F" w14:textId="77777777" w:rsidR="002776A0" w:rsidRDefault="002776A0">
          <w:pPr>
            <w:pStyle w:val="TM4"/>
            <w:tabs>
              <w:tab w:val="right" w:leader="dot" w:pos="9062"/>
            </w:tabs>
            <w:rPr>
              <w:rFonts w:eastAsiaTheme="minorEastAsia"/>
              <w:noProof/>
              <w:sz w:val="22"/>
              <w:lang w:eastAsia="fr-FR"/>
            </w:rPr>
          </w:pPr>
          <w:hyperlink w:anchor="_Toc370070435" w:history="1">
            <w:r w:rsidRPr="008026BF">
              <w:rPr>
                <w:rStyle w:val="Lienhypertexte"/>
                <w:noProof/>
                <w:lang w:eastAsia="fr-FR"/>
              </w:rPr>
              <w:t>5. Résolution d’un problème</w:t>
            </w:r>
            <w:r>
              <w:rPr>
                <w:noProof/>
                <w:webHidden/>
              </w:rPr>
              <w:tab/>
            </w:r>
            <w:r>
              <w:rPr>
                <w:noProof/>
                <w:webHidden/>
              </w:rPr>
              <w:fldChar w:fldCharType="begin"/>
            </w:r>
            <w:r>
              <w:rPr>
                <w:noProof/>
                <w:webHidden/>
              </w:rPr>
              <w:instrText xml:space="preserve"> PAGEREF _Toc370070435 \h </w:instrText>
            </w:r>
            <w:r>
              <w:rPr>
                <w:noProof/>
                <w:webHidden/>
              </w:rPr>
            </w:r>
            <w:r>
              <w:rPr>
                <w:noProof/>
                <w:webHidden/>
              </w:rPr>
              <w:fldChar w:fldCharType="separate"/>
            </w:r>
            <w:r>
              <w:rPr>
                <w:noProof/>
                <w:webHidden/>
              </w:rPr>
              <w:t>47</w:t>
            </w:r>
            <w:r>
              <w:rPr>
                <w:noProof/>
                <w:webHidden/>
              </w:rPr>
              <w:fldChar w:fldCharType="end"/>
            </w:r>
          </w:hyperlink>
        </w:p>
        <w:bookmarkStart w:id="2" w:name="_GoBack"/>
        <w:p w14:paraId="67346F3C" w14:textId="77777777" w:rsidR="002776A0" w:rsidRDefault="002776A0">
          <w:pPr>
            <w:pStyle w:val="TM3"/>
            <w:tabs>
              <w:tab w:val="right" w:leader="dot" w:pos="9062"/>
            </w:tabs>
            <w:rPr>
              <w:noProof/>
              <w:sz w:val="22"/>
              <w:lang w:eastAsia="fr-FR"/>
            </w:rPr>
          </w:pPr>
          <w:r w:rsidRPr="008026BF">
            <w:rPr>
              <w:rStyle w:val="Lienhypertexte"/>
              <w:noProof/>
            </w:rPr>
            <w:fldChar w:fldCharType="begin"/>
          </w:r>
          <w:r w:rsidRPr="008026BF">
            <w:rPr>
              <w:rStyle w:val="Lienhypertexte"/>
              <w:noProof/>
            </w:rPr>
            <w:instrText xml:space="preserve"> </w:instrText>
          </w:r>
          <w:r>
            <w:rPr>
              <w:noProof/>
            </w:rPr>
            <w:instrText>HYPERLINK \l "_Toc370070436"</w:instrText>
          </w:r>
          <w:r w:rsidRPr="008026BF">
            <w:rPr>
              <w:rStyle w:val="Lienhypertexte"/>
              <w:noProof/>
            </w:rPr>
            <w:instrText xml:space="preserve"> </w:instrText>
          </w:r>
          <w:r w:rsidRPr="008026BF">
            <w:rPr>
              <w:rStyle w:val="Lienhypertexte"/>
              <w:noProof/>
            </w:rPr>
          </w:r>
          <w:r w:rsidRPr="008026BF">
            <w:rPr>
              <w:rStyle w:val="Lienhypertexte"/>
              <w:noProof/>
            </w:rPr>
            <w:fldChar w:fldCharType="separate"/>
          </w:r>
          <w:r w:rsidRPr="008026BF">
            <w:rPr>
              <w:rStyle w:val="Lienhypertexte"/>
              <w:noProof/>
              <w:lang w:eastAsia="fr-FR"/>
            </w:rPr>
            <w:t>Lot 2. Compétition</w:t>
          </w:r>
          <w:r>
            <w:rPr>
              <w:noProof/>
              <w:webHidden/>
            </w:rPr>
            <w:tab/>
          </w:r>
          <w:r>
            <w:rPr>
              <w:noProof/>
              <w:webHidden/>
            </w:rPr>
            <w:fldChar w:fldCharType="begin"/>
          </w:r>
          <w:r>
            <w:rPr>
              <w:noProof/>
              <w:webHidden/>
            </w:rPr>
            <w:instrText xml:space="preserve"> PAGEREF _Toc370070436 \h </w:instrText>
          </w:r>
          <w:r>
            <w:rPr>
              <w:noProof/>
              <w:webHidden/>
            </w:rPr>
          </w:r>
          <w:r>
            <w:rPr>
              <w:noProof/>
              <w:webHidden/>
            </w:rPr>
            <w:fldChar w:fldCharType="separate"/>
          </w:r>
          <w:r>
            <w:rPr>
              <w:noProof/>
              <w:webHidden/>
            </w:rPr>
            <w:t>48</w:t>
          </w:r>
          <w:r>
            <w:rPr>
              <w:noProof/>
              <w:webHidden/>
            </w:rPr>
            <w:fldChar w:fldCharType="end"/>
          </w:r>
          <w:r w:rsidRPr="008026BF">
            <w:rPr>
              <w:rStyle w:val="Lienhypertexte"/>
              <w:noProof/>
            </w:rPr>
            <w:fldChar w:fldCharType="end"/>
          </w:r>
        </w:p>
        <w:bookmarkEnd w:id="2"/>
        <w:p w14:paraId="619C3F50" w14:textId="77777777" w:rsidR="002776A0" w:rsidRDefault="002776A0">
          <w:pPr>
            <w:pStyle w:val="TM4"/>
            <w:tabs>
              <w:tab w:val="right" w:leader="dot" w:pos="9062"/>
            </w:tabs>
            <w:rPr>
              <w:rFonts w:eastAsiaTheme="minorEastAsia"/>
              <w:noProof/>
              <w:sz w:val="22"/>
              <w:lang w:eastAsia="fr-FR"/>
            </w:rPr>
          </w:pPr>
          <w:r w:rsidRPr="008026BF">
            <w:rPr>
              <w:rStyle w:val="Lienhypertexte"/>
              <w:noProof/>
            </w:rPr>
            <w:fldChar w:fldCharType="begin"/>
          </w:r>
          <w:r w:rsidRPr="008026BF">
            <w:rPr>
              <w:rStyle w:val="Lienhypertexte"/>
              <w:noProof/>
            </w:rPr>
            <w:instrText xml:space="preserve"> </w:instrText>
          </w:r>
          <w:r>
            <w:rPr>
              <w:noProof/>
            </w:rPr>
            <w:instrText>HYPERLINK \l "_Toc370070437"</w:instrText>
          </w:r>
          <w:r w:rsidRPr="008026BF">
            <w:rPr>
              <w:rStyle w:val="Lienhypertexte"/>
              <w:noProof/>
            </w:rPr>
            <w:instrText xml:space="preserve"> </w:instrText>
          </w:r>
          <w:r w:rsidRPr="008026BF">
            <w:rPr>
              <w:rStyle w:val="Lienhypertexte"/>
              <w:noProof/>
            </w:rPr>
          </w:r>
          <w:r w:rsidRPr="008026BF">
            <w:rPr>
              <w:rStyle w:val="Lienhypertexte"/>
              <w:noProof/>
            </w:rPr>
            <w:fldChar w:fldCharType="separate"/>
          </w:r>
          <w:r w:rsidRPr="008026BF">
            <w:rPr>
              <w:rStyle w:val="Lienhypertexte"/>
              <w:noProof/>
              <w:lang w:eastAsia="fr-FR"/>
            </w:rPr>
            <w:t>1. Consultation du classement</w:t>
          </w:r>
          <w:r>
            <w:rPr>
              <w:noProof/>
              <w:webHidden/>
            </w:rPr>
            <w:tab/>
          </w:r>
          <w:r>
            <w:rPr>
              <w:noProof/>
              <w:webHidden/>
            </w:rPr>
            <w:fldChar w:fldCharType="begin"/>
          </w:r>
          <w:r>
            <w:rPr>
              <w:noProof/>
              <w:webHidden/>
            </w:rPr>
            <w:instrText xml:space="preserve"> PAGEREF _Toc370070437 \h </w:instrText>
          </w:r>
          <w:r>
            <w:rPr>
              <w:noProof/>
              <w:webHidden/>
            </w:rPr>
          </w:r>
          <w:r>
            <w:rPr>
              <w:noProof/>
              <w:webHidden/>
            </w:rPr>
            <w:fldChar w:fldCharType="separate"/>
          </w:r>
          <w:r>
            <w:rPr>
              <w:noProof/>
              <w:webHidden/>
            </w:rPr>
            <w:t>48</w:t>
          </w:r>
          <w:r>
            <w:rPr>
              <w:noProof/>
              <w:webHidden/>
            </w:rPr>
            <w:fldChar w:fldCharType="end"/>
          </w:r>
          <w:r w:rsidRPr="008026BF">
            <w:rPr>
              <w:rStyle w:val="Lienhypertexte"/>
              <w:noProof/>
            </w:rPr>
            <w:fldChar w:fldCharType="end"/>
          </w:r>
        </w:p>
        <w:p w14:paraId="4235DD31" w14:textId="77777777" w:rsidR="002776A0" w:rsidRDefault="002776A0">
          <w:pPr>
            <w:pStyle w:val="TM4"/>
            <w:tabs>
              <w:tab w:val="right" w:leader="dot" w:pos="9062"/>
            </w:tabs>
            <w:rPr>
              <w:rFonts w:eastAsiaTheme="minorEastAsia"/>
              <w:noProof/>
              <w:sz w:val="22"/>
              <w:lang w:eastAsia="fr-FR"/>
            </w:rPr>
          </w:pPr>
          <w:hyperlink w:anchor="_Toc370070438" w:history="1">
            <w:r w:rsidRPr="008026BF">
              <w:rPr>
                <w:rStyle w:val="Lienhypertexte"/>
                <w:noProof/>
                <w:lang w:eastAsia="fr-FR"/>
              </w:rPr>
              <w:t>2. Défi d’un autre étudiant</w:t>
            </w:r>
            <w:r>
              <w:rPr>
                <w:noProof/>
                <w:webHidden/>
              </w:rPr>
              <w:tab/>
            </w:r>
            <w:r>
              <w:rPr>
                <w:noProof/>
                <w:webHidden/>
              </w:rPr>
              <w:fldChar w:fldCharType="begin"/>
            </w:r>
            <w:r>
              <w:rPr>
                <w:noProof/>
                <w:webHidden/>
              </w:rPr>
              <w:instrText xml:space="preserve"> PAGEREF _Toc370070438 \h </w:instrText>
            </w:r>
            <w:r>
              <w:rPr>
                <w:noProof/>
                <w:webHidden/>
              </w:rPr>
            </w:r>
            <w:r>
              <w:rPr>
                <w:noProof/>
                <w:webHidden/>
              </w:rPr>
              <w:fldChar w:fldCharType="separate"/>
            </w:r>
            <w:r>
              <w:rPr>
                <w:noProof/>
                <w:webHidden/>
              </w:rPr>
              <w:t>48</w:t>
            </w:r>
            <w:r>
              <w:rPr>
                <w:noProof/>
                <w:webHidden/>
              </w:rPr>
              <w:fldChar w:fldCharType="end"/>
            </w:r>
          </w:hyperlink>
        </w:p>
        <w:p w14:paraId="277387AE" w14:textId="77777777" w:rsidR="002776A0" w:rsidRDefault="002776A0">
          <w:pPr>
            <w:pStyle w:val="TM4"/>
            <w:tabs>
              <w:tab w:val="right" w:leader="dot" w:pos="9062"/>
            </w:tabs>
            <w:rPr>
              <w:rFonts w:eastAsiaTheme="minorEastAsia"/>
              <w:noProof/>
              <w:sz w:val="22"/>
              <w:lang w:eastAsia="fr-FR"/>
            </w:rPr>
          </w:pPr>
          <w:hyperlink w:anchor="_Toc370070439" w:history="1">
            <w:r w:rsidRPr="008026BF">
              <w:rPr>
                <w:rStyle w:val="Lienhypertexte"/>
                <w:noProof/>
                <w:lang w:eastAsia="fr-FR"/>
              </w:rPr>
              <w:t>3. Consultation de son profil</w:t>
            </w:r>
            <w:r>
              <w:rPr>
                <w:noProof/>
                <w:webHidden/>
              </w:rPr>
              <w:tab/>
            </w:r>
            <w:r>
              <w:rPr>
                <w:noProof/>
                <w:webHidden/>
              </w:rPr>
              <w:fldChar w:fldCharType="begin"/>
            </w:r>
            <w:r>
              <w:rPr>
                <w:noProof/>
                <w:webHidden/>
              </w:rPr>
              <w:instrText xml:space="preserve"> PAGEREF _Toc370070439 \h </w:instrText>
            </w:r>
            <w:r>
              <w:rPr>
                <w:noProof/>
                <w:webHidden/>
              </w:rPr>
            </w:r>
            <w:r>
              <w:rPr>
                <w:noProof/>
                <w:webHidden/>
              </w:rPr>
              <w:fldChar w:fldCharType="separate"/>
            </w:r>
            <w:r>
              <w:rPr>
                <w:noProof/>
                <w:webHidden/>
              </w:rPr>
              <w:t>49</w:t>
            </w:r>
            <w:r>
              <w:rPr>
                <w:noProof/>
                <w:webHidden/>
              </w:rPr>
              <w:fldChar w:fldCharType="end"/>
            </w:r>
          </w:hyperlink>
        </w:p>
        <w:p w14:paraId="63166005" w14:textId="3AF0C81E" w:rsidR="0059173B" w:rsidRDefault="00FB489C">
          <w:r>
            <w:fldChar w:fldCharType="end"/>
          </w:r>
        </w:p>
      </w:sdtContent>
    </w:sdt>
    <w:p w14:paraId="073FE2A3" w14:textId="5C0C689E" w:rsidR="00FB489C" w:rsidRPr="0059173B" w:rsidRDefault="00FB489C">
      <w:r>
        <w:br w:type="page"/>
      </w:r>
    </w:p>
    <w:p w14:paraId="0C4A0AD4" w14:textId="77777777" w:rsidR="00EE514C" w:rsidRDefault="00EE514C" w:rsidP="00EE514C">
      <w:pPr>
        <w:pStyle w:val="Titre1"/>
      </w:pPr>
      <w:bookmarkStart w:id="3" w:name="h.3he9epp8e47s" w:colFirst="0" w:colLast="0"/>
      <w:bookmarkStart w:id="4" w:name="_Toc370070381"/>
      <w:bookmarkEnd w:id="3"/>
      <w:bookmarkEnd w:id="0"/>
      <w:r>
        <w:lastRenderedPageBreak/>
        <w:t>I. Introduction</w:t>
      </w:r>
      <w:bookmarkEnd w:id="4"/>
    </w:p>
    <w:p w14:paraId="0F8E2F2D" w14:textId="77777777" w:rsidR="00EE514C" w:rsidRDefault="00EE514C" w:rsidP="00EE514C">
      <w:r>
        <w:t>Ce document correspond au Cahier Des Charges Fonctionnel (CDCF) du projet LIPS (Learning by Interactive Problem Solving). Son objectif est d’exprimer les besoins en termes de fonctions de service et de contraintes de réalisation.</w:t>
      </w:r>
    </w:p>
    <w:p w14:paraId="13E289A1" w14:textId="77777777" w:rsidR="00EE514C" w:rsidRDefault="00EE514C" w:rsidP="00EE514C">
      <w:r>
        <w:t>La première partie est consacrée à la présentation de l’équipe en charge du projet, nommée LIPSTICK. Nous retrouvons la présentation des rôles et leur attribution aux membres de l’équipe.</w:t>
      </w:r>
    </w:p>
    <w:p w14:paraId="74C6A806" w14:textId="77777777" w:rsidR="00EE514C" w:rsidRDefault="00EE514C" w:rsidP="00EE514C">
      <w:r>
        <w:t>La partie suivante présente le système, et précise notamment le périmètre du projet. Les différents acteurs, leur rôle vis-à-vis du système et les fonctionnalités proposées sont décrites. L’architecture du système et les contraintes techniques imposées par le client sont également abordées.</w:t>
      </w:r>
    </w:p>
    <w:p w14:paraId="0428D369" w14:textId="77777777" w:rsidR="00EE514C" w:rsidRDefault="00EE514C" w:rsidP="00EE514C">
      <w:r>
        <w:t>Les fonctions de service sont ensuite présentées, afin de montrer les actions attendues du système. Ces fonctions sont regroupées dans différents paquetages. Ce document provisoire ne décrit pas la totalité des cas d’utilisation, mais s’attache à détailler les paquetages liés aux fonctionnalités des enseignants : “Gestion de la base des problèmes”, “Suivi” et “Gestion des catégories”.</w:t>
      </w:r>
    </w:p>
    <w:p w14:paraId="2D4325E8" w14:textId="77777777" w:rsidR="00EE514C" w:rsidRDefault="00EE514C" w:rsidP="00EE514C">
      <w:r>
        <w:t>La dernière partie s’attache à présenter le détail des livrables et des lots, les priorités ainsi que  les mesures de qualité associées à chaque fonction de service (FQM).</w:t>
      </w:r>
    </w:p>
    <w:p w14:paraId="31CBA782" w14:textId="77777777" w:rsidR="00EE514C" w:rsidRDefault="00EE514C">
      <w:pPr>
        <w:jc w:val="left"/>
        <w:rPr>
          <w:rFonts w:eastAsiaTheme="majorEastAsia" w:cstheme="majorBidi"/>
          <w:b/>
          <w:bCs/>
          <w:color w:val="FF3838"/>
          <w:sz w:val="36"/>
          <w:szCs w:val="28"/>
        </w:rPr>
      </w:pPr>
      <w:bookmarkStart w:id="5" w:name="h.3h78f0p6lwb2" w:colFirst="0" w:colLast="0"/>
      <w:bookmarkEnd w:id="5"/>
      <w:r>
        <w:br w:type="page"/>
      </w:r>
    </w:p>
    <w:p w14:paraId="0412090E" w14:textId="4B4BB0D5" w:rsidR="00EE514C" w:rsidRDefault="00EE514C" w:rsidP="00EE514C">
      <w:pPr>
        <w:pStyle w:val="Titre1"/>
      </w:pPr>
      <w:bookmarkStart w:id="6" w:name="_Toc370070382"/>
      <w:r>
        <w:lastRenderedPageBreak/>
        <w:t>II. L’équipe LIPSTICK</w:t>
      </w:r>
      <w:bookmarkEnd w:id="6"/>
    </w:p>
    <w:p w14:paraId="42F21469" w14:textId="77777777" w:rsidR="00EE514C" w:rsidRDefault="00EE514C" w:rsidP="00EE514C">
      <w:pPr>
        <w:pStyle w:val="Titre2"/>
        <w:spacing w:after="80"/>
      </w:pPr>
      <w:bookmarkStart w:id="7" w:name="h.w7wmeeewdoq3" w:colFirst="0" w:colLast="0"/>
      <w:bookmarkStart w:id="8" w:name="_Toc370070383"/>
      <w:bookmarkEnd w:id="7"/>
      <w:r>
        <w:t>A. Présentation</w:t>
      </w:r>
      <w:bookmarkEnd w:id="8"/>
    </w:p>
    <w:p w14:paraId="5C05CE12" w14:textId="77777777" w:rsidR="00EE514C" w:rsidRDefault="00EE514C" w:rsidP="00EE514C">
      <w:r>
        <w:t>L’équipe est composée de cinq étudiants des filières “Informatique et Géomatique” et “Informatique et Réseaux” de l’école ESIPE-MLV : Valentin GOT, Guillaume LEGENDRE, Mickael OHLEN, Anaïs PICOREAU et Julien SENAC. L’équipe se prénomme “LIPSTICK”.</w:t>
      </w:r>
    </w:p>
    <w:p w14:paraId="65BF5EC8" w14:textId="77777777" w:rsidR="00EE514C" w:rsidRDefault="00EE514C" w:rsidP="00EE514C">
      <w:r>
        <w:t>Afin d’attribuer les rôles nécessaires à la réussite de ce projet, les membres de l’équipe se sont concertés. L’objectif de la première réunion a donc été d’identifier les compétences de chacun dans les domaines concernés par le projet. Nous avons ensuite attribué les rôles en prenant en compte l’ensemble de ces compétences.</w:t>
      </w:r>
    </w:p>
    <w:p w14:paraId="79A3FB1D" w14:textId="77777777" w:rsidR="00EE514C" w:rsidRDefault="00EE514C" w:rsidP="00EE514C">
      <w:r>
        <w:t>La partie suivante présente donc les principaux rôles et leurs objectifs. Voici une liste concise de ces rôles :</w:t>
      </w:r>
    </w:p>
    <w:p w14:paraId="087E578B" w14:textId="78253CB7" w:rsidR="00EE514C" w:rsidRDefault="00EE514C" w:rsidP="00EE514C">
      <w:pPr>
        <w:pStyle w:val="Paragraphedeliste"/>
        <w:numPr>
          <w:ilvl w:val="0"/>
          <w:numId w:val="16"/>
        </w:numPr>
      </w:pPr>
      <w:r>
        <w:t>Chef de projet</w:t>
      </w:r>
    </w:p>
    <w:p w14:paraId="479742F3" w14:textId="4C0B401F" w:rsidR="00EE514C" w:rsidRDefault="00EE514C" w:rsidP="00EE514C">
      <w:pPr>
        <w:pStyle w:val="Paragraphedeliste"/>
        <w:numPr>
          <w:ilvl w:val="0"/>
          <w:numId w:val="16"/>
        </w:numPr>
      </w:pPr>
      <w:r>
        <w:t>Expert interface graphique et ergonomie</w:t>
      </w:r>
    </w:p>
    <w:p w14:paraId="66A7C132" w14:textId="07025743" w:rsidR="00EE514C" w:rsidRDefault="00EE514C" w:rsidP="00EE514C">
      <w:pPr>
        <w:pStyle w:val="Paragraphedeliste"/>
        <w:numPr>
          <w:ilvl w:val="0"/>
          <w:numId w:val="16"/>
        </w:numPr>
      </w:pPr>
      <w:r>
        <w:t>Expert métier environnement sécurisé</w:t>
      </w:r>
    </w:p>
    <w:p w14:paraId="7FDA4987" w14:textId="7176A6D3" w:rsidR="00EE514C" w:rsidRDefault="00EE514C" w:rsidP="00EE514C">
      <w:pPr>
        <w:pStyle w:val="Paragraphedeliste"/>
        <w:numPr>
          <w:ilvl w:val="0"/>
          <w:numId w:val="16"/>
        </w:numPr>
      </w:pPr>
      <w:r>
        <w:t>Expert technique base de données</w:t>
      </w:r>
    </w:p>
    <w:p w14:paraId="452AABB9" w14:textId="110AA383" w:rsidR="00EE514C" w:rsidRDefault="00EE514C" w:rsidP="00EE514C">
      <w:pPr>
        <w:pStyle w:val="Paragraphedeliste"/>
        <w:numPr>
          <w:ilvl w:val="0"/>
          <w:numId w:val="16"/>
        </w:numPr>
      </w:pPr>
      <w:r>
        <w:t>Expert technique développement web</w:t>
      </w:r>
    </w:p>
    <w:p w14:paraId="102367DC" w14:textId="48CCC0A1" w:rsidR="00EE514C" w:rsidRDefault="00EE514C" w:rsidP="00EE514C">
      <w:pPr>
        <w:pStyle w:val="Paragraphedeliste"/>
        <w:numPr>
          <w:ilvl w:val="0"/>
          <w:numId w:val="16"/>
        </w:numPr>
      </w:pPr>
      <w:r>
        <w:t>Gestionnaire des outils et site web interne</w:t>
      </w:r>
    </w:p>
    <w:p w14:paraId="3954131A" w14:textId="77B89889" w:rsidR="00EE514C" w:rsidRDefault="00EE514C" w:rsidP="00EE514C">
      <w:pPr>
        <w:pStyle w:val="Paragraphedeliste"/>
        <w:numPr>
          <w:ilvl w:val="0"/>
          <w:numId w:val="16"/>
        </w:numPr>
      </w:pPr>
      <w:r>
        <w:t>Responsable contact client</w:t>
      </w:r>
    </w:p>
    <w:p w14:paraId="2D633DC6" w14:textId="6AC2DE28" w:rsidR="00EE514C" w:rsidRDefault="00EE514C" w:rsidP="00EE514C">
      <w:pPr>
        <w:pStyle w:val="Paragraphedeliste"/>
        <w:numPr>
          <w:ilvl w:val="0"/>
          <w:numId w:val="16"/>
        </w:numPr>
      </w:pPr>
      <w:r>
        <w:t>Responsable qualité documentaire</w:t>
      </w:r>
    </w:p>
    <w:p w14:paraId="1256B841" w14:textId="77777777" w:rsidR="00EE514C" w:rsidRDefault="00EE514C">
      <w:pPr>
        <w:jc w:val="left"/>
        <w:rPr>
          <w:rFonts w:eastAsiaTheme="majorEastAsia" w:cstheme="majorBidi"/>
          <w:b/>
          <w:bCs/>
          <w:color w:val="606060"/>
          <w:sz w:val="28"/>
          <w:szCs w:val="26"/>
        </w:rPr>
      </w:pPr>
      <w:bookmarkStart w:id="9" w:name="h.t112yh3hge13" w:colFirst="0" w:colLast="0"/>
      <w:bookmarkEnd w:id="9"/>
      <w:r>
        <w:br w:type="page"/>
      </w:r>
    </w:p>
    <w:p w14:paraId="534592AB" w14:textId="50D18E8E" w:rsidR="00EE514C" w:rsidRDefault="00EE514C" w:rsidP="00EE514C">
      <w:pPr>
        <w:pStyle w:val="Titre2"/>
        <w:spacing w:after="80"/>
      </w:pPr>
      <w:bookmarkStart w:id="10" w:name="_Toc370070384"/>
      <w:r>
        <w:lastRenderedPageBreak/>
        <w:t>B. Description et attribution des rôles</w:t>
      </w:r>
      <w:bookmarkEnd w:id="10"/>
    </w:p>
    <w:p w14:paraId="2F189DBD" w14:textId="77777777" w:rsidR="00EE514C" w:rsidRDefault="00EE514C" w:rsidP="00EE514C">
      <w:pPr>
        <w:pStyle w:val="Titre3"/>
        <w:spacing w:before="280" w:after="80"/>
      </w:pPr>
      <w:bookmarkStart w:id="11" w:name="h.ysapu76yoqt5" w:colFirst="0" w:colLast="0"/>
      <w:bookmarkStart w:id="12" w:name="_Toc370070385"/>
      <w:bookmarkEnd w:id="11"/>
      <w:r>
        <w:t>Chef de projet</w:t>
      </w:r>
      <w:bookmarkEnd w:id="12"/>
    </w:p>
    <w:p w14:paraId="5E68198D" w14:textId="77777777" w:rsidR="00EE514C" w:rsidRDefault="00EE514C" w:rsidP="00EE514C">
      <w:r>
        <w:t>Le rôle de chef de projet a été confié à Julien SENAC. Julien travaille depuis maintenant deux années pour Magellium et a pu s’intégrer dans une équipe de jeunes ingénieurs en relative autonomie. C’est dans ce cadre qu’il a pu être formé aux techniques de gestion d’un projet informatique. De plus, de par son poste à Magellium et ses projets personnels, il possède une bonne culture des applications et des solutions web. Il possède donc les  compétences pour tenir le rôle de chef de projet.</w:t>
      </w:r>
    </w:p>
    <w:p w14:paraId="230DC529" w14:textId="77777777" w:rsidR="00EE514C" w:rsidRDefault="00EE514C" w:rsidP="00EE514C">
      <w:r>
        <w:rPr>
          <w:b/>
        </w:rPr>
        <w:t>Objectif du rôle :</w:t>
      </w:r>
    </w:p>
    <w:p w14:paraId="6894AF8F" w14:textId="77777777" w:rsidR="00EE514C" w:rsidRDefault="00EE514C" w:rsidP="00EE514C">
      <w:r>
        <w:t>Le rôle du chef de projet est d’organiser l’équipe et le déroulement du projet afin d’assurer son bon déroulement. C’est la personne garante du projet et qui va mettre en place une équipe qu’il animera et dirigera tout au long du projet.</w:t>
      </w:r>
    </w:p>
    <w:p w14:paraId="2B200067" w14:textId="77777777" w:rsidR="00EE514C" w:rsidRDefault="00EE514C" w:rsidP="00EE514C">
      <w:r>
        <w:t>Pour tenir parfaitement ce rôle, il doit effectuer de multiples actions telles que la planification, l’attribution des tâches en fonction des ressources disponibles, ou le maintien de la cohésion au sein du groupe. Il s’assure également que les développements sont conformes aux documents et aux attentes du client. Pour y parvenir, le chef de projet doit être capable de définir précisément les différentes étapes et  d’en exposer clairement les objectifs à son équipe.</w:t>
      </w:r>
    </w:p>
    <w:p w14:paraId="23281C97" w14:textId="77777777" w:rsidR="00EE514C" w:rsidRDefault="00EE514C" w:rsidP="00EE514C">
      <w:r>
        <w:t>C’est également le chef de projet qui sera responsable de la gestion des délais de livraison, qui sera un des contacts principaux avec le client, et pour terminer, qui sera la personne chargée de prendre les décisions quand cela sera nécessaire.</w:t>
      </w:r>
    </w:p>
    <w:p w14:paraId="540386D9" w14:textId="77777777" w:rsidR="00EE514C" w:rsidRDefault="00EE514C" w:rsidP="00EE514C">
      <w:r>
        <w:t>La clef de la réussite d’un projet réside dans la capacité de son chef de projet à être à l’écoute de son équipe, prévenir d’éventuels conflits et définir les points critiques. Pour cela, il doit avoir des capacités comme analyste programmeur, de plus il devra maîtriser parfaitement les phases d’initialisation, planification et de conception.</w:t>
      </w:r>
    </w:p>
    <w:p w14:paraId="41565383" w14:textId="77777777" w:rsidR="00EE514C" w:rsidRDefault="00EE514C" w:rsidP="00EE514C">
      <w:r>
        <w:rPr>
          <w:b/>
        </w:rPr>
        <w:t>Actions à mettre en place :</w:t>
      </w:r>
    </w:p>
    <w:p w14:paraId="3A126BF9" w14:textId="77777777" w:rsidR="00EE514C" w:rsidRDefault="00EE514C" w:rsidP="00EE514C">
      <w:r>
        <w:t>Sa première tâche est de définir le planning.</w:t>
      </w:r>
    </w:p>
    <w:p w14:paraId="76024EC5" w14:textId="77777777" w:rsidR="00EE514C" w:rsidRDefault="00EE514C" w:rsidP="00EE514C">
      <w:r>
        <w:t>Il devra à tout moment être au courant de l’avancée des tâches de tous les membres du projet, afin de vérifier si le déroulement de celles-ci est conforme, tant en qualité, qu’en temps. Pour cela, il devra effectuer des points réguliers avec son équipe, tandis que celle-ci devra produire une documentation pour chaque module livré. Il planifiera les réunions de projet, les animera, et en fera les comptes-rendus afin de conserver des traces de toutes les décisions prises avec son équipe.</w:t>
      </w:r>
    </w:p>
    <w:p w14:paraId="2BDEAEFE" w14:textId="77777777" w:rsidR="00EE514C" w:rsidRDefault="00EE514C">
      <w:pPr>
        <w:jc w:val="left"/>
        <w:rPr>
          <w:b/>
        </w:rPr>
      </w:pPr>
      <w:r>
        <w:rPr>
          <w:b/>
        </w:rPr>
        <w:br w:type="page"/>
      </w:r>
    </w:p>
    <w:p w14:paraId="52A2A359" w14:textId="06209AC8" w:rsidR="00EE514C" w:rsidRDefault="00EE514C" w:rsidP="00EE514C">
      <w:pPr>
        <w:jc w:val="left"/>
      </w:pPr>
      <w:r>
        <w:rPr>
          <w:b/>
        </w:rPr>
        <w:lastRenderedPageBreak/>
        <w:t>Moyens permettant de mesurer son efficacité :</w:t>
      </w:r>
    </w:p>
    <w:p w14:paraId="44615D21" w14:textId="77777777" w:rsidR="00EE514C" w:rsidRDefault="00EE514C" w:rsidP="00EE514C">
      <w:pPr>
        <w:numPr>
          <w:ilvl w:val="0"/>
          <w:numId w:val="11"/>
        </w:numPr>
        <w:spacing w:after="0"/>
        <w:ind w:hanging="359"/>
        <w:contextualSpacing/>
      </w:pPr>
      <w:r>
        <w:t>Les délais de livraison sont conformes au planning défini en début de projet;</w:t>
      </w:r>
    </w:p>
    <w:p w14:paraId="663EA5FC" w14:textId="77777777" w:rsidR="00EE514C" w:rsidRDefault="00EE514C" w:rsidP="00EE514C">
      <w:pPr>
        <w:numPr>
          <w:ilvl w:val="0"/>
          <w:numId w:val="11"/>
        </w:numPr>
        <w:spacing w:after="0"/>
        <w:ind w:hanging="359"/>
        <w:contextualSpacing/>
      </w:pPr>
      <w:r>
        <w:t>Les livrables sont conformes aux attentes du client;</w:t>
      </w:r>
    </w:p>
    <w:p w14:paraId="0C729D13" w14:textId="4E9AA58C" w:rsidR="00EE514C" w:rsidRDefault="00EE514C" w:rsidP="00EE514C">
      <w:pPr>
        <w:numPr>
          <w:ilvl w:val="0"/>
          <w:numId w:val="11"/>
        </w:numPr>
        <w:spacing w:after="0"/>
        <w:ind w:hanging="359"/>
        <w:contextualSpacing/>
      </w:pPr>
      <w:r>
        <w:t>L’équipe de projet est capable grâce à son expérience et à sa formation de faire face aux problèmes qui lui sont posés.</w:t>
      </w:r>
    </w:p>
    <w:p w14:paraId="2400A44A" w14:textId="77777777" w:rsidR="00EE514C" w:rsidRDefault="00EE514C" w:rsidP="00EE514C">
      <w:pPr>
        <w:pStyle w:val="Titre3"/>
        <w:spacing w:before="280" w:after="80"/>
      </w:pPr>
      <w:bookmarkStart w:id="13" w:name="h.r9nj2fswpev" w:colFirst="0" w:colLast="0"/>
      <w:bookmarkStart w:id="14" w:name="_Toc370070386"/>
      <w:bookmarkEnd w:id="13"/>
      <w:r>
        <w:t>Expert interface graphique et ergonomie</w:t>
      </w:r>
      <w:bookmarkEnd w:id="14"/>
    </w:p>
    <w:p w14:paraId="19ADC347" w14:textId="77777777" w:rsidR="00EE514C" w:rsidRDefault="00EE514C" w:rsidP="00EE514C">
      <w:r>
        <w:t xml:space="preserve">Le rôle d’expert interface graphique a été confié à Valentin GOT. L’attribution de ce rôle est </w:t>
      </w:r>
      <w:proofErr w:type="gramStart"/>
      <w:r>
        <w:t>justifié</w:t>
      </w:r>
      <w:proofErr w:type="gramEnd"/>
      <w:r>
        <w:t xml:space="preserve"> par le fait qu’il fasse du développement web dans son entreprise d’accueil ainsi que dans un cadre privé. Comme il lui est souvent arrivé de designer des sites web, c’est à Valentin que nous avons confié ce rôle.</w:t>
      </w:r>
    </w:p>
    <w:p w14:paraId="10057E31" w14:textId="77777777" w:rsidR="00EE514C" w:rsidRDefault="00EE514C" w:rsidP="00EE514C">
      <w:r>
        <w:rPr>
          <w:b/>
        </w:rPr>
        <w:t>Objectifs du rôle :</w:t>
      </w:r>
    </w:p>
    <w:p w14:paraId="0EC4C910" w14:textId="77777777" w:rsidR="00EE514C" w:rsidRDefault="00EE514C" w:rsidP="00EE514C">
      <w:pPr>
        <w:numPr>
          <w:ilvl w:val="0"/>
          <w:numId w:val="12"/>
        </w:numPr>
        <w:spacing w:after="0"/>
        <w:ind w:hanging="359"/>
        <w:contextualSpacing/>
      </w:pPr>
      <w:r>
        <w:t xml:space="preserve">Réaliser l’identité visuelle du projet (permet d’avoir une charte graphique pour le projet) </w:t>
      </w:r>
    </w:p>
    <w:p w14:paraId="2E623033" w14:textId="77777777" w:rsidR="00EE514C" w:rsidRDefault="00EE514C" w:rsidP="00EE514C">
      <w:pPr>
        <w:numPr>
          <w:ilvl w:val="1"/>
          <w:numId w:val="12"/>
        </w:numPr>
        <w:spacing w:after="0"/>
        <w:ind w:hanging="359"/>
        <w:contextualSpacing/>
      </w:pPr>
      <w:r>
        <w:t>Logo;</w:t>
      </w:r>
    </w:p>
    <w:p w14:paraId="07DFCFA6" w14:textId="77777777" w:rsidR="00EE514C" w:rsidRDefault="00EE514C" w:rsidP="00EE514C">
      <w:pPr>
        <w:numPr>
          <w:ilvl w:val="1"/>
          <w:numId w:val="12"/>
        </w:numPr>
        <w:spacing w:after="0"/>
        <w:ind w:hanging="359"/>
        <w:contextualSpacing/>
      </w:pPr>
      <w:r>
        <w:t>Template des documents Word;</w:t>
      </w:r>
    </w:p>
    <w:p w14:paraId="302DD2D8" w14:textId="77777777" w:rsidR="00EE514C" w:rsidRDefault="00EE514C" w:rsidP="00EE514C">
      <w:pPr>
        <w:numPr>
          <w:ilvl w:val="1"/>
          <w:numId w:val="12"/>
        </w:numPr>
        <w:spacing w:after="0"/>
        <w:ind w:hanging="359"/>
        <w:contextualSpacing/>
      </w:pPr>
      <w:r>
        <w:t>Template du Powerpoint.</w:t>
      </w:r>
    </w:p>
    <w:p w14:paraId="68FE8381" w14:textId="77777777" w:rsidR="00EE514C" w:rsidRDefault="00EE514C" w:rsidP="00EE514C">
      <w:pPr>
        <w:numPr>
          <w:ilvl w:val="0"/>
          <w:numId w:val="12"/>
        </w:numPr>
        <w:spacing w:after="0"/>
        <w:ind w:hanging="359"/>
        <w:contextualSpacing/>
      </w:pPr>
      <w:r>
        <w:t>S’assurer de l’ergonomie du site web</w:t>
      </w:r>
    </w:p>
    <w:p w14:paraId="0707E04E" w14:textId="77777777" w:rsidR="00EE514C" w:rsidRDefault="00EE514C" w:rsidP="00EE514C">
      <w:pPr>
        <w:numPr>
          <w:ilvl w:val="1"/>
          <w:numId w:val="12"/>
        </w:numPr>
        <w:spacing w:after="0"/>
        <w:ind w:hanging="359"/>
        <w:contextualSpacing/>
      </w:pPr>
      <w:r>
        <w:t>Les fonctionnalités importantes doivent être facilement accessibles;</w:t>
      </w:r>
    </w:p>
    <w:p w14:paraId="5434CE27" w14:textId="77777777" w:rsidR="00EE514C" w:rsidRDefault="00EE514C" w:rsidP="00EE514C">
      <w:pPr>
        <w:numPr>
          <w:ilvl w:val="1"/>
          <w:numId w:val="12"/>
        </w:numPr>
        <w:spacing w:after="0"/>
        <w:ind w:hanging="359"/>
        <w:contextualSpacing/>
      </w:pPr>
      <w:r>
        <w:t>Le site doit être efficace et confortable à l’utilisation;</w:t>
      </w:r>
    </w:p>
    <w:p w14:paraId="08D58264" w14:textId="77777777" w:rsidR="00EE514C" w:rsidRDefault="00EE514C" w:rsidP="00EE514C">
      <w:pPr>
        <w:numPr>
          <w:ilvl w:val="1"/>
          <w:numId w:val="12"/>
        </w:numPr>
        <w:spacing w:after="0"/>
        <w:ind w:hanging="359"/>
        <w:contextualSpacing/>
      </w:pPr>
      <w:r>
        <w:t>Assurer la sobriété, la lisibilité, l'utilisabilité et la rapidité de l’application.</w:t>
      </w:r>
    </w:p>
    <w:p w14:paraId="01F7F01A" w14:textId="77777777" w:rsidR="00EE514C" w:rsidRDefault="00EE514C" w:rsidP="00EE514C">
      <w:pPr>
        <w:numPr>
          <w:ilvl w:val="0"/>
          <w:numId w:val="12"/>
        </w:numPr>
        <w:spacing w:after="0"/>
        <w:ind w:hanging="359"/>
        <w:contextualSpacing/>
      </w:pPr>
      <w:r>
        <w:t>Créer le design du site web;</w:t>
      </w:r>
    </w:p>
    <w:p w14:paraId="1FC2CAA6" w14:textId="77777777" w:rsidR="00EE514C" w:rsidRDefault="00EE514C" w:rsidP="00EE514C">
      <w:pPr>
        <w:numPr>
          <w:ilvl w:val="0"/>
          <w:numId w:val="12"/>
        </w:numPr>
        <w:spacing w:after="0"/>
        <w:ind w:hanging="359"/>
        <w:contextualSpacing/>
      </w:pPr>
      <w:r>
        <w:t>Acteur majeur lors de la réalisation du cahier des charges graphique du logiciel.</w:t>
      </w:r>
    </w:p>
    <w:p w14:paraId="008224AA" w14:textId="77777777" w:rsidR="00EE514C" w:rsidRDefault="00EE514C" w:rsidP="00EE514C">
      <w:r>
        <w:rPr>
          <w:b/>
        </w:rPr>
        <w:t>Actions à mettre en place :</w:t>
      </w:r>
    </w:p>
    <w:p w14:paraId="7795A14A" w14:textId="77777777" w:rsidR="00EE514C" w:rsidRDefault="00EE514C" w:rsidP="00EE514C">
      <w:r>
        <w:t>Le meilleur moyen de s’assurer de l’ergonomie de l’application est de la faire tester à des utilisateurs n’ayant pas l’habitude de l’utiliser. Ce sont ces bêta-testeurs qui vont pouvoir regarder si l’application est simple d’utilisation, organisée, claire, rapide et tous les autres paramètres qui vont faire que l’utilisateur va vouloir revenir tous les jours sur le site web pour y passer plus de temps.</w:t>
      </w:r>
    </w:p>
    <w:p w14:paraId="7F2D2D4F" w14:textId="77777777" w:rsidR="00EE514C" w:rsidRDefault="00EE514C" w:rsidP="00EE514C">
      <w:r>
        <w:rPr>
          <w:b/>
        </w:rPr>
        <w:t>Moyens permettant de mesurer son efficacité :</w:t>
      </w:r>
    </w:p>
    <w:p w14:paraId="0330306E" w14:textId="77777777" w:rsidR="00EE514C" w:rsidRDefault="00EE514C" w:rsidP="00EE514C">
      <w:pPr>
        <w:numPr>
          <w:ilvl w:val="0"/>
          <w:numId w:val="8"/>
        </w:numPr>
        <w:spacing w:after="0"/>
        <w:ind w:hanging="359"/>
        <w:contextualSpacing/>
        <w:jc w:val="left"/>
      </w:pPr>
      <w:r>
        <w:t>Le site web doit avoir une bonne ergonomie.</w:t>
      </w:r>
    </w:p>
    <w:p w14:paraId="6ABEA1D5" w14:textId="77777777" w:rsidR="00EE514C" w:rsidRDefault="00EE514C" w:rsidP="00EE514C">
      <w:pPr>
        <w:numPr>
          <w:ilvl w:val="0"/>
          <w:numId w:val="8"/>
        </w:numPr>
        <w:spacing w:after="0"/>
        <w:ind w:hanging="359"/>
        <w:contextualSpacing/>
        <w:jc w:val="left"/>
      </w:pPr>
      <w:r>
        <w:t>Le design du projet (identité visuelle) ou du site web doit donner envie de continuer la lecture ou la visite du site.</w:t>
      </w:r>
    </w:p>
    <w:p w14:paraId="2E53593A" w14:textId="42DA723F" w:rsidR="00EE514C" w:rsidRDefault="00EE514C" w:rsidP="00EE514C">
      <w:pPr>
        <w:numPr>
          <w:ilvl w:val="0"/>
          <w:numId w:val="8"/>
        </w:numPr>
        <w:spacing w:after="0"/>
        <w:ind w:hanging="359"/>
        <w:contextualSpacing/>
        <w:jc w:val="left"/>
      </w:pPr>
      <w:r>
        <w:t>S’assurer de l’homogénéité des documents en termes de graphisme, de polices, de couleurs, etc.</w:t>
      </w:r>
    </w:p>
    <w:p w14:paraId="4E92BF51" w14:textId="77777777" w:rsidR="00EE514C" w:rsidRDefault="00EE514C" w:rsidP="00EE514C">
      <w:pPr>
        <w:pStyle w:val="Titre3"/>
        <w:spacing w:before="280" w:after="80"/>
      </w:pPr>
      <w:bookmarkStart w:id="15" w:name="h.1f5siciciazs" w:colFirst="0" w:colLast="0"/>
      <w:bookmarkStart w:id="16" w:name="_Toc370070387"/>
      <w:bookmarkEnd w:id="15"/>
      <w:r>
        <w:lastRenderedPageBreak/>
        <w:t>Expert métier environnement sécurisé</w:t>
      </w:r>
      <w:bookmarkEnd w:id="16"/>
    </w:p>
    <w:p w14:paraId="6EC25792" w14:textId="77777777" w:rsidR="00EE514C" w:rsidRDefault="00EE514C" w:rsidP="00EE514C">
      <w:r>
        <w:t>Le rôle d’expert métier environnement sécurisé a été confié à Guillaume LEGENDRE. Ce rôle lui a été attribué car il est en contact, grâce à des projets personnels avec une entreprise spécialisée dans les environnements sécurisés, ce qui lui permet de s’informer facilement auprès de professionnels.</w:t>
      </w:r>
    </w:p>
    <w:p w14:paraId="7C585B18" w14:textId="77777777" w:rsidR="00EE514C" w:rsidRDefault="00EE514C" w:rsidP="00EE514C">
      <w:r>
        <w:rPr>
          <w:b/>
        </w:rPr>
        <w:t>Objectif du rôle :</w:t>
      </w:r>
    </w:p>
    <w:p w14:paraId="27EB7F58" w14:textId="77777777" w:rsidR="00EE514C" w:rsidRDefault="00EE514C" w:rsidP="00EE514C">
      <w:r>
        <w:t>L’expert métier environnement sécurisé a pour objectif d’apporter un moyen de connexion à une machine distante en offrant un environnement de confiance pour l’utilisateur et la machine.</w:t>
      </w:r>
    </w:p>
    <w:p w14:paraId="108112F6" w14:textId="77777777" w:rsidR="00EE514C" w:rsidRDefault="00EE514C" w:rsidP="00EE514C">
      <w:r>
        <w:t>Pour cela, l’expert métier environnement sécurisé doit se documenter sur les différents moyens de sécurisation d’un serveur. Il doit également mettre en place ces moyens de sécurisation et vérifie leur efficacité.</w:t>
      </w:r>
    </w:p>
    <w:p w14:paraId="05E1DA20" w14:textId="77777777" w:rsidR="00EE514C" w:rsidRDefault="00EE514C" w:rsidP="00EE514C">
      <w:r>
        <w:rPr>
          <w:b/>
        </w:rPr>
        <w:t>Actions à mettre en place :</w:t>
      </w:r>
    </w:p>
    <w:p w14:paraId="0D6EEE65" w14:textId="77777777" w:rsidR="00EE514C" w:rsidRDefault="00EE514C" w:rsidP="00EE514C">
      <w:r>
        <w:t>Deux types de sécurité doivent être utilisés, la sécurité dite active qui consiste à diminuer le nombre de comportements indésirables. Et la sécurité dite passive qui consiste à limiter l’impact d’un comportement indésirable.</w:t>
      </w:r>
    </w:p>
    <w:p w14:paraId="196CA32D" w14:textId="77777777" w:rsidR="00EE514C" w:rsidRDefault="00EE514C" w:rsidP="00EE514C">
      <w:r>
        <w:t>Pour tester la sécurité l’expert métier doit encourager les membres de son équipe à la mettre à rude épreuve en cherchant les failles. Il peut également appliquer la philosophie libriste qui consiste à laisser le plus de personnes possible chercher les failles. L’expert doit donc mettre en place la possibilité de tester la machine distante et d’encourager les personnes à trouver des vulnérabilités.</w:t>
      </w:r>
    </w:p>
    <w:p w14:paraId="1CDBEA5C" w14:textId="77777777" w:rsidR="00EE514C" w:rsidRDefault="00EE514C" w:rsidP="00EE514C">
      <w:r>
        <w:rPr>
          <w:b/>
        </w:rPr>
        <w:t>Moyens permettant de mesurer son efficacité :</w:t>
      </w:r>
    </w:p>
    <w:p w14:paraId="7EE1F55C" w14:textId="77777777" w:rsidR="00EE514C" w:rsidRDefault="00EE514C" w:rsidP="00EE514C">
      <w:pPr>
        <w:numPr>
          <w:ilvl w:val="0"/>
          <w:numId w:val="13"/>
        </w:numPr>
        <w:spacing w:after="0"/>
        <w:ind w:hanging="359"/>
        <w:contextualSpacing/>
      </w:pPr>
      <w:r>
        <w:t>L’utilisation d’un utilisateur final ne peut pas affecter l’utilisation d’un autre utilisateur;</w:t>
      </w:r>
    </w:p>
    <w:p w14:paraId="3D8EB798" w14:textId="77777777" w:rsidR="00EE514C" w:rsidRDefault="00EE514C" w:rsidP="00EE514C">
      <w:pPr>
        <w:numPr>
          <w:ilvl w:val="0"/>
          <w:numId w:val="13"/>
        </w:numPr>
        <w:spacing w:after="0"/>
        <w:ind w:hanging="359"/>
        <w:contextualSpacing/>
      </w:pPr>
      <w:r>
        <w:t>L’utilisation d’un utilisateur final ne peut pas compromettre le serveur.</w:t>
      </w:r>
    </w:p>
    <w:p w14:paraId="217C0F3E" w14:textId="77777777" w:rsidR="00EE514C" w:rsidRDefault="00EE514C">
      <w:pPr>
        <w:jc w:val="left"/>
        <w:rPr>
          <w:rFonts w:asciiTheme="majorHAnsi" w:eastAsiaTheme="majorEastAsia" w:hAnsiTheme="majorHAnsi" w:cstheme="majorBidi"/>
          <w:b/>
          <w:bCs/>
          <w:color w:val="929292"/>
          <w:sz w:val="28"/>
        </w:rPr>
      </w:pPr>
      <w:bookmarkStart w:id="17" w:name="h.h2y0pdf6foe" w:colFirst="0" w:colLast="0"/>
      <w:bookmarkEnd w:id="17"/>
      <w:r>
        <w:br w:type="page"/>
      </w:r>
    </w:p>
    <w:p w14:paraId="42B3071D" w14:textId="36602519" w:rsidR="00EE514C" w:rsidRDefault="00EE514C" w:rsidP="00EE514C">
      <w:pPr>
        <w:pStyle w:val="Titre3"/>
        <w:spacing w:before="280" w:after="80"/>
      </w:pPr>
      <w:bookmarkStart w:id="18" w:name="_Toc370070388"/>
      <w:r>
        <w:lastRenderedPageBreak/>
        <w:t>Expert technique base de données</w:t>
      </w:r>
      <w:bookmarkEnd w:id="18"/>
    </w:p>
    <w:p w14:paraId="41486022" w14:textId="77777777" w:rsidR="00EE514C" w:rsidRDefault="00EE514C" w:rsidP="00EE514C">
      <w:r>
        <w:t xml:space="preserve">Le rôle </w:t>
      </w:r>
      <w:proofErr w:type="gramStart"/>
      <w:r>
        <w:t>d’expert</w:t>
      </w:r>
      <w:proofErr w:type="gramEnd"/>
      <w:r>
        <w:t xml:space="preserve"> technique base de données a été confié à Valentin GOT. L’attribution de ce rôle est </w:t>
      </w:r>
      <w:proofErr w:type="gramStart"/>
      <w:r>
        <w:t>justifié</w:t>
      </w:r>
      <w:proofErr w:type="gramEnd"/>
      <w:r>
        <w:t xml:space="preserve"> par le fait qu’il fasse du développement web dans son entreprise d’accueil ainsi que dans un cadre privé.</w:t>
      </w:r>
    </w:p>
    <w:p w14:paraId="16F3B6B2" w14:textId="77777777" w:rsidR="00EE514C" w:rsidRDefault="00EE514C" w:rsidP="00EE514C">
      <w:r>
        <w:rPr>
          <w:b/>
        </w:rPr>
        <w:t>Objectif du rôle :</w:t>
      </w:r>
    </w:p>
    <w:p w14:paraId="0F8B6368" w14:textId="77777777" w:rsidR="00EE514C" w:rsidRDefault="00EE514C" w:rsidP="00EE514C">
      <w:r>
        <w:t>Tout d’abord, il assure la mise en œuvre fonctionnelle et technique de la base de données. La mise en œuvre fonctionnelle consiste en une concertation avec l’équipe de projet pour créer la meilleure structure de base possible, ainsi qu’à la fabrication des diagrammes définissant clairement les relations entre les tables et les champs de la base de données. La mise en œuvre technique, quant à elle, consiste à choisir la technologie la plus adaptée au projet pour la base de données, à la créer ainsi qu’à créer les tables et les champs sur le serveur dédié à cet effet.</w:t>
      </w:r>
    </w:p>
    <w:p w14:paraId="20593A0C" w14:textId="77777777" w:rsidR="00EE514C" w:rsidRDefault="00EE514C" w:rsidP="00EE514C">
      <w:r>
        <w:t>Ensuite, il est chargé de la disponibilité et de la cohérence des données. En effet, il est totalement exclu que l’équipe de projet se retrouve avec des données corrompues, et par conséquent inexploitables ou qu’elle ne puisse pas accéder à celles-ci pour une raison ou une autre. Pour cela, il doit réaliser des sauvegardes régulières de la base de données et assurer sa maintenance pour qu’elle reste accessible à tout moment.</w:t>
      </w:r>
    </w:p>
    <w:p w14:paraId="25DA65FF" w14:textId="77777777" w:rsidR="00EE514C" w:rsidRDefault="00EE514C" w:rsidP="00EE514C">
      <w:r>
        <w:t>En tant qu’expert métier &amp; technique sur la base de données, il sera le référent pour toutes les questions techniques et/ou fonctionnelles que le client (ou l’équipe) pourrait lui poser.</w:t>
      </w:r>
    </w:p>
    <w:p w14:paraId="5FAC0749" w14:textId="77777777" w:rsidR="00EE514C" w:rsidRDefault="00EE514C" w:rsidP="00EE514C">
      <w:r>
        <w:rPr>
          <w:b/>
        </w:rPr>
        <w:t>Moyens permettant de mesurer son efficacité :</w:t>
      </w:r>
    </w:p>
    <w:p w14:paraId="65A06970" w14:textId="77777777" w:rsidR="00EE514C" w:rsidRDefault="00EE514C" w:rsidP="00EE514C">
      <w:pPr>
        <w:numPr>
          <w:ilvl w:val="0"/>
          <w:numId w:val="10"/>
        </w:numPr>
        <w:spacing w:after="0"/>
        <w:ind w:hanging="359"/>
        <w:contextualSpacing/>
      </w:pPr>
      <w:r>
        <w:t>Il est capable d’expliquer clairement chaque table et champ de la base de données à l’équipe de projet comme au client;</w:t>
      </w:r>
    </w:p>
    <w:p w14:paraId="55F9D96F" w14:textId="77777777" w:rsidR="00EE514C" w:rsidRDefault="00EE514C" w:rsidP="00EE514C">
      <w:pPr>
        <w:numPr>
          <w:ilvl w:val="0"/>
          <w:numId w:val="10"/>
        </w:numPr>
        <w:spacing w:after="0"/>
        <w:ind w:hanging="359"/>
        <w:contextualSpacing/>
        <w:jc w:val="left"/>
      </w:pPr>
      <w:r>
        <w:t>Il sait comment modifier certaines informations contenues dans la base de données en cas de besoin;</w:t>
      </w:r>
    </w:p>
    <w:p w14:paraId="6D1758CE" w14:textId="77777777" w:rsidR="00EE514C" w:rsidRDefault="00EE514C" w:rsidP="00EE514C">
      <w:pPr>
        <w:numPr>
          <w:ilvl w:val="0"/>
          <w:numId w:val="10"/>
        </w:numPr>
        <w:spacing w:after="0"/>
        <w:ind w:hanging="359"/>
        <w:contextualSpacing/>
        <w:jc w:val="left"/>
      </w:pPr>
      <w:r>
        <w:t>Il doit pouvoir créer des requêtes pertinentes et optimisées;</w:t>
      </w:r>
    </w:p>
    <w:p w14:paraId="33B6BCBD" w14:textId="77777777" w:rsidR="00EE514C" w:rsidRDefault="00EE514C" w:rsidP="00EE514C">
      <w:pPr>
        <w:numPr>
          <w:ilvl w:val="0"/>
          <w:numId w:val="10"/>
        </w:numPr>
        <w:spacing w:after="0"/>
        <w:ind w:hanging="359"/>
        <w:contextualSpacing/>
        <w:jc w:val="left"/>
      </w:pPr>
      <w:r>
        <w:t>Il doit effectuer des sauvegardes régulières de la base de données.</w:t>
      </w:r>
    </w:p>
    <w:p w14:paraId="4C26F168" w14:textId="77777777" w:rsidR="00EE514C" w:rsidRDefault="00EE514C">
      <w:pPr>
        <w:jc w:val="left"/>
        <w:rPr>
          <w:rFonts w:asciiTheme="majorHAnsi" w:eastAsiaTheme="majorEastAsia" w:hAnsiTheme="majorHAnsi" w:cstheme="majorBidi"/>
          <w:b/>
          <w:bCs/>
          <w:color w:val="929292"/>
          <w:sz w:val="28"/>
        </w:rPr>
      </w:pPr>
      <w:bookmarkStart w:id="19" w:name="h.s4rzq0tjuhyx" w:colFirst="0" w:colLast="0"/>
      <w:bookmarkEnd w:id="19"/>
      <w:r>
        <w:br w:type="page"/>
      </w:r>
    </w:p>
    <w:p w14:paraId="047379B4" w14:textId="2F618B3A" w:rsidR="00EE514C" w:rsidRDefault="00EE514C" w:rsidP="00EE514C">
      <w:pPr>
        <w:pStyle w:val="Titre3"/>
        <w:spacing w:before="280" w:after="80"/>
      </w:pPr>
      <w:bookmarkStart w:id="20" w:name="_Toc370070389"/>
      <w:r>
        <w:lastRenderedPageBreak/>
        <w:t>Expert technique développement WEB</w:t>
      </w:r>
      <w:bookmarkEnd w:id="20"/>
    </w:p>
    <w:p w14:paraId="605B479F" w14:textId="77777777" w:rsidR="00EE514C" w:rsidRDefault="00EE514C" w:rsidP="00EE514C">
      <w:r>
        <w:t>La responsabilité d’expert technique en développement WEB est assumée par Mickael OHLEN. Il possède une expérience en entreprise de plus deux ans dans le développement d’applications dans plusieurs langages de programmation. De plus, il a eu à plusieurs reprises l’occasion de développer des sites WEB au cours de projets universitaires ou personnels. Il possède donc les notions nécessaires à la réalisation de cette tâche.</w:t>
      </w:r>
    </w:p>
    <w:p w14:paraId="3624B202" w14:textId="77777777" w:rsidR="00EE514C" w:rsidRDefault="00EE514C" w:rsidP="00EE514C">
      <w:r>
        <w:rPr>
          <w:b/>
        </w:rPr>
        <w:t>Objectif du rôle:</w:t>
      </w:r>
    </w:p>
    <w:p w14:paraId="4A991E6B" w14:textId="77777777" w:rsidR="00EE514C" w:rsidRDefault="00EE514C" w:rsidP="00EE514C">
      <w:r>
        <w:t>Le champ d’actions de l’expert technique en développement WEB s’étend du choix des outils de développement jusqu’au développement du portail WEB.</w:t>
      </w:r>
    </w:p>
    <w:p w14:paraId="3BE19330" w14:textId="77777777" w:rsidR="00EE514C" w:rsidRDefault="00EE514C" w:rsidP="00EE514C">
      <w:r>
        <w:t>Premièrement, il effectue un travail de recherche et d’étude sur les différentes technologies utilisables lors de la réalisation du projet. Pour ce faire, il étudie et compare les différentes technologies disponibles sur le marché pour sélectionner celles qui satisferont au mieux les besoins du projet. Il s’assure notamment que les solutions retenues s’intègrent bien dans le projet et sont adaptées aux compétences techniques des membres de l’équipe.</w:t>
      </w:r>
    </w:p>
    <w:p w14:paraId="263A58BE" w14:textId="77777777" w:rsidR="00EE514C" w:rsidRDefault="00EE514C" w:rsidP="00EE514C">
      <w:r>
        <w:t>Son domaine de recherche couvre le langage de programmation et les outils utilisés pour le développement du livrable.</w:t>
      </w:r>
    </w:p>
    <w:p w14:paraId="56B43988" w14:textId="77777777" w:rsidR="00EE514C" w:rsidRDefault="00EE514C" w:rsidP="00EE514C">
      <w:r>
        <w:t>L’expert technique en développement WEB s’assure également de la qualité du code source produit par l’équipe en charge du projet. Pour satisfaire cette activité, il a en charge la spécification des normes de programmation et veille à son respect par chacun des membres de l’équipe.</w:t>
      </w:r>
    </w:p>
    <w:p w14:paraId="0CB17BE0" w14:textId="77777777" w:rsidR="00EE514C" w:rsidRDefault="00EE514C" w:rsidP="00EE514C">
      <w:r>
        <w:t>Par ailleurs, ses connaissances et son expérience sont mises à profit pour définir et valider les architectures techniques de l’application.</w:t>
      </w:r>
    </w:p>
    <w:p w14:paraId="0FE9E937" w14:textId="77777777" w:rsidR="00EE514C" w:rsidRDefault="00EE514C" w:rsidP="00EE514C">
      <w:r>
        <w:t>Enfin, du fait de ses compétences dans le domaine du développement, il est l’interlocuteur privilégié au sein de l’équipe pour fournir des conseils et une aide aux membres de l’équipe.</w:t>
      </w:r>
    </w:p>
    <w:p w14:paraId="333F02D9" w14:textId="77777777" w:rsidR="00EE514C" w:rsidRDefault="00EE514C">
      <w:pPr>
        <w:jc w:val="left"/>
        <w:rPr>
          <w:b/>
        </w:rPr>
      </w:pPr>
      <w:r>
        <w:rPr>
          <w:b/>
        </w:rPr>
        <w:br w:type="page"/>
      </w:r>
    </w:p>
    <w:p w14:paraId="14243891" w14:textId="08B21792" w:rsidR="00EE514C" w:rsidRDefault="00EE514C" w:rsidP="00EE514C">
      <w:r>
        <w:rPr>
          <w:b/>
        </w:rPr>
        <w:lastRenderedPageBreak/>
        <w:t>Moyens permettant de mesurer son efficacité :</w:t>
      </w:r>
    </w:p>
    <w:p w14:paraId="6A79A346" w14:textId="77777777" w:rsidR="00EE514C" w:rsidRDefault="00EE514C" w:rsidP="00EE514C">
      <w:r>
        <w:t>L’expert technique en développement WEB dispose de plusieurs indicateurs permettant de vérifier le bon déroulement d’une tache.</w:t>
      </w:r>
    </w:p>
    <w:p w14:paraId="728C6299" w14:textId="77777777" w:rsidR="00EE514C" w:rsidRDefault="00EE514C" w:rsidP="00EE514C">
      <w:r>
        <w:t>Tout d’abord, les outils de développement choisis par l’expert technique sont adaptés s’ils répondent à tous les besoins de la partie applicative WEB exprimés dans le cahier des charges. De plus, les personnes en charge du développement doivent pouvoir prendre en main rapidement les outils,  avec un temps de formation réduit.</w:t>
      </w:r>
    </w:p>
    <w:p w14:paraId="7F2F9961" w14:textId="77777777" w:rsidR="00EE514C" w:rsidRDefault="00EE514C" w:rsidP="00EE514C">
      <w:r>
        <w:t>Pour satisfaire la qualité du code, les normes de programmation définies doivent être accessibles et facilement applicables par les membres de l’équipe en charge du développement. Toutes les portions de code source générées doivent être vérifiées pour vérifier le respect de ces normes.</w:t>
      </w:r>
    </w:p>
    <w:p w14:paraId="777264F3" w14:textId="77777777" w:rsidR="00EE514C" w:rsidRDefault="00EE514C" w:rsidP="00EE514C">
      <w:pPr>
        <w:pStyle w:val="Titre3"/>
        <w:spacing w:before="280" w:after="80"/>
      </w:pPr>
      <w:bookmarkStart w:id="21" w:name="h.o4sn4ptet8zj" w:colFirst="0" w:colLast="0"/>
      <w:bookmarkStart w:id="22" w:name="_Toc370070390"/>
      <w:bookmarkEnd w:id="21"/>
      <w:r>
        <w:t>Gestionnaire des outils et site web interne</w:t>
      </w:r>
      <w:bookmarkEnd w:id="22"/>
    </w:p>
    <w:p w14:paraId="2AA7041B" w14:textId="77777777" w:rsidR="00EE514C" w:rsidRDefault="00EE514C" w:rsidP="00EE514C">
      <w:r>
        <w:t>Le rôle de gestionnaire des outils et site web interne a été confié à Guillaume LEGENDRE. Guillaume travaille fréquemment avec les outils destinés à la création et à la gestion de site web. Dans son entreprise, il a observé l’administration de ses outils réalisés par son responsable technique. Cette première approche lui a permis ensuite de gérer lui-même ces outils dans le cadre de développement d’un site web pour une association. Son profil est donc compatible avec le rôle de gestionnaire des outils et site web interne.</w:t>
      </w:r>
    </w:p>
    <w:p w14:paraId="34FBF96A" w14:textId="77777777" w:rsidR="00EE514C" w:rsidRDefault="00EE514C" w:rsidP="00EE514C">
      <w:r>
        <w:rPr>
          <w:b/>
        </w:rPr>
        <w:t>Objectif du rôle:</w:t>
      </w:r>
    </w:p>
    <w:p w14:paraId="1F717CC4" w14:textId="77777777" w:rsidR="00EE514C" w:rsidRDefault="00EE514C" w:rsidP="00EE514C">
      <w:r>
        <w:t>Le gestionnaire des outils et site web interne a pour objectif de mettre en place les différents logiciels nécessaires à la création et à la gestion d’un site web. Il est l’administrateur de ces outils et le garant que chaque membre de l’équipe soit en mesure d’utiliser les outils à destination de l’équipe.</w:t>
      </w:r>
    </w:p>
    <w:p w14:paraId="373FEE2C" w14:textId="77777777" w:rsidR="00EE514C" w:rsidRDefault="00EE514C" w:rsidP="00EE514C">
      <w:r>
        <w:t>Pour cela, le gestionnaire des outils et site web interne doit étudier chaque outil et comprendre quelle est la meilleure façon de l’utiliser en fonction des contraintes liées à l‘équipe ou aux utilisateurs. Ces contraintes sont le nombre de personnes ayant accès à l’outil et le système avec lequel ils accèdent à l’outil. Il devra également rester disponible pour ces collaborateurs dans le cas d’une difficulté technique avec l’un de ces outils.</w:t>
      </w:r>
    </w:p>
    <w:p w14:paraId="44CE2965" w14:textId="77777777" w:rsidR="00EE514C" w:rsidRDefault="00EE514C" w:rsidP="00EE514C">
      <w:r>
        <w:rPr>
          <w:b/>
        </w:rPr>
        <w:t>Actions à mettre en place :</w:t>
      </w:r>
    </w:p>
    <w:p w14:paraId="6E04C27F" w14:textId="77777777" w:rsidR="00EE514C" w:rsidRDefault="00EE514C" w:rsidP="00EE514C">
      <w:r>
        <w:t>Les principales actions à mettre en place sont l’installation des différents outils et leurs enseignements. Pour cela, le gestionnaire des outils et site web propose des formations sur l’utilisation générale de chaque outil à destination des membres de l’équipe. Il pourra également rédiger des articles accessibles à tous sur des problèmes courants. De plus, il devra s’assurer du bon fonctionnement de chaque outil ou à défaut pouvoir être alerté par un membre de l’équipe rapidement et le remettre en état de fonctionnement.</w:t>
      </w:r>
    </w:p>
    <w:p w14:paraId="5836C8B2" w14:textId="77777777" w:rsidR="00EE514C" w:rsidRDefault="00EE514C" w:rsidP="00EE514C">
      <w:r>
        <w:rPr>
          <w:b/>
        </w:rPr>
        <w:lastRenderedPageBreak/>
        <w:t>Moyens permettant de mesurer son efficacité :</w:t>
      </w:r>
    </w:p>
    <w:p w14:paraId="48BE3C37" w14:textId="77777777" w:rsidR="00EE514C" w:rsidRDefault="00EE514C" w:rsidP="00EE514C">
      <w:pPr>
        <w:numPr>
          <w:ilvl w:val="0"/>
          <w:numId w:val="14"/>
        </w:numPr>
        <w:spacing w:after="0"/>
        <w:ind w:hanging="359"/>
        <w:contextualSpacing/>
      </w:pPr>
      <w:r>
        <w:t>Il fait preuve d’une grande réactivité quand un membre de l’équipe a des difficultés avec un outil;</w:t>
      </w:r>
    </w:p>
    <w:p w14:paraId="4518E4DE" w14:textId="77777777" w:rsidR="00EE514C" w:rsidRDefault="00EE514C" w:rsidP="00EE514C">
      <w:pPr>
        <w:numPr>
          <w:ilvl w:val="0"/>
          <w:numId w:val="14"/>
        </w:numPr>
        <w:spacing w:after="0"/>
        <w:ind w:hanging="359"/>
        <w:contextualSpacing/>
      </w:pPr>
      <w:r>
        <w:t>Les membres de l’équipe se sentent à l’aise avec les outils utilisés.</w:t>
      </w:r>
    </w:p>
    <w:p w14:paraId="6DE8218A" w14:textId="77777777" w:rsidR="00EE514C" w:rsidRDefault="00EE514C" w:rsidP="00EE514C">
      <w:pPr>
        <w:pStyle w:val="Titre3"/>
        <w:spacing w:before="280" w:after="80"/>
      </w:pPr>
      <w:bookmarkStart w:id="23" w:name="h.45gg1lwyppem" w:colFirst="0" w:colLast="0"/>
      <w:bookmarkStart w:id="24" w:name="_Toc370070391"/>
      <w:bookmarkEnd w:id="23"/>
      <w:r>
        <w:t>Responsable contact client</w:t>
      </w:r>
      <w:bookmarkEnd w:id="24"/>
    </w:p>
    <w:p w14:paraId="3D08BF2F" w14:textId="77777777" w:rsidR="00EE514C" w:rsidRDefault="00EE514C" w:rsidP="00EE514C">
      <w:r>
        <w:t>Le rôle de responsable de contact client a été confié à Anaïs PICOREAU. Anaïs travaille pour DCNS depuis maintenant deux ans. Lors de ses périodes en entreprise, elle a été en relation directe avec les clients (internes et externes) de son entreprise. Elle a préparé et mené des réunions clients afin d’éclaircir des points techniques, ainsi que pour présenter les produits développés. Elle a donc pendant ces séquences, développé une expérience non négligeable sur les relations avec clients. C’est pourquoi son profil est adapté à la mission de responsable du contact client.</w:t>
      </w:r>
    </w:p>
    <w:p w14:paraId="4B9486C2" w14:textId="77777777" w:rsidR="00EE514C" w:rsidRDefault="00EE514C" w:rsidP="00EE514C">
      <w:r>
        <w:rPr>
          <w:b/>
        </w:rPr>
        <w:t>Objectif du rôle :</w:t>
      </w:r>
    </w:p>
    <w:p w14:paraId="2A9F0A55" w14:textId="77777777" w:rsidR="00EE514C" w:rsidRDefault="00EE514C" w:rsidP="00EE514C">
      <w:r>
        <w:t>Le rôle du responsable contact client est de faire l’interface entre l’équipe de projet et son commanditaire. Il est le lien principal entre les deux entités. Son objectif est de faciliter la compréhension et la communication entre les deux acteurs du projet, afin que d’une part, le client réussisse à exprimer l’intégralité de ses besoins, et que d’autre part, l’équipe de projet comprenne le besoin de son client.</w:t>
      </w:r>
    </w:p>
    <w:p w14:paraId="1518B21E" w14:textId="77777777" w:rsidR="00EE514C" w:rsidRDefault="00EE514C" w:rsidP="00EE514C">
      <w:r>
        <w:t>Afin d’atteindre ses objectif, le responsable de contact client se doit de planifier et préparer avec l’équipe de projet les réunions clients. Il se charge de réaliser les comptes-rendus afin que les points soulevés pendant les entrevues soient transmis à leur destinataire. C’est aussi lui qui devra gérer les listes de questions à transmettre au client et s’assurer que celles-ci obtiennent une réponse claire pour les différents acteurs de l’équipe de projet.</w:t>
      </w:r>
    </w:p>
    <w:p w14:paraId="3884265F" w14:textId="77777777" w:rsidR="00EE514C" w:rsidRDefault="00EE514C" w:rsidP="00EE514C">
      <w:r>
        <w:rPr>
          <w:b/>
        </w:rPr>
        <w:t>Actions à mettre en place :</w:t>
      </w:r>
    </w:p>
    <w:p w14:paraId="403F2250" w14:textId="77777777" w:rsidR="00EE514C" w:rsidRDefault="00EE514C" w:rsidP="00EE514C">
      <w:r>
        <w:t>Il devra être à l’écoute et disponible pour son équipe puisqu’il devra être capable de tracer et de fournir une réponse claire à tous ceux qui ont fait appel à lui pour interroger le client. Il se chargera ensuite d’organiser les réunions avec le client afin d’améliorer la compréhension générale du projet. Pour terminer, il devra être capable de fournir des comptes-rendus de chacune de ses interventions auprès du commanditaire du projet. Il est en charge de  retranscrire la parole du client, c’est à dire ses besoins.</w:t>
      </w:r>
    </w:p>
    <w:p w14:paraId="0BE49F47" w14:textId="77777777" w:rsidR="00EE514C" w:rsidRDefault="00EE514C" w:rsidP="00EE514C">
      <w:r>
        <w:rPr>
          <w:b/>
        </w:rPr>
        <w:t>Moyens permettant de mesurer son efficacité :</w:t>
      </w:r>
    </w:p>
    <w:p w14:paraId="2C22E670" w14:textId="77777777" w:rsidR="00EE514C" w:rsidRDefault="00EE514C" w:rsidP="00EE514C">
      <w:pPr>
        <w:numPr>
          <w:ilvl w:val="0"/>
          <w:numId w:val="15"/>
        </w:numPr>
        <w:spacing w:after="0"/>
        <w:ind w:hanging="359"/>
        <w:contextualSpacing/>
      </w:pPr>
      <w:r>
        <w:t>Il fait preuve d’une grande réactivité quand un membre de l’équipe a une interrogation sur un élément du projet;</w:t>
      </w:r>
    </w:p>
    <w:p w14:paraId="51EF0EE2" w14:textId="77777777" w:rsidR="00EE514C" w:rsidRDefault="00EE514C" w:rsidP="00EE514C">
      <w:pPr>
        <w:numPr>
          <w:ilvl w:val="0"/>
          <w:numId w:val="15"/>
        </w:numPr>
        <w:spacing w:after="0"/>
        <w:ind w:hanging="359"/>
        <w:contextualSpacing/>
      </w:pPr>
      <w:r>
        <w:t>Il n’oublie aucune question de son  équipe lors de ses entretiens avec le client;</w:t>
      </w:r>
    </w:p>
    <w:p w14:paraId="5B1AD6C8" w14:textId="77777777" w:rsidR="00EE514C" w:rsidRDefault="00EE514C" w:rsidP="00EE514C">
      <w:pPr>
        <w:numPr>
          <w:ilvl w:val="0"/>
          <w:numId w:val="15"/>
        </w:numPr>
        <w:spacing w:after="0"/>
        <w:ind w:hanging="359"/>
        <w:contextualSpacing/>
      </w:pPr>
      <w:r>
        <w:t>Il est capable d’expliquer clairement les positions du client à l’équipe de projet.</w:t>
      </w:r>
    </w:p>
    <w:p w14:paraId="1D67813C" w14:textId="77777777" w:rsidR="00EE514C" w:rsidRDefault="00EE514C" w:rsidP="00EE514C">
      <w:pPr>
        <w:pStyle w:val="Titre3"/>
        <w:spacing w:before="280" w:after="80"/>
      </w:pPr>
      <w:bookmarkStart w:id="25" w:name="h.dze01v5xn1o9" w:colFirst="0" w:colLast="0"/>
      <w:bookmarkStart w:id="26" w:name="_Toc370070392"/>
      <w:bookmarkEnd w:id="25"/>
      <w:r>
        <w:lastRenderedPageBreak/>
        <w:t>Responsable qualité documentaire</w:t>
      </w:r>
      <w:bookmarkEnd w:id="26"/>
    </w:p>
    <w:p w14:paraId="6E5A7013" w14:textId="77777777" w:rsidR="00EE514C" w:rsidRDefault="00EE514C" w:rsidP="00EE514C">
      <w:r>
        <w:t>Le rôle de responsable qualité documentaire a été attribué à Anaïs PICOREAU. Elle fait preuve d’un bon sens de l’organisation, et s’intéresse au domaine de la qualité projet.</w:t>
      </w:r>
    </w:p>
    <w:p w14:paraId="4F2CDC9C" w14:textId="77777777" w:rsidR="00EE514C" w:rsidRDefault="00EE514C" w:rsidP="00EE514C">
      <w:r>
        <w:rPr>
          <w:b/>
        </w:rPr>
        <w:t>Objectif du rôle:</w:t>
      </w:r>
    </w:p>
    <w:p w14:paraId="47E8A5EE" w14:textId="77777777" w:rsidR="00EE514C" w:rsidRDefault="00EE514C" w:rsidP="00EE514C">
      <w:r>
        <w:t>Tout au long du projet, de nombreux documents seront rédigés (comptes rendus de réunion, documents livrés au client, …). Il est nécessaire que ces documents soient gérés rigoureusement.</w:t>
      </w:r>
    </w:p>
    <w:p w14:paraId="7F389A42" w14:textId="77777777" w:rsidR="00EE514C" w:rsidRDefault="00EE514C" w:rsidP="00EE514C">
      <w:r>
        <w:t>Les différents membres de l'équipe doivent pouvoir accéder facilement aux documents produits et visualiser leurs évolutions. Une bonne organisation des documents évite la perte de certaines informations, et améliore la productivité du groupe.</w:t>
      </w:r>
    </w:p>
    <w:p w14:paraId="6900EFAB" w14:textId="77777777" w:rsidR="00EE514C" w:rsidRDefault="00EE514C" w:rsidP="00EE514C">
      <w:r>
        <w:t>De plus, les documents doivent être cohérents entre eux en termes d'identité visuelle, d'organisation et de mise en page. Leur lecture en sera ainsi facilitée. L'uniformisation des documents joue également un rôle important sur l'image renvoyée au client.</w:t>
      </w:r>
    </w:p>
    <w:p w14:paraId="63F7660F" w14:textId="77777777" w:rsidR="00EE514C" w:rsidRDefault="00EE514C" w:rsidP="00EE514C">
      <w:r>
        <w:t>Enfin, le responsable qualité documentaire veillera à la lisibilité des documents (style employé, compréhension des notions abordées, etc.).</w:t>
      </w:r>
    </w:p>
    <w:p w14:paraId="6E802964" w14:textId="77777777" w:rsidR="00EE514C" w:rsidRDefault="00EE514C" w:rsidP="00EE514C">
      <w:r>
        <w:t>D’une manière plus générale, le responsable qualité documentaire fournit les outils et moyens aux membres de l’équipe d’accéder et de participer à la rédaction des documents liés au projet. Pour une plus grande efficacité, la rédaction des documents se fera de manière collaborative.</w:t>
      </w:r>
    </w:p>
    <w:p w14:paraId="45C0E055" w14:textId="77777777" w:rsidR="00EE514C" w:rsidRDefault="00EE514C" w:rsidP="00EE514C">
      <w:r>
        <w:rPr>
          <w:b/>
        </w:rPr>
        <w:t>Actions à mettre en place :</w:t>
      </w:r>
    </w:p>
    <w:p w14:paraId="08DB4A47" w14:textId="77777777" w:rsidR="00EE514C" w:rsidRDefault="00EE514C" w:rsidP="00EE514C">
      <w:r>
        <w:t>Une action importante à mettre en place est la centralisation des documents dans un espace de stockage accessible à tous. Un document permettra de référencer tous les documents partagés, et de suivre leurs évolutions. Un système de versionnement sera mis en place.</w:t>
      </w:r>
    </w:p>
    <w:p w14:paraId="5FBD49E7" w14:textId="77777777" w:rsidR="00EE514C" w:rsidRDefault="00EE514C" w:rsidP="00EE514C">
      <w:r>
        <w:t>Concernant l'uniformité, les documents seront rédigés en suivant un template. Un standard sera défini par le responsable qualité documentaire pour garantir une structure de document cohérente.</w:t>
      </w:r>
    </w:p>
    <w:p w14:paraId="7BC90106" w14:textId="77777777" w:rsidR="00EE514C" w:rsidRDefault="00EE514C" w:rsidP="00EE514C">
      <w:r>
        <w:t xml:space="preserve">Le responsable qualité documentaire sera </w:t>
      </w:r>
      <w:proofErr w:type="gramStart"/>
      <w:r>
        <w:t>chargé</w:t>
      </w:r>
      <w:proofErr w:type="gramEnd"/>
      <w:r>
        <w:t xml:space="preserve"> de la validation des documents avant leur partage.</w:t>
      </w:r>
    </w:p>
    <w:p w14:paraId="693948C6" w14:textId="77777777" w:rsidR="00EE514C" w:rsidRDefault="00EE514C" w:rsidP="00EE514C">
      <w:r>
        <w:t>Le responsable qualité documentaire fournit une solution pour la rédaction collective des documents.</w:t>
      </w:r>
    </w:p>
    <w:p w14:paraId="1040E1CC" w14:textId="77777777" w:rsidR="00EE514C" w:rsidRDefault="00EE514C">
      <w:pPr>
        <w:jc w:val="left"/>
        <w:rPr>
          <w:b/>
        </w:rPr>
      </w:pPr>
      <w:r>
        <w:rPr>
          <w:b/>
        </w:rPr>
        <w:br w:type="page"/>
      </w:r>
    </w:p>
    <w:p w14:paraId="1E731502" w14:textId="308F9B2D" w:rsidR="00EE514C" w:rsidRDefault="00EE514C" w:rsidP="00EE514C">
      <w:r>
        <w:rPr>
          <w:b/>
        </w:rPr>
        <w:lastRenderedPageBreak/>
        <w:t>Moyens permettant de mesurer son efficacité :</w:t>
      </w:r>
    </w:p>
    <w:p w14:paraId="3FF9A28D" w14:textId="77777777" w:rsidR="00EE514C" w:rsidRDefault="00EE514C" w:rsidP="00EE514C">
      <w:pPr>
        <w:numPr>
          <w:ilvl w:val="0"/>
          <w:numId w:val="9"/>
        </w:numPr>
        <w:spacing w:after="0"/>
        <w:ind w:hanging="359"/>
        <w:contextualSpacing/>
      </w:pPr>
      <w:r>
        <w:t>Chaque membre de l'équipe sait où trouver un document précis, et voir ses évolutions;</w:t>
      </w:r>
    </w:p>
    <w:p w14:paraId="66DDD73C" w14:textId="77777777" w:rsidR="00EE514C" w:rsidRDefault="00EE514C" w:rsidP="00EE514C">
      <w:pPr>
        <w:numPr>
          <w:ilvl w:val="0"/>
          <w:numId w:val="9"/>
        </w:numPr>
        <w:spacing w:after="0"/>
        <w:ind w:hanging="359"/>
        <w:contextualSpacing/>
      </w:pPr>
      <w:r>
        <w:t>Les documents partagés ou livrés au client ont été préalablement validés par le responsable qualité documentaire, et répondent donc aux objectifs cités dans la partie précédente;</w:t>
      </w:r>
    </w:p>
    <w:p w14:paraId="6796F4BB" w14:textId="77777777" w:rsidR="00EE514C" w:rsidRDefault="00EE514C" w:rsidP="00EE514C">
      <w:pPr>
        <w:numPr>
          <w:ilvl w:val="0"/>
          <w:numId w:val="9"/>
        </w:numPr>
        <w:spacing w:after="0"/>
        <w:ind w:hanging="359"/>
        <w:contextualSpacing/>
      </w:pPr>
      <w:r>
        <w:t>Les documents sont compréhensibles par tous les membres, et le client</w:t>
      </w:r>
    </w:p>
    <w:p w14:paraId="15A7891B" w14:textId="77777777" w:rsidR="00EE514C" w:rsidRDefault="00EE514C" w:rsidP="00EE514C">
      <w:pPr>
        <w:pStyle w:val="Titre3"/>
        <w:spacing w:before="280" w:after="80"/>
      </w:pPr>
      <w:bookmarkStart w:id="27" w:name="h.1sbxg1n21fz1" w:colFirst="0" w:colLast="0"/>
      <w:bookmarkStart w:id="28" w:name="h.vg9yp5u4loum" w:colFirst="0" w:colLast="0"/>
      <w:bookmarkStart w:id="29" w:name="h.s143gqe3ako3" w:colFirst="0" w:colLast="0"/>
      <w:bookmarkStart w:id="30" w:name="h.2qckib1xzh9s" w:colFirst="0" w:colLast="0"/>
      <w:bookmarkStart w:id="31" w:name="_Toc370070393"/>
      <w:bookmarkEnd w:id="27"/>
      <w:bookmarkEnd w:id="28"/>
      <w:bookmarkEnd w:id="29"/>
      <w:bookmarkEnd w:id="30"/>
      <w:r>
        <w:t>Matrice des rôles</w:t>
      </w:r>
      <w:bookmarkEnd w:id="31"/>
    </w:p>
    <w:p w14:paraId="57A92E7D" w14:textId="77777777" w:rsidR="00EE514C" w:rsidRDefault="00EE514C" w:rsidP="00EE514C">
      <w:r>
        <w:t>Cette matrice récapitule l’attribution des différents rôles aux membres de l’équipe :</w:t>
      </w:r>
    </w:p>
    <w:tbl>
      <w:tblPr>
        <w:tblStyle w:val="Grilledutableau"/>
        <w:tblW w:w="9930" w:type="dxa"/>
        <w:tblInd w:w="-542" w:type="dxa"/>
        <w:tblLook w:val="0420" w:firstRow="1" w:lastRow="0" w:firstColumn="0" w:lastColumn="0" w:noHBand="0" w:noVBand="1"/>
      </w:tblPr>
      <w:tblGrid>
        <w:gridCol w:w="4380"/>
        <w:gridCol w:w="840"/>
        <w:gridCol w:w="1316"/>
        <w:gridCol w:w="1026"/>
        <w:gridCol w:w="1371"/>
        <w:gridCol w:w="997"/>
      </w:tblGrid>
      <w:tr w:rsidR="00EE514C" w14:paraId="60A4FDAC" w14:textId="77777777" w:rsidTr="00EC7EC5">
        <w:trPr>
          <w:cantSplit/>
          <w:trHeight w:val="566"/>
        </w:trPr>
        <w:tc>
          <w:tcPr>
            <w:tcW w:w="4380" w:type="dxa"/>
            <w:tcBorders>
              <w:top w:val="nil"/>
              <w:left w:val="nil"/>
              <w:bottom w:val="single" w:sz="4" w:space="0" w:color="auto"/>
              <w:right w:val="single" w:sz="4" w:space="0" w:color="auto"/>
            </w:tcBorders>
          </w:tcPr>
          <w:p w14:paraId="45E3BB9F" w14:textId="77777777" w:rsidR="00EE514C" w:rsidRDefault="00EE514C" w:rsidP="00EC7EC5">
            <w:bookmarkStart w:id="32" w:name="h.m3kin5nyyhnq" w:colFirst="0" w:colLast="0"/>
            <w:bookmarkStart w:id="33" w:name="h.whoabpxizeda" w:colFirst="0" w:colLast="0"/>
            <w:bookmarkStart w:id="34" w:name="h.pezbrgbj9zbx" w:colFirst="0" w:colLast="0"/>
            <w:bookmarkStart w:id="35" w:name="h.o42c6rbmyqbq" w:colFirst="0" w:colLast="0"/>
            <w:bookmarkStart w:id="36" w:name="h.tnm381m8xtqt" w:colFirst="0" w:colLast="0"/>
            <w:bookmarkEnd w:id="32"/>
            <w:bookmarkEnd w:id="33"/>
            <w:bookmarkEnd w:id="34"/>
            <w:bookmarkEnd w:id="35"/>
            <w:bookmarkEnd w:id="36"/>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A18C6A" w14:textId="77777777" w:rsidR="00EE514C" w:rsidRDefault="00EE514C" w:rsidP="00EC7EC5">
            <w:pPr>
              <w:jc w:val="center"/>
              <w:rPr>
                <w:b/>
                <w:color w:val="FFFFFF" w:themeColor="background1"/>
              </w:rPr>
            </w:pPr>
            <w:r>
              <w:rPr>
                <w:b/>
                <w:color w:val="FFFFFF" w:themeColor="background1"/>
              </w:rPr>
              <w:t>GOT</w:t>
            </w:r>
          </w:p>
        </w:tc>
        <w:tc>
          <w:tcPr>
            <w:tcW w:w="1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94AD8D" w14:textId="77777777" w:rsidR="00EE514C" w:rsidRDefault="00EE514C" w:rsidP="00EC7EC5">
            <w:pPr>
              <w:jc w:val="center"/>
              <w:rPr>
                <w:b/>
                <w:color w:val="FFFFFF" w:themeColor="background1"/>
              </w:rPr>
            </w:pPr>
            <w:r>
              <w:rPr>
                <w:b/>
                <w:color w:val="FFFFFF" w:themeColor="background1"/>
              </w:rPr>
              <w:t>LEGENDRE</w:t>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D2DB68" w14:textId="77777777" w:rsidR="00EE514C" w:rsidRDefault="00EE514C" w:rsidP="00EC7EC5">
            <w:pPr>
              <w:jc w:val="center"/>
              <w:rPr>
                <w:b/>
                <w:color w:val="FFFFFF" w:themeColor="background1"/>
              </w:rPr>
            </w:pPr>
            <w:r>
              <w:rPr>
                <w:b/>
                <w:color w:val="FFFFFF" w:themeColor="background1"/>
              </w:rPr>
              <w:t>OHLEN</w:t>
            </w:r>
          </w:p>
        </w:tc>
        <w:tc>
          <w:tcPr>
            <w:tcW w:w="1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37EEE3" w14:textId="77777777" w:rsidR="00EE514C" w:rsidRDefault="00EE514C" w:rsidP="00EC7EC5">
            <w:pPr>
              <w:jc w:val="center"/>
              <w:rPr>
                <w:b/>
                <w:color w:val="FFFFFF" w:themeColor="background1"/>
              </w:rPr>
            </w:pPr>
            <w:r>
              <w:rPr>
                <w:b/>
                <w:color w:val="FFFFFF" w:themeColor="background1"/>
              </w:rPr>
              <w:t>PICOREAU</w:t>
            </w:r>
          </w:p>
        </w:tc>
        <w:tc>
          <w:tcPr>
            <w:tcW w:w="9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D44697" w14:textId="77777777" w:rsidR="00EE514C" w:rsidRDefault="00EE514C" w:rsidP="00EC7EC5">
            <w:pPr>
              <w:jc w:val="center"/>
              <w:rPr>
                <w:b/>
                <w:color w:val="FFFFFF" w:themeColor="background1"/>
              </w:rPr>
            </w:pPr>
            <w:r>
              <w:rPr>
                <w:b/>
                <w:color w:val="FFFFFF" w:themeColor="background1"/>
              </w:rPr>
              <w:t>SENAC</w:t>
            </w:r>
          </w:p>
        </w:tc>
      </w:tr>
      <w:tr w:rsidR="00EE514C" w14:paraId="1A8014A3"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A4A233" w14:textId="77777777" w:rsidR="00EE514C" w:rsidRDefault="00EE514C" w:rsidP="00EC7EC5">
            <w:pPr>
              <w:rPr>
                <w:b/>
                <w:color w:val="FFFFFF" w:themeColor="background1"/>
              </w:rPr>
            </w:pPr>
            <w:r>
              <w:rPr>
                <w:b/>
                <w:color w:val="FFFFFF" w:themeColor="background1"/>
              </w:rPr>
              <w:t>Chef de projet</w:t>
            </w:r>
          </w:p>
        </w:tc>
        <w:tc>
          <w:tcPr>
            <w:tcW w:w="840" w:type="dxa"/>
            <w:tcBorders>
              <w:top w:val="single" w:sz="4" w:space="0" w:color="auto"/>
              <w:left w:val="single" w:sz="4" w:space="0" w:color="auto"/>
              <w:bottom w:val="single" w:sz="4" w:space="0" w:color="auto"/>
              <w:right w:val="single" w:sz="4" w:space="0" w:color="auto"/>
            </w:tcBorders>
            <w:vAlign w:val="center"/>
          </w:tcPr>
          <w:p w14:paraId="2AEF5BE4"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4F9B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430DC58A"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01EF8"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shd w:val="clear" w:color="auto" w:fill="FF0000"/>
            <w:vAlign w:val="center"/>
          </w:tcPr>
          <w:p w14:paraId="3C90CFC9" w14:textId="77777777" w:rsidR="00EE514C" w:rsidRDefault="00EE514C" w:rsidP="00EC7EC5"/>
        </w:tc>
      </w:tr>
      <w:tr w:rsidR="00EE514C" w14:paraId="72E3B3D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EA467B0" w14:textId="77777777" w:rsidR="00EE514C" w:rsidRDefault="00EE514C" w:rsidP="00EC7EC5">
            <w:pPr>
              <w:rPr>
                <w:b/>
                <w:color w:val="FFFFFF" w:themeColor="background1"/>
              </w:rPr>
            </w:pPr>
            <w:r>
              <w:rPr>
                <w:b/>
                <w:color w:val="FFFFFF" w:themeColor="background1"/>
              </w:rPr>
              <w:t>Expert interface graphique et ergonomie</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442AA6CD"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334DD479"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D032B"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8CF60F5"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46C79D20" w14:textId="77777777" w:rsidR="00EE514C" w:rsidRDefault="00EE514C" w:rsidP="00EC7EC5"/>
        </w:tc>
      </w:tr>
      <w:tr w:rsidR="00EE514C" w14:paraId="01295E73"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477D398" w14:textId="77777777" w:rsidR="00EE514C" w:rsidRDefault="00EE514C" w:rsidP="00EC7EC5">
            <w:pPr>
              <w:rPr>
                <w:b/>
                <w:color w:val="FFFFFF" w:themeColor="background1"/>
              </w:rPr>
            </w:pPr>
            <w:r>
              <w:rPr>
                <w:b/>
                <w:color w:val="FFFFFF" w:themeColor="background1"/>
              </w:rPr>
              <w:t>Expert métier environnement sécurisé</w:t>
            </w:r>
          </w:p>
        </w:tc>
        <w:tc>
          <w:tcPr>
            <w:tcW w:w="840" w:type="dxa"/>
            <w:tcBorders>
              <w:top w:val="single" w:sz="4" w:space="0" w:color="auto"/>
              <w:left w:val="single" w:sz="4" w:space="0" w:color="auto"/>
              <w:bottom w:val="single" w:sz="4" w:space="0" w:color="auto"/>
              <w:right w:val="single" w:sz="4" w:space="0" w:color="auto"/>
            </w:tcBorders>
            <w:vAlign w:val="center"/>
          </w:tcPr>
          <w:p w14:paraId="23FD2B96"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427DEA44"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73910532"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1D814ED8"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A7BBB" w14:textId="77777777" w:rsidR="00EE514C" w:rsidRDefault="00EE514C" w:rsidP="00EC7EC5"/>
        </w:tc>
      </w:tr>
      <w:tr w:rsidR="00EE514C" w14:paraId="6C9353B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190705" w14:textId="77777777" w:rsidR="00EE514C" w:rsidRDefault="00EE514C" w:rsidP="00EC7EC5">
            <w:pPr>
              <w:rPr>
                <w:b/>
                <w:color w:val="FFFFFF" w:themeColor="background1"/>
              </w:rPr>
            </w:pPr>
            <w:r>
              <w:rPr>
                <w:b/>
                <w:color w:val="FFFFFF" w:themeColor="background1"/>
              </w:rPr>
              <w:t>Expert technique base de données</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7A2F08DB"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7973AE2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65EE239A"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BD8C5C0"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46274BCA" w14:textId="77777777" w:rsidR="00EE514C" w:rsidRDefault="00EE514C" w:rsidP="00EC7EC5"/>
        </w:tc>
      </w:tr>
      <w:tr w:rsidR="00EE514C" w14:paraId="07C19B4F"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00147B" w14:textId="77777777" w:rsidR="00EE514C" w:rsidRDefault="00EE514C" w:rsidP="00EC7EC5">
            <w:pPr>
              <w:rPr>
                <w:b/>
                <w:color w:val="FFFFFF" w:themeColor="background1"/>
              </w:rPr>
            </w:pPr>
            <w:r>
              <w:rPr>
                <w:b/>
                <w:color w:val="FFFFFF" w:themeColor="background1"/>
              </w:rPr>
              <w:t>Expert technique développement web</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B415"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hideMark/>
          </w:tcPr>
          <w:p w14:paraId="1DEF7E25" w14:textId="77777777" w:rsidR="00EE514C" w:rsidRDefault="00EE514C" w:rsidP="00EC7EC5">
            <w: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FF0000"/>
            <w:vAlign w:val="center"/>
          </w:tcPr>
          <w:p w14:paraId="07C7164E"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7BAF5F09"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11DDDF06" w14:textId="77777777" w:rsidR="00EE514C" w:rsidRDefault="00EE514C" w:rsidP="00EC7EC5"/>
        </w:tc>
      </w:tr>
      <w:tr w:rsidR="00EE514C" w14:paraId="3481D2D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6FED08" w14:textId="77777777" w:rsidR="00EE514C" w:rsidRDefault="00EE514C" w:rsidP="00EC7EC5">
            <w:pPr>
              <w:rPr>
                <w:b/>
                <w:color w:val="FFFFFF" w:themeColor="background1"/>
              </w:rPr>
            </w:pPr>
            <w:r>
              <w:rPr>
                <w:b/>
                <w:color w:val="FFFFFF" w:themeColor="background1"/>
              </w:rPr>
              <w:t>Gestionnaire des outils et site interne</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522C0"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0272E73C"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0D1DA737"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vAlign w:val="center"/>
          </w:tcPr>
          <w:p w14:paraId="45A4A839"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58D668DD" w14:textId="77777777" w:rsidR="00EE514C" w:rsidRDefault="00EE514C" w:rsidP="00EC7EC5"/>
        </w:tc>
      </w:tr>
      <w:tr w:rsidR="00EE514C" w14:paraId="753F829B"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82FCF6" w14:textId="77777777" w:rsidR="00EE514C" w:rsidRDefault="00EE514C" w:rsidP="00EC7EC5">
            <w:pPr>
              <w:rPr>
                <w:b/>
                <w:color w:val="FFFFFF" w:themeColor="background1"/>
              </w:rPr>
            </w:pPr>
            <w:r>
              <w:rPr>
                <w:b/>
                <w:color w:val="FFFFFF" w:themeColor="background1"/>
              </w:rPr>
              <w:t>Responsable cli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F6EAB"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4DB54EFE"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3FA43AF2"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1A762A23" w14:textId="77777777" w:rsidR="00EE514C" w:rsidRPr="00F5767E" w:rsidRDefault="00EE514C" w:rsidP="00EC7EC5">
            <w:pPr>
              <w:rPr>
                <w:color w:val="FF000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3B3A7C" w14:textId="77777777" w:rsidR="00EE514C" w:rsidRDefault="00EE514C" w:rsidP="00EC7EC5"/>
        </w:tc>
      </w:tr>
      <w:tr w:rsidR="00EE514C" w14:paraId="643A992A" w14:textId="77777777" w:rsidTr="00EC7EC5">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82732A" w14:textId="77777777" w:rsidR="00EE514C" w:rsidRDefault="00EE514C" w:rsidP="00EC7EC5">
            <w:pPr>
              <w:rPr>
                <w:b/>
                <w:color w:val="FFFFFF" w:themeColor="background1"/>
              </w:rPr>
            </w:pPr>
            <w:r>
              <w:rPr>
                <w:b/>
                <w:color w:val="FFFFFF" w:themeColor="background1"/>
              </w:rPr>
              <w:t>Responsable qualité docum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D9AA" w14:textId="77777777" w:rsidR="00EE514C" w:rsidRDefault="00EE514C" w:rsidP="00EC7EC5"/>
        </w:tc>
        <w:tc>
          <w:tcPr>
            <w:tcW w:w="1316" w:type="dxa"/>
            <w:tcBorders>
              <w:top w:val="single" w:sz="4" w:space="0" w:color="auto"/>
              <w:left w:val="single" w:sz="4" w:space="0" w:color="auto"/>
              <w:bottom w:val="single" w:sz="4" w:space="0" w:color="auto"/>
              <w:right w:val="single" w:sz="4" w:space="0" w:color="auto"/>
            </w:tcBorders>
            <w:vAlign w:val="center"/>
          </w:tcPr>
          <w:p w14:paraId="68132C91" w14:textId="77777777" w:rsidR="00EE514C" w:rsidRDefault="00EE514C" w:rsidP="00EC7EC5"/>
        </w:tc>
        <w:tc>
          <w:tcPr>
            <w:tcW w:w="1026" w:type="dxa"/>
            <w:tcBorders>
              <w:top w:val="single" w:sz="4" w:space="0" w:color="auto"/>
              <w:left w:val="single" w:sz="4" w:space="0" w:color="auto"/>
              <w:bottom w:val="single" w:sz="4" w:space="0" w:color="auto"/>
              <w:right w:val="single" w:sz="4" w:space="0" w:color="auto"/>
            </w:tcBorders>
            <w:vAlign w:val="center"/>
          </w:tcPr>
          <w:p w14:paraId="42A1A066" w14:textId="77777777" w:rsidR="00EE514C" w:rsidRDefault="00EE514C" w:rsidP="00EC7EC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4D934E35" w14:textId="77777777" w:rsidR="00EE514C" w:rsidRDefault="00EE514C" w:rsidP="00EC7EC5"/>
        </w:tc>
        <w:tc>
          <w:tcPr>
            <w:tcW w:w="997" w:type="dxa"/>
            <w:tcBorders>
              <w:top w:val="single" w:sz="4" w:space="0" w:color="auto"/>
              <w:left w:val="single" w:sz="4" w:space="0" w:color="auto"/>
              <w:bottom w:val="single" w:sz="4" w:space="0" w:color="auto"/>
              <w:right w:val="single" w:sz="4" w:space="0" w:color="auto"/>
            </w:tcBorders>
            <w:vAlign w:val="center"/>
          </w:tcPr>
          <w:p w14:paraId="272C2956" w14:textId="77777777" w:rsidR="00EE514C" w:rsidRDefault="00EE514C" w:rsidP="00EC7EC5"/>
        </w:tc>
      </w:tr>
    </w:tbl>
    <w:p w14:paraId="176A6F42" w14:textId="77777777" w:rsidR="00EE514C" w:rsidRDefault="00EE514C">
      <w:pPr>
        <w:jc w:val="left"/>
        <w:rPr>
          <w:rFonts w:eastAsiaTheme="majorEastAsia" w:cstheme="majorBidi"/>
          <w:b/>
          <w:bCs/>
          <w:color w:val="FF3838"/>
          <w:sz w:val="36"/>
          <w:szCs w:val="28"/>
        </w:rPr>
      </w:pPr>
      <w:r>
        <w:br w:type="page"/>
      </w:r>
    </w:p>
    <w:p w14:paraId="1F7AE2F3" w14:textId="6CFF40EB" w:rsidR="00EE514C" w:rsidRDefault="00EE514C" w:rsidP="00EE514C">
      <w:pPr>
        <w:pStyle w:val="Titre1"/>
      </w:pPr>
      <w:bookmarkStart w:id="37" w:name="_Toc370070394"/>
      <w:r>
        <w:lastRenderedPageBreak/>
        <w:t>III. Description du logiciel</w:t>
      </w:r>
      <w:bookmarkEnd w:id="37"/>
    </w:p>
    <w:p w14:paraId="574DFA22" w14:textId="77777777" w:rsidR="00EE514C" w:rsidRDefault="00EE514C" w:rsidP="00EE514C">
      <w:r>
        <w:t>Cette partie présente de façon plus détaillée la manière dont l’équipe LIPSTICK visualise le projet. Il s’agit donc d’identifier les acteurs en relation avec le système et les fonctionnalités qui seront à leur disposition. L’architecture globale sera également décrite en prenant en considération les contraintes techniques associées au projet.</w:t>
      </w:r>
    </w:p>
    <w:p w14:paraId="6581D87F" w14:textId="77777777" w:rsidR="00EE514C" w:rsidRDefault="00EE514C" w:rsidP="00EE514C">
      <w:pPr>
        <w:pStyle w:val="Titre2"/>
        <w:spacing w:after="80"/>
      </w:pPr>
      <w:bookmarkStart w:id="38" w:name="h.etle6p7hsfog" w:colFirst="0" w:colLast="0"/>
      <w:bookmarkStart w:id="39" w:name="_Toc370070395"/>
      <w:bookmarkEnd w:id="38"/>
      <w:r>
        <w:t>A. Les acteurs</w:t>
      </w:r>
      <w:bookmarkEnd w:id="39"/>
    </w:p>
    <w:p w14:paraId="68A8DCB7" w14:textId="77777777" w:rsidR="00EE514C" w:rsidRDefault="00EE514C" w:rsidP="00EE514C">
      <w:r>
        <w:t>Nous avons déterminé trois acteurs en relation avec le système LIPS : l’enseignant, l’étudiant, et la plateforme Moodle.</w:t>
      </w:r>
    </w:p>
    <w:p w14:paraId="31283F82" w14:textId="77777777" w:rsidR="00EE514C" w:rsidRDefault="00EE514C" w:rsidP="00EE514C"/>
    <w:p w14:paraId="70192EB2" w14:textId="77777777" w:rsidR="00EE514C" w:rsidRDefault="00EE514C" w:rsidP="00EE514C">
      <w:pPr>
        <w:spacing w:after="0"/>
      </w:pPr>
      <w:r>
        <w:rPr>
          <w:noProof/>
          <w:lang w:eastAsia="fr-FR"/>
        </w:rPr>
        <w:drawing>
          <wp:inline distT="114300" distB="114300" distL="114300" distR="114300" wp14:anchorId="6CA1082C" wp14:editId="78C36A14">
            <wp:extent cx="5781675" cy="2314575"/>
            <wp:effectExtent l="0" t="0" r="0" b="0"/>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781675" cy="2314575"/>
                    </a:xfrm>
                    <a:prstGeom prst="rect">
                      <a:avLst/>
                    </a:prstGeom>
                  </pic:spPr>
                </pic:pic>
              </a:graphicData>
            </a:graphic>
          </wp:inline>
        </w:drawing>
      </w:r>
    </w:p>
    <w:p w14:paraId="49536AF7" w14:textId="77777777" w:rsidR="00EE514C" w:rsidRDefault="00EE514C" w:rsidP="00EE514C">
      <w:pPr>
        <w:jc w:val="center"/>
      </w:pPr>
      <w:r>
        <w:rPr>
          <w:i/>
        </w:rPr>
        <w:t>Figure 1 - Schéma représentant les acteurs en relation avec le système LIPS</w:t>
      </w:r>
    </w:p>
    <w:p w14:paraId="1ED72C58" w14:textId="77777777" w:rsidR="00EE514C" w:rsidRDefault="00EE514C" w:rsidP="00EE514C">
      <w:r>
        <w:t>Nous allons maintenant détailler l’interaction de chacun de ces acteurs avec le système.</w:t>
      </w:r>
    </w:p>
    <w:p w14:paraId="362B55F8" w14:textId="00CA99B2" w:rsidR="00EE514C" w:rsidRDefault="00EE514C" w:rsidP="00EE514C">
      <w:pPr>
        <w:pStyle w:val="Titre3"/>
      </w:pPr>
      <w:bookmarkStart w:id="40" w:name="h.bvd3nj34h5f1" w:colFirst="0" w:colLast="0"/>
      <w:bookmarkStart w:id="41" w:name="_Toc370070396"/>
      <w:bookmarkEnd w:id="40"/>
      <w:r>
        <w:t>L’enseignant</w:t>
      </w:r>
      <w:bookmarkEnd w:id="41"/>
    </w:p>
    <w:p w14:paraId="57D6EA8A" w14:textId="77777777" w:rsidR="00EE514C" w:rsidRDefault="00EE514C" w:rsidP="00EE514C">
      <w:r>
        <w:t>L'enseignant assure une double mission au niveau de l’application.</w:t>
      </w:r>
    </w:p>
    <w:p w14:paraId="2C95DCD7" w14:textId="77777777" w:rsidR="00EE514C" w:rsidRDefault="00EE514C" w:rsidP="00EE514C">
      <w:r>
        <w:t>Tout d’abord, il est responsable de la gestion de la base de problèmes disponibles au sein de la plateforme. En effet, c’est lui qui créer les problèmes et qui les regroupe par catégorie afin de faciliter leur visibilité et leur accessibilité auprès des étudiants.</w:t>
      </w:r>
    </w:p>
    <w:p w14:paraId="0C45F8B4" w14:textId="77777777" w:rsidR="00EE514C" w:rsidRDefault="00EE514C" w:rsidP="00EE514C">
      <w:r>
        <w:t>Il a également pour mission de fournir un support documentaire aux étudiants pour leur permettre de se renseigner et de se former avant la réalisation d’un problème. Cette documentation est insérée dans les problèmes lors de leur création et dans les thèmes regroupant les problèmes.</w:t>
      </w:r>
    </w:p>
    <w:p w14:paraId="2F91A589" w14:textId="77777777" w:rsidR="00EE514C" w:rsidRDefault="00EE514C" w:rsidP="00EE514C">
      <w:r>
        <w:t>L’enseignant possède également un rôle de suivi des étudiants et des problèmes au sein de l’application.</w:t>
      </w:r>
    </w:p>
    <w:p w14:paraId="65ECFB4F" w14:textId="77777777" w:rsidR="00EE514C" w:rsidRDefault="00EE514C" w:rsidP="00EE514C">
      <w:r>
        <w:lastRenderedPageBreak/>
        <w:t>Au niveau des étudiants, il a la possibilité de consulter les statistiques et l’historique des solutions proposées pour chaque étudiant.</w:t>
      </w:r>
    </w:p>
    <w:p w14:paraId="5F5745BB" w14:textId="77777777" w:rsidR="00EE514C" w:rsidRDefault="00EE514C" w:rsidP="00EE514C">
      <w:r>
        <w:t>Concernant les problèmes, il peut consulter l'historique des solutions proposées par les étudiants pour un problème particulier.</w:t>
      </w:r>
    </w:p>
    <w:p w14:paraId="528A5FF3" w14:textId="3BC4F7EF" w:rsidR="00EE514C" w:rsidRDefault="00EE514C" w:rsidP="00EE514C">
      <w:pPr>
        <w:pStyle w:val="Titre3"/>
      </w:pPr>
      <w:bookmarkStart w:id="42" w:name="h.5a7jyc29x309" w:colFirst="0" w:colLast="0"/>
      <w:bookmarkStart w:id="43" w:name="_Toc370070397"/>
      <w:bookmarkEnd w:id="42"/>
      <w:r>
        <w:t>L’étudiant</w:t>
      </w:r>
      <w:bookmarkEnd w:id="43"/>
    </w:p>
    <w:p w14:paraId="218FC9BE" w14:textId="77777777" w:rsidR="00EE514C" w:rsidRDefault="00EE514C" w:rsidP="00EE514C">
      <w:r>
        <w:t>L’étudiant interagit également avec le système. Son rôle est de répondre aux problèmes posés et de participer à la communauté.</w:t>
      </w:r>
    </w:p>
    <w:p w14:paraId="0EBB839B" w14:textId="77777777" w:rsidR="00EE514C" w:rsidRDefault="00EE514C" w:rsidP="00EE514C">
      <w:r>
        <w:t>Pour répondre aux problèmes disponibles sur la plateforme, il peut s’appuyer sur la documentation proposée par l’auteur d’un problème ou d’un thème, à savoir l’enseignant.</w:t>
      </w:r>
    </w:p>
    <w:p w14:paraId="0A90621C" w14:textId="77777777" w:rsidR="00EE514C" w:rsidRDefault="00EE514C" w:rsidP="00EE514C">
      <w:r>
        <w:t>Il participe à la communauté puisque ses réponses sont enregistrées et évaluées par le système pour donner lieu à une note finale permettant de départager les étudiants selon leur performance. En effet, toutes les notes calculées sont centralisées au sein d’un classement offrant la possibilité aux étudiants de comparer leurs résultats par rapport aux autres participants. Les étudiants peuvent également participer activement sur la plateforme en défiant les autres membres du système à résoudre un problème.</w:t>
      </w:r>
    </w:p>
    <w:p w14:paraId="73121F94" w14:textId="76A4A3F7" w:rsidR="00EE514C" w:rsidRDefault="00EE514C" w:rsidP="00EE514C">
      <w:pPr>
        <w:pStyle w:val="Titre3"/>
      </w:pPr>
      <w:bookmarkStart w:id="44" w:name="h.ntbaf18g2h95" w:colFirst="0" w:colLast="0"/>
      <w:bookmarkStart w:id="45" w:name="_Toc370070398"/>
      <w:bookmarkEnd w:id="44"/>
      <w:r>
        <w:t>Moodle</w:t>
      </w:r>
      <w:bookmarkEnd w:id="45"/>
    </w:p>
    <w:p w14:paraId="0999B94B" w14:textId="77777777" w:rsidR="00EE514C" w:rsidRDefault="00EE514C" w:rsidP="00EE514C">
      <w:r>
        <w:t>La plateforme LIPS se positionnant en tant que plugin de l’outil Moodle, ce dernier est un acteur en relation avec le système.</w:t>
      </w:r>
    </w:p>
    <w:p w14:paraId="10B90540" w14:textId="77777777" w:rsidR="00EE514C" w:rsidRDefault="00EE514C" w:rsidP="00EE514C">
      <w:r>
        <w:t>Son rôle est de définir un environnement existant au plugin et d’adopter le comportement d’un annuaire en fournissant les informations relatives aux utilisateurs du système.</w:t>
      </w:r>
    </w:p>
    <w:p w14:paraId="374A53B3" w14:textId="77777777" w:rsidR="00EE514C" w:rsidRDefault="00EE514C" w:rsidP="00EE514C">
      <w:r>
        <w:t xml:space="preserve">Grâce à ces données, le système est en mesure d’identifier la catégorie des utilisateurs. </w:t>
      </w:r>
    </w:p>
    <w:p w14:paraId="33D9AC77" w14:textId="77777777" w:rsidR="00EE514C" w:rsidRDefault="00EE514C">
      <w:pPr>
        <w:jc w:val="left"/>
        <w:rPr>
          <w:rFonts w:eastAsiaTheme="majorEastAsia" w:cstheme="majorBidi"/>
          <w:b/>
          <w:bCs/>
          <w:color w:val="606060"/>
          <w:sz w:val="28"/>
          <w:szCs w:val="26"/>
        </w:rPr>
      </w:pPr>
      <w:bookmarkStart w:id="46" w:name="h.olsg9f2cpo43" w:colFirst="0" w:colLast="0"/>
      <w:bookmarkStart w:id="47" w:name="h.b8wbuutwnei0" w:colFirst="0" w:colLast="0"/>
      <w:bookmarkEnd w:id="46"/>
      <w:bookmarkEnd w:id="47"/>
      <w:r>
        <w:br w:type="page"/>
      </w:r>
    </w:p>
    <w:p w14:paraId="12EEAC65" w14:textId="5A095A4A" w:rsidR="00EE514C" w:rsidRDefault="00EE514C" w:rsidP="00EE514C">
      <w:pPr>
        <w:pStyle w:val="Titre2"/>
        <w:jc w:val="left"/>
      </w:pPr>
      <w:bookmarkStart w:id="48" w:name="_Toc370070399"/>
      <w:r>
        <w:lastRenderedPageBreak/>
        <w:t>B. Fonctionnalités</w:t>
      </w:r>
      <w:bookmarkEnd w:id="48"/>
    </w:p>
    <w:p w14:paraId="7E4936C9" w14:textId="77777777" w:rsidR="00EE514C" w:rsidRDefault="00EE514C" w:rsidP="00EE514C">
      <w:r>
        <w:t>L’étude des besoins émis par le client nous a permis d’identifier les différentes fonctionnalités dont les acteurs pourront bénéficier.</w:t>
      </w:r>
    </w:p>
    <w:p w14:paraId="59C7C89C" w14:textId="77777777" w:rsidR="00EE514C" w:rsidRDefault="00EE514C" w:rsidP="00EE514C">
      <w:pPr>
        <w:pStyle w:val="Titre3"/>
        <w:spacing w:before="280" w:after="80"/>
      </w:pPr>
      <w:bookmarkStart w:id="49" w:name="h.odf4j82teq5s" w:colFirst="0" w:colLast="0"/>
      <w:bookmarkStart w:id="50" w:name="_Toc370070400"/>
      <w:bookmarkEnd w:id="49"/>
      <w:r>
        <w:t>L’enseignant</w:t>
      </w:r>
      <w:bookmarkEnd w:id="50"/>
    </w:p>
    <w:p w14:paraId="6067F1CB" w14:textId="77777777" w:rsidR="00EE514C" w:rsidRDefault="00EE514C" w:rsidP="00EE514C">
      <w:r>
        <w:t>La partie ci-dessous présente la liste des fonctionnalités auxquelles l’enseignant aura accès sur la plateforme LIPS. En plus de toutes ces fonctionnalités, il pourra faire la même chose qu’un étudiant.</w:t>
      </w:r>
    </w:p>
    <w:p w14:paraId="28797E6D" w14:textId="77777777" w:rsidR="00EE514C" w:rsidRDefault="00EE514C" w:rsidP="00EE514C">
      <w:r>
        <w:rPr>
          <w:b/>
        </w:rPr>
        <w:t>Connexion :</w:t>
      </w:r>
    </w:p>
    <w:p w14:paraId="43528FEC" w14:textId="77777777" w:rsidR="00EE514C" w:rsidRDefault="00EE514C" w:rsidP="00EE514C">
      <w:r>
        <w:t>L’enseignant doit pouvoir s’authentifier sur la plateforme LIPS.</w:t>
      </w:r>
    </w:p>
    <w:p w14:paraId="249AB68D" w14:textId="77777777" w:rsidR="00EE514C" w:rsidRDefault="00EE514C" w:rsidP="00EE514C">
      <w:r>
        <w:rPr>
          <w:b/>
        </w:rPr>
        <w:t>Gestion des catégories :</w:t>
      </w:r>
    </w:p>
    <w:p w14:paraId="3D10DF92" w14:textId="77777777" w:rsidR="00EE514C" w:rsidRDefault="00EE514C" w:rsidP="00EE514C">
      <w:r>
        <w:t>Sur la plateforme LIPS, il est possible de classer les problèmes à résoudre dans différentes catégories. Ces  catégories sont définies pour un langage donné. Par exemple, pour le langage Java, nous pourrions avoir les catégories “Entrées/Sorties”, “Concurrence”, ou encore “Collections”.</w:t>
      </w:r>
    </w:p>
    <w:p w14:paraId="62F478D1" w14:textId="77777777" w:rsidR="00EE514C" w:rsidRDefault="00EE514C" w:rsidP="00EE514C">
      <w:r>
        <w:t>L’enseignant doit donc être capable de créer, modifier ou supprimer une catégorie. De plus, il doit pouvoir documenter la ou les catégories qu’il administre. Cette documentation peut aussi bien être rédigée par l’enseignant qu’être composée de liens vers des sites externes.</w:t>
      </w:r>
    </w:p>
    <w:p w14:paraId="4443ACC6" w14:textId="77777777" w:rsidR="00EE514C" w:rsidRDefault="00EE514C" w:rsidP="00EE514C">
      <w:r>
        <w:rPr>
          <w:b/>
        </w:rPr>
        <w:t>Gestion des problèmes :</w:t>
      </w:r>
    </w:p>
    <w:p w14:paraId="2BE05B18" w14:textId="77777777" w:rsidR="00EE514C" w:rsidRDefault="00EE514C" w:rsidP="00EE514C">
      <w:r>
        <w:t>Les problèmes sont à la base du projet. L’enseignant doit être en mesure d’en créer au sein de n’importe quelle catégorie. Il peut également supprimer ou modifier un problème qu’il aura préalablement créé.</w:t>
      </w:r>
    </w:p>
    <w:p w14:paraId="5A8C7192" w14:textId="77777777" w:rsidR="00EE514C" w:rsidRDefault="00EE514C" w:rsidP="00EE514C">
      <w:r>
        <w:t>Afin de faciliter la tâche de l’étudiant désirant sélectionner un problème sur lequel travailler, le créateur du problème doit être capable de définir les prérequis nécessaires à la réussite de l’exercice. De la même façon, l’enseignant peut fournir des astuces pouvant aider à trouver une solution. Ces astuces se présentent sous forme de texte dans la page correspondant au problème.</w:t>
      </w:r>
    </w:p>
    <w:p w14:paraId="3758BA8C" w14:textId="77777777" w:rsidR="00EE514C" w:rsidRDefault="00EE514C" w:rsidP="00EE514C">
      <w:r>
        <w:rPr>
          <w:b/>
        </w:rPr>
        <w:t>Consultation de ses catégories :</w:t>
      </w:r>
    </w:p>
    <w:p w14:paraId="350B938D" w14:textId="77777777" w:rsidR="00EE514C" w:rsidRDefault="00EE514C" w:rsidP="00EE514C">
      <w:r>
        <w:t>L’enseignant est en mesure de consulter toutes les catégories qu’il a créées sur la plateforme LIPS.</w:t>
      </w:r>
    </w:p>
    <w:p w14:paraId="5C198198" w14:textId="77777777" w:rsidR="00EE514C" w:rsidRDefault="00EE514C" w:rsidP="00EE514C">
      <w:pPr>
        <w:jc w:val="left"/>
      </w:pPr>
      <w:r>
        <w:t xml:space="preserve"> </w:t>
      </w:r>
      <w:r>
        <w:rPr>
          <w:b/>
        </w:rPr>
        <w:t>Consultation de ses problèmes :</w:t>
      </w:r>
    </w:p>
    <w:p w14:paraId="23DF1A7C" w14:textId="77777777" w:rsidR="00EE514C" w:rsidRDefault="00EE514C" w:rsidP="00EE514C">
      <w:r>
        <w:t>L’enseignant peut afficher la liste de tous les problèmes qu’il a créés sur la plateforme LIPS.</w:t>
      </w:r>
    </w:p>
    <w:p w14:paraId="06F0D065" w14:textId="77777777" w:rsidR="00EE514C" w:rsidRDefault="00EE514C">
      <w:pPr>
        <w:jc w:val="left"/>
        <w:rPr>
          <w:b/>
        </w:rPr>
      </w:pPr>
      <w:r>
        <w:rPr>
          <w:b/>
        </w:rPr>
        <w:br w:type="page"/>
      </w:r>
    </w:p>
    <w:p w14:paraId="6509449F" w14:textId="0803701D" w:rsidR="00EE514C" w:rsidRDefault="00EE514C" w:rsidP="00EE514C">
      <w:r>
        <w:rPr>
          <w:b/>
        </w:rPr>
        <w:lastRenderedPageBreak/>
        <w:t>Consultation de l’historique des réponses de ses problèmes :</w:t>
      </w:r>
    </w:p>
    <w:p w14:paraId="50BBE153" w14:textId="77777777" w:rsidR="00EE514C" w:rsidRDefault="00EE514C" w:rsidP="00EE514C">
      <w:r>
        <w:t>L’enseignant accède à l‘historique des solutions apportées aux problèmes qu’il a soumis à la plateforme. Ce suivi lui permet de juger de la difficulté de ses problèmes.</w:t>
      </w:r>
    </w:p>
    <w:p w14:paraId="2B5A95A3" w14:textId="77777777" w:rsidR="00EE514C" w:rsidRDefault="00EE514C" w:rsidP="00EE514C">
      <w:r>
        <w:rPr>
          <w:b/>
        </w:rPr>
        <w:t>Consultation de l’historique des réponses d’un étudiant :</w:t>
      </w:r>
    </w:p>
    <w:p w14:paraId="13A005A4" w14:textId="77777777" w:rsidR="00EE514C" w:rsidRDefault="00EE514C" w:rsidP="00EE514C">
      <w:r>
        <w:t>L’enseignant va pouvoir afficher un historique de toutes les réponses apportées par un étudiant sur les problèmes qu’il a posés. L’enseignant pourra ainsi identifier d’éventuelles difficultés et suivre la progression de l’étudiant.</w:t>
      </w:r>
    </w:p>
    <w:p w14:paraId="4B557645" w14:textId="77777777" w:rsidR="00EE514C" w:rsidRDefault="00EE514C" w:rsidP="00EE514C">
      <w:r>
        <w:rPr>
          <w:b/>
        </w:rPr>
        <w:t>Consultation de la liste des étudiants :</w:t>
      </w:r>
    </w:p>
    <w:p w14:paraId="2C2D295E" w14:textId="77777777" w:rsidR="00EE514C" w:rsidRDefault="00EE514C" w:rsidP="00EE514C">
      <w:r>
        <w:t xml:space="preserve">L’enseignant peut consulter la liste des étudiants inscrits sur la plateforme. Pour l’aider à rechercher un profil d’un étudiant en particulier, il dispose d’un champ de recherche où il pourra </w:t>
      </w:r>
      <w:proofErr w:type="gramStart"/>
      <w:r>
        <w:t>entrer</w:t>
      </w:r>
      <w:proofErr w:type="gramEnd"/>
      <w:r>
        <w:t xml:space="preserve"> un nom ou une partie d’un nom d’un étudiant pour faire une recherche.</w:t>
      </w:r>
    </w:p>
    <w:p w14:paraId="7E58AA97" w14:textId="77777777" w:rsidR="000C4029" w:rsidRPr="001E3F52" w:rsidRDefault="000C4029" w:rsidP="000C4029">
      <w:r>
        <w:rPr>
          <w:b/>
          <w:bCs/>
        </w:rPr>
        <w:t>Conseil de</w:t>
      </w:r>
      <w:r w:rsidRPr="001E3F52">
        <w:rPr>
          <w:b/>
          <w:bCs/>
        </w:rPr>
        <w:t xml:space="preserve"> problèmes </w:t>
      </w:r>
      <w:r>
        <w:rPr>
          <w:b/>
          <w:bCs/>
        </w:rPr>
        <w:t xml:space="preserve">similaires </w:t>
      </w:r>
      <w:r w:rsidRPr="001E3F52">
        <w:rPr>
          <w:b/>
          <w:bCs/>
        </w:rPr>
        <w:t>:</w:t>
      </w:r>
    </w:p>
    <w:p w14:paraId="2A956D8D" w14:textId="77777777" w:rsidR="000C4029" w:rsidRPr="004F1ABF" w:rsidRDefault="000C4029" w:rsidP="000C4029">
      <w:pPr>
        <w:rPr>
          <w:rFonts w:ascii="Times New Roman" w:hAnsi="Times New Roman" w:cs="Times New Roman"/>
          <w:szCs w:val="24"/>
          <w:lang w:eastAsia="fr-FR"/>
        </w:rPr>
      </w:pPr>
      <w:r w:rsidRPr="004F1ABF">
        <w:rPr>
          <w:lang w:eastAsia="fr-FR"/>
        </w:rPr>
        <w:t>L’enseignant doit être capable de conseiller des problèmes similaires à un problème dans le but de regrouper des exercices.</w:t>
      </w:r>
    </w:p>
    <w:p w14:paraId="367780E6" w14:textId="77777777" w:rsidR="00EE514C" w:rsidRDefault="00EE514C" w:rsidP="00EE514C">
      <w:r>
        <w:rPr>
          <w:b/>
        </w:rPr>
        <w:t>Consultation des profils :</w:t>
      </w:r>
    </w:p>
    <w:p w14:paraId="7FAE5576" w14:textId="77777777" w:rsidR="00EE514C" w:rsidRDefault="00EE514C" w:rsidP="00EE514C">
      <w:r>
        <w:t>L’enseignant peut accéder aux profils des autres utilisateurs, ce qui lui permet d’avoir un aperçu du travail fournis par les étudiants.</w:t>
      </w:r>
    </w:p>
    <w:p w14:paraId="5E11941D" w14:textId="77777777" w:rsidR="00EE514C" w:rsidRDefault="00EE514C" w:rsidP="00EE514C">
      <w:pPr>
        <w:pStyle w:val="Titre3"/>
        <w:spacing w:before="280" w:after="80"/>
      </w:pPr>
      <w:bookmarkStart w:id="51" w:name="h.q3gcochkx7me" w:colFirst="0" w:colLast="0"/>
      <w:bookmarkStart w:id="52" w:name="_Toc370070401"/>
      <w:bookmarkEnd w:id="51"/>
      <w:r>
        <w:t>L’étudiant</w:t>
      </w:r>
      <w:bookmarkEnd w:id="52"/>
    </w:p>
    <w:p w14:paraId="43472AF9" w14:textId="77777777" w:rsidR="00EE514C" w:rsidRDefault="00EE514C" w:rsidP="00EE514C">
      <w:r>
        <w:rPr>
          <w:b/>
        </w:rPr>
        <w:t>Connexion :</w:t>
      </w:r>
    </w:p>
    <w:p w14:paraId="221BE986" w14:textId="77777777" w:rsidR="00EE514C" w:rsidRDefault="00EE514C" w:rsidP="00EE514C">
      <w:r>
        <w:t>Au même titre que l’enseignant, l’étudiant doit s’identifier sur la plateforme LIPS avant de l’utiliser.</w:t>
      </w:r>
    </w:p>
    <w:p w14:paraId="10B98541" w14:textId="77777777" w:rsidR="00EE514C" w:rsidRDefault="00EE514C" w:rsidP="00EE514C">
      <w:r>
        <w:rPr>
          <w:b/>
        </w:rPr>
        <w:t>Consultation des catégories :</w:t>
      </w:r>
    </w:p>
    <w:p w14:paraId="1B8FB5C1" w14:textId="77777777" w:rsidR="00EE514C" w:rsidRDefault="00EE514C" w:rsidP="00EE514C">
      <w:r>
        <w:t>L’étudiant peut choisir une catégorie de problèmes parmi toutes celles disponibles sur la plateforme LIPS.</w:t>
      </w:r>
    </w:p>
    <w:p w14:paraId="6EF90B06" w14:textId="77777777" w:rsidR="00EE514C" w:rsidRDefault="00EE514C" w:rsidP="00EE514C">
      <w:r>
        <w:rPr>
          <w:b/>
        </w:rPr>
        <w:t>Consultation de la documentation d’une catégorie :</w:t>
      </w:r>
    </w:p>
    <w:p w14:paraId="31904263" w14:textId="77777777" w:rsidR="00EE514C" w:rsidRDefault="00EE514C" w:rsidP="00EE514C">
      <w:r>
        <w:t>L’étudiant peut consulter la documentation mise en place par les enseignants sur les différentes catégories.</w:t>
      </w:r>
    </w:p>
    <w:p w14:paraId="3643D743" w14:textId="5F776D95" w:rsidR="00EE514C" w:rsidRDefault="00EE514C" w:rsidP="00EE514C">
      <w:pPr>
        <w:jc w:val="left"/>
      </w:pPr>
      <w:r>
        <w:rPr>
          <w:b/>
        </w:rPr>
        <w:t>Consultation des problèmes :</w:t>
      </w:r>
    </w:p>
    <w:p w14:paraId="7260B7B3" w14:textId="77777777" w:rsidR="00EE514C" w:rsidRDefault="00EE514C" w:rsidP="00EE514C">
      <w:r>
        <w:t>Après avoir choisis une catégorie, l’étudiant peut consulter les problèmes relatifs à cette catégorie et les trier selon plusieurs critères.</w:t>
      </w:r>
    </w:p>
    <w:p w14:paraId="1D913A49" w14:textId="03B3E47E" w:rsidR="00EE514C" w:rsidRDefault="00EE514C" w:rsidP="00EE514C">
      <w:r>
        <w:rPr>
          <w:b/>
        </w:rPr>
        <w:lastRenderedPageBreak/>
        <w:t>Consultation des astuces des problèmes :</w:t>
      </w:r>
    </w:p>
    <w:p w14:paraId="2E713428" w14:textId="77777777" w:rsidR="00EE514C" w:rsidRDefault="00EE514C" w:rsidP="00EE514C">
      <w:r>
        <w:t>Sur un problème donné, un étudiant peut consulter l’astuce aidant à sa résolution, rédigée par l’enseignant à l’origine du problème.</w:t>
      </w:r>
    </w:p>
    <w:p w14:paraId="125AC4EC" w14:textId="77777777" w:rsidR="00EE514C" w:rsidRDefault="00EE514C" w:rsidP="00EE514C">
      <w:r>
        <w:rPr>
          <w:b/>
        </w:rPr>
        <w:t>Résolution d’un problème :</w:t>
      </w:r>
    </w:p>
    <w:p w14:paraId="457C20A0" w14:textId="77777777" w:rsidR="00EE514C" w:rsidRDefault="00EE514C" w:rsidP="00EE514C">
      <w:r>
        <w:t xml:space="preserve">Un étudiant peut fournir une réponse sur un problème donné. La réponse se présente sous la forme d’une valeur atomique ou d’une suite d’instructions qui après exécution dans les tests unitaires doit correspondre au résultat attendu par le problème. </w:t>
      </w:r>
    </w:p>
    <w:p w14:paraId="026C6BB9" w14:textId="62CECBEE" w:rsidR="00EE514C" w:rsidRDefault="00EE514C" w:rsidP="00EE514C">
      <w:r>
        <w:rPr>
          <w:b/>
        </w:rPr>
        <w:t>Consulter le classement :</w:t>
      </w:r>
    </w:p>
    <w:p w14:paraId="40BDE195" w14:textId="77777777" w:rsidR="00EE514C" w:rsidRDefault="00EE514C" w:rsidP="00EE514C">
      <w:r>
        <w:t>L’application LIPS intègre une dimension sociale, les étudiants ont la possibilité de comparer leur performance à celle des autres participants à travers un classement. Ainsi, un étudiant peut voir son classement dans chacun des langages proposés par l’application.</w:t>
      </w:r>
    </w:p>
    <w:p w14:paraId="1518E3E7" w14:textId="77777777" w:rsidR="00EE514C" w:rsidRDefault="00EE514C" w:rsidP="00EE514C">
      <w:r>
        <w:rPr>
          <w:b/>
        </w:rPr>
        <w:t>Défier un autre étudiant :</w:t>
      </w:r>
    </w:p>
    <w:p w14:paraId="51593AFF" w14:textId="77777777" w:rsidR="00EE514C" w:rsidRDefault="00EE514C" w:rsidP="00EE514C">
      <w:r>
        <w:t>L’aspect compétition étant développé sur la plateforme LIPS, un étudiant a la possibilité d’inviter un autre étudiant à résoudre un problème.</w:t>
      </w:r>
    </w:p>
    <w:p w14:paraId="177EE1E4" w14:textId="77777777" w:rsidR="00EE514C" w:rsidRDefault="00EE514C" w:rsidP="00EE514C">
      <w:r>
        <w:rPr>
          <w:b/>
        </w:rPr>
        <w:t>Consulter son profil :</w:t>
      </w:r>
    </w:p>
    <w:p w14:paraId="6D84145E" w14:textId="77777777" w:rsidR="00EE514C" w:rsidRDefault="00EE514C" w:rsidP="00EE514C">
      <w:r>
        <w:t>Le profil offre un panel de statistiques sur les résultats de l’utilisateur comme l’historique de ses problèmes résolus, son classement suivant un langage et la liste des défis qu’il a relevé.</w:t>
      </w:r>
    </w:p>
    <w:p w14:paraId="636B0EED" w14:textId="77777777" w:rsidR="00EE514C" w:rsidRDefault="00EE514C" w:rsidP="00EE514C">
      <w:pPr>
        <w:pStyle w:val="Titre3"/>
        <w:spacing w:before="280" w:after="80"/>
      </w:pPr>
      <w:bookmarkStart w:id="53" w:name="h.vx87jaww0tsh" w:colFirst="0" w:colLast="0"/>
      <w:bookmarkStart w:id="54" w:name="_Toc370070402"/>
      <w:bookmarkEnd w:id="53"/>
      <w:r>
        <w:t>Moodle</w:t>
      </w:r>
      <w:bookmarkEnd w:id="54"/>
    </w:p>
    <w:p w14:paraId="1D287BBB" w14:textId="77777777" w:rsidR="00EE514C" w:rsidRDefault="00EE514C" w:rsidP="00EE514C">
      <w:r>
        <w:rPr>
          <w:b/>
        </w:rPr>
        <w:t>Fournir l’annuaire des données des membres :</w:t>
      </w:r>
    </w:p>
    <w:p w14:paraId="14DAC8F1" w14:textId="77777777" w:rsidR="00EE514C" w:rsidRDefault="00EE514C" w:rsidP="00EE514C">
      <w:r>
        <w:t>Moodle fournit au système la liste des utilisateurs ainsi que les données qui y sont attachées.</w:t>
      </w:r>
    </w:p>
    <w:p w14:paraId="5C580402" w14:textId="77777777" w:rsidR="00EE514C" w:rsidRDefault="00EE514C" w:rsidP="00EE514C">
      <w:r>
        <w:rPr>
          <w:b/>
        </w:rPr>
        <w:t>Authentifier les utilisateurs :</w:t>
      </w:r>
    </w:p>
    <w:p w14:paraId="5F176ABF" w14:textId="77777777" w:rsidR="00EE514C" w:rsidRDefault="00EE514C" w:rsidP="00EE514C">
      <w:r>
        <w:t>Moodle se charge de l’authentification des utilisateurs en vérifiant le login et mot de passe renseigné. Moodle contrôle ainsi le droit d’accès au plugin LIPS.</w:t>
      </w:r>
    </w:p>
    <w:p w14:paraId="2A7B8956" w14:textId="77777777" w:rsidR="00EE514C" w:rsidRDefault="00EE514C" w:rsidP="00EE514C">
      <w:r>
        <w:rPr>
          <w:b/>
        </w:rPr>
        <w:t>Identifier le rôle d’un utilisateur :</w:t>
      </w:r>
    </w:p>
    <w:p w14:paraId="0BA3D0EB" w14:textId="77777777" w:rsidR="00EE514C" w:rsidRDefault="00EE514C" w:rsidP="00EE514C">
      <w:r>
        <w:t>Au même titre que Moodle se charge de l’authentification des utilisateurs, celui-ci leur attribut différentes rôles pour leur donner accès à différentes responsabilités.</w:t>
      </w:r>
    </w:p>
    <w:p w14:paraId="5985841D" w14:textId="77777777" w:rsidR="00EE514C" w:rsidRDefault="00EE514C">
      <w:pPr>
        <w:jc w:val="left"/>
        <w:rPr>
          <w:rFonts w:eastAsiaTheme="majorEastAsia" w:cstheme="majorBidi"/>
          <w:b/>
          <w:bCs/>
          <w:color w:val="606060"/>
          <w:sz w:val="28"/>
          <w:szCs w:val="26"/>
        </w:rPr>
      </w:pPr>
      <w:bookmarkStart w:id="55" w:name="h.8sl4rjofy8sv" w:colFirst="0" w:colLast="0"/>
      <w:bookmarkEnd w:id="55"/>
      <w:r>
        <w:br w:type="page"/>
      </w:r>
    </w:p>
    <w:p w14:paraId="5A941E9E" w14:textId="613F6EAB" w:rsidR="00EE514C" w:rsidRDefault="00EE514C" w:rsidP="00EE514C">
      <w:pPr>
        <w:pStyle w:val="Titre2"/>
        <w:spacing w:after="80"/>
      </w:pPr>
      <w:bookmarkStart w:id="56" w:name="_Toc370070403"/>
      <w:r>
        <w:lastRenderedPageBreak/>
        <w:t>C. Architecture</w:t>
      </w:r>
      <w:bookmarkEnd w:id="56"/>
    </w:p>
    <w:p w14:paraId="3FE4972A" w14:textId="77777777" w:rsidR="00EE514C" w:rsidRDefault="00EE514C" w:rsidP="00EE514C">
      <w:r>
        <w:t>Le projet est découpé en deux modules principaux :</w:t>
      </w:r>
    </w:p>
    <w:p w14:paraId="61613AC4" w14:textId="77777777" w:rsidR="00EE514C" w:rsidRDefault="00EE514C" w:rsidP="00EE514C">
      <w:pPr>
        <w:numPr>
          <w:ilvl w:val="0"/>
          <w:numId w:val="7"/>
        </w:numPr>
        <w:spacing w:after="0"/>
        <w:ind w:hanging="359"/>
        <w:contextualSpacing/>
      </w:pPr>
      <w:r>
        <w:rPr>
          <w:b/>
        </w:rPr>
        <w:t>Le portail pédagogique</w:t>
      </w:r>
      <w:r>
        <w:t>, dont le rôle est de gérer les connexions à la base de données des étudiants et des enseignants, ainsi que d’afficher l’interface graphique permettant à l’utilisateur d’interagir avec le système;</w:t>
      </w:r>
    </w:p>
    <w:p w14:paraId="4531068F" w14:textId="63076139" w:rsidR="00EE514C" w:rsidRDefault="00EE514C" w:rsidP="00EE514C">
      <w:pPr>
        <w:numPr>
          <w:ilvl w:val="0"/>
          <w:numId w:val="7"/>
        </w:numPr>
        <w:spacing w:after="0"/>
        <w:ind w:hanging="359"/>
        <w:contextualSpacing/>
      </w:pPr>
      <w:r>
        <w:rPr>
          <w:b/>
        </w:rPr>
        <w:t>L’outil d’exécution de code</w:t>
      </w:r>
      <w:r>
        <w:t>, qui reçoit les requêtes du portail pédagogique, les exécute dans un environnement sécurisé, et envoi la réponse au portail pédagogique.</w:t>
      </w:r>
    </w:p>
    <w:p w14:paraId="0C3CD63F" w14:textId="77777777" w:rsidR="00EE514C" w:rsidRDefault="00EE514C" w:rsidP="00EE514C">
      <w:r>
        <w:t>L’architecture est représentée sur le schéma suivant :</w:t>
      </w:r>
    </w:p>
    <w:p w14:paraId="600985C7" w14:textId="2D29A9A4" w:rsidR="00EE514C" w:rsidRDefault="00EE514C" w:rsidP="00EE514C">
      <w:pPr>
        <w:spacing w:after="0"/>
      </w:pPr>
      <w:r>
        <w:rPr>
          <w:noProof/>
          <w:lang w:eastAsia="fr-FR"/>
        </w:rPr>
        <w:drawing>
          <wp:inline distT="114300" distB="114300" distL="114300" distR="114300" wp14:anchorId="7BC98942" wp14:editId="7DA39CE3">
            <wp:extent cx="5943600" cy="1190625"/>
            <wp:effectExtent l="0" t="0" r="0" b="0"/>
            <wp:docPr id="1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943600" cy="1190625"/>
                    </a:xfrm>
                    <a:prstGeom prst="rect">
                      <a:avLst/>
                    </a:prstGeom>
                  </pic:spPr>
                </pic:pic>
              </a:graphicData>
            </a:graphic>
          </wp:inline>
        </w:drawing>
      </w:r>
    </w:p>
    <w:p w14:paraId="685E01C7" w14:textId="77777777" w:rsidR="00EE514C" w:rsidRDefault="00EE514C" w:rsidP="00EE514C">
      <w:pPr>
        <w:jc w:val="center"/>
      </w:pPr>
      <w:r>
        <w:rPr>
          <w:i/>
        </w:rPr>
        <w:t>Figure 2 - Schéma de l’architecture</w:t>
      </w:r>
    </w:p>
    <w:p w14:paraId="261FAE35" w14:textId="77777777" w:rsidR="00EE514C" w:rsidRDefault="00EE514C" w:rsidP="00EE514C">
      <w:r>
        <w:t>Ces fonctionnalités seront développées dans des composants logiciels différents. De cette façon, les deux composants pourront fonctionner indépendamment l’un de l’autre, et cela garantira à terme leur interopérabilité. En effet, nous pourrions changer le portail web ou le serveur de compilation sans impacter le fonctionnement du système, du moment que l’interface de communication entre les deux composants est respectée. Ce découpage en deux entités nous permettra également de simplifier le développement en spécifiant de manière plus précise le rôle des composants.</w:t>
      </w:r>
    </w:p>
    <w:p w14:paraId="27A93A59" w14:textId="77777777" w:rsidR="00EE514C" w:rsidRDefault="00EE514C" w:rsidP="00EE514C">
      <w:r>
        <w:t>L’interface de communication de l’outil d’exécution de code se défini par une entrée correspondant au code source à exécuter et une sortie contenant son résultat d’exécution.</w:t>
      </w:r>
    </w:p>
    <w:p w14:paraId="223027CC" w14:textId="77777777" w:rsidR="00EE514C" w:rsidRDefault="00EE514C" w:rsidP="00EE514C">
      <w:r>
        <w:t>L’entrée fournie au service est un code source complet. Dans le cadre de la plateforme pédagogique cela correspond à chacun des tests unitaires du problème incluant la réponse de l’étudiant.</w:t>
      </w:r>
    </w:p>
    <w:p w14:paraId="689563E8" w14:textId="77777777" w:rsidR="00EE514C" w:rsidRDefault="00EE514C" w:rsidP="00EE514C">
      <w:r>
        <w:t>La sortie fournie par le service permet de statuer sur la validité d’une solution. Une solution est dite valide, si les tests unitaires complétés par la réponse de l’étudiant correspondent au résultat attendu du problème.</w:t>
      </w:r>
    </w:p>
    <w:p w14:paraId="52B1E6BB" w14:textId="77777777" w:rsidR="00EE514C" w:rsidRDefault="00EE514C" w:rsidP="00EE514C">
      <w:r>
        <w:t>Pour ce faire, le service doit fournir le statut d’exécution du test unitaire, à savoir échec ou succès. En cas d’échec, le statut doit être accompagné d’un message descriptif correspondant à la sortie générée à la suite de l’exécution du test.</w:t>
      </w:r>
    </w:p>
    <w:p w14:paraId="50F16BFD" w14:textId="77777777" w:rsidR="00EE514C" w:rsidRDefault="00EE514C">
      <w:pPr>
        <w:jc w:val="left"/>
        <w:rPr>
          <w:rFonts w:eastAsiaTheme="majorEastAsia" w:cstheme="majorBidi"/>
          <w:b/>
          <w:bCs/>
          <w:color w:val="606060"/>
          <w:sz w:val="28"/>
          <w:szCs w:val="26"/>
        </w:rPr>
      </w:pPr>
      <w:bookmarkStart w:id="57" w:name="h.kv7g93k62cmd" w:colFirst="0" w:colLast="0"/>
      <w:bookmarkEnd w:id="57"/>
      <w:r>
        <w:br w:type="page"/>
      </w:r>
    </w:p>
    <w:p w14:paraId="0DED88AD" w14:textId="325DBB91" w:rsidR="00EE514C" w:rsidRDefault="00EE514C" w:rsidP="00EE514C">
      <w:pPr>
        <w:pStyle w:val="Titre2"/>
        <w:jc w:val="left"/>
      </w:pPr>
      <w:bookmarkStart w:id="58" w:name="_Toc370070404"/>
      <w:r>
        <w:lastRenderedPageBreak/>
        <w:t>D. Les objets du Modèle</w:t>
      </w:r>
      <w:bookmarkEnd w:id="58"/>
    </w:p>
    <w:p w14:paraId="25C1EA13" w14:textId="2C9D0DE3" w:rsidR="002A40F1" w:rsidRPr="002A40F1" w:rsidRDefault="002A40F1" w:rsidP="002A40F1">
      <w:pPr>
        <w:rPr>
          <w:rFonts w:cs="Arial"/>
          <w:color w:val="000000"/>
          <w:szCs w:val="23"/>
        </w:rPr>
      </w:pPr>
      <w:r w:rsidRPr="002A40F1">
        <w:rPr>
          <w:rFonts w:cs="Arial"/>
          <w:color w:val="000000"/>
          <w:szCs w:val="23"/>
        </w:rPr>
        <w:t>Cette partie présente les objets qui interagiront avec le système, et leurs relations entre eux.</w:t>
      </w:r>
    </w:p>
    <w:p w14:paraId="484C5883" w14:textId="0C8B65B0" w:rsidR="002A40F1" w:rsidRDefault="002A40F1" w:rsidP="000C4029">
      <w:pPr>
        <w:spacing w:after="0"/>
      </w:pPr>
      <w:r>
        <w:rPr>
          <w:noProof/>
          <w:lang w:eastAsia="fr-FR"/>
        </w:rPr>
        <w:drawing>
          <wp:inline distT="0" distB="0" distL="0" distR="0" wp14:anchorId="1B967BFB" wp14:editId="23327E14">
            <wp:extent cx="5760720" cy="3163294"/>
            <wp:effectExtent l="0" t="0" r="0" b="0"/>
            <wp:docPr id="8" name="Image 8" descr="https://lh3.googleusercontent.com/5_TF7iK_uHJkootJV1Pvi5sah6zkOIDPzfUWipz5ylSa1_U5swghbR6iFCblnMHYqKQi2632bItAJHXmELZIw3W-FS6omz8yipGMU3uYtwwbjQZD7bfQl17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417a016-d76d-ba97-2e16-c120c4164ce5" descr="https://lh3.googleusercontent.com/5_TF7iK_uHJkootJV1Pvi5sah6zkOIDPzfUWipz5ylSa1_U5swghbR6iFCblnMHYqKQi2632bItAJHXmELZIw3W-FS6omz8yipGMU3uYtwwbjQZD7bfQl17d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63294"/>
                    </a:xfrm>
                    <a:prstGeom prst="rect">
                      <a:avLst/>
                    </a:prstGeom>
                    <a:noFill/>
                    <a:ln>
                      <a:noFill/>
                    </a:ln>
                  </pic:spPr>
                </pic:pic>
              </a:graphicData>
            </a:graphic>
          </wp:inline>
        </w:drawing>
      </w:r>
    </w:p>
    <w:p w14:paraId="631B8D0C" w14:textId="3B58155B" w:rsidR="002A40F1" w:rsidRPr="002A40F1" w:rsidRDefault="002A40F1" w:rsidP="002A40F1">
      <w:pPr>
        <w:jc w:val="center"/>
        <w:rPr>
          <w:i/>
        </w:rPr>
      </w:pPr>
      <w:r w:rsidRPr="002A40F1">
        <w:rPr>
          <w:i/>
        </w:rPr>
        <w:t>Figure 3 – Les Objets du Modèle</w:t>
      </w:r>
    </w:p>
    <w:p w14:paraId="496CD075" w14:textId="77777777" w:rsidR="002A40F1" w:rsidRPr="002A40F1" w:rsidRDefault="002A40F1" w:rsidP="002A40F1">
      <w:pPr>
        <w:pStyle w:val="NormalWeb"/>
        <w:spacing w:before="0" w:beforeAutospacing="0" w:after="0" w:afterAutospacing="0"/>
        <w:jc w:val="both"/>
        <w:rPr>
          <w:rFonts w:asciiTheme="minorHAnsi" w:hAnsiTheme="minorHAnsi"/>
          <w:sz w:val="28"/>
        </w:rPr>
      </w:pPr>
      <w:r w:rsidRPr="002A40F1">
        <w:rPr>
          <w:rFonts w:asciiTheme="minorHAnsi" w:hAnsiTheme="minorHAnsi" w:cs="Arial"/>
          <w:color w:val="000000"/>
          <w:szCs w:val="23"/>
        </w:rPr>
        <w:t>L’objet principal du système est le problème, il est en relation avec différents objets du domaine. L’objet Moodle est également essentiel, puisqu’il permet de fournir les comptes des utilisateurs.</w:t>
      </w:r>
    </w:p>
    <w:p w14:paraId="5D12082A" w14:textId="77777777" w:rsidR="000C4029" w:rsidRDefault="002A40F1" w:rsidP="000C4029">
      <w:r>
        <w:br/>
      </w:r>
    </w:p>
    <w:p w14:paraId="24EC3A3D" w14:textId="77777777" w:rsidR="000C4029" w:rsidRDefault="000C4029">
      <w:pPr>
        <w:jc w:val="left"/>
      </w:pPr>
      <w:r>
        <w:br w:type="page"/>
      </w:r>
    </w:p>
    <w:p w14:paraId="3D381E7F" w14:textId="17D01617" w:rsidR="002A40F1" w:rsidRDefault="002A40F1" w:rsidP="000C4029">
      <w:pPr>
        <w:rPr>
          <w:b/>
        </w:rPr>
      </w:pPr>
      <w:r w:rsidRPr="002A40F1">
        <w:lastRenderedPageBreak/>
        <w:t>Le tableau ci-dessous décrit les différents objets du domaine :</w:t>
      </w:r>
    </w:p>
    <w:tbl>
      <w:tblPr>
        <w:tblW w:w="9360" w:type="dxa"/>
        <w:tblCellMar>
          <w:top w:w="15" w:type="dxa"/>
          <w:left w:w="15" w:type="dxa"/>
          <w:bottom w:w="15" w:type="dxa"/>
          <w:right w:w="15" w:type="dxa"/>
        </w:tblCellMar>
        <w:tblLook w:val="04A0" w:firstRow="1" w:lastRow="0" w:firstColumn="1" w:lastColumn="0" w:noHBand="0" w:noVBand="1"/>
      </w:tblPr>
      <w:tblGrid>
        <w:gridCol w:w="1733"/>
        <w:gridCol w:w="7627"/>
      </w:tblGrid>
      <w:tr w:rsidR="000C4029" w:rsidRPr="000C4029" w14:paraId="04E1FB84" w14:textId="77777777" w:rsidTr="000C4029">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2B9D924B" w14:textId="77777777" w:rsidR="002A40F1" w:rsidRPr="000C4029" w:rsidRDefault="002A40F1" w:rsidP="000C4029">
            <w:pPr>
              <w:spacing w:after="0" w:line="240" w:lineRule="auto"/>
              <w:jc w:val="center"/>
              <w:rPr>
                <w:rFonts w:eastAsia="Times New Roman" w:cs="Times New Roman"/>
                <w:b/>
                <w:color w:val="FFFFFF" w:themeColor="background1"/>
                <w:szCs w:val="24"/>
                <w:lang w:eastAsia="fr-FR"/>
              </w:rPr>
            </w:pPr>
            <w:r w:rsidRPr="000C4029">
              <w:rPr>
                <w:rFonts w:eastAsia="Times New Roman" w:cs="Arial"/>
                <w:b/>
                <w:color w:val="FFFFFF" w:themeColor="background1"/>
                <w:szCs w:val="23"/>
                <w:lang w:eastAsia="fr-FR"/>
              </w:rPr>
              <w:t>Objet</w:t>
            </w:r>
          </w:p>
        </w:tc>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14:paraId="57020E0D" w14:textId="77777777" w:rsidR="002A40F1" w:rsidRPr="000C4029" w:rsidRDefault="002A40F1" w:rsidP="000C4029">
            <w:pPr>
              <w:spacing w:after="0" w:line="240" w:lineRule="auto"/>
              <w:jc w:val="center"/>
              <w:rPr>
                <w:rFonts w:eastAsia="Times New Roman" w:cs="Times New Roman"/>
                <w:b/>
                <w:color w:val="FFFFFF" w:themeColor="background1"/>
                <w:szCs w:val="24"/>
                <w:lang w:eastAsia="fr-FR"/>
              </w:rPr>
            </w:pPr>
            <w:r w:rsidRPr="000C4029">
              <w:rPr>
                <w:rFonts w:eastAsia="Times New Roman" w:cs="Arial"/>
                <w:b/>
                <w:color w:val="FFFFFF" w:themeColor="background1"/>
                <w:szCs w:val="23"/>
                <w:lang w:eastAsia="fr-FR"/>
              </w:rPr>
              <w:t>Description</w:t>
            </w:r>
          </w:p>
        </w:tc>
      </w:tr>
      <w:tr w:rsidR="002A40F1" w:rsidRPr="002A40F1" w14:paraId="2E8B7C16"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7AB4EB"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Problè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B7D87"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 problème est un exercice. Il possède une catégorie,  un niveau de difficulté, un énoncé, un résultat à atteindre et au moins un test unitaire. Il peut posséder des prérequis et des astuces.</w:t>
            </w:r>
          </w:p>
        </w:tc>
      </w:tr>
      <w:tr w:rsidR="002A40F1" w:rsidRPr="002A40F1" w14:paraId="435DBC26"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8241BE1"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Test unitai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E4FF1"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 test unitaire permet de valider la réponse fournie par un étudiant</w:t>
            </w:r>
          </w:p>
        </w:tc>
      </w:tr>
      <w:tr w:rsidR="002A40F1" w:rsidRPr="002A40F1" w14:paraId="0231EFC3"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07D159"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Ré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7317B"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e réponse est un texte fourni par l’utilisateur</w:t>
            </w:r>
          </w:p>
        </w:tc>
      </w:tr>
      <w:tr w:rsidR="002A40F1" w:rsidRPr="002A40F1" w14:paraId="092C8808"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C7C888"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4E832"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 résultat à un problème est un texte fourni par l’enseignant pour spécifier l’objectif à atteindre par l’étudiant.</w:t>
            </w:r>
          </w:p>
        </w:tc>
      </w:tr>
      <w:tr w:rsidR="002A40F1" w:rsidRPr="002A40F1" w14:paraId="2E7BE2BC"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6B416C"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Catégor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B98DA7"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e catégorie permet de regrouper les problèmes</w:t>
            </w:r>
          </w:p>
        </w:tc>
      </w:tr>
      <w:tr w:rsidR="002A40F1" w:rsidRPr="002A40F1" w14:paraId="65C446EA"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B6206F"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Class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2FDF"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Le classement permet de comparer les étudiants</w:t>
            </w:r>
          </w:p>
        </w:tc>
      </w:tr>
      <w:tr w:rsidR="002A40F1" w:rsidRPr="002A40F1" w14:paraId="6EF47508"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E17519"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5FDC0"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e documentation est un texte fourni par l’enseignant pour décrire une catégorie.</w:t>
            </w:r>
          </w:p>
        </w:tc>
      </w:tr>
      <w:tr w:rsidR="002A40F1" w:rsidRPr="002A40F1" w14:paraId="5753F97F"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3A9C48"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Astu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A510B"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e astuce est un texte fourni par l’enseignant pour un problème donné. Une astuce permet d’aider les étudiants à résoudre le problème</w:t>
            </w:r>
          </w:p>
        </w:tc>
      </w:tr>
      <w:tr w:rsidR="002A40F1" w:rsidRPr="002A40F1" w14:paraId="059AFE0D"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B97698F"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Prérequ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9666C"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 prérequis est un texte qui décrit les notions nécessaires à la résolution d’un problème. Il est écrit par l’enseignant.</w:t>
            </w:r>
          </w:p>
        </w:tc>
      </w:tr>
      <w:tr w:rsidR="002A40F1" w:rsidRPr="002A40F1" w14:paraId="3753E340"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610F0C5"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Moo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18A4F"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Moodle est la plateforme d’apprentissage</w:t>
            </w:r>
          </w:p>
        </w:tc>
      </w:tr>
      <w:tr w:rsidR="002A40F1" w:rsidRPr="002A40F1" w14:paraId="2310D94C" w14:textId="77777777" w:rsidTr="000C402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41CD1E" w14:textId="77777777" w:rsidR="002A40F1" w:rsidRPr="002A40F1" w:rsidRDefault="002A40F1" w:rsidP="000C4029">
            <w:pPr>
              <w:spacing w:after="0" w:line="240" w:lineRule="auto"/>
              <w:jc w:val="left"/>
              <w:rPr>
                <w:rFonts w:eastAsia="Times New Roman" w:cs="Times New Roman"/>
                <w:szCs w:val="24"/>
                <w:lang w:eastAsia="fr-FR"/>
              </w:rPr>
            </w:pPr>
            <w:r w:rsidRPr="002A40F1">
              <w:rPr>
                <w:rFonts w:eastAsia="Times New Roman" w:cs="Arial"/>
                <w:color w:val="000000"/>
                <w:szCs w:val="23"/>
                <w:lang w:eastAsia="fr-FR"/>
              </w:rPr>
              <w:t>Comp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6BA95" w14:textId="77777777" w:rsidR="002A40F1" w:rsidRPr="002A40F1" w:rsidRDefault="002A40F1" w:rsidP="002A40F1">
            <w:pPr>
              <w:spacing w:after="0" w:line="240" w:lineRule="auto"/>
              <w:rPr>
                <w:rFonts w:eastAsia="Times New Roman" w:cs="Times New Roman"/>
                <w:szCs w:val="24"/>
                <w:lang w:eastAsia="fr-FR"/>
              </w:rPr>
            </w:pPr>
            <w:r w:rsidRPr="002A40F1">
              <w:rPr>
                <w:rFonts w:eastAsia="Times New Roman" w:cs="Arial"/>
                <w:color w:val="000000"/>
                <w:szCs w:val="23"/>
                <w:lang w:eastAsia="fr-FR"/>
              </w:rPr>
              <w:t>Un compte permet d’identifier une personne sur la plateforme d’apprentissage</w:t>
            </w:r>
          </w:p>
        </w:tc>
      </w:tr>
    </w:tbl>
    <w:p w14:paraId="5145A597" w14:textId="77777777" w:rsidR="009026A2" w:rsidRDefault="009026A2" w:rsidP="009026A2">
      <w:pPr>
        <w:pStyle w:val="Titre2"/>
        <w:spacing w:after="80"/>
      </w:pPr>
      <w:bookmarkStart w:id="59" w:name="_Toc370070405"/>
      <w:r>
        <w:t>E. Contraintes techniques</w:t>
      </w:r>
      <w:bookmarkEnd w:id="59"/>
    </w:p>
    <w:p w14:paraId="120ACD4D" w14:textId="77777777" w:rsidR="009026A2" w:rsidRDefault="009026A2" w:rsidP="009026A2">
      <w:r>
        <w:t>Notre projet consiste à développer une solution nouvelle pour l’autoformation en ligne aux langages de programmation. Les contraintes techniques concernent essentiellement l’accessibilité web, comme la compatibilité du portail web avec les principaux navigateurs dans leurs versions les plus récentes.</w:t>
      </w:r>
    </w:p>
    <w:p w14:paraId="6BFF772A" w14:textId="0903FE8F" w:rsidR="009026A2" w:rsidRDefault="009026A2" w:rsidP="009026A2">
      <w:r>
        <w:t>L’autre contrainte principale du projet est l’utilisation de la plateforme d’apprentissage en ligne Moodle.</w:t>
      </w:r>
    </w:p>
    <w:p w14:paraId="68384ED5" w14:textId="77777777" w:rsidR="001F5254" w:rsidRDefault="001F5254">
      <w:pPr>
        <w:jc w:val="left"/>
        <w:rPr>
          <w:rFonts w:eastAsiaTheme="majorEastAsia" w:cstheme="majorBidi"/>
          <w:b/>
          <w:bCs/>
          <w:color w:val="FF3838"/>
          <w:sz w:val="36"/>
          <w:szCs w:val="28"/>
        </w:rPr>
      </w:pPr>
      <w:r>
        <w:br w:type="page"/>
      </w:r>
    </w:p>
    <w:p w14:paraId="5B92AEF1" w14:textId="54980D05" w:rsidR="00CF0F87" w:rsidRDefault="00CF0F87" w:rsidP="00CF0F87">
      <w:pPr>
        <w:pStyle w:val="Titre1"/>
      </w:pPr>
      <w:bookmarkStart w:id="60" w:name="_Toc370070406"/>
      <w:r>
        <w:lastRenderedPageBreak/>
        <w:t>IV. Les fonctions de service</w:t>
      </w:r>
      <w:bookmarkEnd w:id="60"/>
    </w:p>
    <w:p w14:paraId="254E2D18" w14:textId="77777777" w:rsidR="00CF0F87" w:rsidRDefault="00CF0F87" w:rsidP="00CF0F87">
      <w:r>
        <w:t>Cette partie présente les fonctions de service, c’est-à-dire les fonctions attendues par le système, sous forme de diagrammes de “cas d’utilisation”. L’objectif est de présenter le scénario nominal de chaque cas, et les scénarios alternatifs ou d’erreurs. Chaque cas d’utilisation est associé à une priorité de développement et à des conditions. Ces dernières permettent de définir l’état du système avant et après la réalisation du cas.</w:t>
      </w:r>
    </w:p>
    <w:p w14:paraId="703B5CD3" w14:textId="77777777" w:rsidR="00CF0F87" w:rsidRDefault="00CF0F87" w:rsidP="00CF0F87">
      <w:r>
        <w:t>Les fonctions de service sont regroupées dans différents paquetages. Pour améliorer la compréhension du système, les paquetages sont détaillés un par un, et sont organisés par livrable.</w:t>
      </w:r>
    </w:p>
    <w:p w14:paraId="2D673BDD" w14:textId="77777777" w:rsidR="00CF0F87" w:rsidRDefault="00CF0F87" w:rsidP="00CF0F87">
      <w:r>
        <w:t>Ce document provisoire ne détaille que les cas d’utilisation du livrable 2 : Fonctionnalités des enseignants.</w:t>
      </w:r>
    </w:p>
    <w:p w14:paraId="3EC96E3D" w14:textId="77777777" w:rsidR="00193509" w:rsidRDefault="00193509" w:rsidP="00193509">
      <w:bookmarkStart w:id="61" w:name="h.sn042ii8czv" w:colFirst="0" w:colLast="0"/>
      <w:bookmarkEnd w:id="61"/>
    </w:p>
    <w:p w14:paraId="4C3D9D19" w14:textId="77777777" w:rsidR="00193509" w:rsidRDefault="00193509" w:rsidP="00193509">
      <w:pPr>
        <w:rPr>
          <w:rFonts w:eastAsiaTheme="majorEastAsia" w:cstheme="majorBidi"/>
          <w:color w:val="606060"/>
          <w:sz w:val="28"/>
          <w:szCs w:val="26"/>
        </w:rPr>
      </w:pPr>
      <w:r>
        <w:br w:type="page"/>
      </w:r>
    </w:p>
    <w:p w14:paraId="6C705EF4" w14:textId="5097023C" w:rsidR="00CF0F87" w:rsidRDefault="00CF0F87" w:rsidP="00193509">
      <w:pPr>
        <w:pStyle w:val="Titre2"/>
      </w:pPr>
      <w:bookmarkStart w:id="62" w:name="_Toc370070407"/>
      <w:r w:rsidRPr="00193509">
        <w:lastRenderedPageBreak/>
        <w:t>Livrable</w:t>
      </w:r>
      <w:r>
        <w:t xml:space="preserve"> 1 : Fonctionnalité de connexion</w:t>
      </w:r>
      <w:bookmarkEnd w:id="62"/>
    </w:p>
    <w:p w14:paraId="2DF7B665" w14:textId="7EAEF4C4" w:rsidR="00CF0F87" w:rsidRDefault="00CF0F87" w:rsidP="00CF0F87">
      <w:pPr>
        <w:pStyle w:val="Titre3"/>
      </w:pPr>
      <w:bookmarkStart w:id="63" w:name="h.9t0ki3v76ckt" w:colFirst="0" w:colLast="0"/>
      <w:bookmarkStart w:id="64" w:name="_Toc370070408"/>
      <w:bookmarkEnd w:id="63"/>
      <w:r>
        <w:t>Lot 1</w:t>
      </w:r>
      <w:r w:rsidR="00EC7EC5">
        <w:t>.</w:t>
      </w:r>
      <w:r>
        <w:t xml:space="preserve"> </w:t>
      </w:r>
      <w:r w:rsidR="00EC7EC5">
        <w:t>A</w:t>
      </w:r>
      <w:r>
        <w:t>uthentification</w:t>
      </w:r>
      <w:bookmarkEnd w:id="64"/>
    </w:p>
    <w:p w14:paraId="65E1ADCA" w14:textId="1DA34723" w:rsidR="00193509" w:rsidRDefault="00193509" w:rsidP="00193509">
      <w:pPr>
        <w:pStyle w:val="Titre4"/>
      </w:pPr>
      <w:bookmarkStart w:id="65" w:name="_Toc370070409"/>
      <w:r>
        <w:t>1. Authentification des utilisateurs</w:t>
      </w:r>
      <w:bookmarkEnd w:id="65"/>
    </w:p>
    <w:p w14:paraId="181512CB" w14:textId="77777777" w:rsidR="00193509" w:rsidRPr="009176C2" w:rsidRDefault="00193509" w:rsidP="00193509">
      <w:pPr>
        <w:rPr>
          <w:b/>
          <w:lang w:eastAsia="fr-FR"/>
        </w:rPr>
      </w:pPr>
      <w:r w:rsidRPr="009176C2">
        <w:rPr>
          <w:b/>
          <w:lang w:eastAsia="fr-FR"/>
        </w:rPr>
        <w:t>Description :</w:t>
      </w:r>
    </w:p>
    <w:p w14:paraId="7B7EBAD4" w14:textId="462AE258" w:rsidR="00193509" w:rsidRDefault="00193509" w:rsidP="00193509">
      <w:r>
        <w:t>Fournis le système d’authentification à l’utilisateur voulant accéder à l’application.</w:t>
      </w:r>
    </w:p>
    <w:p w14:paraId="18E73A47" w14:textId="40352C48" w:rsidR="002E1481" w:rsidRPr="002E1481" w:rsidRDefault="002E1481" w:rsidP="00193509">
      <w:pPr>
        <w:rPr>
          <w:b/>
        </w:rPr>
      </w:pPr>
      <w:r w:rsidRPr="002E1481">
        <w:rPr>
          <w:b/>
        </w:rPr>
        <w:t>FQM :</w:t>
      </w:r>
    </w:p>
    <w:tbl>
      <w:tblPr>
        <w:tblStyle w:val="TableauGrille3"/>
        <w:tblW w:w="9556" w:type="dxa"/>
        <w:tblLayout w:type="fixed"/>
        <w:tblLook w:val="00A0" w:firstRow="1" w:lastRow="0" w:firstColumn="1" w:lastColumn="0" w:noHBand="0" w:noVBand="0"/>
      </w:tblPr>
      <w:tblGrid>
        <w:gridCol w:w="1970"/>
        <w:gridCol w:w="1395"/>
        <w:gridCol w:w="6191"/>
      </w:tblGrid>
      <w:tr w:rsidR="002E1481" w:rsidRPr="009176C2" w14:paraId="29227535" w14:textId="77777777" w:rsidTr="002E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1AD89" w14:textId="77777777" w:rsidR="002E1481" w:rsidRPr="009176C2" w:rsidRDefault="002E1481" w:rsidP="002E1481">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B3D75" w14:textId="77777777" w:rsidR="002E1481" w:rsidRPr="009176C2" w:rsidRDefault="002E1481" w:rsidP="002E1481">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17F6F" w14:textId="77777777" w:rsidR="002E1481" w:rsidRPr="009176C2" w:rsidRDefault="002E1481" w:rsidP="002E1481">
            <w:pPr>
              <w:jc w:val="center"/>
              <w:cnfStyle w:val="100000000000" w:firstRow="1" w:lastRow="0" w:firstColumn="0" w:lastColumn="0" w:oddVBand="0" w:evenVBand="0" w:oddHBand="0" w:evenHBand="0" w:firstRowFirstColumn="0" w:firstRowLastColumn="0" w:lastRowFirstColumn="0" w:lastRowLastColumn="0"/>
            </w:pPr>
            <w:r>
              <w:t>Mesure</w:t>
            </w:r>
          </w:p>
        </w:tc>
      </w:tr>
      <w:tr w:rsidR="002E1481" w14:paraId="0E0B075A"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F7285B" w14:textId="33F006FF" w:rsidR="002E1481" w:rsidRDefault="002E1481" w:rsidP="002E1481">
            <w:pPr>
              <w:jc w:val="center"/>
            </w:pPr>
            <w:r>
              <w:t>Authentifier des utilisateur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E415" w14:textId="77777777" w:rsidR="002E1481" w:rsidRDefault="002E1481" w:rsidP="002E1481">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0E1B5E0" w14:textId="43DD28BE" w:rsidR="002E1481" w:rsidRDefault="002E1481" w:rsidP="002E1481">
            <w:pPr>
              <w:jc w:val="left"/>
              <w:cnfStyle w:val="000000100000" w:firstRow="0" w:lastRow="0" w:firstColumn="0" w:lastColumn="0" w:oddVBand="0" w:evenVBand="0" w:oddHBand="1" w:evenHBand="0" w:firstRowFirstColumn="0" w:firstRowLastColumn="0" w:lastRowFirstColumn="0" w:lastRowLastColumn="0"/>
            </w:pPr>
            <w:r>
              <w:t>Le processus d’authentification de la catégorie est clair et simple</w:t>
            </w:r>
          </w:p>
        </w:tc>
      </w:tr>
      <w:tr w:rsidR="002E1481" w14:paraId="237F9F0E" w14:textId="77777777" w:rsidTr="002E1481">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25CB48" w14:textId="77777777" w:rsidR="002E1481" w:rsidRDefault="002E1481" w:rsidP="002E1481">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5CDA" w14:textId="77777777" w:rsidR="002E1481" w:rsidRDefault="002E1481" w:rsidP="002E1481">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center"/>
          </w:tcPr>
          <w:p w14:paraId="059AECEB" w14:textId="0AB57E22" w:rsidR="002E1481" w:rsidRDefault="002E1481" w:rsidP="002E1481">
            <w:pPr>
              <w:jc w:val="left"/>
              <w:cnfStyle w:val="000000000000" w:firstRow="0" w:lastRow="0" w:firstColumn="0" w:lastColumn="0" w:oddVBand="0" w:evenVBand="0" w:oddHBand="0" w:evenHBand="0" w:firstRowFirstColumn="0" w:firstRowLastColumn="0" w:lastRowFirstColumn="0" w:lastRowLastColumn="0"/>
            </w:pPr>
            <w:r>
              <w:t>L’utilisateur peut se connecter avec ses identifiants</w:t>
            </w:r>
          </w:p>
        </w:tc>
      </w:tr>
      <w:tr w:rsidR="002E1481" w14:paraId="65F8365A"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5B1F3" w14:textId="77777777" w:rsidR="002E1481" w:rsidRDefault="002E1481" w:rsidP="002E1481">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BD9F" w14:textId="77777777" w:rsidR="002E1481" w:rsidRPr="00200679" w:rsidRDefault="002E1481" w:rsidP="002E1481">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BDF70D4" w14:textId="7C63ED46" w:rsidR="002E1481" w:rsidRDefault="002E1481" w:rsidP="002E1481">
            <w:pPr>
              <w:jc w:val="left"/>
              <w:cnfStyle w:val="000000100000" w:firstRow="0" w:lastRow="0" w:firstColumn="0" w:lastColumn="0" w:oddVBand="0" w:evenVBand="0" w:oddHBand="1" w:evenHBand="0" w:firstRowFirstColumn="0" w:firstRowLastColumn="0" w:lastRowFirstColumn="0" w:lastRowLastColumn="0"/>
            </w:pPr>
            <w:r>
              <w:t>Le profil sur lequel l’utilisateur est connecté correspond au sien</w:t>
            </w:r>
          </w:p>
        </w:tc>
      </w:tr>
    </w:tbl>
    <w:p w14:paraId="79F82876" w14:textId="77777777" w:rsidR="002E1481" w:rsidRPr="008C5C19" w:rsidRDefault="002E1481" w:rsidP="00193509"/>
    <w:p w14:paraId="3D0255D3" w14:textId="526D5EE8" w:rsidR="00193509" w:rsidRPr="00193509" w:rsidRDefault="00193509" w:rsidP="00193509">
      <w:pPr>
        <w:pStyle w:val="Titre4"/>
      </w:pPr>
      <w:bookmarkStart w:id="66" w:name="_Toc370070410"/>
      <w:r>
        <w:t>2. Identification du rôle d’un membre</w:t>
      </w:r>
      <w:bookmarkEnd w:id="66"/>
    </w:p>
    <w:p w14:paraId="370DB06D" w14:textId="420404AE" w:rsidR="00193509" w:rsidRPr="00193509" w:rsidRDefault="00193509" w:rsidP="00193509">
      <w:pPr>
        <w:rPr>
          <w:b/>
          <w:lang w:eastAsia="fr-FR"/>
        </w:rPr>
      </w:pPr>
      <w:bookmarkStart w:id="67" w:name="h.meqemrk5s72w" w:colFirst="0" w:colLast="0"/>
      <w:bookmarkEnd w:id="67"/>
      <w:r w:rsidRPr="00193509">
        <w:rPr>
          <w:b/>
          <w:lang w:eastAsia="fr-FR"/>
        </w:rPr>
        <w:t>Description :</w:t>
      </w:r>
    </w:p>
    <w:p w14:paraId="55A8A982" w14:textId="5599A4BA" w:rsidR="00193509" w:rsidRDefault="00193509" w:rsidP="00193509">
      <w:pPr>
        <w:rPr>
          <w:b/>
          <w:lang w:eastAsia="fr-FR"/>
        </w:rPr>
      </w:pPr>
      <w:r>
        <w:t>Attribution des droits à l’utilisateur connecté en fonction de son statut (enseignant ou étudiant). En fonction du groupe dans lequel l’utilisateur se trouve, il se verra attribuer certains droits :</w:t>
      </w:r>
    </w:p>
    <w:p w14:paraId="5285053C" w14:textId="0D454D61" w:rsidR="00193509" w:rsidRDefault="00193509" w:rsidP="00193509">
      <w:pPr>
        <w:pStyle w:val="Paragraphedeliste"/>
        <w:numPr>
          <w:ilvl w:val="0"/>
          <w:numId w:val="24"/>
        </w:numPr>
        <w:rPr>
          <w:lang w:eastAsia="fr-FR"/>
        </w:rPr>
      </w:pPr>
      <w:r>
        <w:t>Enseignant :</w:t>
      </w:r>
    </w:p>
    <w:p w14:paraId="1A04977A" w14:textId="43160E82" w:rsidR="00193509" w:rsidRDefault="00193509" w:rsidP="00193509">
      <w:pPr>
        <w:pStyle w:val="Paragraphedeliste"/>
        <w:numPr>
          <w:ilvl w:val="1"/>
          <w:numId w:val="24"/>
        </w:numPr>
        <w:rPr>
          <w:lang w:eastAsia="fr-FR"/>
        </w:rPr>
      </w:pPr>
      <w:r>
        <w:t>Gestion des catégories :</w:t>
      </w:r>
    </w:p>
    <w:p w14:paraId="403764B2" w14:textId="44B10184" w:rsidR="00193509" w:rsidRDefault="00193509" w:rsidP="00193509">
      <w:pPr>
        <w:pStyle w:val="Paragraphedeliste"/>
        <w:numPr>
          <w:ilvl w:val="2"/>
          <w:numId w:val="24"/>
        </w:numPr>
        <w:rPr>
          <w:lang w:eastAsia="fr-FR"/>
        </w:rPr>
      </w:pPr>
      <w:r>
        <w:rPr>
          <w:lang w:eastAsia="fr-FR"/>
        </w:rPr>
        <w:t>Création</w:t>
      </w:r>
    </w:p>
    <w:p w14:paraId="281EE7D8" w14:textId="6D15EFAE" w:rsidR="00193509" w:rsidRDefault="00193509" w:rsidP="00193509">
      <w:pPr>
        <w:pStyle w:val="Paragraphedeliste"/>
        <w:numPr>
          <w:ilvl w:val="2"/>
          <w:numId w:val="24"/>
        </w:numPr>
        <w:rPr>
          <w:lang w:eastAsia="fr-FR"/>
        </w:rPr>
      </w:pPr>
      <w:r>
        <w:t>Modification de ses catégories</w:t>
      </w:r>
    </w:p>
    <w:p w14:paraId="7D98E669" w14:textId="12B2AB34" w:rsidR="00193509" w:rsidRDefault="00193509" w:rsidP="00193509">
      <w:pPr>
        <w:pStyle w:val="Paragraphedeliste"/>
        <w:numPr>
          <w:ilvl w:val="2"/>
          <w:numId w:val="24"/>
        </w:numPr>
        <w:rPr>
          <w:lang w:eastAsia="fr-FR"/>
        </w:rPr>
      </w:pPr>
      <w:r>
        <w:t>Suppression de ses catégories</w:t>
      </w:r>
    </w:p>
    <w:p w14:paraId="128D81EF" w14:textId="59BE6D96" w:rsidR="00193509" w:rsidRDefault="00193509" w:rsidP="00193509">
      <w:pPr>
        <w:pStyle w:val="Paragraphedeliste"/>
        <w:numPr>
          <w:ilvl w:val="2"/>
          <w:numId w:val="24"/>
        </w:numPr>
        <w:rPr>
          <w:lang w:eastAsia="fr-FR"/>
        </w:rPr>
      </w:pPr>
      <w:r>
        <w:t>Consultation de ses catégories</w:t>
      </w:r>
    </w:p>
    <w:p w14:paraId="797F036F" w14:textId="69AB1CE0" w:rsidR="00193509" w:rsidRDefault="00193509" w:rsidP="00193509">
      <w:pPr>
        <w:pStyle w:val="Paragraphedeliste"/>
        <w:numPr>
          <w:ilvl w:val="1"/>
          <w:numId w:val="24"/>
        </w:numPr>
        <w:rPr>
          <w:lang w:eastAsia="fr-FR"/>
        </w:rPr>
      </w:pPr>
      <w:r>
        <w:t>Gestion des problèmes :</w:t>
      </w:r>
    </w:p>
    <w:p w14:paraId="647FB70F" w14:textId="2DBB6F6D" w:rsidR="00193509" w:rsidRDefault="00193509" w:rsidP="00193509">
      <w:pPr>
        <w:pStyle w:val="Paragraphedeliste"/>
        <w:numPr>
          <w:ilvl w:val="2"/>
          <w:numId w:val="24"/>
        </w:numPr>
        <w:rPr>
          <w:lang w:eastAsia="fr-FR"/>
        </w:rPr>
      </w:pPr>
      <w:r>
        <w:t>Création</w:t>
      </w:r>
    </w:p>
    <w:p w14:paraId="0AAE6A2A" w14:textId="7737C617" w:rsidR="00193509" w:rsidRDefault="00193509" w:rsidP="00193509">
      <w:pPr>
        <w:pStyle w:val="Paragraphedeliste"/>
        <w:numPr>
          <w:ilvl w:val="2"/>
          <w:numId w:val="24"/>
        </w:numPr>
        <w:rPr>
          <w:lang w:eastAsia="fr-FR"/>
        </w:rPr>
      </w:pPr>
      <w:r>
        <w:t>Modification de ses problèmes</w:t>
      </w:r>
    </w:p>
    <w:p w14:paraId="3EC87303" w14:textId="2AF0FF66" w:rsidR="00193509" w:rsidRDefault="00193509" w:rsidP="00193509">
      <w:pPr>
        <w:pStyle w:val="Paragraphedeliste"/>
        <w:numPr>
          <w:ilvl w:val="2"/>
          <w:numId w:val="24"/>
        </w:numPr>
        <w:rPr>
          <w:lang w:eastAsia="fr-FR"/>
        </w:rPr>
      </w:pPr>
      <w:r>
        <w:t>Suppression de ses problèmes</w:t>
      </w:r>
    </w:p>
    <w:p w14:paraId="11F0B7C5" w14:textId="5AC6B2C4" w:rsidR="00193509" w:rsidRDefault="00193509" w:rsidP="00193509">
      <w:pPr>
        <w:pStyle w:val="Paragraphedeliste"/>
        <w:numPr>
          <w:ilvl w:val="2"/>
          <w:numId w:val="24"/>
        </w:numPr>
        <w:rPr>
          <w:lang w:eastAsia="fr-FR"/>
        </w:rPr>
      </w:pPr>
      <w:r>
        <w:t>Consultation de ses problèmes</w:t>
      </w:r>
    </w:p>
    <w:p w14:paraId="09B7045F" w14:textId="4D2F6B68" w:rsidR="00193509" w:rsidRDefault="00193509" w:rsidP="00193509">
      <w:pPr>
        <w:pStyle w:val="Paragraphedeliste"/>
        <w:numPr>
          <w:ilvl w:val="2"/>
          <w:numId w:val="24"/>
        </w:numPr>
        <w:rPr>
          <w:lang w:eastAsia="fr-FR"/>
        </w:rPr>
      </w:pPr>
      <w:r>
        <w:t>Liaison de ses problèmes</w:t>
      </w:r>
    </w:p>
    <w:p w14:paraId="6A41DB9D" w14:textId="7B9304C7" w:rsidR="00193509" w:rsidRDefault="00193509" w:rsidP="00193509">
      <w:pPr>
        <w:pStyle w:val="Paragraphedeliste"/>
        <w:numPr>
          <w:ilvl w:val="1"/>
          <w:numId w:val="24"/>
        </w:numPr>
        <w:rPr>
          <w:lang w:eastAsia="fr-FR"/>
        </w:rPr>
      </w:pPr>
      <w:r>
        <w:t>Consultation de l’historique des réponses apportées à ses problèmes</w:t>
      </w:r>
    </w:p>
    <w:p w14:paraId="522B31F7" w14:textId="355E666A" w:rsidR="00193509" w:rsidRDefault="00193509" w:rsidP="00193509">
      <w:pPr>
        <w:pStyle w:val="Paragraphedeliste"/>
        <w:numPr>
          <w:ilvl w:val="1"/>
          <w:numId w:val="24"/>
        </w:numPr>
        <w:rPr>
          <w:lang w:eastAsia="fr-FR"/>
        </w:rPr>
      </w:pPr>
      <w:r>
        <w:t>Consultation de l’historique des réponses d’un étudiant</w:t>
      </w:r>
    </w:p>
    <w:p w14:paraId="3B7FB33C" w14:textId="2D0BDD83" w:rsidR="00193509" w:rsidRDefault="00193509" w:rsidP="00193509">
      <w:pPr>
        <w:pStyle w:val="Paragraphedeliste"/>
        <w:numPr>
          <w:ilvl w:val="1"/>
          <w:numId w:val="24"/>
        </w:numPr>
        <w:rPr>
          <w:lang w:eastAsia="fr-FR"/>
        </w:rPr>
      </w:pPr>
      <w:r>
        <w:t>Consultation de la liste des étudiants</w:t>
      </w:r>
    </w:p>
    <w:p w14:paraId="703839BD" w14:textId="380C083D" w:rsidR="00193509" w:rsidRDefault="00193509" w:rsidP="00193509">
      <w:pPr>
        <w:pStyle w:val="Paragraphedeliste"/>
        <w:numPr>
          <w:ilvl w:val="1"/>
          <w:numId w:val="24"/>
        </w:numPr>
        <w:rPr>
          <w:lang w:eastAsia="fr-FR"/>
        </w:rPr>
      </w:pPr>
      <w:r>
        <w:t>Consultation du profil des autres utilisateurs</w:t>
      </w:r>
    </w:p>
    <w:p w14:paraId="40A4DA50" w14:textId="7C94D9F7" w:rsidR="00193509" w:rsidRDefault="00193509" w:rsidP="00193509">
      <w:pPr>
        <w:pStyle w:val="Paragraphedeliste"/>
        <w:numPr>
          <w:ilvl w:val="0"/>
          <w:numId w:val="24"/>
        </w:numPr>
        <w:rPr>
          <w:lang w:eastAsia="fr-FR"/>
        </w:rPr>
      </w:pPr>
      <w:r>
        <w:rPr>
          <w:lang w:eastAsia="fr-FR"/>
        </w:rPr>
        <w:t>Etudiant :</w:t>
      </w:r>
    </w:p>
    <w:p w14:paraId="757AD722" w14:textId="3B2CF52A" w:rsidR="00193509" w:rsidRDefault="00193509" w:rsidP="00193509">
      <w:pPr>
        <w:pStyle w:val="Paragraphedeliste"/>
        <w:numPr>
          <w:ilvl w:val="1"/>
          <w:numId w:val="24"/>
        </w:numPr>
        <w:rPr>
          <w:lang w:eastAsia="fr-FR"/>
        </w:rPr>
      </w:pPr>
      <w:r>
        <w:t>Consultation des catégories et de leur documentation</w:t>
      </w:r>
    </w:p>
    <w:p w14:paraId="46C61C35" w14:textId="65112752" w:rsidR="00193509" w:rsidRDefault="00193509" w:rsidP="00193509">
      <w:pPr>
        <w:pStyle w:val="Paragraphedeliste"/>
        <w:numPr>
          <w:ilvl w:val="1"/>
          <w:numId w:val="24"/>
        </w:numPr>
        <w:rPr>
          <w:lang w:eastAsia="fr-FR"/>
        </w:rPr>
      </w:pPr>
      <w:r>
        <w:lastRenderedPageBreak/>
        <w:t>Consultation des problèmes</w:t>
      </w:r>
    </w:p>
    <w:p w14:paraId="5E1E6B66" w14:textId="275DDA9C" w:rsidR="00193509" w:rsidRDefault="00193509" w:rsidP="00193509">
      <w:pPr>
        <w:pStyle w:val="Paragraphedeliste"/>
        <w:numPr>
          <w:ilvl w:val="1"/>
          <w:numId w:val="24"/>
        </w:numPr>
        <w:rPr>
          <w:lang w:eastAsia="fr-FR"/>
        </w:rPr>
      </w:pPr>
      <w:r>
        <w:t>Résolution d’un problème</w:t>
      </w:r>
    </w:p>
    <w:p w14:paraId="569854D5" w14:textId="1DB3B216" w:rsidR="00193509" w:rsidRDefault="00193509" w:rsidP="00193509">
      <w:pPr>
        <w:pStyle w:val="Paragraphedeliste"/>
        <w:numPr>
          <w:ilvl w:val="1"/>
          <w:numId w:val="24"/>
        </w:numPr>
        <w:rPr>
          <w:lang w:eastAsia="fr-FR"/>
        </w:rPr>
      </w:pPr>
      <w:r>
        <w:t>Consultation du classement</w:t>
      </w:r>
    </w:p>
    <w:p w14:paraId="754EED51" w14:textId="0065D975" w:rsidR="00193509" w:rsidRDefault="00193509" w:rsidP="00193509">
      <w:pPr>
        <w:pStyle w:val="Paragraphedeliste"/>
        <w:numPr>
          <w:ilvl w:val="1"/>
          <w:numId w:val="24"/>
        </w:numPr>
        <w:rPr>
          <w:lang w:eastAsia="fr-FR"/>
        </w:rPr>
      </w:pPr>
      <w:r>
        <w:t>Défi d’un autre utilisateur</w:t>
      </w:r>
    </w:p>
    <w:p w14:paraId="5632DA71" w14:textId="77F2F93D" w:rsidR="00193509" w:rsidRDefault="00193509" w:rsidP="00193509">
      <w:pPr>
        <w:pStyle w:val="Paragraphedeliste"/>
        <w:numPr>
          <w:ilvl w:val="1"/>
          <w:numId w:val="24"/>
        </w:numPr>
        <w:rPr>
          <w:lang w:eastAsia="fr-FR"/>
        </w:rPr>
      </w:pPr>
      <w:r>
        <w:t>Consulter son profil</w:t>
      </w:r>
    </w:p>
    <w:p w14:paraId="233621FC" w14:textId="2F275A3A" w:rsidR="00193509" w:rsidRDefault="00193509" w:rsidP="00193509">
      <w:r>
        <w:t>L’enseignant est un étudiant amélioré, il dispose donc de tous les droits d’un étudiant.</w:t>
      </w:r>
    </w:p>
    <w:p w14:paraId="41CC1B32" w14:textId="4234F78C" w:rsidR="002E1481" w:rsidRPr="002E1481" w:rsidRDefault="002E1481" w:rsidP="00193509">
      <w:pPr>
        <w:rPr>
          <w:b/>
        </w:rPr>
      </w:pPr>
      <w:r w:rsidRPr="002E1481">
        <w:rPr>
          <w:b/>
        </w:rPr>
        <w:t>FQM :</w:t>
      </w:r>
    </w:p>
    <w:tbl>
      <w:tblPr>
        <w:tblStyle w:val="TableauGrille3"/>
        <w:tblW w:w="9556" w:type="dxa"/>
        <w:tblLayout w:type="fixed"/>
        <w:tblLook w:val="00A0" w:firstRow="1" w:lastRow="0" w:firstColumn="1" w:lastColumn="0" w:noHBand="0" w:noVBand="0"/>
      </w:tblPr>
      <w:tblGrid>
        <w:gridCol w:w="1970"/>
        <w:gridCol w:w="1395"/>
        <w:gridCol w:w="6191"/>
      </w:tblGrid>
      <w:tr w:rsidR="002E1481" w:rsidRPr="009176C2" w14:paraId="7EF1EE7F" w14:textId="77777777" w:rsidTr="002E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CEA2C" w14:textId="77777777" w:rsidR="002E1481" w:rsidRPr="009176C2" w:rsidRDefault="002E1481" w:rsidP="002E1481">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B05F4C" w14:textId="77777777" w:rsidR="002E1481" w:rsidRPr="009176C2" w:rsidRDefault="002E1481" w:rsidP="002E1481">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49AC2" w14:textId="77777777" w:rsidR="002E1481" w:rsidRPr="009176C2" w:rsidRDefault="002E1481" w:rsidP="002E1481">
            <w:pPr>
              <w:jc w:val="center"/>
              <w:cnfStyle w:val="100000000000" w:firstRow="1" w:lastRow="0" w:firstColumn="0" w:lastColumn="0" w:oddVBand="0" w:evenVBand="0" w:oddHBand="0" w:evenHBand="0" w:firstRowFirstColumn="0" w:firstRowLastColumn="0" w:lastRowFirstColumn="0" w:lastRowLastColumn="0"/>
            </w:pPr>
            <w:r>
              <w:t>Mesure</w:t>
            </w:r>
          </w:p>
        </w:tc>
      </w:tr>
      <w:tr w:rsidR="002E1481" w14:paraId="131FF150"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77F2A" w14:textId="7B12ECBD" w:rsidR="002E1481" w:rsidRDefault="002E1481" w:rsidP="002E1481">
            <w:pPr>
              <w:jc w:val="center"/>
            </w:pPr>
            <w:r>
              <w:t>Identifier le rôle d’un membr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64002" w14:textId="77777777" w:rsidR="002E1481" w:rsidRDefault="002E1481" w:rsidP="002E1481">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7C246B9" w14:textId="441BA3C4" w:rsidR="002E1481" w:rsidRDefault="002E1481" w:rsidP="002E1481">
            <w:pPr>
              <w:jc w:val="left"/>
              <w:cnfStyle w:val="000000100000" w:firstRow="0" w:lastRow="0" w:firstColumn="0" w:lastColumn="0" w:oddVBand="0" w:evenVBand="0" w:oddHBand="1" w:evenHBand="0" w:firstRowFirstColumn="0" w:firstRowLastColumn="0" w:lastRowFirstColumn="0" w:lastRowLastColumn="0"/>
            </w:pPr>
            <w:r>
              <w:t>L’utilisateur identifie facilement son rôle. Les actions relatives à son rôle sont accessibles facilement</w:t>
            </w:r>
          </w:p>
        </w:tc>
      </w:tr>
      <w:tr w:rsidR="002E1481" w14:paraId="75705201" w14:textId="77777777" w:rsidTr="002E1481">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95630" w14:textId="77777777" w:rsidR="002E1481" w:rsidRDefault="002E1481" w:rsidP="002E1481">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C5E43" w14:textId="77777777" w:rsidR="002E1481" w:rsidRDefault="002E1481" w:rsidP="002E1481">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center"/>
          </w:tcPr>
          <w:p w14:paraId="6EE8D640" w14:textId="591CAE63" w:rsidR="002E1481" w:rsidRDefault="002E1481" w:rsidP="002E1481">
            <w:pPr>
              <w:jc w:val="left"/>
              <w:cnfStyle w:val="000000000000" w:firstRow="0" w:lastRow="0" w:firstColumn="0" w:lastColumn="0" w:oddVBand="0" w:evenVBand="0" w:oddHBand="0" w:evenHBand="0" w:firstRowFirstColumn="0" w:firstRowLastColumn="0" w:lastRowFirstColumn="0" w:lastRowLastColumn="0"/>
            </w:pPr>
            <w:r>
              <w:t>L’utilisateur n’accède pas à un autre rôle que le sien</w:t>
            </w:r>
          </w:p>
        </w:tc>
      </w:tr>
      <w:tr w:rsidR="002E1481" w14:paraId="3C9AA564"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6DAD5" w14:textId="77777777" w:rsidR="002E1481" w:rsidRDefault="002E1481" w:rsidP="002E1481">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621EE" w14:textId="77777777" w:rsidR="002E1481" w:rsidRPr="00200679" w:rsidRDefault="002E1481" w:rsidP="002E1481">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9506761" w14:textId="5874BBC6" w:rsidR="002E1481" w:rsidRDefault="002E1481" w:rsidP="002E1481">
            <w:pPr>
              <w:jc w:val="left"/>
              <w:cnfStyle w:val="000000100000" w:firstRow="0" w:lastRow="0" w:firstColumn="0" w:lastColumn="0" w:oddVBand="0" w:evenVBand="0" w:oddHBand="1" w:evenHBand="0" w:firstRowFirstColumn="0" w:firstRowLastColumn="0" w:lastRowFirstColumn="0" w:lastRowLastColumn="0"/>
            </w:pPr>
            <w:r>
              <w:t>L’utilisateur bénéficie des droits relatifs à son rôle</w:t>
            </w:r>
          </w:p>
        </w:tc>
      </w:tr>
    </w:tbl>
    <w:p w14:paraId="29A536D3" w14:textId="77777777" w:rsidR="002E1481" w:rsidRPr="00193509" w:rsidRDefault="002E1481" w:rsidP="00193509"/>
    <w:p w14:paraId="1A40B119" w14:textId="77777777" w:rsidR="00193509" w:rsidRDefault="00CF0F87" w:rsidP="00193509">
      <w:pPr>
        <w:pStyle w:val="Titre3"/>
      </w:pPr>
      <w:bookmarkStart w:id="68" w:name="_Toc370070411"/>
      <w:r>
        <w:t>Lot 2</w:t>
      </w:r>
      <w:r w:rsidR="00EC7EC5">
        <w:t>.</w:t>
      </w:r>
      <w:r>
        <w:t xml:space="preserve">  Annuaire</w:t>
      </w:r>
      <w:bookmarkEnd w:id="68"/>
    </w:p>
    <w:p w14:paraId="03E1105D" w14:textId="77777777" w:rsidR="00193509" w:rsidRPr="009176C2" w:rsidRDefault="00193509" w:rsidP="00193509">
      <w:pPr>
        <w:rPr>
          <w:b/>
          <w:lang w:eastAsia="fr-FR"/>
        </w:rPr>
      </w:pPr>
      <w:r w:rsidRPr="009176C2">
        <w:rPr>
          <w:b/>
          <w:lang w:eastAsia="fr-FR"/>
        </w:rPr>
        <w:t>Description :</w:t>
      </w:r>
    </w:p>
    <w:p w14:paraId="02397EF0" w14:textId="5C9D7638" w:rsidR="00193509" w:rsidRPr="00193509" w:rsidRDefault="00193509" w:rsidP="00193509">
      <w:pPr>
        <w:jc w:val="left"/>
        <w:rPr>
          <w:lang w:eastAsia="fr-FR"/>
        </w:rPr>
      </w:pPr>
      <w:r>
        <w:t>Fournir l’annuaire des données des membre</w:t>
      </w:r>
      <w:r w:rsidRPr="00193509">
        <w:t>s</w:t>
      </w:r>
      <w:r>
        <w:t xml:space="preserve"> : Moodle permet de fournir la liste des utilisateurs ainsi que les données qui y sont rattachées.</w:t>
      </w:r>
    </w:p>
    <w:p w14:paraId="2EA1AEA7" w14:textId="77777777" w:rsidR="002E1481" w:rsidRPr="002E1481" w:rsidRDefault="002E1481" w:rsidP="002E1481">
      <w:pPr>
        <w:rPr>
          <w:b/>
        </w:rPr>
      </w:pPr>
      <w:r w:rsidRPr="002E1481">
        <w:rPr>
          <w:b/>
        </w:rPr>
        <w:t>FQM :</w:t>
      </w:r>
    </w:p>
    <w:tbl>
      <w:tblPr>
        <w:tblStyle w:val="TableauGrille3"/>
        <w:tblW w:w="9556" w:type="dxa"/>
        <w:tblLayout w:type="fixed"/>
        <w:tblLook w:val="00A0" w:firstRow="1" w:lastRow="0" w:firstColumn="1" w:lastColumn="0" w:noHBand="0" w:noVBand="0"/>
      </w:tblPr>
      <w:tblGrid>
        <w:gridCol w:w="1970"/>
        <w:gridCol w:w="1395"/>
        <w:gridCol w:w="6191"/>
      </w:tblGrid>
      <w:tr w:rsidR="002E1481" w:rsidRPr="009176C2" w14:paraId="7DC615F6" w14:textId="77777777" w:rsidTr="002E1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B5F6AA" w14:textId="77777777" w:rsidR="002E1481" w:rsidRPr="009176C2" w:rsidRDefault="002E1481" w:rsidP="002E1481">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4A1DC" w14:textId="77777777" w:rsidR="002E1481" w:rsidRPr="009176C2" w:rsidRDefault="002E1481" w:rsidP="002E1481">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2676A" w14:textId="77777777" w:rsidR="002E1481" w:rsidRPr="009176C2" w:rsidRDefault="002E1481" w:rsidP="002E1481">
            <w:pPr>
              <w:jc w:val="center"/>
              <w:cnfStyle w:val="100000000000" w:firstRow="1" w:lastRow="0" w:firstColumn="0" w:lastColumn="0" w:oddVBand="0" w:evenVBand="0" w:oddHBand="0" w:evenHBand="0" w:firstRowFirstColumn="0" w:firstRowLastColumn="0" w:lastRowFirstColumn="0" w:lastRowLastColumn="0"/>
            </w:pPr>
            <w:r>
              <w:t>Mesure</w:t>
            </w:r>
          </w:p>
        </w:tc>
      </w:tr>
      <w:tr w:rsidR="002E1481" w14:paraId="5358E388"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3457102" w14:textId="77777777" w:rsidR="002E1481" w:rsidRDefault="002E1481" w:rsidP="002E1481">
            <w:pPr>
              <w:jc w:val="center"/>
            </w:pPr>
            <w:r>
              <w:t>Identifier le rôle d’un membr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D3046" w14:textId="36E2C7F1" w:rsidR="002E1481" w:rsidRDefault="002E1481" w:rsidP="002E1481">
            <w:pPr>
              <w:jc w:val="center"/>
            </w:pPr>
            <w:r>
              <w:t>Val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701990A" w14:textId="01979B23" w:rsidR="002E1481" w:rsidRDefault="00786BC6" w:rsidP="00786BC6">
            <w:pPr>
              <w:jc w:val="left"/>
              <w:cnfStyle w:val="000000100000" w:firstRow="0" w:lastRow="0" w:firstColumn="0" w:lastColumn="0" w:oddVBand="0" w:evenVBand="0" w:oddHBand="1" w:evenHBand="0" w:firstRowFirstColumn="0" w:firstRowLastColumn="0" w:lastRowFirstColumn="0" w:lastRowLastColumn="0"/>
            </w:pPr>
            <w:r>
              <w:t>Les informations sont valides</w:t>
            </w:r>
          </w:p>
        </w:tc>
      </w:tr>
      <w:tr w:rsidR="002E1481" w14:paraId="0FC6DA9D" w14:textId="77777777" w:rsidTr="002E1481">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themeFill="background1" w:themeFillShade="BF"/>
          </w:tcPr>
          <w:p w14:paraId="141DBC83" w14:textId="77777777" w:rsidR="002E1481" w:rsidRDefault="002E1481" w:rsidP="002E1481">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5BAD7" w14:textId="09A725EF" w:rsidR="002E1481" w:rsidRDefault="002E1481" w:rsidP="002E1481">
            <w:pPr>
              <w:jc w:val="center"/>
            </w:pPr>
            <w:r>
              <w:t>Fiabilité</w:t>
            </w:r>
          </w:p>
        </w:tc>
        <w:tc>
          <w:tcPr>
            <w:tcW w:w="6191" w:type="dxa"/>
            <w:tcBorders>
              <w:top w:val="single" w:sz="4" w:space="0" w:color="auto"/>
              <w:left w:val="single" w:sz="4" w:space="0" w:color="auto"/>
              <w:bottom w:val="single" w:sz="4" w:space="0" w:color="auto"/>
              <w:right w:val="single" w:sz="4" w:space="0" w:color="auto"/>
            </w:tcBorders>
            <w:vAlign w:val="center"/>
          </w:tcPr>
          <w:p w14:paraId="496DAE5C" w14:textId="2AA0C93C" w:rsidR="002E1481" w:rsidRDefault="00786BC6" w:rsidP="00786BC6">
            <w:pPr>
              <w:jc w:val="left"/>
              <w:cnfStyle w:val="000000000000" w:firstRow="0" w:lastRow="0" w:firstColumn="0" w:lastColumn="0" w:oddVBand="0" w:evenVBand="0" w:oddHBand="0" w:evenHBand="0" w:firstRowFirstColumn="0" w:firstRowLastColumn="0" w:lastRowFirstColumn="0" w:lastRowLastColumn="0"/>
            </w:pPr>
            <w:r>
              <w:t>Les informations sont cohérentes</w:t>
            </w:r>
          </w:p>
        </w:tc>
      </w:tr>
    </w:tbl>
    <w:p w14:paraId="5BBA397E" w14:textId="326C6A51" w:rsidR="00193509" w:rsidRDefault="00193509" w:rsidP="002E1481">
      <w:pPr>
        <w:jc w:val="left"/>
        <w:rPr>
          <w:rFonts w:eastAsiaTheme="majorEastAsia" w:cstheme="majorBidi"/>
          <w:b/>
          <w:bCs/>
          <w:color w:val="606060"/>
          <w:sz w:val="28"/>
          <w:szCs w:val="26"/>
        </w:rPr>
      </w:pPr>
      <w:r>
        <w:br w:type="page"/>
      </w:r>
    </w:p>
    <w:p w14:paraId="0C2BA754" w14:textId="291668AB" w:rsidR="00CF0F87" w:rsidRDefault="00CF0F87" w:rsidP="00CF0F87">
      <w:pPr>
        <w:pStyle w:val="Titre2"/>
      </w:pPr>
      <w:bookmarkStart w:id="69" w:name="_Toc370070412"/>
      <w:r>
        <w:lastRenderedPageBreak/>
        <w:t xml:space="preserve">Livrable 2 : </w:t>
      </w:r>
      <w:r w:rsidRPr="00CF0F87">
        <w:t>Fonctionnalités</w:t>
      </w:r>
      <w:r>
        <w:t xml:space="preserve"> des enseignants</w:t>
      </w:r>
      <w:bookmarkEnd w:id="69"/>
    </w:p>
    <w:p w14:paraId="56607A7E" w14:textId="48147AFA" w:rsidR="00CF0F87" w:rsidRDefault="00CF0F87" w:rsidP="00CF0F87">
      <w:r>
        <w:t>Ce livrable est constitué de trois lots représentés par le diagramme de cas d’utilisation ci-dessous :</w:t>
      </w:r>
    </w:p>
    <w:p w14:paraId="6E943DD1" w14:textId="2C998100" w:rsidR="00CF0F87" w:rsidRDefault="00CF0F87" w:rsidP="00CF0F87">
      <w:pPr>
        <w:spacing w:after="0"/>
        <w:jc w:val="center"/>
      </w:pPr>
      <w:r>
        <w:rPr>
          <w:noProof/>
          <w:lang w:eastAsia="fr-FR"/>
        </w:rPr>
        <w:drawing>
          <wp:inline distT="114300" distB="114300" distL="114300" distR="114300" wp14:anchorId="5412DC6C" wp14:editId="5B9E486F">
            <wp:extent cx="5760720" cy="4172829"/>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tretch>
                      <a:fillRect/>
                    </a:stretch>
                  </pic:blipFill>
                  <pic:spPr>
                    <a:xfrm>
                      <a:off x="0" y="0"/>
                      <a:ext cx="5760720" cy="4172829"/>
                    </a:xfrm>
                    <a:prstGeom prst="rect">
                      <a:avLst/>
                    </a:prstGeom>
                  </pic:spPr>
                </pic:pic>
              </a:graphicData>
            </a:graphic>
          </wp:inline>
        </w:drawing>
      </w:r>
    </w:p>
    <w:p w14:paraId="0411823F" w14:textId="252A4DC2" w:rsidR="00CF0F87" w:rsidRDefault="00CF0F87" w:rsidP="00CF0F87">
      <w:pPr>
        <w:jc w:val="center"/>
      </w:pPr>
      <w:r>
        <w:rPr>
          <w:i/>
        </w:rPr>
        <w:t xml:space="preserve">Figure </w:t>
      </w:r>
      <w:r w:rsidR="00C93230">
        <w:rPr>
          <w:i/>
        </w:rPr>
        <w:t>4</w:t>
      </w:r>
      <w:r>
        <w:rPr>
          <w:i/>
        </w:rPr>
        <w:t xml:space="preserve"> - Diagramme des relations entre les packages du livrable 2</w:t>
      </w:r>
    </w:p>
    <w:p w14:paraId="18B00EBC" w14:textId="77777777" w:rsidR="00CF0F87" w:rsidRDefault="00CF0F87">
      <w:pPr>
        <w:jc w:val="left"/>
        <w:rPr>
          <w:rFonts w:asciiTheme="majorHAnsi" w:eastAsiaTheme="majorEastAsia" w:hAnsiTheme="majorHAnsi" w:cstheme="majorBidi"/>
          <w:b/>
          <w:bCs/>
          <w:color w:val="929292"/>
          <w:sz w:val="28"/>
        </w:rPr>
      </w:pPr>
      <w:r>
        <w:br w:type="page"/>
      </w:r>
    </w:p>
    <w:p w14:paraId="57E94AF3" w14:textId="031A07F6" w:rsidR="00CF0F87" w:rsidRDefault="00CF0F87" w:rsidP="00CF0F87">
      <w:pPr>
        <w:pStyle w:val="Titre3"/>
      </w:pPr>
      <w:bookmarkStart w:id="70" w:name="_Toc370070413"/>
      <w:r>
        <w:lastRenderedPageBreak/>
        <w:t xml:space="preserve">Lot 1. Gestion </w:t>
      </w:r>
      <w:r w:rsidRPr="00CF0F87">
        <w:t>des</w:t>
      </w:r>
      <w:r>
        <w:t xml:space="preserve"> catégories</w:t>
      </w:r>
      <w:bookmarkEnd w:id="70"/>
    </w:p>
    <w:p w14:paraId="1545AA0D" w14:textId="00CCB4E8" w:rsidR="00CF0F87" w:rsidRDefault="00CF0F87" w:rsidP="00CF0F87">
      <w:pPr>
        <w:spacing w:after="0"/>
        <w:jc w:val="center"/>
      </w:pPr>
      <w:r>
        <w:rPr>
          <w:noProof/>
          <w:lang w:eastAsia="fr-FR"/>
        </w:rPr>
        <w:drawing>
          <wp:inline distT="114300" distB="114300" distL="114300" distR="114300" wp14:anchorId="5EA97BB0" wp14:editId="26FAEB1A">
            <wp:extent cx="4943475" cy="2352675"/>
            <wp:effectExtent l="0" t="0" r="0" b="0"/>
            <wp:docPr id="1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tretch>
                      <a:fillRect/>
                    </a:stretch>
                  </pic:blipFill>
                  <pic:spPr>
                    <a:xfrm>
                      <a:off x="0" y="0"/>
                      <a:ext cx="4943475" cy="2352675"/>
                    </a:xfrm>
                    <a:prstGeom prst="rect">
                      <a:avLst/>
                    </a:prstGeom>
                  </pic:spPr>
                </pic:pic>
              </a:graphicData>
            </a:graphic>
          </wp:inline>
        </w:drawing>
      </w:r>
    </w:p>
    <w:p w14:paraId="7B76694F" w14:textId="0A5D74CA" w:rsidR="00CF0F87" w:rsidRDefault="00CF0F87" w:rsidP="00CF0F87">
      <w:pPr>
        <w:jc w:val="center"/>
      </w:pPr>
      <w:r>
        <w:rPr>
          <w:i/>
          <w:highlight w:val="white"/>
        </w:rPr>
        <w:t xml:space="preserve">Figure </w:t>
      </w:r>
      <w:r w:rsidR="00C93230">
        <w:rPr>
          <w:i/>
          <w:highlight w:val="white"/>
        </w:rPr>
        <w:t>5</w:t>
      </w:r>
      <w:r>
        <w:rPr>
          <w:i/>
          <w:highlight w:val="white"/>
        </w:rPr>
        <w:t xml:space="preserve"> - Diagramme du </w:t>
      </w:r>
      <w:r w:rsidR="00323503" w:rsidRPr="00323503">
        <w:rPr>
          <w:i/>
        </w:rPr>
        <w:t>paquetage</w:t>
      </w:r>
      <w:r w:rsidR="00323503">
        <w:t xml:space="preserve"> « </w:t>
      </w:r>
      <w:r>
        <w:rPr>
          <w:i/>
          <w:highlight w:val="white"/>
        </w:rPr>
        <w:t>Gestion des catégories</w:t>
      </w:r>
      <w:r w:rsidR="00323503">
        <w:rPr>
          <w:i/>
          <w:highlight w:val="white"/>
        </w:rPr>
        <w:t> »</w:t>
      </w:r>
    </w:p>
    <w:p w14:paraId="63D49265" w14:textId="1484B78F" w:rsidR="00CF0F87" w:rsidRPr="00CF0F87" w:rsidRDefault="00323503" w:rsidP="009176C2">
      <w:pPr>
        <w:pStyle w:val="Titre4"/>
        <w:jc w:val="left"/>
      </w:pPr>
      <w:bookmarkStart w:id="71" w:name="_Toc370070414"/>
      <w:r>
        <w:t>1</w:t>
      </w:r>
      <w:r w:rsidR="001F5254">
        <w:t xml:space="preserve">. </w:t>
      </w:r>
      <w:r>
        <w:t>Création d’</w:t>
      </w:r>
      <w:r w:rsidR="001F5254">
        <w:t>une catégorie</w:t>
      </w:r>
      <w:bookmarkEnd w:id="71"/>
    </w:p>
    <w:tbl>
      <w:tblPr>
        <w:tblStyle w:val="Tableausimple5"/>
        <w:tblW w:w="9411" w:type="dxa"/>
        <w:tblLook w:val="0480" w:firstRow="0" w:lastRow="0" w:firstColumn="1" w:lastColumn="0" w:noHBand="0" w:noVBand="1"/>
      </w:tblPr>
      <w:tblGrid>
        <w:gridCol w:w="1778"/>
        <w:gridCol w:w="7633"/>
      </w:tblGrid>
      <w:tr w:rsidR="009176C2" w14:paraId="3B3BFB7E" w14:textId="77777777" w:rsidTr="002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2DA6F8E" w14:textId="37C670B8" w:rsidR="009176C2" w:rsidRPr="009176C2" w:rsidRDefault="009176C2" w:rsidP="00BE1630">
            <w:pPr>
              <w:spacing w:line="274" w:lineRule="auto"/>
            </w:pPr>
            <w:r w:rsidRPr="009176C2">
              <w:t>But</w:t>
            </w:r>
          </w:p>
        </w:tc>
        <w:tc>
          <w:tcPr>
            <w:tcW w:w="7633" w:type="dxa"/>
          </w:tcPr>
          <w:p w14:paraId="70F67D90" w14:textId="2177322E" w:rsidR="009176C2" w:rsidRDefault="009176C2" w:rsidP="009176C2">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Ajouter une nouvelle catégorie pour regrouper un ensemble de problèmes</w:t>
            </w:r>
          </w:p>
        </w:tc>
      </w:tr>
      <w:tr w:rsidR="009176C2" w14:paraId="2727D9B5" w14:textId="77777777" w:rsidTr="00200679">
        <w:tc>
          <w:tcPr>
            <w:cnfStyle w:val="001000000000" w:firstRow="0" w:lastRow="0" w:firstColumn="1" w:lastColumn="0" w:oddVBand="0" w:evenVBand="0" w:oddHBand="0" w:evenHBand="0" w:firstRowFirstColumn="0" w:firstRowLastColumn="0" w:lastRowFirstColumn="0" w:lastRowLastColumn="0"/>
            <w:tcW w:w="1778" w:type="dxa"/>
          </w:tcPr>
          <w:p w14:paraId="072BE61F" w14:textId="1F1B0B22" w:rsidR="009176C2" w:rsidRPr="009176C2" w:rsidRDefault="009176C2" w:rsidP="00BE1630">
            <w:pPr>
              <w:spacing w:line="274" w:lineRule="auto"/>
            </w:pPr>
            <w:r w:rsidRPr="009176C2">
              <w:t>Prio</w:t>
            </w:r>
            <w:r>
              <w:t>rité</w:t>
            </w:r>
          </w:p>
        </w:tc>
        <w:tc>
          <w:tcPr>
            <w:tcW w:w="7633" w:type="dxa"/>
          </w:tcPr>
          <w:p w14:paraId="3A27E278" w14:textId="74CCD18B" w:rsidR="009176C2" w:rsidRPr="009176C2" w:rsidRDefault="009176C2" w:rsidP="009176C2">
            <w:pPr>
              <w:spacing w:line="274" w:lineRule="auto"/>
              <w:jc w:val="left"/>
              <w:cnfStyle w:val="000000000000" w:firstRow="0" w:lastRow="0" w:firstColumn="0" w:lastColumn="0" w:oddVBand="0" w:evenVBand="0" w:oddHBand="0" w:evenHBand="0" w:firstRowFirstColumn="0" w:firstRowLastColumn="0" w:lastRowFirstColumn="0" w:lastRowLastColumn="0"/>
            </w:pPr>
            <w:r w:rsidRPr="009176C2">
              <w:t>Haute</w:t>
            </w:r>
          </w:p>
        </w:tc>
      </w:tr>
      <w:tr w:rsidR="009176C2" w14:paraId="1D0DC5F8" w14:textId="77777777" w:rsidTr="002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ED7AC80" w14:textId="6B86C954" w:rsidR="009176C2" w:rsidRPr="009176C2" w:rsidRDefault="009176C2" w:rsidP="00BE1630">
            <w:pPr>
              <w:spacing w:line="274" w:lineRule="auto"/>
            </w:pPr>
            <w:r>
              <w:t>Acteurs</w:t>
            </w:r>
          </w:p>
        </w:tc>
        <w:tc>
          <w:tcPr>
            <w:tcW w:w="7633" w:type="dxa"/>
          </w:tcPr>
          <w:p w14:paraId="730189BB" w14:textId="708FC298" w:rsidR="009176C2" w:rsidRPr="009176C2" w:rsidRDefault="009176C2" w:rsidP="009176C2">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9176C2" w14:paraId="38F9C113" w14:textId="77777777" w:rsidTr="00200679">
        <w:tc>
          <w:tcPr>
            <w:cnfStyle w:val="001000000000" w:firstRow="0" w:lastRow="0" w:firstColumn="1" w:lastColumn="0" w:oddVBand="0" w:evenVBand="0" w:oddHBand="0" w:evenHBand="0" w:firstRowFirstColumn="0" w:firstRowLastColumn="0" w:lastRowFirstColumn="0" w:lastRowLastColumn="0"/>
            <w:tcW w:w="1778" w:type="dxa"/>
          </w:tcPr>
          <w:p w14:paraId="34707876" w14:textId="2CE67B47" w:rsidR="009176C2" w:rsidRPr="009176C2" w:rsidRDefault="009176C2" w:rsidP="00BE1630">
            <w:pPr>
              <w:spacing w:line="274" w:lineRule="auto"/>
            </w:pPr>
            <w:r>
              <w:t>Préconditions</w:t>
            </w:r>
          </w:p>
        </w:tc>
        <w:tc>
          <w:tcPr>
            <w:tcW w:w="7633" w:type="dxa"/>
          </w:tcPr>
          <w:p w14:paraId="15AFD6B5" w14:textId="77777777" w:rsidR="009176C2" w:rsidRDefault="009176C2" w:rsidP="009176C2">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59CA17A3" w14:textId="65C6A0C4" w:rsidR="009176C2" w:rsidRPr="009176C2" w:rsidRDefault="009176C2" w:rsidP="009176C2">
            <w:pPr>
              <w:spacing w:line="274" w:lineRule="auto"/>
              <w:jc w:val="left"/>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les catégories”</w:t>
            </w:r>
          </w:p>
        </w:tc>
      </w:tr>
      <w:tr w:rsidR="009176C2" w14:paraId="089C09D3" w14:textId="77777777" w:rsidTr="002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070CF37" w14:textId="21140BAA" w:rsidR="009176C2" w:rsidRPr="009176C2" w:rsidRDefault="009176C2" w:rsidP="00BE1630">
            <w:pPr>
              <w:spacing w:line="274" w:lineRule="auto"/>
            </w:pPr>
            <w:r>
              <w:t>Postconditions</w:t>
            </w:r>
          </w:p>
        </w:tc>
        <w:tc>
          <w:tcPr>
            <w:tcW w:w="7633" w:type="dxa"/>
          </w:tcPr>
          <w:p w14:paraId="62CA5E99" w14:textId="2AB9EE80" w:rsidR="009176C2" w:rsidRPr="009176C2" w:rsidRDefault="009176C2" w:rsidP="009176C2">
            <w:pPr>
              <w:spacing w:line="274" w:lineRule="auto"/>
              <w:jc w:val="left"/>
              <w:cnfStyle w:val="000000100000" w:firstRow="0" w:lastRow="0" w:firstColumn="0" w:lastColumn="0" w:oddVBand="0" w:evenVBand="0" w:oddHBand="1" w:evenHBand="0" w:firstRowFirstColumn="0" w:firstRowLastColumn="0" w:lastRowFirstColumn="0" w:lastRowLastColumn="0"/>
            </w:pPr>
            <w:r>
              <w:t>La catégorie est enregistrée et peut être utilisée pour contenir des problèmes</w:t>
            </w:r>
          </w:p>
        </w:tc>
      </w:tr>
    </w:tbl>
    <w:p w14:paraId="33810D31" w14:textId="7D0490ED" w:rsidR="00CF0F87" w:rsidRPr="009176C2" w:rsidRDefault="00CF0F87" w:rsidP="009176C2">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9176C2" w14:paraId="0BB982C4"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0445FAF7" w14:textId="0304C233" w:rsidR="009176C2" w:rsidRPr="009176C2" w:rsidRDefault="009176C2" w:rsidP="009176C2">
            <w:pPr>
              <w:spacing w:line="274" w:lineRule="auto"/>
              <w:jc w:val="center"/>
              <w:rPr>
                <w:bCs w:val="0"/>
              </w:rPr>
            </w:pPr>
            <w:r w:rsidRPr="009176C2">
              <w:rPr>
                <w:bCs w:val="0"/>
                <w:sz w:val="28"/>
              </w:rPr>
              <w:t>Scénario nominal</w:t>
            </w:r>
          </w:p>
        </w:tc>
      </w:tr>
      <w:tr w:rsidR="009176C2" w14:paraId="0D502813" w14:textId="77777777" w:rsidTr="009176C2">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4F11E2EC" w14:textId="2EFC8070" w:rsidR="009176C2" w:rsidRPr="009176C2" w:rsidRDefault="009176C2" w:rsidP="009176C2">
            <w:pPr>
              <w:spacing w:line="274" w:lineRule="auto"/>
              <w:jc w:val="left"/>
              <w:rPr>
                <w:b/>
              </w:rPr>
            </w:pPr>
            <w:r w:rsidRPr="009176C2">
              <w:rPr>
                <w:b/>
              </w:rPr>
              <w:t>Action de l’acteur</w:t>
            </w:r>
          </w:p>
        </w:tc>
        <w:tc>
          <w:tcPr>
            <w:tcW w:w="4531" w:type="dxa"/>
            <w:shd w:val="clear" w:color="auto" w:fill="auto"/>
          </w:tcPr>
          <w:p w14:paraId="7C3B62F4" w14:textId="2BD895ED" w:rsidR="009176C2" w:rsidRPr="009176C2" w:rsidRDefault="009176C2" w:rsidP="009176C2">
            <w:pPr>
              <w:spacing w:line="274" w:lineRule="auto"/>
              <w:jc w:val="left"/>
              <w:rPr>
                <w:b/>
              </w:rPr>
            </w:pPr>
            <w:r w:rsidRPr="009176C2">
              <w:rPr>
                <w:b/>
              </w:rPr>
              <w:t>Réponse du système</w:t>
            </w:r>
          </w:p>
        </w:tc>
      </w:tr>
      <w:tr w:rsidR="009176C2" w14:paraId="7B0A6032" w14:textId="77777777" w:rsidTr="009176C2">
        <w:tc>
          <w:tcPr>
            <w:tcW w:w="4531" w:type="dxa"/>
          </w:tcPr>
          <w:p w14:paraId="66DA530C" w14:textId="7AA8768A" w:rsidR="009176C2" w:rsidRDefault="009176C2" w:rsidP="009176C2">
            <w:pPr>
              <w:jc w:val="left"/>
            </w:pPr>
            <w:r>
              <w:t>1- L'enseignant choisit de créer une catégorie sur la plateforme.</w:t>
            </w:r>
          </w:p>
        </w:tc>
        <w:tc>
          <w:tcPr>
            <w:tcW w:w="4531" w:type="dxa"/>
          </w:tcPr>
          <w:p w14:paraId="60B0D5E3" w14:textId="7A3C6981" w:rsidR="009176C2" w:rsidRDefault="009176C2" w:rsidP="009176C2">
            <w:pPr>
              <w:spacing w:line="274" w:lineRule="auto"/>
              <w:jc w:val="left"/>
            </w:pPr>
          </w:p>
        </w:tc>
      </w:tr>
      <w:tr w:rsidR="009176C2" w14:paraId="3BFFD102" w14:textId="77777777" w:rsidTr="009176C2">
        <w:trPr>
          <w:cnfStyle w:val="000000100000" w:firstRow="0" w:lastRow="0" w:firstColumn="0" w:lastColumn="0" w:oddVBand="0" w:evenVBand="0" w:oddHBand="1" w:evenHBand="0" w:firstRowFirstColumn="0" w:firstRowLastColumn="0" w:lastRowFirstColumn="0" w:lastRowLastColumn="0"/>
        </w:trPr>
        <w:tc>
          <w:tcPr>
            <w:tcW w:w="4531" w:type="dxa"/>
          </w:tcPr>
          <w:p w14:paraId="58194C3C" w14:textId="61FE7787" w:rsidR="009176C2" w:rsidRDefault="009176C2" w:rsidP="009176C2">
            <w:pPr>
              <w:spacing w:line="274" w:lineRule="auto"/>
              <w:jc w:val="left"/>
            </w:pPr>
          </w:p>
        </w:tc>
        <w:tc>
          <w:tcPr>
            <w:tcW w:w="4531" w:type="dxa"/>
          </w:tcPr>
          <w:p w14:paraId="5D8E6D31" w14:textId="14F04E74" w:rsidR="009176C2" w:rsidRDefault="009176C2" w:rsidP="009176C2">
            <w:pPr>
              <w:jc w:val="left"/>
            </w:pPr>
            <w:r>
              <w:t>2- Le système demande un nom et éventuellement une documentation.</w:t>
            </w:r>
          </w:p>
        </w:tc>
      </w:tr>
      <w:tr w:rsidR="009176C2" w14:paraId="25FEF20A" w14:textId="77777777" w:rsidTr="009176C2">
        <w:tc>
          <w:tcPr>
            <w:tcW w:w="4531" w:type="dxa"/>
          </w:tcPr>
          <w:p w14:paraId="60021C41" w14:textId="381190E4" w:rsidR="009176C2" w:rsidRDefault="009176C2" w:rsidP="009176C2">
            <w:pPr>
              <w:jc w:val="left"/>
            </w:pPr>
            <w:r>
              <w:t>3- L'enseignant renseigne les informations et valide la saisie.</w:t>
            </w:r>
          </w:p>
        </w:tc>
        <w:tc>
          <w:tcPr>
            <w:tcW w:w="4531" w:type="dxa"/>
          </w:tcPr>
          <w:p w14:paraId="4C02E458" w14:textId="0338E0B7" w:rsidR="009176C2" w:rsidRDefault="009176C2" w:rsidP="009176C2">
            <w:pPr>
              <w:spacing w:line="274" w:lineRule="auto"/>
              <w:jc w:val="left"/>
            </w:pPr>
          </w:p>
        </w:tc>
      </w:tr>
      <w:tr w:rsidR="009176C2" w14:paraId="318ADF64" w14:textId="77777777" w:rsidTr="009176C2">
        <w:trPr>
          <w:cnfStyle w:val="000000100000" w:firstRow="0" w:lastRow="0" w:firstColumn="0" w:lastColumn="0" w:oddVBand="0" w:evenVBand="0" w:oddHBand="1" w:evenHBand="0" w:firstRowFirstColumn="0" w:firstRowLastColumn="0" w:lastRowFirstColumn="0" w:lastRowLastColumn="0"/>
        </w:trPr>
        <w:tc>
          <w:tcPr>
            <w:tcW w:w="4531" w:type="dxa"/>
          </w:tcPr>
          <w:p w14:paraId="40983CF4" w14:textId="0EF25F26" w:rsidR="009176C2" w:rsidRDefault="009176C2" w:rsidP="009176C2">
            <w:pPr>
              <w:spacing w:line="274" w:lineRule="auto"/>
              <w:jc w:val="left"/>
            </w:pPr>
          </w:p>
        </w:tc>
        <w:tc>
          <w:tcPr>
            <w:tcW w:w="4531" w:type="dxa"/>
          </w:tcPr>
          <w:p w14:paraId="2B6735E2" w14:textId="1B9A711E" w:rsidR="009176C2" w:rsidRDefault="009176C2" w:rsidP="009176C2">
            <w:pPr>
              <w:jc w:val="left"/>
            </w:pPr>
            <w:r>
              <w:t>4- Le système affiche un message pour confirmer l’ajout de la catégorie.</w:t>
            </w:r>
          </w:p>
        </w:tc>
      </w:tr>
      <w:tr w:rsidR="009176C2" w14:paraId="765C8B29" w14:textId="77777777" w:rsidTr="009176C2">
        <w:tc>
          <w:tcPr>
            <w:tcW w:w="4531" w:type="dxa"/>
          </w:tcPr>
          <w:p w14:paraId="37A8D353" w14:textId="7CC7E49E" w:rsidR="009176C2" w:rsidRDefault="009176C2" w:rsidP="009176C2">
            <w:pPr>
              <w:spacing w:line="274" w:lineRule="auto"/>
              <w:jc w:val="left"/>
            </w:pPr>
          </w:p>
        </w:tc>
        <w:tc>
          <w:tcPr>
            <w:tcW w:w="4531" w:type="dxa"/>
          </w:tcPr>
          <w:p w14:paraId="62BFE261" w14:textId="6FBE90DA" w:rsidR="009176C2" w:rsidRDefault="009176C2" w:rsidP="009176C2">
            <w:pPr>
              <w:jc w:val="left"/>
            </w:pPr>
            <w:r>
              <w:t>5- Appel du cas d’utilisation “Consulter son profil”</w:t>
            </w:r>
          </w:p>
        </w:tc>
      </w:tr>
    </w:tbl>
    <w:p w14:paraId="2AF7E0BC" w14:textId="77777777" w:rsidR="00BE1630" w:rsidRDefault="00BE1630" w:rsidP="00BE1630">
      <w:pPr>
        <w:rPr>
          <w:lang w:eastAsia="fr-FR"/>
        </w:rPr>
      </w:pPr>
    </w:p>
    <w:p w14:paraId="6A6F3A52" w14:textId="77777777" w:rsidR="00BE1630" w:rsidRDefault="00BE1630">
      <w:pPr>
        <w:jc w:val="left"/>
        <w:rPr>
          <w:lang w:eastAsia="fr-FR"/>
        </w:rPr>
      </w:pPr>
      <w:r>
        <w:rPr>
          <w:lang w:eastAsia="fr-FR"/>
        </w:rPr>
        <w:br w:type="page"/>
      </w:r>
    </w:p>
    <w:p w14:paraId="33961053" w14:textId="027555F5" w:rsidR="00BE1630" w:rsidRPr="00BE1630" w:rsidRDefault="00BE1630" w:rsidP="00BE1630">
      <w:pPr>
        <w:rPr>
          <w:rFonts w:ascii="Times New Roman" w:hAnsi="Times New Roman" w:cs="Times New Roman"/>
          <w:szCs w:val="24"/>
          <w:u w:val="single"/>
          <w:lang w:eastAsia="fr-FR"/>
        </w:rPr>
      </w:pPr>
      <w:r w:rsidRPr="00BE1630">
        <w:rPr>
          <w:u w:val="single"/>
          <w:lang w:eastAsia="fr-FR"/>
        </w:rPr>
        <w:lastRenderedPageBreak/>
        <w:t>Scénarios alternatifs :</w:t>
      </w:r>
    </w:p>
    <w:p w14:paraId="6D11EB81" w14:textId="24B8FD7E" w:rsidR="00BE1630" w:rsidRPr="00BE1630" w:rsidRDefault="00BE1630" w:rsidP="00BE1630">
      <w:pPr>
        <w:rPr>
          <w:rFonts w:ascii="Times New Roman" w:hAnsi="Times New Roman" w:cs="Times New Roman"/>
          <w:i/>
          <w:szCs w:val="24"/>
          <w:lang w:eastAsia="fr-FR"/>
        </w:rPr>
      </w:pPr>
      <w:r w:rsidRPr="00BE1630">
        <w:rPr>
          <w:i/>
          <w:lang w:eastAsia="fr-FR"/>
        </w:rPr>
        <w:t>1) Annulation de la création de la catégorie</w:t>
      </w:r>
    </w:p>
    <w:p w14:paraId="75615D78" w14:textId="594C8256" w:rsidR="00BE1630" w:rsidRPr="00BE1630" w:rsidRDefault="00BE1630" w:rsidP="00BE1630">
      <w:pPr>
        <w:rPr>
          <w:rFonts w:ascii="Times New Roman" w:hAnsi="Times New Roman" w:cs="Times New Roman"/>
          <w:szCs w:val="24"/>
          <w:lang w:eastAsia="fr-FR"/>
        </w:rPr>
      </w:pPr>
      <w:r w:rsidRPr="00BE1630">
        <w:rPr>
          <w:lang w:eastAsia="fr-FR"/>
        </w:rPr>
        <w:t xml:space="preserve">Si lors de </w:t>
      </w:r>
      <w:r w:rsidRPr="00BE1630">
        <w:rPr>
          <w:b/>
          <w:lang w:eastAsia="fr-FR"/>
        </w:rPr>
        <w:t>l’étape 3</w:t>
      </w:r>
      <w:r w:rsidRPr="00BE1630">
        <w:rPr>
          <w:lang w:eastAsia="fr-FR"/>
        </w:rPr>
        <w:t>, l’ensei</w:t>
      </w:r>
      <w:r>
        <w:rPr>
          <w:lang w:eastAsia="fr-FR"/>
        </w:rPr>
        <w:t>gnant annule la création alors l</w:t>
      </w:r>
      <w:r w:rsidRPr="00BE1630">
        <w:rPr>
          <w:lang w:eastAsia="fr-FR"/>
        </w:rPr>
        <w:t>e cas d’utilisation reprend à l’étape 5.</w:t>
      </w:r>
    </w:p>
    <w:p w14:paraId="7A70D2F5" w14:textId="2AEB3646" w:rsidR="00BE1630" w:rsidRPr="00BE1630" w:rsidRDefault="00BE1630" w:rsidP="00BE1630">
      <w:pPr>
        <w:rPr>
          <w:rFonts w:ascii="Times New Roman" w:hAnsi="Times New Roman" w:cs="Times New Roman"/>
          <w:szCs w:val="24"/>
          <w:u w:val="single"/>
          <w:lang w:eastAsia="fr-FR"/>
        </w:rPr>
      </w:pPr>
      <w:r w:rsidRPr="00BE1630">
        <w:rPr>
          <w:u w:val="single"/>
          <w:lang w:eastAsia="fr-FR"/>
        </w:rPr>
        <w:t>Scénario</w:t>
      </w:r>
      <w:r w:rsidR="009176C2">
        <w:rPr>
          <w:u w:val="single"/>
          <w:lang w:eastAsia="fr-FR"/>
        </w:rPr>
        <w:t>s</w:t>
      </w:r>
      <w:r w:rsidRPr="00BE1630">
        <w:rPr>
          <w:u w:val="single"/>
          <w:lang w:eastAsia="fr-FR"/>
        </w:rPr>
        <w:t xml:space="preserve"> d’erreurs</w:t>
      </w:r>
      <w:r>
        <w:rPr>
          <w:u w:val="single"/>
          <w:lang w:eastAsia="fr-FR"/>
        </w:rPr>
        <w:t xml:space="preserve"> :</w:t>
      </w:r>
    </w:p>
    <w:p w14:paraId="77CACD22" w14:textId="09B48272" w:rsidR="00BE1630" w:rsidRPr="00BE1630" w:rsidRDefault="00BE1630" w:rsidP="00BE1630">
      <w:pPr>
        <w:rPr>
          <w:rFonts w:ascii="Times New Roman" w:hAnsi="Times New Roman" w:cs="Times New Roman"/>
          <w:i/>
          <w:szCs w:val="24"/>
          <w:lang w:eastAsia="fr-FR"/>
        </w:rPr>
      </w:pPr>
      <w:r w:rsidRPr="00BE1630">
        <w:rPr>
          <w:i/>
          <w:lang w:eastAsia="fr-FR"/>
        </w:rPr>
        <w:t>1) Catégorie déjà existante</w:t>
      </w:r>
    </w:p>
    <w:p w14:paraId="5C00D916" w14:textId="77777777" w:rsidR="00BE1630" w:rsidRPr="00BE1630" w:rsidRDefault="00BE1630" w:rsidP="00BE1630">
      <w:pPr>
        <w:rPr>
          <w:rFonts w:ascii="Times New Roman" w:hAnsi="Times New Roman" w:cs="Times New Roman"/>
          <w:szCs w:val="24"/>
          <w:lang w:eastAsia="fr-FR"/>
        </w:rPr>
      </w:pPr>
      <w:r w:rsidRPr="00BE1630">
        <w:rPr>
          <w:lang w:eastAsia="fr-FR"/>
        </w:rPr>
        <w:t>Si lors de</w:t>
      </w:r>
      <w:r w:rsidRPr="00BE1630">
        <w:rPr>
          <w:b/>
          <w:bCs/>
          <w:lang w:eastAsia="fr-FR"/>
        </w:rPr>
        <w:t xml:space="preserve"> l’étape 3</w:t>
      </w:r>
      <w:r w:rsidRPr="00BE1630">
        <w:rPr>
          <w:lang w:eastAsia="fr-FR"/>
        </w:rPr>
        <w:t>, le nom renseigné est déjà attribué à une autre catégorie, le système affiche une erreur et empêche la création de la catégorie.</w:t>
      </w:r>
    </w:p>
    <w:p w14:paraId="1B0E1C0B" w14:textId="77777777" w:rsidR="00BE1630" w:rsidRPr="00BE1630" w:rsidRDefault="00BE1630" w:rsidP="00BE1630">
      <w:pPr>
        <w:rPr>
          <w:rFonts w:ascii="Times New Roman" w:hAnsi="Times New Roman" w:cs="Times New Roman"/>
          <w:i/>
          <w:szCs w:val="24"/>
          <w:lang w:eastAsia="fr-FR"/>
        </w:rPr>
      </w:pPr>
      <w:r w:rsidRPr="00BE1630">
        <w:rPr>
          <w:i/>
          <w:lang w:eastAsia="fr-FR"/>
        </w:rPr>
        <w:t>2) Informations manquantes</w:t>
      </w:r>
    </w:p>
    <w:p w14:paraId="24F8D268" w14:textId="13B29F1D" w:rsidR="00EC7EC5" w:rsidRDefault="00BE1630" w:rsidP="00EC7EC5">
      <w:pPr>
        <w:rPr>
          <w:lang w:eastAsia="fr-FR"/>
        </w:rPr>
      </w:pPr>
      <w:r w:rsidRPr="00BE1630">
        <w:rPr>
          <w:lang w:eastAsia="fr-FR"/>
        </w:rPr>
        <w:t>Si lors de</w:t>
      </w:r>
      <w:r w:rsidRPr="00BE1630">
        <w:rPr>
          <w:b/>
          <w:bCs/>
          <w:lang w:eastAsia="fr-FR"/>
        </w:rPr>
        <w:t xml:space="preserve"> l’étape 3</w:t>
      </w:r>
      <w:r w:rsidRPr="00BE1630">
        <w:rPr>
          <w:lang w:eastAsia="fr-FR"/>
        </w:rPr>
        <w:t>, le nom n’est pas renseigné, le système affiche une erreur et empêche la création de la catégorie.</w:t>
      </w:r>
    </w:p>
    <w:p w14:paraId="561BE067" w14:textId="73E7A8A2" w:rsidR="009176C2" w:rsidRPr="009176C2" w:rsidRDefault="009176C2" w:rsidP="009176C2">
      <w:pPr>
        <w:rPr>
          <w:b/>
          <w:lang w:eastAsia="fr-FR"/>
        </w:rPr>
      </w:pPr>
      <w:r w:rsidRPr="009176C2">
        <w:rPr>
          <w:b/>
          <w:lang w:eastAsia="fr-FR"/>
        </w:rPr>
        <w:t>Description :</w:t>
      </w:r>
    </w:p>
    <w:p w14:paraId="4E5508C9" w14:textId="64B63861" w:rsidR="00323503" w:rsidRPr="00323503" w:rsidRDefault="00323503" w:rsidP="00323503">
      <w:pPr>
        <w:rPr>
          <w:lang w:eastAsia="fr-FR"/>
        </w:rPr>
      </w:pPr>
      <w:r>
        <w:rPr>
          <w:lang w:eastAsia="fr-FR"/>
        </w:rPr>
        <w:t>L</w:t>
      </w:r>
      <w:r w:rsidRPr="00323503">
        <w:rPr>
          <w:lang w:eastAsia="fr-FR"/>
        </w:rPr>
        <w:t>’enseignant doit être capable de créer des catégories pour un langage donné. Les catégories permettent de regrouper les problèmes de même type pour que l’étudiant puisse choisir avec précision le domaine dans lequel il veut s’entrainer. Lors de la création d’une catégorie, l’enseignant doit pouvoir fournir une documentation, celle-ci peut être soit rédigée par l’enseignant soit être composée de liens vers des sites ou des documents externes.</w:t>
      </w:r>
    </w:p>
    <w:p w14:paraId="3DA12EC2" w14:textId="5970BBE4" w:rsidR="009176C2" w:rsidRDefault="009176C2" w:rsidP="009176C2">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9176C2" w:rsidRPr="009176C2" w14:paraId="2C460C95" w14:textId="77777777" w:rsidTr="00200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9EE377" w14:textId="4CEE462F" w:rsidR="009176C2" w:rsidRPr="009176C2" w:rsidRDefault="009176C2" w:rsidP="0020067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9015B" w14:textId="6C074546" w:rsidR="009176C2" w:rsidRPr="009176C2" w:rsidRDefault="009176C2" w:rsidP="0020067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5D194" w14:textId="6DF98437" w:rsidR="009176C2" w:rsidRPr="009176C2" w:rsidRDefault="009176C2" w:rsidP="00200679">
            <w:pPr>
              <w:jc w:val="center"/>
              <w:cnfStyle w:val="100000000000" w:firstRow="1" w:lastRow="0" w:firstColumn="0" w:lastColumn="0" w:oddVBand="0" w:evenVBand="0" w:oddHBand="0" w:evenHBand="0" w:firstRowFirstColumn="0" w:firstRowLastColumn="0" w:lastRowFirstColumn="0" w:lastRowLastColumn="0"/>
            </w:pPr>
            <w:r>
              <w:t>Mesure</w:t>
            </w:r>
          </w:p>
        </w:tc>
      </w:tr>
      <w:tr w:rsidR="009176C2" w14:paraId="1CC89452" w14:textId="77777777" w:rsidTr="002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D8699" w14:textId="77777777" w:rsidR="009176C2" w:rsidRDefault="009176C2" w:rsidP="00200679">
            <w:pPr>
              <w:jc w:val="center"/>
            </w:pPr>
            <w:r>
              <w:t>Créer 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16696" w14:textId="77777777" w:rsidR="009176C2" w:rsidRDefault="009176C2" w:rsidP="00200679">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59C95B83" w14:textId="77777777" w:rsidR="009176C2" w:rsidRDefault="009176C2" w:rsidP="00200679">
            <w:pPr>
              <w:jc w:val="left"/>
              <w:cnfStyle w:val="000000100000" w:firstRow="0" w:lastRow="0" w:firstColumn="0" w:lastColumn="0" w:oddVBand="0" w:evenVBand="0" w:oddHBand="1" w:evenHBand="0" w:firstRowFirstColumn="0" w:firstRowLastColumn="0" w:lastRowFirstColumn="0" w:lastRowLastColumn="0"/>
            </w:pPr>
            <w:r>
              <w:t>Le processus de création de la catégorie est clair et simple</w:t>
            </w:r>
          </w:p>
        </w:tc>
      </w:tr>
      <w:tr w:rsidR="009176C2" w14:paraId="0F6EA137" w14:textId="77777777" w:rsidTr="00200679">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EDE90" w14:textId="77777777" w:rsidR="009176C2" w:rsidRDefault="009176C2" w:rsidP="009176C2">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0CCF" w14:textId="77777777" w:rsidR="009176C2" w:rsidRDefault="009176C2" w:rsidP="00200679">
            <w:pPr>
              <w:jc w:val="center"/>
            </w:pPr>
            <w:r>
              <w:t>Validité</w:t>
            </w:r>
          </w:p>
        </w:tc>
        <w:tc>
          <w:tcPr>
            <w:tcW w:w="6191" w:type="dxa"/>
            <w:tcBorders>
              <w:top w:val="single" w:sz="4" w:space="0" w:color="auto"/>
              <w:left w:val="single" w:sz="4" w:space="0" w:color="auto"/>
              <w:bottom w:val="single" w:sz="4" w:space="0" w:color="auto"/>
              <w:right w:val="single" w:sz="4" w:space="0" w:color="auto"/>
            </w:tcBorders>
          </w:tcPr>
          <w:p w14:paraId="06413A85" w14:textId="77777777" w:rsidR="009176C2" w:rsidRDefault="009176C2" w:rsidP="00200679">
            <w:pPr>
              <w:jc w:val="left"/>
              <w:cnfStyle w:val="000000000000" w:firstRow="0" w:lastRow="0" w:firstColumn="0" w:lastColumn="0" w:oddVBand="0" w:evenVBand="0" w:oddHBand="0" w:evenHBand="0" w:firstRowFirstColumn="0" w:firstRowLastColumn="0" w:lastRowFirstColumn="0" w:lastRowLastColumn="0"/>
            </w:pPr>
            <w:r>
              <w:t>Il est impossible de créer une catégorie si une catégorie du même nom existe déjà</w:t>
            </w:r>
          </w:p>
        </w:tc>
      </w:tr>
      <w:tr w:rsidR="009176C2" w14:paraId="3F1B20EB" w14:textId="77777777" w:rsidTr="00200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B647E" w14:textId="77777777" w:rsidR="009176C2" w:rsidRDefault="009176C2" w:rsidP="009176C2">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B0160" w14:textId="77777777" w:rsidR="009176C2" w:rsidRPr="00200679" w:rsidRDefault="009176C2" w:rsidP="00200679">
            <w:pPr>
              <w:jc w:val="center"/>
              <w:rPr>
                <w:i/>
              </w:rPr>
            </w:pPr>
            <w:r w:rsidRPr="00200679">
              <w:rPr>
                <w:rStyle w:val="Accentuation"/>
                <w:i w:val="0"/>
              </w:rP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2230A448" w14:textId="77777777" w:rsidR="009176C2" w:rsidRDefault="009176C2" w:rsidP="00200679">
            <w:pPr>
              <w:jc w:val="left"/>
              <w:cnfStyle w:val="000000100000" w:firstRow="0" w:lastRow="0" w:firstColumn="0" w:lastColumn="0" w:oddVBand="0" w:evenVBand="0" w:oddHBand="1" w:evenHBand="0" w:firstRowFirstColumn="0" w:firstRowLastColumn="0" w:lastRowFirstColumn="0" w:lastRowLastColumn="0"/>
            </w:pPr>
            <w:r>
              <w:t>La catégorie est correctement ajoutée dans la base de données</w:t>
            </w:r>
          </w:p>
        </w:tc>
      </w:tr>
    </w:tbl>
    <w:p w14:paraId="1A376029" w14:textId="239D674A" w:rsidR="00323503" w:rsidRDefault="00323503" w:rsidP="009176C2">
      <w:pPr>
        <w:rPr>
          <w:b/>
          <w:lang w:eastAsia="fr-FR"/>
        </w:rPr>
      </w:pPr>
    </w:p>
    <w:p w14:paraId="689050B5" w14:textId="77777777" w:rsidR="00323503" w:rsidRDefault="00323503">
      <w:pPr>
        <w:jc w:val="left"/>
        <w:rPr>
          <w:b/>
          <w:lang w:eastAsia="fr-FR"/>
        </w:rPr>
      </w:pPr>
      <w:r>
        <w:rPr>
          <w:b/>
          <w:lang w:eastAsia="fr-FR"/>
        </w:rPr>
        <w:br w:type="page"/>
      </w:r>
    </w:p>
    <w:p w14:paraId="724B5524" w14:textId="3C48B47D" w:rsidR="008C5C19" w:rsidRPr="00CF0F87" w:rsidRDefault="00323503" w:rsidP="008C5C19">
      <w:pPr>
        <w:pStyle w:val="Titre4"/>
        <w:jc w:val="left"/>
      </w:pPr>
      <w:bookmarkStart w:id="72" w:name="_Toc370070415"/>
      <w:r>
        <w:rPr>
          <w:lang w:eastAsia="fr-FR"/>
        </w:rPr>
        <w:lastRenderedPageBreak/>
        <w:t>2. Modification d’une catégorie</w:t>
      </w:r>
      <w:bookmarkEnd w:id="72"/>
    </w:p>
    <w:tbl>
      <w:tblPr>
        <w:tblStyle w:val="Tableausimple5"/>
        <w:tblW w:w="9411" w:type="dxa"/>
        <w:tblLook w:val="0480" w:firstRow="0" w:lastRow="0" w:firstColumn="1" w:lastColumn="0" w:noHBand="0" w:noVBand="1"/>
      </w:tblPr>
      <w:tblGrid>
        <w:gridCol w:w="1778"/>
        <w:gridCol w:w="7633"/>
      </w:tblGrid>
      <w:tr w:rsidR="008C5C19" w14:paraId="7D893312"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F0E2B02" w14:textId="77777777" w:rsidR="008C5C19" w:rsidRPr="009176C2" w:rsidRDefault="008C5C19" w:rsidP="008C5C19">
            <w:pPr>
              <w:spacing w:line="274" w:lineRule="auto"/>
              <w:jc w:val="left"/>
            </w:pPr>
            <w:r w:rsidRPr="009176C2">
              <w:t>But</w:t>
            </w:r>
          </w:p>
        </w:tc>
        <w:tc>
          <w:tcPr>
            <w:tcW w:w="7633" w:type="dxa"/>
          </w:tcPr>
          <w:p w14:paraId="6D94B8FA" w14:textId="04A370D9" w:rsidR="008C5C19"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Modifier les caractéristiques d’une de ses catégories</w:t>
            </w:r>
          </w:p>
        </w:tc>
      </w:tr>
      <w:tr w:rsidR="008C5C19" w14:paraId="07E94EBE"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13793B3E" w14:textId="77777777" w:rsidR="008C5C19" w:rsidRPr="009176C2" w:rsidRDefault="008C5C19" w:rsidP="008C5C19">
            <w:pPr>
              <w:spacing w:line="274" w:lineRule="auto"/>
              <w:jc w:val="left"/>
            </w:pPr>
            <w:r w:rsidRPr="009176C2">
              <w:t>Prio</w:t>
            </w:r>
            <w:r>
              <w:t>rité</w:t>
            </w:r>
          </w:p>
        </w:tc>
        <w:tc>
          <w:tcPr>
            <w:tcW w:w="7633" w:type="dxa"/>
          </w:tcPr>
          <w:p w14:paraId="2CE27D2F" w14:textId="1C3B20B6" w:rsidR="008C5C19" w:rsidRPr="009176C2" w:rsidRDefault="008C5C1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Moyenne</w:t>
            </w:r>
          </w:p>
        </w:tc>
      </w:tr>
      <w:tr w:rsidR="008C5C19" w14:paraId="16C00367"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C7E7A42" w14:textId="77777777" w:rsidR="008C5C19" w:rsidRPr="009176C2" w:rsidRDefault="008C5C19" w:rsidP="008C5C19">
            <w:pPr>
              <w:spacing w:line="274" w:lineRule="auto"/>
              <w:jc w:val="left"/>
            </w:pPr>
            <w:r>
              <w:t>Acteurs</w:t>
            </w:r>
          </w:p>
        </w:tc>
        <w:tc>
          <w:tcPr>
            <w:tcW w:w="7633" w:type="dxa"/>
          </w:tcPr>
          <w:p w14:paraId="3B250866" w14:textId="2A476E1D"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27CB35C2"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5F4F51CB" w14:textId="77777777" w:rsidR="008C5C19" w:rsidRPr="009176C2" w:rsidRDefault="008C5C19" w:rsidP="008C5C19">
            <w:pPr>
              <w:spacing w:line="274" w:lineRule="auto"/>
              <w:jc w:val="left"/>
            </w:pPr>
            <w:r>
              <w:t>Préconditions</w:t>
            </w:r>
          </w:p>
        </w:tc>
        <w:tc>
          <w:tcPr>
            <w:tcW w:w="7633" w:type="dxa"/>
          </w:tcPr>
          <w:p w14:paraId="276140BB" w14:textId="77777777" w:rsidR="008C5C19" w:rsidRDefault="008C5C1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3D6005CC" w14:textId="31676A39" w:rsidR="008C5C19" w:rsidRPr="009176C2" w:rsidRDefault="008C5C19" w:rsidP="008C5C19">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ses catégories”</w:t>
            </w:r>
          </w:p>
        </w:tc>
      </w:tr>
      <w:tr w:rsidR="008C5C19" w14:paraId="30837A27"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9DA1FD4" w14:textId="77777777" w:rsidR="008C5C19" w:rsidRPr="009176C2" w:rsidRDefault="008C5C19" w:rsidP="008C5C19">
            <w:pPr>
              <w:spacing w:line="274" w:lineRule="auto"/>
              <w:jc w:val="left"/>
            </w:pPr>
            <w:r>
              <w:t>Postconditions</w:t>
            </w:r>
          </w:p>
        </w:tc>
        <w:tc>
          <w:tcPr>
            <w:tcW w:w="7633" w:type="dxa"/>
          </w:tcPr>
          <w:p w14:paraId="0003E561" w14:textId="5564BADD"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La catégorie est modifiée</w:t>
            </w:r>
          </w:p>
        </w:tc>
      </w:tr>
    </w:tbl>
    <w:p w14:paraId="3EF201B0"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1DD8B1F0"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6537843B"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5A9A183C"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1D2F0A3F"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30A8E65C" w14:textId="77777777" w:rsidR="008C5C19" w:rsidRPr="009176C2" w:rsidRDefault="008C5C19" w:rsidP="008C5C19">
            <w:pPr>
              <w:spacing w:line="274" w:lineRule="auto"/>
              <w:jc w:val="left"/>
              <w:rPr>
                <w:b/>
              </w:rPr>
            </w:pPr>
            <w:r w:rsidRPr="009176C2">
              <w:rPr>
                <w:b/>
              </w:rPr>
              <w:t>Réponse du système</w:t>
            </w:r>
          </w:p>
        </w:tc>
      </w:tr>
      <w:tr w:rsidR="008C5C19" w14:paraId="0254E630" w14:textId="77777777" w:rsidTr="008C5C19">
        <w:tc>
          <w:tcPr>
            <w:tcW w:w="4531" w:type="dxa"/>
          </w:tcPr>
          <w:p w14:paraId="64A09434" w14:textId="7986A06B" w:rsidR="008C5C19" w:rsidRDefault="008C5C19" w:rsidP="008C5C19">
            <w:pPr>
              <w:jc w:val="left"/>
            </w:pPr>
            <w:r>
              <w:t>1- L'enseignant choisit de modifier sur la plateforme une catégorie qu’il a précédemment créée</w:t>
            </w:r>
          </w:p>
        </w:tc>
        <w:tc>
          <w:tcPr>
            <w:tcW w:w="4531" w:type="dxa"/>
          </w:tcPr>
          <w:p w14:paraId="7F6289FF" w14:textId="77777777" w:rsidR="008C5C19" w:rsidRDefault="008C5C19" w:rsidP="008C5C19">
            <w:pPr>
              <w:spacing w:line="274" w:lineRule="auto"/>
              <w:jc w:val="left"/>
            </w:pPr>
          </w:p>
        </w:tc>
      </w:tr>
      <w:tr w:rsidR="008C5C19" w14:paraId="10317EFD"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0E0F7E4E" w14:textId="77777777" w:rsidR="008C5C19" w:rsidRDefault="008C5C19" w:rsidP="008C5C19">
            <w:pPr>
              <w:spacing w:line="274" w:lineRule="auto"/>
              <w:jc w:val="left"/>
            </w:pPr>
          </w:p>
        </w:tc>
        <w:tc>
          <w:tcPr>
            <w:tcW w:w="4531" w:type="dxa"/>
          </w:tcPr>
          <w:p w14:paraId="036D3907" w14:textId="3CC52E65" w:rsidR="008C5C19" w:rsidRDefault="008C5C19" w:rsidP="008C5C19">
            <w:pPr>
              <w:jc w:val="left"/>
            </w:pPr>
            <w:r>
              <w:t>2- Le système affiche le nom et la description de la catégorie</w:t>
            </w:r>
          </w:p>
        </w:tc>
      </w:tr>
      <w:tr w:rsidR="008C5C19" w14:paraId="305517AB" w14:textId="77777777" w:rsidTr="008C5C19">
        <w:tc>
          <w:tcPr>
            <w:tcW w:w="4531" w:type="dxa"/>
          </w:tcPr>
          <w:p w14:paraId="55E16149" w14:textId="377E26C1" w:rsidR="008C5C19" w:rsidRDefault="008C5C19" w:rsidP="008C5C19">
            <w:pPr>
              <w:jc w:val="left"/>
            </w:pPr>
          </w:p>
        </w:tc>
        <w:tc>
          <w:tcPr>
            <w:tcW w:w="4531" w:type="dxa"/>
          </w:tcPr>
          <w:p w14:paraId="425E2242" w14:textId="6B686D1C" w:rsidR="008C5C19" w:rsidRDefault="008C5C19" w:rsidP="008C5C19">
            <w:pPr>
              <w:spacing w:line="274" w:lineRule="auto"/>
              <w:jc w:val="left"/>
            </w:pPr>
            <w:r>
              <w:t>3- Le système demande un nouveau nom et une nouvelle documentation</w:t>
            </w:r>
          </w:p>
        </w:tc>
      </w:tr>
      <w:tr w:rsidR="008C5C19" w14:paraId="291C5A47"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4B79BEDB" w14:textId="753389E0" w:rsidR="008C5C19" w:rsidRDefault="008C5C19" w:rsidP="008C5C19">
            <w:pPr>
              <w:spacing w:line="274" w:lineRule="auto"/>
              <w:jc w:val="left"/>
            </w:pPr>
            <w:r>
              <w:t>4- L'enseignant renseigne le nom et éventuellement la documentation. Il valide la saisie</w:t>
            </w:r>
          </w:p>
        </w:tc>
        <w:tc>
          <w:tcPr>
            <w:tcW w:w="4531" w:type="dxa"/>
          </w:tcPr>
          <w:p w14:paraId="189BB931" w14:textId="3BC11D49" w:rsidR="008C5C19" w:rsidRDefault="008C5C19" w:rsidP="008C5C19">
            <w:pPr>
              <w:jc w:val="left"/>
            </w:pPr>
          </w:p>
        </w:tc>
      </w:tr>
      <w:tr w:rsidR="008C5C19" w14:paraId="7CE7AB58" w14:textId="77777777" w:rsidTr="008C5C19">
        <w:tc>
          <w:tcPr>
            <w:tcW w:w="4531" w:type="dxa"/>
          </w:tcPr>
          <w:p w14:paraId="3FC02897" w14:textId="77777777" w:rsidR="008C5C19" w:rsidRDefault="008C5C19" w:rsidP="008C5C19">
            <w:pPr>
              <w:spacing w:line="274" w:lineRule="auto"/>
              <w:jc w:val="left"/>
            </w:pPr>
          </w:p>
        </w:tc>
        <w:tc>
          <w:tcPr>
            <w:tcW w:w="4531" w:type="dxa"/>
          </w:tcPr>
          <w:p w14:paraId="49E1F7AE" w14:textId="637A0F17" w:rsidR="008C5C19" w:rsidRDefault="008C5C19" w:rsidP="008C5C19">
            <w:pPr>
              <w:jc w:val="left"/>
            </w:pPr>
            <w:r>
              <w:t>5- Le système affiche un message pour confirmer la modification de la catégorie</w:t>
            </w:r>
          </w:p>
        </w:tc>
      </w:tr>
      <w:tr w:rsidR="008C5C19" w14:paraId="0AC41C50"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2081CCE6" w14:textId="77777777" w:rsidR="008C5C19" w:rsidRDefault="008C5C19" w:rsidP="008C5C19">
            <w:pPr>
              <w:spacing w:line="274" w:lineRule="auto"/>
              <w:jc w:val="left"/>
            </w:pPr>
          </w:p>
        </w:tc>
        <w:tc>
          <w:tcPr>
            <w:tcW w:w="4531" w:type="dxa"/>
          </w:tcPr>
          <w:p w14:paraId="2E9E5232" w14:textId="3D3A4F0B" w:rsidR="008C5C19" w:rsidRDefault="008C5C19" w:rsidP="008C5C19">
            <w:pPr>
              <w:jc w:val="left"/>
            </w:pPr>
            <w:r>
              <w:t>6- Appel du cas d’utilisation “Consulter son profil”</w:t>
            </w:r>
          </w:p>
        </w:tc>
      </w:tr>
    </w:tbl>
    <w:p w14:paraId="5EA546B4" w14:textId="77777777" w:rsidR="008C5C19" w:rsidRDefault="008C5C19" w:rsidP="008C5C19">
      <w:pPr>
        <w:rPr>
          <w:lang w:eastAsia="fr-FR"/>
        </w:rPr>
      </w:pPr>
    </w:p>
    <w:p w14:paraId="71D83484"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0E639455" w14:textId="65D9C66B" w:rsidR="008C5C19" w:rsidRPr="008C5C19" w:rsidRDefault="008C5C19" w:rsidP="008C5C19">
      <w:pPr>
        <w:rPr>
          <w:rFonts w:ascii="Times New Roman" w:hAnsi="Times New Roman" w:cs="Times New Roman"/>
          <w:i/>
          <w:szCs w:val="24"/>
          <w:lang w:eastAsia="fr-FR"/>
        </w:rPr>
      </w:pPr>
      <w:r w:rsidRPr="008C5C19">
        <w:rPr>
          <w:i/>
          <w:lang w:eastAsia="fr-FR"/>
        </w:rPr>
        <w:t xml:space="preserve">1) </w:t>
      </w:r>
      <w:r w:rsidRPr="008C5C19">
        <w:rPr>
          <w:i/>
        </w:rPr>
        <w:t>Annulation de la modification de la catégorie</w:t>
      </w:r>
    </w:p>
    <w:p w14:paraId="6E9DDE88" w14:textId="1EEA1BB5" w:rsidR="008C5C19" w:rsidRPr="008C5C19" w:rsidRDefault="008C5C19" w:rsidP="008C5C19">
      <w:r>
        <w:t xml:space="preserve">Si lors de </w:t>
      </w:r>
      <w:r w:rsidRPr="008C5C19">
        <w:rPr>
          <w:b/>
        </w:rPr>
        <w:t>l’étape 4</w:t>
      </w:r>
      <w:r>
        <w:t>, l’enseignant annule la modification alors le cas d’utilisation reprend à l’étape 6.</w:t>
      </w:r>
    </w:p>
    <w:p w14:paraId="769396EB"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w:t>
      </w:r>
      <w:r>
        <w:rPr>
          <w:u w:val="single"/>
          <w:lang w:eastAsia="fr-FR"/>
        </w:rPr>
        <w:t>s</w:t>
      </w:r>
      <w:r w:rsidRPr="00BE1630">
        <w:rPr>
          <w:u w:val="single"/>
          <w:lang w:eastAsia="fr-FR"/>
        </w:rPr>
        <w:t xml:space="preserve"> d’erreurs</w:t>
      </w:r>
      <w:r>
        <w:rPr>
          <w:u w:val="single"/>
          <w:lang w:eastAsia="fr-FR"/>
        </w:rPr>
        <w:t xml:space="preserve"> :</w:t>
      </w:r>
    </w:p>
    <w:p w14:paraId="1711A1CC" w14:textId="63C22554" w:rsidR="008C5C19" w:rsidRPr="00BE1630" w:rsidRDefault="008C5C19" w:rsidP="008C5C19">
      <w:pPr>
        <w:rPr>
          <w:rFonts w:ascii="Times New Roman" w:hAnsi="Times New Roman" w:cs="Times New Roman"/>
          <w:i/>
          <w:szCs w:val="24"/>
          <w:lang w:eastAsia="fr-FR"/>
        </w:rPr>
      </w:pPr>
      <w:r w:rsidRPr="00BE1630">
        <w:rPr>
          <w:i/>
          <w:lang w:eastAsia="fr-FR"/>
        </w:rPr>
        <w:t xml:space="preserve">1) </w:t>
      </w:r>
      <w:r w:rsidRPr="008C5C19">
        <w:rPr>
          <w:i/>
        </w:rPr>
        <w:t>Catégorie déjà existante</w:t>
      </w:r>
    </w:p>
    <w:p w14:paraId="4704104E" w14:textId="5EE39F45" w:rsidR="008C5C19" w:rsidRDefault="008C5C19" w:rsidP="008C5C19">
      <w:pPr>
        <w:rPr>
          <w:b/>
          <w:lang w:eastAsia="fr-FR"/>
        </w:rPr>
      </w:pPr>
      <w:r>
        <w:t>Si lors de</w:t>
      </w:r>
      <w:r>
        <w:rPr>
          <w:b/>
        </w:rPr>
        <w:t xml:space="preserve"> l’étape 4</w:t>
      </w:r>
      <w:r>
        <w:t>, le nom renseigné est déjà attribué à une autre catégorie, le système affiche une erreur et empêche la modification de la catégorie.</w:t>
      </w:r>
    </w:p>
    <w:p w14:paraId="57501E15" w14:textId="77777777" w:rsidR="008C5C19" w:rsidRPr="008C5C19" w:rsidRDefault="008C5C19" w:rsidP="008C5C19">
      <w:pPr>
        <w:rPr>
          <w:i/>
        </w:rPr>
      </w:pPr>
      <w:r w:rsidRPr="008C5C19">
        <w:rPr>
          <w:i/>
        </w:rPr>
        <w:t>2) Informations manquantes</w:t>
      </w:r>
    </w:p>
    <w:p w14:paraId="010FD44C" w14:textId="379EE77E" w:rsidR="008C5C19" w:rsidRDefault="008C5C19" w:rsidP="008C5C19">
      <w:pPr>
        <w:rPr>
          <w:b/>
          <w:lang w:eastAsia="fr-FR"/>
        </w:rPr>
      </w:pPr>
      <w:r>
        <w:t>Si lors de</w:t>
      </w:r>
      <w:r>
        <w:rPr>
          <w:b/>
        </w:rPr>
        <w:t xml:space="preserve"> l’étape 4</w:t>
      </w:r>
      <w:r>
        <w:t>, le nom n’est pas renseigné, le système affiche une erreur et empêche la modification de la catégorie.</w:t>
      </w:r>
    </w:p>
    <w:p w14:paraId="0725E780" w14:textId="77777777" w:rsidR="008C5C19" w:rsidRPr="009176C2" w:rsidRDefault="008C5C19" w:rsidP="008C5C19">
      <w:pPr>
        <w:rPr>
          <w:b/>
          <w:lang w:eastAsia="fr-FR"/>
        </w:rPr>
      </w:pPr>
      <w:r w:rsidRPr="009176C2">
        <w:rPr>
          <w:b/>
          <w:lang w:eastAsia="fr-FR"/>
        </w:rPr>
        <w:lastRenderedPageBreak/>
        <w:t>Description :</w:t>
      </w:r>
    </w:p>
    <w:p w14:paraId="204C3497" w14:textId="2C0DFAC1" w:rsidR="008C5C19" w:rsidRPr="008C5C19" w:rsidRDefault="008C5C19" w:rsidP="008C5C19">
      <w:pPr>
        <w:rPr>
          <w:lang w:eastAsia="fr-FR"/>
        </w:rPr>
      </w:pPr>
      <w:r>
        <w:rPr>
          <w:lang w:eastAsia="fr-FR"/>
        </w:rPr>
        <w:t>L</w:t>
      </w:r>
      <w:r w:rsidRPr="008C5C19">
        <w:rPr>
          <w:lang w:eastAsia="fr-FR"/>
        </w:rPr>
        <w:t>’enseignant doit pouvoir modifier l’intitulé de la catégorie ainsi que la documentation qui y est attachée. Il peut modifier uniqueme</w:t>
      </w:r>
      <w:r>
        <w:rPr>
          <w:lang w:eastAsia="fr-FR"/>
        </w:rPr>
        <w:t>nt les  catégories qu’il a créées.</w:t>
      </w:r>
    </w:p>
    <w:p w14:paraId="24744DBC"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3D71500F"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6DBEC"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FB02B"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64DBE"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8C5C19" w14:paraId="74A845C9"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1927B7" w14:textId="2F59781C" w:rsidR="008C5C19" w:rsidRDefault="008C5C19" w:rsidP="008C5C19">
            <w:pPr>
              <w:jc w:val="center"/>
            </w:pPr>
            <w:r>
              <w:t xml:space="preserve">Modifier une catégorie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7045" w14:textId="16619447" w:rsidR="008C5C19" w:rsidRDefault="008C5C19" w:rsidP="008C5C19">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2880EA46" w14:textId="74051E3B" w:rsidR="008C5C19" w:rsidRDefault="008C5C19" w:rsidP="008C5C19">
            <w:pPr>
              <w:jc w:val="left"/>
              <w:cnfStyle w:val="000000100000" w:firstRow="0" w:lastRow="0" w:firstColumn="0" w:lastColumn="0" w:oddVBand="0" w:evenVBand="0" w:oddHBand="1" w:evenHBand="0" w:firstRowFirstColumn="0" w:firstRowLastColumn="0" w:lastRowFirstColumn="0" w:lastRowLastColumn="0"/>
            </w:pPr>
            <w:r>
              <w:t>Le processus de modification de la catégorie est clair et simple</w:t>
            </w:r>
          </w:p>
        </w:tc>
      </w:tr>
      <w:tr w:rsidR="008C5C19" w14:paraId="7E04EABD" w14:textId="77777777" w:rsidTr="008C5C19">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A1F5C" w14:textId="77777777" w:rsidR="008C5C19" w:rsidRDefault="008C5C19" w:rsidP="008C5C19">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09A1" w14:textId="235FDD2C" w:rsidR="008C5C19" w:rsidRDefault="008C5C19" w:rsidP="008C5C19">
            <w:pPr>
              <w:jc w:val="center"/>
            </w:pPr>
            <w:r>
              <w:t>Validité</w:t>
            </w:r>
          </w:p>
        </w:tc>
        <w:tc>
          <w:tcPr>
            <w:tcW w:w="6191" w:type="dxa"/>
            <w:tcBorders>
              <w:top w:val="single" w:sz="4" w:space="0" w:color="auto"/>
              <w:left w:val="single" w:sz="4" w:space="0" w:color="auto"/>
              <w:bottom w:val="single" w:sz="4" w:space="0" w:color="auto"/>
              <w:right w:val="single" w:sz="4" w:space="0" w:color="auto"/>
            </w:tcBorders>
          </w:tcPr>
          <w:p w14:paraId="19982D0C" w14:textId="7FA2AB57" w:rsidR="008C5C19" w:rsidRDefault="008C5C19" w:rsidP="008C5C19">
            <w:pPr>
              <w:jc w:val="left"/>
              <w:cnfStyle w:val="000000000000" w:firstRow="0" w:lastRow="0" w:firstColumn="0" w:lastColumn="0" w:oddVBand="0" w:evenVBand="0" w:oddHBand="0" w:evenHBand="0" w:firstRowFirstColumn="0" w:firstRowLastColumn="0" w:lastRowFirstColumn="0" w:lastRowLastColumn="0"/>
            </w:pPr>
            <w:r>
              <w:t>Il est impossible de modifier une catégorie en la renommant avec le nom d'une catégorie déjà existante</w:t>
            </w:r>
          </w:p>
        </w:tc>
      </w:tr>
      <w:tr w:rsidR="008C5C19" w14:paraId="29B6EA7E"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E5C82" w14:textId="77777777" w:rsidR="008C5C19" w:rsidRDefault="008C5C19" w:rsidP="008C5C19">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FA6D7" w14:textId="08F7BED0" w:rsidR="008C5C19" w:rsidRPr="00200679" w:rsidRDefault="008C5C19" w:rsidP="008C5C19">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6A50681C" w14:textId="3D815918" w:rsidR="008C5C19" w:rsidRDefault="008C5C19" w:rsidP="008C5C19">
            <w:pPr>
              <w:jc w:val="left"/>
              <w:cnfStyle w:val="000000100000" w:firstRow="0" w:lastRow="0" w:firstColumn="0" w:lastColumn="0" w:oddVBand="0" w:evenVBand="0" w:oddHBand="1" w:evenHBand="0" w:firstRowFirstColumn="0" w:firstRowLastColumn="0" w:lastRowFirstColumn="0" w:lastRowLastColumn="0"/>
            </w:pPr>
            <w:r>
              <w:t>La catégorie est correctement modifiée dans la base de données</w:t>
            </w:r>
          </w:p>
        </w:tc>
      </w:tr>
    </w:tbl>
    <w:p w14:paraId="2643C29D" w14:textId="77777777" w:rsidR="008C5C19" w:rsidRPr="008C5C19" w:rsidRDefault="008C5C19" w:rsidP="008C5C19">
      <w:pPr>
        <w:rPr>
          <w:lang w:eastAsia="fr-FR"/>
        </w:rPr>
      </w:pPr>
    </w:p>
    <w:p w14:paraId="404A6E9B" w14:textId="21381970" w:rsidR="00323503" w:rsidRDefault="00323503" w:rsidP="00323503">
      <w:pPr>
        <w:pStyle w:val="Titre4"/>
        <w:rPr>
          <w:lang w:eastAsia="fr-FR"/>
        </w:rPr>
      </w:pPr>
      <w:bookmarkStart w:id="73" w:name="_Toc370070416"/>
      <w:r>
        <w:rPr>
          <w:lang w:eastAsia="fr-FR"/>
        </w:rPr>
        <w:t>3. Suppression d’une catégorie</w:t>
      </w:r>
      <w:bookmarkEnd w:id="73"/>
    </w:p>
    <w:tbl>
      <w:tblPr>
        <w:tblStyle w:val="Tableausimple5"/>
        <w:tblW w:w="9411" w:type="dxa"/>
        <w:tblLook w:val="0480" w:firstRow="0" w:lastRow="0" w:firstColumn="1" w:lastColumn="0" w:noHBand="0" w:noVBand="1"/>
      </w:tblPr>
      <w:tblGrid>
        <w:gridCol w:w="1778"/>
        <w:gridCol w:w="7633"/>
      </w:tblGrid>
      <w:tr w:rsidR="008C5C19" w14:paraId="313A7D3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BF41D45" w14:textId="77777777" w:rsidR="008C5C19" w:rsidRPr="009176C2" w:rsidRDefault="008C5C19" w:rsidP="008C5C19">
            <w:pPr>
              <w:spacing w:line="274" w:lineRule="auto"/>
              <w:jc w:val="left"/>
            </w:pPr>
            <w:r w:rsidRPr="009176C2">
              <w:t>But</w:t>
            </w:r>
          </w:p>
        </w:tc>
        <w:tc>
          <w:tcPr>
            <w:tcW w:w="7633" w:type="dxa"/>
          </w:tcPr>
          <w:p w14:paraId="7F13AF56" w14:textId="5E982C02" w:rsidR="008C5C19"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Supprimer une de ses catégories</w:t>
            </w:r>
          </w:p>
        </w:tc>
      </w:tr>
      <w:tr w:rsidR="008C5C19" w14:paraId="07EB37F8"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2BE17986" w14:textId="77777777" w:rsidR="008C5C19" w:rsidRPr="009176C2" w:rsidRDefault="008C5C19" w:rsidP="008C5C19">
            <w:pPr>
              <w:spacing w:line="274" w:lineRule="auto"/>
              <w:jc w:val="left"/>
            </w:pPr>
            <w:r w:rsidRPr="009176C2">
              <w:t>Prio</w:t>
            </w:r>
            <w:r>
              <w:t>rité</w:t>
            </w:r>
          </w:p>
        </w:tc>
        <w:tc>
          <w:tcPr>
            <w:tcW w:w="7633" w:type="dxa"/>
          </w:tcPr>
          <w:p w14:paraId="03FFD06A" w14:textId="60872B04" w:rsidR="008C5C19" w:rsidRPr="009176C2" w:rsidRDefault="008C5C1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Haute</w:t>
            </w:r>
          </w:p>
        </w:tc>
      </w:tr>
      <w:tr w:rsidR="008C5C19" w14:paraId="69B10A2F"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5CEE72E" w14:textId="77777777" w:rsidR="008C5C19" w:rsidRPr="009176C2" w:rsidRDefault="008C5C19" w:rsidP="008C5C19">
            <w:pPr>
              <w:spacing w:line="274" w:lineRule="auto"/>
              <w:jc w:val="left"/>
            </w:pPr>
            <w:r>
              <w:t>Acteurs</w:t>
            </w:r>
          </w:p>
        </w:tc>
        <w:tc>
          <w:tcPr>
            <w:tcW w:w="7633" w:type="dxa"/>
          </w:tcPr>
          <w:p w14:paraId="4D87B17E" w14:textId="726DF61F"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7006A2EC"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7E09DFE" w14:textId="77777777" w:rsidR="008C5C19" w:rsidRPr="009176C2" w:rsidRDefault="008C5C19" w:rsidP="008C5C19">
            <w:pPr>
              <w:spacing w:line="274" w:lineRule="auto"/>
              <w:jc w:val="left"/>
            </w:pPr>
            <w:r>
              <w:t>Préconditions</w:t>
            </w:r>
          </w:p>
        </w:tc>
        <w:tc>
          <w:tcPr>
            <w:tcW w:w="7633" w:type="dxa"/>
          </w:tcPr>
          <w:p w14:paraId="66337901" w14:textId="77777777" w:rsidR="008C5C19" w:rsidRDefault="008C5C1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0F19E8DA" w14:textId="5CE69443" w:rsidR="008C5C19" w:rsidRPr="009176C2" w:rsidRDefault="008C5C19" w:rsidP="008C5C19">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ses catégories”</w:t>
            </w:r>
          </w:p>
        </w:tc>
      </w:tr>
      <w:tr w:rsidR="008C5C19" w14:paraId="036132D3"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9A52C9F" w14:textId="77777777" w:rsidR="008C5C19" w:rsidRPr="009176C2" w:rsidRDefault="008C5C19" w:rsidP="008C5C19">
            <w:pPr>
              <w:spacing w:line="274" w:lineRule="auto"/>
              <w:jc w:val="left"/>
            </w:pPr>
            <w:r>
              <w:t>Postconditions</w:t>
            </w:r>
          </w:p>
        </w:tc>
        <w:tc>
          <w:tcPr>
            <w:tcW w:w="7633" w:type="dxa"/>
          </w:tcPr>
          <w:p w14:paraId="60ADB763" w14:textId="7165348D"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La catégorie n’est plus présente dans le système</w:t>
            </w:r>
          </w:p>
        </w:tc>
      </w:tr>
    </w:tbl>
    <w:p w14:paraId="42E784AC"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21338752"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46D980EB"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49C9E6E4"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0DB275C"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0281D4B5" w14:textId="77777777" w:rsidR="008C5C19" w:rsidRPr="009176C2" w:rsidRDefault="008C5C19" w:rsidP="008C5C19">
            <w:pPr>
              <w:spacing w:line="274" w:lineRule="auto"/>
              <w:jc w:val="left"/>
              <w:rPr>
                <w:b/>
              </w:rPr>
            </w:pPr>
            <w:r w:rsidRPr="009176C2">
              <w:rPr>
                <w:b/>
              </w:rPr>
              <w:t>Réponse du système</w:t>
            </w:r>
          </w:p>
        </w:tc>
      </w:tr>
      <w:tr w:rsidR="008C5C19" w14:paraId="55A57A6D" w14:textId="77777777" w:rsidTr="008C5C19">
        <w:tc>
          <w:tcPr>
            <w:tcW w:w="4531" w:type="dxa"/>
          </w:tcPr>
          <w:p w14:paraId="61AB8914" w14:textId="3C890C4E" w:rsidR="008C5C19" w:rsidRDefault="008C5C19" w:rsidP="008C5C19">
            <w:pPr>
              <w:jc w:val="left"/>
            </w:pPr>
            <w:r>
              <w:t>1- L'enseignant choisit de supprimer sur la plateforme une catégorie qu’il a précédemment créée</w:t>
            </w:r>
          </w:p>
        </w:tc>
        <w:tc>
          <w:tcPr>
            <w:tcW w:w="4531" w:type="dxa"/>
          </w:tcPr>
          <w:p w14:paraId="0CB6A35A" w14:textId="77777777" w:rsidR="008C5C19" w:rsidRDefault="008C5C19" w:rsidP="008C5C19">
            <w:pPr>
              <w:spacing w:line="274" w:lineRule="auto"/>
              <w:jc w:val="left"/>
            </w:pPr>
          </w:p>
        </w:tc>
      </w:tr>
      <w:tr w:rsidR="008C5C19" w14:paraId="23E32393"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4856936B" w14:textId="77777777" w:rsidR="008C5C19" w:rsidRDefault="008C5C19" w:rsidP="008C5C19">
            <w:pPr>
              <w:spacing w:line="274" w:lineRule="auto"/>
              <w:jc w:val="left"/>
            </w:pPr>
          </w:p>
        </w:tc>
        <w:tc>
          <w:tcPr>
            <w:tcW w:w="4531" w:type="dxa"/>
          </w:tcPr>
          <w:p w14:paraId="3C625852" w14:textId="549760ED" w:rsidR="008C5C19" w:rsidRDefault="008C5C19" w:rsidP="008C5C19">
            <w:pPr>
              <w:jc w:val="left"/>
            </w:pPr>
            <w:r>
              <w:t>2- Le système demande une confirmation</w:t>
            </w:r>
          </w:p>
        </w:tc>
      </w:tr>
      <w:tr w:rsidR="008C5C19" w14:paraId="267EC33D" w14:textId="77777777" w:rsidTr="008C5C19">
        <w:tc>
          <w:tcPr>
            <w:tcW w:w="4531" w:type="dxa"/>
          </w:tcPr>
          <w:p w14:paraId="5BD87373" w14:textId="64D1A9DE" w:rsidR="008C5C19" w:rsidRDefault="008C5C19" w:rsidP="008C5C19">
            <w:pPr>
              <w:jc w:val="left"/>
            </w:pPr>
            <w:r>
              <w:t>3- L'enseignant valide la demande de suppression</w:t>
            </w:r>
          </w:p>
        </w:tc>
        <w:tc>
          <w:tcPr>
            <w:tcW w:w="4531" w:type="dxa"/>
          </w:tcPr>
          <w:p w14:paraId="19D1F3B2" w14:textId="77777777" w:rsidR="008C5C19" w:rsidRDefault="008C5C19" w:rsidP="008C5C19">
            <w:pPr>
              <w:spacing w:line="274" w:lineRule="auto"/>
              <w:jc w:val="left"/>
            </w:pPr>
          </w:p>
        </w:tc>
      </w:tr>
      <w:tr w:rsidR="008C5C19" w14:paraId="50B01B57"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6814D140" w14:textId="77777777" w:rsidR="008C5C19" w:rsidRDefault="008C5C19" w:rsidP="008C5C19">
            <w:pPr>
              <w:spacing w:line="274" w:lineRule="auto"/>
              <w:jc w:val="left"/>
            </w:pPr>
          </w:p>
        </w:tc>
        <w:tc>
          <w:tcPr>
            <w:tcW w:w="4531" w:type="dxa"/>
          </w:tcPr>
          <w:p w14:paraId="01AC7924" w14:textId="0DDBDFB9" w:rsidR="008C5C19" w:rsidRDefault="008C5C19" w:rsidP="008C5C19">
            <w:pPr>
              <w:jc w:val="left"/>
            </w:pPr>
            <w:r>
              <w:t>4- Le système affiche un message pour confirmer la suppression de la catégorie</w:t>
            </w:r>
          </w:p>
        </w:tc>
      </w:tr>
      <w:tr w:rsidR="008C5C19" w14:paraId="2A8A8CFB" w14:textId="77777777" w:rsidTr="008C5C19">
        <w:tc>
          <w:tcPr>
            <w:tcW w:w="4531" w:type="dxa"/>
          </w:tcPr>
          <w:p w14:paraId="0F15BA78" w14:textId="5860FAAD" w:rsidR="008C5C19" w:rsidRDefault="008C5C19" w:rsidP="008C5C19">
            <w:pPr>
              <w:spacing w:line="274" w:lineRule="auto"/>
              <w:jc w:val="left"/>
            </w:pPr>
            <w:r>
              <w:t>5- Appel du cas d’utilisation “Consulter son profil”</w:t>
            </w:r>
          </w:p>
        </w:tc>
        <w:tc>
          <w:tcPr>
            <w:tcW w:w="4531" w:type="dxa"/>
          </w:tcPr>
          <w:p w14:paraId="4F9F3A40" w14:textId="77777777" w:rsidR="008C5C19" w:rsidRDefault="008C5C19" w:rsidP="008C5C19">
            <w:pPr>
              <w:jc w:val="left"/>
            </w:pPr>
          </w:p>
        </w:tc>
      </w:tr>
    </w:tbl>
    <w:p w14:paraId="204F49F5" w14:textId="77777777" w:rsidR="008C5C19" w:rsidRDefault="008C5C19" w:rsidP="008C5C19">
      <w:pPr>
        <w:rPr>
          <w:lang w:eastAsia="fr-FR"/>
        </w:rPr>
      </w:pPr>
    </w:p>
    <w:p w14:paraId="1CD50E81"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349A1DD1" w14:textId="63A5B163" w:rsidR="008C5C19" w:rsidRDefault="008C5C19" w:rsidP="008C5C19">
      <w:pPr>
        <w:rPr>
          <w:i/>
        </w:rPr>
      </w:pPr>
      <w:r w:rsidRPr="00BE1630">
        <w:rPr>
          <w:i/>
          <w:lang w:eastAsia="fr-FR"/>
        </w:rPr>
        <w:t xml:space="preserve">1) </w:t>
      </w:r>
      <w:r w:rsidRPr="008C5C19">
        <w:rPr>
          <w:i/>
        </w:rPr>
        <w:t>Annulation de la suppression de la catégorie</w:t>
      </w:r>
    </w:p>
    <w:p w14:paraId="66931155" w14:textId="69F63218" w:rsidR="008C5C19" w:rsidRPr="008C5C19" w:rsidRDefault="008C5C19" w:rsidP="008C5C19">
      <w:r>
        <w:t xml:space="preserve">Si lors de </w:t>
      </w:r>
      <w:r w:rsidRPr="008C5C19">
        <w:rPr>
          <w:b/>
        </w:rPr>
        <w:t>l’étape 3</w:t>
      </w:r>
      <w:r>
        <w:t>, l’enseignant annule la suppression alors le cas d’utilisation reprend à l’étape 5.</w:t>
      </w:r>
    </w:p>
    <w:p w14:paraId="1776A22F"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lastRenderedPageBreak/>
        <w:t>Scénario</w:t>
      </w:r>
      <w:r>
        <w:rPr>
          <w:u w:val="single"/>
          <w:lang w:eastAsia="fr-FR"/>
        </w:rPr>
        <w:t>s</w:t>
      </w:r>
      <w:r w:rsidRPr="00BE1630">
        <w:rPr>
          <w:u w:val="single"/>
          <w:lang w:eastAsia="fr-FR"/>
        </w:rPr>
        <w:t xml:space="preserve"> d’erreurs</w:t>
      </w:r>
      <w:r>
        <w:rPr>
          <w:u w:val="single"/>
          <w:lang w:eastAsia="fr-FR"/>
        </w:rPr>
        <w:t xml:space="preserve"> :</w:t>
      </w:r>
    </w:p>
    <w:p w14:paraId="3D38B4F3" w14:textId="273C0D4A" w:rsidR="008C5C19" w:rsidRDefault="008C5C19" w:rsidP="008C5C19">
      <w:pPr>
        <w:rPr>
          <w:i/>
        </w:rPr>
      </w:pPr>
      <w:r w:rsidRPr="00BE1630">
        <w:rPr>
          <w:i/>
          <w:lang w:eastAsia="fr-FR"/>
        </w:rPr>
        <w:t xml:space="preserve">1) </w:t>
      </w:r>
      <w:r w:rsidRPr="008C5C19">
        <w:rPr>
          <w:i/>
        </w:rPr>
        <w:t>Catégorie non vide</w:t>
      </w:r>
    </w:p>
    <w:p w14:paraId="695BF800" w14:textId="19F9BFA7" w:rsidR="008C5C19" w:rsidRPr="00BE1630" w:rsidRDefault="008C5C19" w:rsidP="008C5C19">
      <w:pPr>
        <w:rPr>
          <w:rFonts w:ascii="Times New Roman" w:hAnsi="Times New Roman" w:cs="Times New Roman"/>
          <w:i/>
          <w:szCs w:val="24"/>
          <w:lang w:eastAsia="fr-FR"/>
        </w:rPr>
      </w:pPr>
      <w:r>
        <w:t>Si lors de</w:t>
      </w:r>
      <w:r>
        <w:rPr>
          <w:b/>
        </w:rPr>
        <w:t xml:space="preserve"> l’étape 1</w:t>
      </w:r>
      <w:r>
        <w:t>, la catégorie que l’enseignant souhaite supprimer contient des problèmes,  le système affiche une erreur et empêche la suppression de la catégorie.</w:t>
      </w:r>
    </w:p>
    <w:p w14:paraId="438299E1" w14:textId="77777777" w:rsidR="008C5C19" w:rsidRPr="009176C2" w:rsidRDefault="008C5C19" w:rsidP="008C5C19">
      <w:pPr>
        <w:rPr>
          <w:b/>
          <w:lang w:eastAsia="fr-FR"/>
        </w:rPr>
      </w:pPr>
      <w:r w:rsidRPr="009176C2">
        <w:rPr>
          <w:b/>
          <w:lang w:eastAsia="fr-FR"/>
        </w:rPr>
        <w:t>Description :</w:t>
      </w:r>
    </w:p>
    <w:p w14:paraId="04563125" w14:textId="13E5D10D" w:rsidR="008C5C19" w:rsidRPr="008C5C19" w:rsidRDefault="008C5C19" w:rsidP="008C5C19">
      <w:pPr>
        <w:jc w:val="left"/>
        <w:rPr>
          <w:lang w:eastAsia="fr-FR"/>
        </w:rPr>
      </w:pPr>
      <w:r>
        <w:t xml:space="preserve">L’enseignant doit pouvoir supprimer une catégorie qu’il a </w:t>
      </w:r>
      <w:r w:rsidR="00193509">
        <w:t>créée</w:t>
      </w:r>
      <w:r>
        <w:t>, si et seulement si la catégorie ne comporte aucun problème.</w:t>
      </w:r>
    </w:p>
    <w:p w14:paraId="79A81B33"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2EEA099C"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86DA9"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03C93B"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BB84B"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8C5C19" w14:paraId="37F87A7D"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F82F5" w14:textId="0CB133B4" w:rsidR="008C5C19" w:rsidRDefault="008C5C19" w:rsidP="008C5C19">
            <w:pPr>
              <w:jc w:val="center"/>
            </w:pPr>
            <w:r>
              <w:t xml:space="preserve"> Supprimer 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D050" w14:textId="039C965E" w:rsidR="008C5C19" w:rsidRDefault="008C5C19" w:rsidP="008C5C19">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87768B4" w14:textId="043552AC" w:rsidR="008C5C19" w:rsidRDefault="008C5C19" w:rsidP="008C5C19">
            <w:pPr>
              <w:jc w:val="left"/>
              <w:cnfStyle w:val="000000100000" w:firstRow="0" w:lastRow="0" w:firstColumn="0" w:lastColumn="0" w:oddVBand="0" w:evenVBand="0" w:oddHBand="1" w:evenHBand="0" w:firstRowFirstColumn="0" w:firstRowLastColumn="0" w:lastRowFirstColumn="0" w:lastRowLastColumn="0"/>
            </w:pPr>
            <w:r>
              <w:t>Le processus de suppression d'une catégorie est clair et simple</w:t>
            </w:r>
          </w:p>
        </w:tc>
      </w:tr>
      <w:tr w:rsidR="008C5C19" w14:paraId="1510229E" w14:textId="77777777" w:rsidTr="008C5C19">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7FD09F" w14:textId="77777777" w:rsidR="008C5C19" w:rsidRDefault="008C5C19" w:rsidP="008C5C19">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33AFB" w14:textId="083CB650" w:rsidR="008C5C19" w:rsidRDefault="008C5C19" w:rsidP="008C5C19">
            <w:pPr>
              <w:jc w:val="center"/>
            </w:pPr>
            <w:r>
              <w:t>Sécurité</w:t>
            </w:r>
          </w:p>
        </w:tc>
        <w:tc>
          <w:tcPr>
            <w:tcW w:w="6191" w:type="dxa"/>
            <w:tcBorders>
              <w:top w:val="single" w:sz="4" w:space="0" w:color="auto"/>
              <w:left w:val="single" w:sz="4" w:space="0" w:color="auto"/>
              <w:bottom w:val="single" w:sz="4" w:space="0" w:color="auto"/>
              <w:right w:val="single" w:sz="4" w:space="0" w:color="auto"/>
            </w:tcBorders>
            <w:vAlign w:val="center"/>
          </w:tcPr>
          <w:p w14:paraId="3BAA7325" w14:textId="44426A1A" w:rsidR="008C5C19" w:rsidRDefault="008C5C19" w:rsidP="008C5C19">
            <w:pPr>
              <w:jc w:val="left"/>
              <w:cnfStyle w:val="000000000000" w:firstRow="0" w:lastRow="0" w:firstColumn="0" w:lastColumn="0" w:oddVBand="0" w:evenVBand="0" w:oddHBand="0" w:evenHBand="0" w:firstRowFirstColumn="0" w:firstRowLastColumn="0" w:lastRowFirstColumn="0" w:lastRowLastColumn="0"/>
            </w:pPr>
            <w:r>
              <w:t>Le système vérifie que la catégorie ne comporte aucun problème avant de valider la suppression. Le système demande confirmation avant de supprimer la catégorie</w:t>
            </w:r>
          </w:p>
        </w:tc>
      </w:tr>
      <w:tr w:rsidR="008C5C19" w14:paraId="6A4CE6E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CC883" w14:textId="77777777" w:rsidR="008C5C19" w:rsidRDefault="008C5C19" w:rsidP="008C5C19">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1D83" w14:textId="5C91443F" w:rsidR="008C5C19" w:rsidRPr="00200679" w:rsidRDefault="008C5C19" w:rsidP="008C5C19">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7F9EEDA" w14:textId="0BE1CCE5" w:rsidR="008C5C19" w:rsidRDefault="008C5C19" w:rsidP="008C5C19">
            <w:pPr>
              <w:jc w:val="left"/>
              <w:cnfStyle w:val="000000100000" w:firstRow="0" w:lastRow="0" w:firstColumn="0" w:lastColumn="0" w:oddVBand="0" w:evenVBand="0" w:oddHBand="1" w:evenHBand="0" w:firstRowFirstColumn="0" w:firstRowLastColumn="0" w:lastRowFirstColumn="0" w:lastRowLastColumn="0"/>
            </w:pPr>
            <w:r>
              <w:t>La catégorie et tous les liens qui y sont rattachés sont bien supprimés de la plateforme</w:t>
            </w:r>
          </w:p>
        </w:tc>
      </w:tr>
    </w:tbl>
    <w:p w14:paraId="7291A9C0" w14:textId="77777777" w:rsidR="00193509" w:rsidRDefault="00193509" w:rsidP="00193509">
      <w:pPr>
        <w:rPr>
          <w:lang w:eastAsia="fr-FR"/>
        </w:rPr>
      </w:pPr>
    </w:p>
    <w:p w14:paraId="0948A020" w14:textId="77777777" w:rsidR="00193509" w:rsidRDefault="00193509">
      <w:pPr>
        <w:jc w:val="left"/>
        <w:rPr>
          <w:rFonts w:asciiTheme="majorHAnsi" w:eastAsiaTheme="majorEastAsia" w:hAnsiTheme="majorHAnsi" w:cstheme="majorBidi"/>
          <w:i/>
          <w:iCs/>
          <w:color w:val="7F7F7F" w:themeColor="text1" w:themeTint="80"/>
          <w:sz w:val="28"/>
          <w:lang w:eastAsia="fr-FR"/>
        </w:rPr>
      </w:pPr>
      <w:r>
        <w:rPr>
          <w:lang w:eastAsia="fr-FR"/>
        </w:rPr>
        <w:br w:type="page"/>
      </w:r>
    </w:p>
    <w:p w14:paraId="007685E7" w14:textId="051ECA6E" w:rsidR="00323503" w:rsidRDefault="00323503" w:rsidP="00323503">
      <w:pPr>
        <w:pStyle w:val="Titre4"/>
        <w:rPr>
          <w:lang w:eastAsia="fr-FR"/>
        </w:rPr>
      </w:pPr>
      <w:bookmarkStart w:id="74" w:name="_Toc370070417"/>
      <w:r>
        <w:rPr>
          <w:lang w:eastAsia="fr-FR"/>
        </w:rPr>
        <w:lastRenderedPageBreak/>
        <w:t>4. Consultation de ses catégories</w:t>
      </w:r>
      <w:bookmarkEnd w:id="74"/>
    </w:p>
    <w:tbl>
      <w:tblPr>
        <w:tblStyle w:val="Tableausimple5"/>
        <w:tblW w:w="9411" w:type="dxa"/>
        <w:tblLook w:val="0480" w:firstRow="0" w:lastRow="0" w:firstColumn="1" w:lastColumn="0" w:noHBand="0" w:noVBand="1"/>
      </w:tblPr>
      <w:tblGrid>
        <w:gridCol w:w="1778"/>
        <w:gridCol w:w="7633"/>
      </w:tblGrid>
      <w:tr w:rsidR="008C5C19" w14:paraId="28CB91CA"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A55075A" w14:textId="77777777" w:rsidR="008C5C19" w:rsidRPr="009176C2" w:rsidRDefault="008C5C19" w:rsidP="008C5C19">
            <w:pPr>
              <w:spacing w:line="274" w:lineRule="auto"/>
              <w:jc w:val="left"/>
            </w:pPr>
            <w:r w:rsidRPr="009176C2">
              <w:t>But</w:t>
            </w:r>
          </w:p>
        </w:tc>
        <w:tc>
          <w:tcPr>
            <w:tcW w:w="7633" w:type="dxa"/>
          </w:tcPr>
          <w:p w14:paraId="6B07E43B" w14:textId="3EA54815" w:rsidR="008C5C19" w:rsidRDefault="00193509"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Consulter les catégories qu’il a précédemment créées</w:t>
            </w:r>
          </w:p>
        </w:tc>
      </w:tr>
      <w:tr w:rsidR="008C5C19" w14:paraId="464CAB9C"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24A4AAA8" w14:textId="77777777" w:rsidR="008C5C19" w:rsidRPr="009176C2" w:rsidRDefault="008C5C19" w:rsidP="008C5C19">
            <w:pPr>
              <w:spacing w:line="274" w:lineRule="auto"/>
              <w:jc w:val="left"/>
            </w:pPr>
            <w:r w:rsidRPr="009176C2">
              <w:t>Prio</w:t>
            </w:r>
            <w:r>
              <w:t>rité</w:t>
            </w:r>
          </w:p>
        </w:tc>
        <w:tc>
          <w:tcPr>
            <w:tcW w:w="7633" w:type="dxa"/>
          </w:tcPr>
          <w:p w14:paraId="5C33B251" w14:textId="796DAA42" w:rsidR="008C5C19" w:rsidRPr="009176C2" w:rsidRDefault="0019350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Haute</w:t>
            </w:r>
          </w:p>
        </w:tc>
      </w:tr>
      <w:tr w:rsidR="008C5C19" w14:paraId="64AFCBB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66065E1" w14:textId="77777777" w:rsidR="008C5C19" w:rsidRPr="009176C2" w:rsidRDefault="008C5C19" w:rsidP="008C5C19">
            <w:pPr>
              <w:spacing w:line="274" w:lineRule="auto"/>
              <w:jc w:val="left"/>
            </w:pPr>
            <w:r>
              <w:t>Acteurs</w:t>
            </w:r>
          </w:p>
        </w:tc>
        <w:tc>
          <w:tcPr>
            <w:tcW w:w="7633" w:type="dxa"/>
          </w:tcPr>
          <w:p w14:paraId="3B3112EC" w14:textId="49D830BF" w:rsidR="008C5C19" w:rsidRPr="009176C2" w:rsidRDefault="00193509"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4A3E26D8"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726049D" w14:textId="77777777" w:rsidR="008C5C19" w:rsidRPr="009176C2" w:rsidRDefault="008C5C19" w:rsidP="008C5C19">
            <w:pPr>
              <w:spacing w:line="274" w:lineRule="auto"/>
              <w:jc w:val="left"/>
            </w:pPr>
            <w:r>
              <w:t>Préconditions</w:t>
            </w:r>
          </w:p>
        </w:tc>
        <w:tc>
          <w:tcPr>
            <w:tcW w:w="7633" w:type="dxa"/>
          </w:tcPr>
          <w:p w14:paraId="4F51C082" w14:textId="77777777" w:rsidR="008C5C19" w:rsidRDefault="00193509"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188BE789" w14:textId="0953FB5A" w:rsidR="00193509" w:rsidRPr="009176C2" w:rsidRDefault="00193509" w:rsidP="00193509">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son profil”</w:t>
            </w:r>
          </w:p>
        </w:tc>
      </w:tr>
      <w:tr w:rsidR="008C5C19" w14:paraId="6B94B473"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650F86" w14:textId="77777777" w:rsidR="008C5C19" w:rsidRPr="009176C2" w:rsidRDefault="008C5C19" w:rsidP="008C5C19">
            <w:pPr>
              <w:spacing w:line="274" w:lineRule="auto"/>
              <w:jc w:val="left"/>
            </w:pPr>
            <w:r>
              <w:t>Postconditions</w:t>
            </w:r>
          </w:p>
        </w:tc>
        <w:tc>
          <w:tcPr>
            <w:tcW w:w="7633" w:type="dxa"/>
          </w:tcPr>
          <w:p w14:paraId="39116677"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42DB9C15"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565BD581"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7DFFB8A7"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322D7864"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1C1A9300"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4286385F" w14:textId="77777777" w:rsidR="008C5C19" w:rsidRPr="009176C2" w:rsidRDefault="008C5C19" w:rsidP="008C5C19">
            <w:pPr>
              <w:spacing w:line="274" w:lineRule="auto"/>
              <w:jc w:val="left"/>
              <w:rPr>
                <w:b/>
              </w:rPr>
            </w:pPr>
            <w:r w:rsidRPr="009176C2">
              <w:rPr>
                <w:b/>
              </w:rPr>
              <w:t>Réponse du système</w:t>
            </w:r>
          </w:p>
        </w:tc>
      </w:tr>
      <w:tr w:rsidR="008C5C19" w14:paraId="3566AE88" w14:textId="77777777" w:rsidTr="008C5C19">
        <w:tc>
          <w:tcPr>
            <w:tcW w:w="4531" w:type="dxa"/>
          </w:tcPr>
          <w:p w14:paraId="1570730A" w14:textId="44A218FE" w:rsidR="008C5C19" w:rsidRDefault="00193509" w:rsidP="008C5C19">
            <w:pPr>
              <w:jc w:val="left"/>
            </w:pPr>
            <w:r>
              <w:t>1- L'enseignant choisit de consulter la liste de ses catégories</w:t>
            </w:r>
          </w:p>
        </w:tc>
        <w:tc>
          <w:tcPr>
            <w:tcW w:w="4531" w:type="dxa"/>
          </w:tcPr>
          <w:p w14:paraId="15FA10E4" w14:textId="77777777" w:rsidR="008C5C19" w:rsidRDefault="008C5C19" w:rsidP="008C5C19">
            <w:pPr>
              <w:spacing w:line="274" w:lineRule="auto"/>
              <w:jc w:val="left"/>
            </w:pPr>
          </w:p>
        </w:tc>
      </w:tr>
      <w:tr w:rsidR="008C5C19" w14:paraId="758A83BB"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3F42579F" w14:textId="77777777" w:rsidR="008C5C19" w:rsidRDefault="008C5C19" w:rsidP="008C5C19">
            <w:pPr>
              <w:spacing w:line="274" w:lineRule="auto"/>
              <w:jc w:val="left"/>
            </w:pPr>
          </w:p>
        </w:tc>
        <w:tc>
          <w:tcPr>
            <w:tcW w:w="4531" w:type="dxa"/>
          </w:tcPr>
          <w:p w14:paraId="6F283BC9" w14:textId="2FBA26B0" w:rsidR="008C5C19" w:rsidRDefault="00193509" w:rsidP="008C5C19">
            <w:pPr>
              <w:jc w:val="left"/>
            </w:pPr>
            <w:r>
              <w:t>2- Le système envoi la liste des catégories de l’enseignant</w:t>
            </w:r>
          </w:p>
        </w:tc>
      </w:tr>
    </w:tbl>
    <w:p w14:paraId="1473C0A2" w14:textId="77777777" w:rsidR="008C5C19" w:rsidRDefault="008C5C19" w:rsidP="008C5C19">
      <w:pPr>
        <w:rPr>
          <w:lang w:eastAsia="fr-FR"/>
        </w:rPr>
      </w:pPr>
    </w:p>
    <w:p w14:paraId="333DA6F5" w14:textId="6E4CD49A" w:rsidR="008C5C19" w:rsidRPr="009176C2" w:rsidRDefault="008C5C19" w:rsidP="008C5C19">
      <w:pPr>
        <w:rPr>
          <w:b/>
          <w:lang w:eastAsia="fr-FR"/>
        </w:rPr>
      </w:pPr>
      <w:r w:rsidRPr="009176C2">
        <w:rPr>
          <w:b/>
          <w:lang w:eastAsia="fr-FR"/>
        </w:rPr>
        <w:t>Description :</w:t>
      </w:r>
    </w:p>
    <w:p w14:paraId="5F3ACA9C" w14:textId="1F9CB78E" w:rsidR="008C5C19" w:rsidRPr="008C5C19" w:rsidRDefault="00193509" w:rsidP="008C5C19">
      <w:pPr>
        <w:jc w:val="left"/>
        <w:rPr>
          <w:lang w:eastAsia="fr-FR"/>
        </w:rPr>
      </w:pPr>
      <w:r>
        <w:t>L’enseignant est en mesure de consulter la liste de toutes les catégories qu’il a créées. Cette liste lui permet de gérer ses catégories, pour qu’il puisse en créer, modifier ou supprimer.</w:t>
      </w:r>
    </w:p>
    <w:p w14:paraId="6D7BB90E"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23BEBC21"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74DFD"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7BF27"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CDF49"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193509" w14:paraId="0D3CAA31"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74408D7" w14:textId="5A3A9395" w:rsidR="00193509" w:rsidRDefault="00193509" w:rsidP="00193509">
            <w:pPr>
              <w:jc w:val="center"/>
            </w:pPr>
            <w:r>
              <w:t xml:space="preserve"> Consulter ses catégori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40B8E" w14:textId="143CA288" w:rsidR="00193509" w:rsidRDefault="00193509" w:rsidP="00193509">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40C0C31" w14:textId="21D77E68" w:rsidR="00193509" w:rsidRDefault="00193509" w:rsidP="00193509">
            <w:pPr>
              <w:cnfStyle w:val="000000100000" w:firstRow="0" w:lastRow="0" w:firstColumn="0" w:lastColumn="0" w:oddVBand="0" w:evenVBand="0" w:oddHBand="1" w:evenHBand="0" w:firstRowFirstColumn="0" w:firstRowLastColumn="0" w:lastRowFirstColumn="0" w:lastRowLastColumn="0"/>
            </w:pPr>
            <w:r>
              <w:t>Le processus d’affichage des catégories est clair et simple</w:t>
            </w:r>
          </w:p>
        </w:tc>
      </w:tr>
      <w:tr w:rsidR="00193509" w14:paraId="0FA734FF"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themeFill="background1" w:themeFillShade="BF"/>
          </w:tcPr>
          <w:p w14:paraId="6B59CCF9" w14:textId="77777777" w:rsidR="00193509" w:rsidRDefault="00193509" w:rsidP="00193509">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96EFB" w14:textId="7534085B" w:rsidR="00193509" w:rsidRDefault="00193509" w:rsidP="00193509">
            <w:pPr>
              <w:jc w:val="center"/>
            </w:pPr>
            <w:r>
              <w:t>Fiabilité</w:t>
            </w:r>
          </w:p>
        </w:tc>
        <w:tc>
          <w:tcPr>
            <w:tcW w:w="6191" w:type="dxa"/>
            <w:tcBorders>
              <w:top w:val="single" w:sz="4" w:space="0" w:color="auto"/>
              <w:left w:val="single" w:sz="4" w:space="0" w:color="auto"/>
              <w:bottom w:val="single" w:sz="4" w:space="0" w:color="auto"/>
              <w:right w:val="single" w:sz="4" w:space="0" w:color="auto"/>
            </w:tcBorders>
            <w:vAlign w:val="center"/>
          </w:tcPr>
          <w:p w14:paraId="3DC37D35" w14:textId="54467649" w:rsidR="00193509" w:rsidRDefault="00193509" w:rsidP="00193509">
            <w:pPr>
              <w:jc w:val="left"/>
              <w:cnfStyle w:val="000000000000" w:firstRow="0" w:lastRow="0" w:firstColumn="0" w:lastColumn="0" w:oddVBand="0" w:evenVBand="0" w:oddHBand="0" w:evenHBand="0" w:firstRowFirstColumn="0" w:firstRowLastColumn="0" w:lastRowFirstColumn="0" w:lastRowLastColumn="0"/>
            </w:pPr>
            <w:r>
              <w:t>Les catégories d’un autre enseignant ne doivent pas se retrouvées dans cette liste</w:t>
            </w:r>
          </w:p>
        </w:tc>
      </w:tr>
    </w:tbl>
    <w:p w14:paraId="7AAACA46" w14:textId="77777777" w:rsidR="00193509" w:rsidRDefault="00193509" w:rsidP="00193509">
      <w:pPr>
        <w:rPr>
          <w:rFonts w:asciiTheme="majorHAnsi" w:eastAsiaTheme="majorEastAsia" w:hAnsiTheme="majorHAnsi" w:cstheme="majorBidi"/>
          <w:color w:val="929292"/>
          <w:sz w:val="28"/>
          <w:lang w:eastAsia="fr-FR"/>
        </w:rPr>
      </w:pPr>
      <w:r>
        <w:rPr>
          <w:lang w:eastAsia="fr-FR"/>
        </w:rPr>
        <w:br w:type="page"/>
      </w:r>
    </w:p>
    <w:p w14:paraId="51B02887" w14:textId="16A608C2" w:rsidR="00323503" w:rsidRDefault="00323503" w:rsidP="00323503">
      <w:pPr>
        <w:pStyle w:val="Titre3"/>
        <w:rPr>
          <w:lang w:eastAsia="fr-FR"/>
        </w:rPr>
      </w:pPr>
      <w:bookmarkStart w:id="75" w:name="_Toc370070418"/>
      <w:r>
        <w:rPr>
          <w:lang w:eastAsia="fr-FR"/>
        </w:rPr>
        <w:lastRenderedPageBreak/>
        <w:t>Lot 2. Gestion de la base des problèmes</w:t>
      </w:r>
      <w:bookmarkEnd w:id="75"/>
    </w:p>
    <w:p w14:paraId="34155A05" w14:textId="322B35EE" w:rsidR="00B248D0" w:rsidRDefault="00B248D0" w:rsidP="00B248D0">
      <w:pPr>
        <w:spacing w:after="0"/>
        <w:jc w:val="center"/>
        <w:rPr>
          <w:lang w:eastAsia="fr-FR"/>
        </w:rPr>
      </w:pPr>
      <w:r>
        <w:rPr>
          <w:noProof/>
          <w:lang w:eastAsia="fr-FR"/>
        </w:rPr>
        <w:drawing>
          <wp:inline distT="114300" distB="114300" distL="114300" distR="114300" wp14:anchorId="3EC0AEB6" wp14:editId="00FB43A4">
            <wp:extent cx="5353050" cy="4848225"/>
            <wp:effectExtent l="0" t="0" r="0" b="0"/>
            <wp:docPr id="1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5353050" cy="4848225"/>
                    </a:xfrm>
                    <a:prstGeom prst="rect">
                      <a:avLst/>
                    </a:prstGeom>
                  </pic:spPr>
                </pic:pic>
              </a:graphicData>
            </a:graphic>
          </wp:inline>
        </w:drawing>
      </w:r>
    </w:p>
    <w:p w14:paraId="2CFB5150" w14:textId="0747E4FD" w:rsidR="00B248D0" w:rsidRDefault="00B248D0" w:rsidP="00B248D0">
      <w:pPr>
        <w:jc w:val="center"/>
      </w:pPr>
      <w:r>
        <w:rPr>
          <w:i/>
        </w:rPr>
        <w:t xml:space="preserve">Figure </w:t>
      </w:r>
      <w:r w:rsidR="00C93230">
        <w:rPr>
          <w:i/>
        </w:rPr>
        <w:t>6</w:t>
      </w:r>
      <w:r>
        <w:rPr>
          <w:i/>
        </w:rPr>
        <w:t xml:space="preserve"> - Diagramme de paquetage « Gestion de la base des problèmes »</w:t>
      </w:r>
    </w:p>
    <w:p w14:paraId="08E29CD8" w14:textId="77777777" w:rsidR="00B248D0" w:rsidRDefault="00B248D0">
      <w:pPr>
        <w:jc w:val="left"/>
        <w:rPr>
          <w:rFonts w:asciiTheme="majorHAnsi" w:eastAsiaTheme="majorEastAsia" w:hAnsiTheme="majorHAnsi" w:cstheme="majorBidi"/>
          <w:i/>
          <w:iCs/>
          <w:color w:val="7F7F7F" w:themeColor="text1" w:themeTint="80"/>
          <w:sz w:val="28"/>
          <w:lang w:eastAsia="fr-FR"/>
        </w:rPr>
      </w:pPr>
      <w:r>
        <w:rPr>
          <w:lang w:eastAsia="fr-FR"/>
        </w:rPr>
        <w:br w:type="page"/>
      </w:r>
    </w:p>
    <w:p w14:paraId="73C81244" w14:textId="7A1814CB" w:rsidR="00323503" w:rsidRDefault="00323503" w:rsidP="00323503">
      <w:pPr>
        <w:pStyle w:val="Titre4"/>
        <w:rPr>
          <w:lang w:eastAsia="fr-FR"/>
        </w:rPr>
      </w:pPr>
      <w:bookmarkStart w:id="76" w:name="_Toc370070419"/>
      <w:r>
        <w:rPr>
          <w:lang w:eastAsia="fr-FR"/>
        </w:rPr>
        <w:lastRenderedPageBreak/>
        <w:t>1. Création d’un problème</w:t>
      </w:r>
      <w:bookmarkEnd w:id="76"/>
    </w:p>
    <w:tbl>
      <w:tblPr>
        <w:tblStyle w:val="Tableausimple5"/>
        <w:tblW w:w="9411" w:type="dxa"/>
        <w:tblLook w:val="0480" w:firstRow="0" w:lastRow="0" w:firstColumn="1" w:lastColumn="0" w:noHBand="0" w:noVBand="1"/>
      </w:tblPr>
      <w:tblGrid>
        <w:gridCol w:w="1778"/>
        <w:gridCol w:w="7633"/>
      </w:tblGrid>
      <w:tr w:rsidR="008C5C19" w14:paraId="14DA2F4B"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5A78878" w14:textId="77777777" w:rsidR="008C5C19" w:rsidRPr="009176C2" w:rsidRDefault="008C5C19" w:rsidP="008C5C19">
            <w:pPr>
              <w:spacing w:line="274" w:lineRule="auto"/>
              <w:jc w:val="left"/>
            </w:pPr>
            <w:r w:rsidRPr="009176C2">
              <w:t>But</w:t>
            </w:r>
          </w:p>
        </w:tc>
        <w:tc>
          <w:tcPr>
            <w:tcW w:w="7633" w:type="dxa"/>
          </w:tcPr>
          <w:p w14:paraId="372B57F5" w14:textId="142A3E5D" w:rsidR="008C5C19"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Ajouter un nouveau problème</w:t>
            </w:r>
          </w:p>
        </w:tc>
      </w:tr>
      <w:tr w:rsidR="008C5C19" w14:paraId="0B6F4026"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11550932" w14:textId="77777777" w:rsidR="008C5C19" w:rsidRPr="009176C2" w:rsidRDefault="008C5C19" w:rsidP="008C5C19">
            <w:pPr>
              <w:spacing w:line="274" w:lineRule="auto"/>
              <w:jc w:val="left"/>
            </w:pPr>
            <w:r w:rsidRPr="009176C2">
              <w:t>Prio</w:t>
            </w:r>
            <w:r>
              <w:t>rité</w:t>
            </w:r>
          </w:p>
        </w:tc>
        <w:tc>
          <w:tcPr>
            <w:tcW w:w="7633" w:type="dxa"/>
          </w:tcPr>
          <w:p w14:paraId="064E7871" w14:textId="06B65A51" w:rsidR="008C5C19" w:rsidRPr="009176C2" w:rsidRDefault="00B248D0"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Haute</w:t>
            </w:r>
          </w:p>
        </w:tc>
      </w:tr>
      <w:tr w:rsidR="008C5C19" w14:paraId="7DB35771"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5FCB504" w14:textId="77777777" w:rsidR="008C5C19" w:rsidRPr="009176C2" w:rsidRDefault="008C5C19" w:rsidP="008C5C19">
            <w:pPr>
              <w:spacing w:line="274" w:lineRule="auto"/>
              <w:jc w:val="left"/>
            </w:pPr>
            <w:r>
              <w:t>Acteurs</w:t>
            </w:r>
          </w:p>
        </w:tc>
        <w:tc>
          <w:tcPr>
            <w:tcW w:w="7633" w:type="dxa"/>
          </w:tcPr>
          <w:p w14:paraId="0AB931AC" w14:textId="66AB6457"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347A7AC1"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642E8096" w14:textId="77777777" w:rsidR="008C5C19" w:rsidRPr="009176C2" w:rsidRDefault="008C5C19" w:rsidP="008C5C19">
            <w:pPr>
              <w:spacing w:line="274" w:lineRule="auto"/>
              <w:jc w:val="left"/>
            </w:pPr>
            <w:r>
              <w:t>Préconditions</w:t>
            </w:r>
          </w:p>
        </w:tc>
        <w:tc>
          <w:tcPr>
            <w:tcW w:w="7633" w:type="dxa"/>
          </w:tcPr>
          <w:p w14:paraId="7E8E0B46" w14:textId="61462023" w:rsidR="00B248D0"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doit être authentifié sur la plateforme pédagogique</w:t>
            </w:r>
          </w:p>
          <w:p w14:paraId="6707E21E" w14:textId="604E5FAF" w:rsidR="008C5C19" w:rsidRPr="009176C2"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les catégories”</w:t>
            </w:r>
          </w:p>
        </w:tc>
      </w:tr>
      <w:tr w:rsidR="008C5C19" w14:paraId="54E1A6FD"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9C4207E" w14:textId="77777777" w:rsidR="008C5C19" w:rsidRPr="009176C2" w:rsidRDefault="008C5C19" w:rsidP="008C5C19">
            <w:pPr>
              <w:spacing w:line="274" w:lineRule="auto"/>
              <w:jc w:val="left"/>
            </w:pPr>
            <w:r>
              <w:t>Postconditions</w:t>
            </w:r>
          </w:p>
        </w:tc>
        <w:tc>
          <w:tcPr>
            <w:tcW w:w="7633" w:type="dxa"/>
          </w:tcPr>
          <w:p w14:paraId="541F6E92" w14:textId="3946E2B6" w:rsidR="008C5C19" w:rsidRPr="009176C2" w:rsidRDefault="00B248D0" w:rsidP="00B248D0">
            <w:pPr>
              <w:spacing w:line="274" w:lineRule="auto"/>
              <w:cnfStyle w:val="000000100000" w:firstRow="0" w:lastRow="0" w:firstColumn="0" w:lastColumn="0" w:oddVBand="0" w:evenVBand="0" w:oddHBand="1" w:evenHBand="0" w:firstRowFirstColumn="0" w:firstRowLastColumn="0" w:lastRowFirstColumn="0" w:lastRowLastColumn="0"/>
            </w:pPr>
            <w:r>
              <w:t>Le problème est enregistré dans la base de problèmes et peut être résolu par les étudiants</w:t>
            </w:r>
          </w:p>
        </w:tc>
      </w:tr>
    </w:tbl>
    <w:p w14:paraId="6FD00A7B"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72DF1D4D"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1B2EF0F8"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13125A1C"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7474108D"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23ABDB8C" w14:textId="77777777" w:rsidR="008C5C19" w:rsidRPr="009176C2" w:rsidRDefault="008C5C19" w:rsidP="008C5C19">
            <w:pPr>
              <w:spacing w:line="274" w:lineRule="auto"/>
              <w:jc w:val="left"/>
              <w:rPr>
                <w:b/>
              </w:rPr>
            </w:pPr>
            <w:r w:rsidRPr="009176C2">
              <w:rPr>
                <w:b/>
              </w:rPr>
              <w:t>Réponse du système</w:t>
            </w:r>
          </w:p>
        </w:tc>
      </w:tr>
      <w:tr w:rsidR="008C5C19" w14:paraId="7DCDEC24" w14:textId="77777777" w:rsidTr="008C5C19">
        <w:tc>
          <w:tcPr>
            <w:tcW w:w="4531" w:type="dxa"/>
          </w:tcPr>
          <w:p w14:paraId="4217AC41" w14:textId="4FB3ABD2" w:rsidR="008C5C19" w:rsidRDefault="00B248D0" w:rsidP="008C5C19">
            <w:pPr>
              <w:jc w:val="left"/>
            </w:pPr>
            <w:r>
              <w:t>1- L'enseignant choisit de créer un problème sur la plateforme</w:t>
            </w:r>
          </w:p>
        </w:tc>
        <w:tc>
          <w:tcPr>
            <w:tcW w:w="4531" w:type="dxa"/>
          </w:tcPr>
          <w:p w14:paraId="2138096A" w14:textId="77777777" w:rsidR="008C5C19" w:rsidRDefault="008C5C19" w:rsidP="008C5C19">
            <w:pPr>
              <w:spacing w:line="274" w:lineRule="auto"/>
              <w:jc w:val="left"/>
            </w:pPr>
          </w:p>
        </w:tc>
      </w:tr>
      <w:tr w:rsidR="008C5C19" w14:paraId="5F4200D3"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5FE9099A" w14:textId="77777777" w:rsidR="008C5C19" w:rsidRDefault="008C5C19" w:rsidP="008C5C19">
            <w:pPr>
              <w:spacing w:line="274" w:lineRule="auto"/>
              <w:jc w:val="left"/>
            </w:pPr>
          </w:p>
        </w:tc>
        <w:tc>
          <w:tcPr>
            <w:tcW w:w="4531" w:type="dxa"/>
          </w:tcPr>
          <w:p w14:paraId="0A2241C6" w14:textId="36AE8E3A" w:rsidR="008C5C19" w:rsidRDefault="00B248D0" w:rsidP="008C5C19">
            <w:pPr>
              <w:jc w:val="left"/>
            </w:pPr>
            <w:r>
              <w:t>2- Le système demande le nom du problème, sa catégorie, le niveau de difficulté associée (Elémentaire, Facile, Moyen, Difficile), le résultat à atteindre (une chaîne de caractères ou un nombre), ainsi que les tests unitaires permettant de vérifier le résultat de l’étudiant.  Le système propose également à l’enseignant de renseigner des astuces ou des prérequis</w:t>
            </w:r>
          </w:p>
        </w:tc>
      </w:tr>
      <w:tr w:rsidR="008C5C19" w14:paraId="6BF6E598" w14:textId="77777777" w:rsidTr="008C5C19">
        <w:tc>
          <w:tcPr>
            <w:tcW w:w="4531" w:type="dxa"/>
          </w:tcPr>
          <w:p w14:paraId="02268BD4" w14:textId="2795CEEB" w:rsidR="008C5C19" w:rsidRDefault="00B248D0" w:rsidP="008C5C19">
            <w:pPr>
              <w:jc w:val="left"/>
            </w:pPr>
            <w:r>
              <w:t>3- L'enseignant renseigne les informations et valide la saisie</w:t>
            </w:r>
          </w:p>
        </w:tc>
        <w:tc>
          <w:tcPr>
            <w:tcW w:w="4531" w:type="dxa"/>
          </w:tcPr>
          <w:p w14:paraId="1BCEEA15" w14:textId="77777777" w:rsidR="008C5C19" w:rsidRDefault="008C5C19" w:rsidP="008C5C19">
            <w:pPr>
              <w:spacing w:line="274" w:lineRule="auto"/>
              <w:jc w:val="left"/>
            </w:pPr>
          </w:p>
        </w:tc>
      </w:tr>
      <w:tr w:rsidR="008C5C19" w14:paraId="349D53E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79D2F160" w14:textId="77777777" w:rsidR="008C5C19" w:rsidRDefault="008C5C19" w:rsidP="008C5C19">
            <w:pPr>
              <w:spacing w:line="274" w:lineRule="auto"/>
              <w:jc w:val="left"/>
            </w:pPr>
          </w:p>
        </w:tc>
        <w:tc>
          <w:tcPr>
            <w:tcW w:w="4531" w:type="dxa"/>
          </w:tcPr>
          <w:p w14:paraId="2C82E524" w14:textId="7DC8FE7C" w:rsidR="008C5C19" w:rsidRDefault="00B248D0" w:rsidP="008C5C19">
            <w:pPr>
              <w:jc w:val="left"/>
            </w:pPr>
            <w:r>
              <w:t>4- Le système affiche un message pour confirmer l’ajout du problème</w:t>
            </w:r>
          </w:p>
        </w:tc>
      </w:tr>
      <w:tr w:rsidR="008C5C19" w14:paraId="4DE3D75B" w14:textId="77777777" w:rsidTr="008C5C19">
        <w:tc>
          <w:tcPr>
            <w:tcW w:w="4531" w:type="dxa"/>
          </w:tcPr>
          <w:p w14:paraId="12A84C6A" w14:textId="77777777" w:rsidR="008C5C19" w:rsidRDefault="008C5C19" w:rsidP="008C5C19">
            <w:pPr>
              <w:spacing w:line="274" w:lineRule="auto"/>
              <w:jc w:val="left"/>
            </w:pPr>
          </w:p>
        </w:tc>
        <w:tc>
          <w:tcPr>
            <w:tcW w:w="4531" w:type="dxa"/>
          </w:tcPr>
          <w:p w14:paraId="5D883847" w14:textId="033F4655" w:rsidR="008C5C19" w:rsidRDefault="00B248D0" w:rsidP="008C5C19">
            <w:pPr>
              <w:jc w:val="left"/>
            </w:pPr>
            <w:r>
              <w:t>5- Appel du cas d’utilisation “Consulter les catégories”</w:t>
            </w:r>
          </w:p>
        </w:tc>
      </w:tr>
    </w:tbl>
    <w:p w14:paraId="38C9968D" w14:textId="77777777" w:rsidR="008C5C19" w:rsidRDefault="008C5C19" w:rsidP="008C5C19">
      <w:pPr>
        <w:rPr>
          <w:lang w:eastAsia="fr-FR"/>
        </w:rPr>
      </w:pPr>
    </w:p>
    <w:p w14:paraId="28A1668E"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52E82C6D" w14:textId="5B6E7EC1" w:rsidR="008C5C19" w:rsidRDefault="008C5C19" w:rsidP="008C5C19">
      <w:pPr>
        <w:rPr>
          <w:i/>
        </w:rPr>
      </w:pPr>
      <w:r w:rsidRPr="00BE1630">
        <w:rPr>
          <w:i/>
          <w:lang w:eastAsia="fr-FR"/>
        </w:rPr>
        <w:t xml:space="preserve">1) </w:t>
      </w:r>
      <w:r w:rsidR="00B248D0" w:rsidRPr="00B248D0">
        <w:rPr>
          <w:i/>
        </w:rPr>
        <w:t>Annulation de la création d’un problème</w:t>
      </w:r>
    </w:p>
    <w:p w14:paraId="3901A6B4" w14:textId="77706D6C" w:rsidR="00B248D0" w:rsidRPr="00B248D0" w:rsidRDefault="00B248D0" w:rsidP="008C5C19">
      <w:r>
        <w:t xml:space="preserve">Si lors de </w:t>
      </w:r>
      <w:r w:rsidRPr="00B248D0">
        <w:rPr>
          <w:b/>
        </w:rPr>
        <w:t>l’étape 3</w:t>
      </w:r>
      <w:r>
        <w:t>, l’enseignant annule la création alors le cas d’utilisation reprend à l’étape 5.</w:t>
      </w:r>
    </w:p>
    <w:p w14:paraId="2FFD3F72"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w:t>
      </w:r>
      <w:r>
        <w:rPr>
          <w:u w:val="single"/>
          <w:lang w:eastAsia="fr-FR"/>
        </w:rPr>
        <w:t>s</w:t>
      </w:r>
      <w:r w:rsidRPr="00BE1630">
        <w:rPr>
          <w:u w:val="single"/>
          <w:lang w:eastAsia="fr-FR"/>
        </w:rPr>
        <w:t xml:space="preserve"> d’erreurs</w:t>
      </w:r>
      <w:r>
        <w:rPr>
          <w:u w:val="single"/>
          <w:lang w:eastAsia="fr-FR"/>
        </w:rPr>
        <w:t xml:space="preserve"> :</w:t>
      </w:r>
    </w:p>
    <w:p w14:paraId="2177B6D5" w14:textId="710B0B40" w:rsidR="008C5C19" w:rsidRDefault="008C5C19" w:rsidP="008C5C19">
      <w:pPr>
        <w:rPr>
          <w:i/>
        </w:rPr>
      </w:pPr>
      <w:r w:rsidRPr="00BE1630">
        <w:rPr>
          <w:i/>
          <w:lang w:eastAsia="fr-FR"/>
        </w:rPr>
        <w:t xml:space="preserve">1) </w:t>
      </w:r>
      <w:r w:rsidR="00B248D0">
        <w:rPr>
          <w:i/>
        </w:rPr>
        <w:t>Informations manquantes</w:t>
      </w:r>
    </w:p>
    <w:p w14:paraId="1249C18A" w14:textId="77777777" w:rsidR="00B248D0" w:rsidRDefault="00B248D0" w:rsidP="00B248D0">
      <w:r>
        <w:t>Si lors de</w:t>
      </w:r>
      <w:r>
        <w:rPr>
          <w:b/>
        </w:rPr>
        <w:t xml:space="preserve"> l’étape 3</w:t>
      </w:r>
      <w:r>
        <w:t>, certaines informations obligatoires ne sont pas renseignées (nom, catégorie, niveau de difficulté, résultat à atteindre ou ensemble de tests unitaires), le système affiche une erreur et empêche la création du problème.</w:t>
      </w:r>
    </w:p>
    <w:p w14:paraId="08ADC89F" w14:textId="3292734C" w:rsidR="008C5C19" w:rsidRPr="009176C2" w:rsidRDefault="008C5C19" w:rsidP="008C5C19">
      <w:pPr>
        <w:rPr>
          <w:b/>
          <w:lang w:eastAsia="fr-FR"/>
        </w:rPr>
      </w:pPr>
      <w:r w:rsidRPr="009176C2">
        <w:rPr>
          <w:b/>
          <w:lang w:eastAsia="fr-FR"/>
        </w:rPr>
        <w:lastRenderedPageBreak/>
        <w:t>Description :</w:t>
      </w:r>
    </w:p>
    <w:p w14:paraId="0DF63AEE" w14:textId="55DEF571" w:rsidR="008C5C19" w:rsidRPr="008C5C19" w:rsidRDefault="00B248D0" w:rsidP="00B248D0">
      <w:pPr>
        <w:rPr>
          <w:lang w:eastAsia="fr-FR"/>
        </w:rPr>
      </w:pPr>
      <w:r>
        <w:t>L’enseignant doit pouvoir créer un problème en commençant par préciser le langage et la catégorie à laquelle il appartient. Ensuite, il précise son titre, son niveau de difficulté (Elémentaire, Facile, Moyen ou Difficile), la liste des astuces et la liste des prérequis nécessaires à sa réalisation. Pour finir, l’enseignant doit fournir un énoncé, indiquant le résultat à atteindre, et les tests unitaires permettant de vérifier ce résultat.</w:t>
      </w:r>
    </w:p>
    <w:p w14:paraId="3A3F74A8"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4BBD41E2"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B33B7"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BAF6C"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5A810"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B248D0" w14:paraId="0FAF37A1"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54D4C" w14:textId="62AFDD52" w:rsidR="00B248D0" w:rsidRDefault="00B248D0" w:rsidP="00B248D0">
            <w:pPr>
              <w:jc w:val="center"/>
            </w:pPr>
            <w:r>
              <w:t xml:space="preserve">Créer un problème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3406B" w14:textId="2D787FDF" w:rsidR="00B248D0" w:rsidRDefault="00B248D0" w:rsidP="00B248D0">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158AFA40" w14:textId="2D3DF31D"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cessus de création du problème est clair et simple</w:t>
            </w:r>
          </w:p>
        </w:tc>
      </w:tr>
      <w:tr w:rsidR="00B248D0" w14:paraId="12A79E06"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F5CED0"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BEBAA" w14:textId="53DA55E1" w:rsidR="00B248D0" w:rsidRDefault="00B248D0" w:rsidP="00B248D0">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center"/>
          </w:tcPr>
          <w:p w14:paraId="785C9406" w14:textId="6BD29857" w:rsidR="00B248D0" w:rsidRDefault="00B248D0" w:rsidP="00B248D0">
            <w:pPr>
              <w:jc w:val="left"/>
              <w:cnfStyle w:val="000000000000" w:firstRow="0" w:lastRow="0" w:firstColumn="0" w:lastColumn="0" w:oddVBand="0" w:evenVBand="0" w:oddHBand="0" w:evenHBand="0" w:firstRowFirstColumn="0" w:firstRowLastColumn="0" w:lastRowFirstColumn="0" w:lastRowLastColumn="0"/>
            </w:pPr>
            <w:r>
              <w:t>En cas de liaison, le problème est lié à un ou des autres problèmes de la même catégorie</w:t>
            </w:r>
          </w:p>
        </w:tc>
      </w:tr>
      <w:tr w:rsidR="00B248D0" w14:paraId="3EF1A73A"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5F8C3"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52D9A" w14:textId="2BCEEEAB" w:rsidR="00B248D0" w:rsidRPr="00200679" w:rsidRDefault="00B248D0" w:rsidP="00B248D0">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3B341D6" w14:textId="4CB1AD18"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blème est correctement ajouté dans la base de données. En cas de liaison, le problème est correctement lié avec le ou les autres problèmes</w:t>
            </w:r>
          </w:p>
        </w:tc>
      </w:tr>
    </w:tbl>
    <w:p w14:paraId="574A3F1E" w14:textId="77777777" w:rsidR="00B248D0" w:rsidRDefault="00B248D0" w:rsidP="00B248D0">
      <w:pPr>
        <w:rPr>
          <w:lang w:eastAsia="fr-FR"/>
        </w:rPr>
      </w:pPr>
    </w:p>
    <w:p w14:paraId="619C78F2" w14:textId="77777777" w:rsidR="00B248D0" w:rsidRDefault="00B248D0">
      <w:pPr>
        <w:jc w:val="left"/>
        <w:rPr>
          <w:rFonts w:asciiTheme="majorHAnsi" w:eastAsiaTheme="majorEastAsia" w:hAnsiTheme="majorHAnsi" w:cstheme="majorBidi"/>
          <w:i/>
          <w:iCs/>
          <w:color w:val="7F7F7F" w:themeColor="text1" w:themeTint="80"/>
          <w:sz w:val="28"/>
          <w:lang w:eastAsia="fr-FR"/>
        </w:rPr>
      </w:pPr>
      <w:r>
        <w:rPr>
          <w:lang w:eastAsia="fr-FR"/>
        </w:rPr>
        <w:br w:type="page"/>
      </w:r>
    </w:p>
    <w:p w14:paraId="070F9931" w14:textId="11220813" w:rsidR="00323503" w:rsidRDefault="00323503" w:rsidP="00323503">
      <w:pPr>
        <w:pStyle w:val="Titre4"/>
        <w:rPr>
          <w:lang w:eastAsia="fr-FR"/>
        </w:rPr>
      </w:pPr>
      <w:bookmarkStart w:id="77" w:name="_Toc370070420"/>
      <w:r>
        <w:rPr>
          <w:lang w:eastAsia="fr-FR"/>
        </w:rPr>
        <w:lastRenderedPageBreak/>
        <w:t>2. Modification d’un problème</w:t>
      </w:r>
      <w:bookmarkEnd w:id="77"/>
    </w:p>
    <w:tbl>
      <w:tblPr>
        <w:tblStyle w:val="Tableausimple5"/>
        <w:tblW w:w="9411" w:type="dxa"/>
        <w:tblLook w:val="0480" w:firstRow="0" w:lastRow="0" w:firstColumn="1" w:lastColumn="0" w:noHBand="0" w:noVBand="1"/>
      </w:tblPr>
      <w:tblGrid>
        <w:gridCol w:w="1778"/>
        <w:gridCol w:w="7633"/>
      </w:tblGrid>
      <w:tr w:rsidR="008C5C19" w14:paraId="17547172"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7A938E8" w14:textId="77777777" w:rsidR="008C5C19" w:rsidRPr="009176C2" w:rsidRDefault="008C5C19" w:rsidP="008C5C19">
            <w:pPr>
              <w:spacing w:line="274" w:lineRule="auto"/>
              <w:jc w:val="left"/>
            </w:pPr>
            <w:r w:rsidRPr="009176C2">
              <w:t>But</w:t>
            </w:r>
          </w:p>
        </w:tc>
        <w:tc>
          <w:tcPr>
            <w:tcW w:w="7633" w:type="dxa"/>
          </w:tcPr>
          <w:p w14:paraId="11F8F825" w14:textId="5AC6F819" w:rsidR="008C5C19"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Modifier les caractéristiques d’un problème</w:t>
            </w:r>
          </w:p>
        </w:tc>
      </w:tr>
      <w:tr w:rsidR="008C5C19" w14:paraId="65F26DF8"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1D90D944" w14:textId="77777777" w:rsidR="008C5C19" w:rsidRPr="009176C2" w:rsidRDefault="008C5C19" w:rsidP="008C5C19">
            <w:pPr>
              <w:spacing w:line="274" w:lineRule="auto"/>
              <w:jc w:val="left"/>
            </w:pPr>
            <w:r w:rsidRPr="009176C2">
              <w:t>Prio</w:t>
            </w:r>
            <w:r>
              <w:t>rité</w:t>
            </w:r>
          </w:p>
        </w:tc>
        <w:tc>
          <w:tcPr>
            <w:tcW w:w="7633" w:type="dxa"/>
          </w:tcPr>
          <w:p w14:paraId="58EBB7AE" w14:textId="4DAEA42D" w:rsidR="008C5C19" w:rsidRPr="009176C2" w:rsidRDefault="00B248D0"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Moyenne</w:t>
            </w:r>
          </w:p>
        </w:tc>
      </w:tr>
      <w:tr w:rsidR="008C5C19" w14:paraId="18772BE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071A22E" w14:textId="77777777" w:rsidR="008C5C19" w:rsidRPr="009176C2" w:rsidRDefault="008C5C19" w:rsidP="008C5C19">
            <w:pPr>
              <w:spacing w:line="274" w:lineRule="auto"/>
              <w:jc w:val="left"/>
            </w:pPr>
            <w:r>
              <w:t>Acteurs</w:t>
            </w:r>
          </w:p>
        </w:tc>
        <w:tc>
          <w:tcPr>
            <w:tcW w:w="7633" w:type="dxa"/>
          </w:tcPr>
          <w:p w14:paraId="42678572" w14:textId="0A7E8384"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7B320DB7"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2EDAF277" w14:textId="77777777" w:rsidR="008C5C19" w:rsidRPr="009176C2" w:rsidRDefault="008C5C19" w:rsidP="008C5C19">
            <w:pPr>
              <w:spacing w:line="274" w:lineRule="auto"/>
              <w:jc w:val="left"/>
            </w:pPr>
            <w:r>
              <w:t>Préconditions</w:t>
            </w:r>
          </w:p>
        </w:tc>
        <w:tc>
          <w:tcPr>
            <w:tcW w:w="7633" w:type="dxa"/>
          </w:tcPr>
          <w:p w14:paraId="7CA5CBE4" w14:textId="77777777" w:rsidR="00B248D0"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20947AA7" w14:textId="6EEDA1FC" w:rsidR="008C5C19" w:rsidRPr="009176C2"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ses problèmes”</w:t>
            </w:r>
          </w:p>
        </w:tc>
      </w:tr>
      <w:tr w:rsidR="008C5C19" w14:paraId="5B68D473"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A451666" w14:textId="77777777" w:rsidR="008C5C19" w:rsidRPr="009176C2" w:rsidRDefault="008C5C19" w:rsidP="008C5C19">
            <w:pPr>
              <w:spacing w:line="274" w:lineRule="auto"/>
              <w:jc w:val="left"/>
            </w:pPr>
            <w:r>
              <w:t>Postconditions</w:t>
            </w:r>
          </w:p>
        </w:tc>
        <w:tc>
          <w:tcPr>
            <w:tcW w:w="7633" w:type="dxa"/>
          </w:tcPr>
          <w:p w14:paraId="577916B4" w14:textId="30EB761C"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Le problème est modifié dans la base de problèmes</w:t>
            </w:r>
          </w:p>
        </w:tc>
      </w:tr>
    </w:tbl>
    <w:p w14:paraId="5FAB308B"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4821E279"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45722C7F"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2732ADA7"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6FA09BB"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5154399A" w14:textId="77777777" w:rsidR="008C5C19" w:rsidRPr="009176C2" w:rsidRDefault="008C5C19" w:rsidP="008C5C19">
            <w:pPr>
              <w:spacing w:line="274" w:lineRule="auto"/>
              <w:jc w:val="left"/>
              <w:rPr>
                <w:b/>
              </w:rPr>
            </w:pPr>
            <w:r w:rsidRPr="009176C2">
              <w:rPr>
                <w:b/>
              </w:rPr>
              <w:t>Réponse du système</w:t>
            </w:r>
          </w:p>
        </w:tc>
      </w:tr>
      <w:tr w:rsidR="008C5C19" w14:paraId="1F3BDEEE" w14:textId="77777777" w:rsidTr="008C5C19">
        <w:tc>
          <w:tcPr>
            <w:tcW w:w="4531" w:type="dxa"/>
          </w:tcPr>
          <w:p w14:paraId="5E3C97F0" w14:textId="67E32C29" w:rsidR="008C5C19" w:rsidRDefault="00B248D0" w:rsidP="008C5C19">
            <w:pPr>
              <w:jc w:val="left"/>
            </w:pPr>
            <w:r>
              <w:t>1- L'enseignant choisit de modifier sur la plateforme un problème qu’il a précédemment créé</w:t>
            </w:r>
          </w:p>
        </w:tc>
        <w:tc>
          <w:tcPr>
            <w:tcW w:w="4531" w:type="dxa"/>
          </w:tcPr>
          <w:p w14:paraId="559DBBD6" w14:textId="77777777" w:rsidR="008C5C19" w:rsidRDefault="008C5C19" w:rsidP="008C5C19">
            <w:pPr>
              <w:spacing w:line="274" w:lineRule="auto"/>
              <w:jc w:val="left"/>
            </w:pPr>
          </w:p>
        </w:tc>
      </w:tr>
      <w:tr w:rsidR="008C5C19" w14:paraId="19361446"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56E4104C" w14:textId="77777777" w:rsidR="008C5C19" w:rsidRDefault="008C5C19" w:rsidP="008C5C19">
            <w:pPr>
              <w:spacing w:line="274" w:lineRule="auto"/>
              <w:jc w:val="left"/>
            </w:pPr>
          </w:p>
        </w:tc>
        <w:tc>
          <w:tcPr>
            <w:tcW w:w="4531" w:type="dxa"/>
          </w:tcPr>
          <w:p w14:paraId="06522A86" w14:textId="7DA12230" w:rsidR="008C5C19" w:rsidRDefault="00B248D0" w:rsidP="008C5C19">
            <w:pPr>
              <w:jc w:val="left"/>
            </w:pPr>
            <w:r>
              <w:t>2- Le système affiche les informations du problème</w:t>
            </w:r>
          </w:p>
        </w:tc>
      </w:tr>
      <w:tr w:rsidR="008C5C19" w14:paraId="0860F9C2" w14:textId="77777777" w:rsidTr="008C5C19">
        <w:tc>
          <w:tcPr>
            <w:tcW w:w="4531" w:type="dxa"/>
          </w:tcPr>
          <w:p w14:paraId="4AB480BE" w14:textId="77777777" w:rsidR="008C5C19" w:rsidRDefault="008C5C19" w:rsidP="008C5C19">
            <w:pPr>
              <w:jc w:val="left"/>
            </w:pPr>
          </w:p>
        </w:tc>
        <w:tc>
          <w:tcPr>
            <w:tcW w:w="4531" w:type="dxa"/>
          </w:tcPr>
          <w:p w14:paraId="09BBE586" w14:textId="4F0493A6" w:rsidR="008C5C19" w:rsidRDefault="00B248D0" w:rsidP="00B248D0">
            <w:pPr>
              <w:jc w:val="left"/>
            </w:pPr>
            <w:r>
              <w:t>3- Le système demande les informations à mettre à jour (nom du problème,  catégorie, niveau de difficulté associée (Elémentaire, Facile, Moyen, Difficile),  résultat à atteindre (une chaîne de caractères ou un nombre), tests unitaires permettant de vérifier le résultat de l’étudiant.  Le système propose également à l’enseignant de modifier les astuces et les prérequis</w:t>
            </w:r>
          </w:p>
        </w:tc>
      </w:tr>
      <w:tr w:rsidR="008C5C19" w14:paraId="1913DB02"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0B5A442C" w14:textId="283B34C0" w:rsidR="008C5C19" w:rsidRDefault="00B248D0" w:rsidP="00B248D0">
            <w:pPr>
              <w:jc w:val="left"/>
            </w:pPr>
            <w:r>
              <w:t>4- L'enseignant met à jour les informations. Il valide la saisie</w:t>
            </w:r>
          </w:p>
        </w:tc>
        <w:tc>
          <w:tcPr>
            <w:tcW w:w="4531" w:type="dxa"/>
          </w:tcPr>
          <w:p w14:paraId="20F60468" w14:textId="77777777" w:rsidR="008C5C19" w:rsidRDefault="008C5C19" w:rsidP="008C5C19">
            <w:pPr>
              <w:jc w:val="left"/>
            </w:pPr>
          </w:p>
        </w:tc>
      </w:tr>
      <w:tr w:rsidR="008C5C19" w14:paraId="7229DE62" w14:textId="77777777" w:rsidTr="008C5C19">
        <w:tc>
          <w:tcPr>
            <w:tcW w:w="4531" w:type="dxa"/>
          </w:tcPr>
          <w:p w14:paraId="29C58B4F" w14:textId="77777777" w:rsidR="008C5C19" w:rsidRDefault="008C5C19" w:rsidP="008C5C19">
            <w:pPr>
              <w:spacing w:line="274" w:lineRule="auto"/>
              <w:jc w:val="left"/>
            </w:pPr>
          </w:p>
        </w:tc>
        <w:tc>
          <w:tcPr>
            <w:tcW w:w="4531" w:type="dxa"/>
          </w:tcPr>
          <w:p w14:paraId="1A7E164A" w14:textId="00741B65" w:rsidR="008C5C19" w:rsidRDefault="00B248D0" w:rsidP="008C5C19">
            <w:pPr>
              <w:jc w:val="left"/>
            </w:pPr>
            <w:r>
              <w:t>5- Le système affiche un message pour confirmer la modification du problème</w:t>
            </w:r>
          </w:p>
        </w:tc>
      </w:tr>
      <w:tr w:rsidR="00B248D0" w14:paraId="517C88DC"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3AF3F9EC" w14:textId="77777777" w:rsidR="00B248D0" w:rsidRDefault="00B248D0" w:rsidP="008C5C19">
            <w:pPr>
              <w:spacing w:line="274" w:lineRule="auto"/>
              <w:jc w:val="left"/>
            </w:pPr>
          </w:p>
        </w:tc>
        <w:tc>
          <w:tcPr>
            <w:tcW w:w="4531" w:type="dxa"/>
          </w:tcPr>
          <w:p w14:paraId="3CC7A11C" w14:textId="46CE0B65" w:rsidR="00B248D0" w:rsidRDefault="00B248D0" w:rsidP="00B248D0">
            <w:pPr>
              <w:jc w:val="left"/>
            </w:pPr>
            <w:r>
              <w:t>6- Appel du cas d’utilisation “Consulter ses problèmes”</w:t>
            </w:r>
          </w:p>
        </w:tc>
      </w:tr>
    </w:tbl>
    <w:p w14:paraId="4B455D12" w14:textId="77777777" w:rsidR="008C5C19" w:rsidRDefault="008C5C19" w:rsidP="008C5C19">
      <w:pPr>
        <w:rPr>
          <w:lang w:eastAsia="fr-FR"/>
        </w:rPr>
      </w:pPr>
    </w:p>
    <w:p w14:paraId="3F1064F7"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72FE2102" w14:textId="7BBDC55C" w:rsidR="008C5C19" w:rsidRDefault="008C5C19" w:rsidP="008C5C19">
      <w:pPr>
        <w:rPr>
          <w:i/>
        </w:rPr>
      </w:pPr>
      <w:r w:rsidRPr="00BE1630">
        <w:rPr>
          <w:i/>
          <w:lang w:eastAsia="fr-FR"/>
        </w:rPr>
        <w:t xml:space="preserve">1) </w:t>
      </w:r>
      <w:r w:rsidR="00B248D0" w:rsidRPr="00B248D0">
        <w:rPr>
          <w:i/>
        </w:rPr>
        <w:t>Annulation de la modification du problème</w:t>
      </w:r>
    </w:p>
    <w:p w14:paraId="3A4965DD" w14:textId="51ED58E4" w:rsidR="00B248D0" w:rsidRPr="00B248D0" w:rsidRDefault="00B248D0" w:rsidP="008C5C19">
      <w:r>
        <w:t xml:space="preserve">Si lors de </w:t>
      </w:r>
      <w:r>
        <w:rPr>
          <w:b/>
        </w:rPr>
        <w:t>l’étape 4</w:t>
      </w:r>
      <w:r>
        <w:t>, l’enseignant annule la modification alors le cas d’utilisation reprend à l’étape 6.</w:t>
      </w:r>
    </w:p>
    <w:p w14:paraId="1A453C4B"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w:t>
      </w:r>
      <w:r>
        <w:rPr>
          <w:u w:val="single"/>
          <w:lang w:eastAsia="fr-FR"/>
        </w:rPr>
        <w:t>s</w:t>
      </w:r>
      <w:r w:rsidRPr="00BE1630">
        <w:rPr>
          <w:u w:val="single"/>
          <w:lang w:eastAsia="fr-FR"/>
        </w:rPr>
        <w:t xml:space="preserve"> d’erreurs</w:t>
      </w:r>
      <w:r>
        <w:rPr>
          <w:u w:val="single"/>
          <w:lang w:eastAsia="fr-FR"/>
        </w:rPr>
        <w:t xml:space="preserve"> :</w:t>
      </w:r>
    </w:p>
    <w:p w14:paraId="6D26D8BE" w14:textId="2F15F067" w:rsidR="008C5C19" w:rsidRDefault="008C5C19" w:rsidP="008C5C19">
      <w:pPr>
        <w:rPr>
          <w:i/>
        </w:rPr>
      </w:pPr>
      <w:r w:rsidRPr="00BE1630">
        <w:rPr>
          <w:i/>
          <w:lang w:eastAsia="fr-FR"/>
        </w:rPr>
        <w:t xml:space="preserve">1) </w:t>
      </w:r>
      <w:r w:rsidR="00B248D0" w:rsidRPr="00B248D0">
        <w:rPr>
          <w:i/>
        </w:rPr>
        <w:t>Informations manquantes</w:t>
      </w:r>
    </w:p>
    <w:p w14:paraId="77B45DC1" w14:textId="23ED4666" w:rsidR="00B248D0" w:rsidRPr="00BE1630" w:rsidRDefault="00B248D0" w:rsidP="008C5C19">
      <w:pPr>
        <w:rPr>
          <w:rFonts w:ascii="Times New Roman" w:hAnsi="Times New Roman" w:cs="Times New Roman"/>
          <w:i/>
          <w:szCs w:val="24"/>
          <w:lang w:eastAsia="fr-FR"/>
        </w:rPr>
      </w:pPr>
      <w:r>
        <w:t>Si lors de</w:t>
      </w:r>
      <w:r>
        <w:rPr>
          <w:b/>
        </w:rPr>
        <w:t xml:space="preserve"> l’étape 4</w:t>
      </w:r>
      <w:r>
        <w:t>, les informations obligatoires ne sont pas renseignées, le système affiche une erreur et empêche la modification du problème.</w:t>
      </w:r>
    </w:p>
    <w:p w14:paraId="0655E684" w14:textId="77777777" w:rsidR="008C5C19" w:rsidRPr="009176C2" w:rsidRDefault="008C5C19" w:rsidP="008C5C19">
      <w:pPr>
        <w:rPr>
          <w:b/>
          <w:lang w:eastAsia="fr-FR"/>
        </w:rPr>
      </w:pPr>
      <w:r w:rsidRPr="009176C2">
        <w:rPr>
          <w:b/>
          <w:lang w:eastAsia="fr-FR"/>
        </w:rPr>
        <w:lastRenderedPageBreak/>
        <w:t>Description :</w:t>
      </w:r>
    </w:p>
    <w:p w14:paraId="2879023D" w14:textId="244DFDE5" w:rsidR="008C5C19" w:rsidRPr="008C5C19" w:rsidRDefault="00B248D0" w:rsidP="00B248D0">
      <w:pPr>
        <w:rPr>
          <w:lang w:eastAsia="fr-FR"/>
        </w:rPr>
      </w:pPr>
      <w:r>
        <w:t>L’enseignant peut modifier les problèmes qu’il a soumis. C’est à dire modifier son titre, son niveau de difficulté (Elémentaire, Facile, Moyen ou Difficile), sa liste des astuces, ses prérequis, son énoncé et les tests unitaires qui y sont attaché.</w:t>
      </w:r>
    </w:p>
    <w:p w14:paraId="45579F0C"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68C160D2"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D74BD"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4748"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8015"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B248D0" w14:paraId="549E91BF"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C4529" w14:textId="6B2B488E" w:rsidR="00B248D0" w:rsidRDefault="00B248D0" w:rsidP="00B248D0">
            <w:pPr>
              <w:jc w:val="center"/>
            </w:pPr>
            <w:r>
              <w:t xml:space="preserve">Modifier un problème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60CD0" w14:textId="768B6765" w:rsidR="00B248D0" w:rsidRDefault="00B248D0" w:rsidP="00B248D0">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8865602" w14:textId="39687671"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cessus de modification du problème est clair et simple</w:t>
            </w:r>
          </w:p>
        </w:tc>
      </w:tr>
      <w:tr w:rsidR="00B248D0" w14:paraId="062EABFE"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A3283"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BB88" w14:textId="5D0A8427" w:rsidR="00B248D0" w:rsidRDefault="00B248D0" w:rsidP="00B248D0">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center"/>
          </w:tcPr>
          <w:p w14:paraId="0CA7387C" w14:textId="10D19AE9" w:rsidR="00B248D0" w:rsidRDefault="00B248D0" w:rsidP="00B248D0">
            <w:pPr>
              <w:jc w:val="left"/>
              <w:cnfStyle w:val="000000000000" w:firstRow="0" w:lastRow="0" w:firstColumn="0" w:lastColumn="0" w:oddVBand="0" w:evenVBand="0" w:oddHBand="0" w:evenHBand="0" w:firstRowFirstColumn="0" w:firstRowLastColumn="0" w:lastRowFirstColumn="0" w:lastRowLastColumn="0"/>
            </w:pPr>
            <w:r>
              <w:t>En cas de liaison, le problème est lié à un ou des autres problèmes de la même catégorie</w:t>
            </w:r>
          </w:p>
        </w:tc>
      </w:tr>
      <w:tr w:rsidR="00B248D0" w14:paraId="48DBFD8D"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8D291"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2CD5B" w14:textId="777CACBF" w:rsidR="00B248D0" w:rsidRPr="00B248D0" w:rsidRDefault="00B248D0" w:rsidP="00B248D0">
            <w:pPr>
              <w:jc w:val="center"/>
            </w:pPr>
            <w:r w:rsidRPr="00B248D0">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18CFD3D" w14:textId="195C509F"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blème est correctement modifié dans la base de données. En cas de liaison, le problème est correctement lié avec le ou les autres problèmes</w:t>
            </w:r>
          </w:p>
        </w:tc>
      </w:tr>
    </w:tbl>
    <w:p w14:paraId="3E537A66" w14:textId="77777777" w:rsidR="00B248D0" w:rsidRDefault="00B248D0" w:rsidP="00B248D0">
      <w:pPr>
        <w:rPr>
          <w:lang w:eastAsia="fr-FR"/>
        </w:rPr>
      </w:pPr>
    </w:p>
    <w:p w14:paraId="38DF3D8D" w14:textId="77777777" w:rsidR="00B248D0" w:rsidRDefault="00B248D0" w:rsidP="00B248D0">
      <w:pPr>
        <w:rPr>
          <w:rFonts w:asciiTheme="majorHAnsi" w:eastAsiaTheme="majorEastAsia" w:hAnsiTheme="majorHAnsi" w:cstheme="majorBidi"/>
          <w:color w:val="7F7F7F" w:themeColor="text1" w:themeTint="80"/>
          <w:sz w:val="28"/>
          <w:lang w:eastAsia="fr-FR"/>
        </w:rPr>
      </w:pPr>
      <w:r>
        <w:rPr>
          <w:lang w:eastAsia="fr-FR"/>
        </w:rPr>
        <w:br w:type="page"/>
      </w:r>
    </w:p>
    <w:p w14:paraId="163175EA" w14:textId="238B7A4A" w:rsidR="00323503" w:rsidRDefault="00323503" w:rsidP="00323503">
      <w:pPr>
        <w:pStyle w:val="Titre4"/>
        <w:rPr>
          <w:lang w:eastAsia="fr-FR"/>
        </w:rPr>
      </w:pPr>
      <w:bookmarkStart w:id="78" w:name="_Toc370070421"/>
      <w:r>
        <w:rPr>
          <w:lang w:eastAsia="fr-FR"/>
        </w:rPr>
        <w:lastRenderedPageBreak/>
        <w:t>3. Suppression d’un problème</w:t>
      </w:r>
      <w:bookmarkEnd w:id="78"/>
    </w:p>
    <w:tbl>
      <w:tblPr>
        <w:tblStyle w:val="Tableausimple5"/>
        <w:tblW w:w="9411" w:type="dxa"/>
        <w:tblLook w:val="0480" w:firstRow="0" w:lastRow="0" w:firstColumn="1" w:lastColumn="0" w:noHBand="0" w:noVBand="1"/>
      </w:tblPr>
      <w:tblGrid>
        <w:gridCol w:w="1778"/>
        <w:gridCol w:w="7633"/>
      </w:tblGrid>
      <w:tr w:rsidR="008C5C19" w14:paraId="54AB0BA2"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A9AF5BF" w14:textId="77777777" w:rsidR="008C5C19" w:rsidRPr="009176C2" w:rsidRDefault="008C5C19" w:rsidP="008C5C19">
            <w:pPr>
              <w:spacing w:line="274" w:lineRule="auto"/>
              <w:jc w:val="left"/>
            </w:pPr>
            <w:r w:rsidRPr="009176C2">
              <w:t>But</w:t>
            </w:r>
          </w:p>
        </w:tc>
        <w:tc>
          <w:tcPr>
            <w:tcW w:w="7633" w:type="dxa"/>
          </w:tcPr>
          <w:p w14:paraId="65D26CF6" w14:textId="63999F4D" w:rsidR="008C5C19"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Supprimer un problème</w:t>
            </w:r>
          </w:p>
        </w:tc>
      </w:tr>
      <w:tr w:rsidR="008C5C19" w14:paraId="2F6285BD"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0EA1FC4" w14:textId="77777777" w:rsidR="008C5C19" w:rsidRPr="009176C2" w:rsidRDefault="008C5C19" w:rsidP="008C5C19">
            <w:pPr>
              <w:spacing w:line="274" w:lineRule="auto"/>
              <w:jc w:val="left"/>
            </w:pPr>
            <w:r w:rsidRPr="009176C2">
              <w:t>Prio</w:t>
            </w:r>
            <w:r>
              <w:t>rité</w:t>
            </w:r>
          </w:p>
        </w:tc>
        <w:tc>
          <w:tcPr>
            <w:tcW w:w="7633" w:type="dxa"/>
          </w:tcPr>
          <w:p w14:paraId="70D17AD7" w14:textId="641421D0" w:rsidR="008C5C19" w:rsidRPr="009176C2" w:rsidRDefault="00B248D0"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Haute</w:t>
            </w:r>
          </w:p>
        </w:tc>
      </w:tr>
      <w:tr w:rsidR="008C5C19" w14:paraId="05A25EB6"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1B17268" w14:textId="77777777" w:rsidR="008C5C19" w:rsidRPr="009176C2" w:rsidRDefault="008C5C19" w:rsidP="008C5C19">
            <w:pPr>
              <w:spacing w:line="274" w:lineRule="auto"/>
              <w:jc w:val="left"/>
            </w:pPr>
            <w:r>
              <w:t>Acteurs</w:t>
            </w:r>
          </w:p>
        </w:tc>
        <w:tc>
          <w:tcPr>
            <w:tcW w:w="7633" w:type="dxa"/>
          </w:tcPr>
          <w:p w14:paraId="3F7EFC50" w14:textId="79C817E6"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6F5116C1"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11810D5" w14:textId="77777777" w:rsidR="008C5C19" w:rsidRPr="009176C2" w:rsidRDefault="008C5C19" w:rsidP="008C5C19">
            <w:pPr>
              <w:spacing w:line="274" w:lineRule="auto"/>
              <w:jc w:val="left"/>
            </w:pPr>
            <w:r>
              <w:t>Préconditions</w:t>
            </w:r>
          </w:p>
        </w:tc>
        <w:tc>
          <w:tcPr>
            <w:tcW w:w="7633" w:type="dxa"/>
          </w:tcPr>
          <w:p w14:paraId="3899CA23" w14:textId="77777777" w:rsidR="00B248D0"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doit être authentifié sur la plateforme pédagogique</w:t>
            </w:r>
          </w:p>
          <w:p w14:paraId="534A955E" w14:textId="4D55173A" w:rsidR="008C5C19" w:rsidRPr="009176C2" w:rsidRDefault="00B248D0" w:rsidP="00B248D0">
            <w:pPr>
              <w:spacing w:line="274" w:lineRule="auto"/>
              <w:cnfStyle w:val="000000000000" w:firstRow="0" w:lastRow="0" w:firstColumn="0" w:lastColumn="0" w:oddVBand="0" w:evenVBand="0" w:oddHBand="0" w:evenHBand="0" w:firstRowFirstColumn="0" w:firstRowLastColumn="0" w:lastRowFirstColumn="0" w:lastRowLastColumn="0"/>
            </w:pPr>
            <w:r>
              <w:t>- L'enseignant doit avoir réalisé le cas d’utilisation “Consulter ses problèmes”</w:t>
            </w:r>
          </w:p>
        </w:tc>
      </w:tr>
      <w:tr w:rsidR="008C5C19" w14:paraId="32863807"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4E2E1A0" w14:textId="77777777" w:rsidR="008C5C19" w:rsidRPr="009176C2" w:rsidRDefault="008C5C19" w:rsidP="008C5C19">
            <w:pPr>
              <w:spacing w:line="274" w:lineRule="auto"/>
              <w:jc w:val="left"/>
            </w:pPr>
            <w:r>
              <w:t>Postconditions</w:t>
            </w:r>
          </w:p>
        </w:tc>
        <w:tc>
          <w:tcPr>
            <w:tcW w:w="7633" w:type="dxa"/>
          </w:tcPr>
          <w:p w14:paraId="5EF6862C" w14:textId="34BD75CD"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Le problème n’est plus présent dans la base de problèmes</w:t>
            </w:r>
          </w:p>
        </w:tc>
      </w:tr>
    </w:tbl>
    <w:p w14:paraId="6220298D"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63DAE437"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06E6EB3B"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0C9505BE"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5F71EB25"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3056CA20" w14:textId="77777777" w:rsidR="008C5C19" w:rsidRPr="009176C2" w:rsidRDefault="008C5C19" w:rsidP="008C5C19">
            <w:pPr>
              <w:spacing w:line="274" w:lineRule="auto"/>
              <w:jc w:val="left"/>
              <w:rPr>
                <w:b/>
              </w:rPr>
            </w:pPr>
            <w:r w:rsidRPr="009176C2">
              <w:rPr>
                <w:b/>
              </w:rPr>
              <w:t>Réponse du système</w:t>
            </w:r>
          </w:p>
        </w:tc>
      </w:tr>
      <w:tr w:rsidR="008C5C19" w14:paraId="72252442" w14:textId="77777777" w:rsidTr="008C5C19">
        <w:tc>
          <w:tcPr>
            <w:tcW w:w="4531" w:type="dxa"/>
          </w:tcPr>
          <w:p w14:paraId="4C0A14E0" w14:textId="5A761D07" w:rsidR="008C5C19" w:rsidRDefault="00B248D0" w:rsidP="008C5C19">
            <w:pPr>
              <w:jc w:val="left"/>
            </w:pPr>
            <w:r>
              <w:t>1- L'enseignant choisit de supprimer sur la plateforme un problème qu’il a précédemment créé</w:t>
            </w:r>
          </w:p>
        </w:tc>
        <w:tc>
          <w:tcPr>
            <w:tcW w:w="4531" w:type="dxa"/>
          </w:tcPr>
          <w:p w14:paraId="39CFC0D3" w14:textId="77777777" w:rsidR="008C5C19" w:rsidRDefault="008C5C19" w:rsidP="008C5C19">
            <w:pPr>
              <w:spacing w:line="274" w:lineRule="auto"/>
              <w:jc w:val="left"/>
            </w:pPr>
          </w:p>
        </w:tc>
      </w:tr>
      <w:tr w:rsidR="008C5C19" w14:paraId="22672F51"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15ECEE5E" w14:textId="77777777" w:rsidR="008C5C19" w:rsidRDefault="008C5C19" w:rsidP="008C5C19">
            <w:pPr>
              <w:spacing w:line="274" w:lineRule="auto"/>
              <w:jc w:val="left"/>
            </w:pPr>
          </w:p>
        </w:tc>
        <w:tc>
          <w:tcPr>
            <w:tcW w:w="4531" w:type="dxa"/>
          </w:tcPr>
          <w:p w14:paraId="3D813F53" w14:textId="43B38EB2" w:rsidR="008C5C19" w:rsidRDefault="00B248D0" w:rsidP="008C5C19">
            <w:pPr>
              <w:jc w:val="left"/>
            </w:pPr>
            <w:r>
              <w:t>2- Le système demande une confirmation.</w:t>
            </w:r>
          </w:p>
        </w:tc>
      </w:tr>
      <w:tr w:rsidR="008C5C19" w14:paraId="00EF42DA" w14:textId="77777777" w:rsidTr="008C5C19">
        <w:tc>
          <w:tcPr>
            <w:tcW w:w="4531" w:type="dxa"/>
          </w:tcPr>
          <w:p w14:paraId="6B8EF9EF" w14:textId="362850E1" w:rsidR="008C5C19" w:rsidRDefault="00B248D0" w:rsidP="008C5C19">
            <w:pPr>
              <w:jc w:val="left"/>
            </w:pPr>
            <w:r>
              <w:t>3- L'enseignant valide la suppression du problème</w:t>
            </w:r>
          </w:p>
        </w:tc>
        <w:tc>
          <w:tcPr>
            <w:tcW w:w="4531" w:type="dxa"/>
          </w:tcPr>
          <w:p w14:paraId="671738E9" w14:textId="77777777" w:rsidR="008C5C19" w:rsidRDefault="008C5C19" w:rsidP="008C5C19">
            <w:pPr>
              <w:spacing w:line="274" w:lineRule="auto"/>
              <w:jc w:val="left"/>
            </w:pPr>
          </w:p>
        </w:tc>
      </w:tr>
      <w:tr w:rsidR="008C5C19" w14:paraId="0BEE1D7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75E45080" w14:textId="77777777" w:rsidR="008C5C19" w:rsidRDefault="008C5C19" w:rsidP="008C5C19">
            <w:pPr>
              <w:spacing w:line="274" w:lineRule="auto"/>
              <w:jc w:val="left"/>
            </w:pPr>
          </w:p>
        </w:tc>
        <w:tc>
          <w:tcPr>
            <w:tcW w:w="4531" w:type="dxa"/>
          </w:tcPr>
          <w:p w14:paraId="52F13E41" w14:textId="6068F914" w:rsidR="008C5C19" w:rsidRDefault="00B248D0" w:rsidP="008C5C19">
            <w:pPr>
              <w:jc w:val="left"/>
            </w:pPr>
            <w:r>
              <w:t>4- Le système affiche un message pour confirmer la suppression du problème</w:t>
            </w:r>
          </w:p>
        </w:tc>
      </w:tr>
      <w:tr w:rsidR="008C5C19" w14:paraId="4F726EDD" w14:textId="77777777" w:rsidTr="008C5C19">
        <w:tc>
          <w:tcPr>
            <w:tcW w:w="4531" w:type="dxa"/>
          </w:tcPr>
          <w:p w14:paraId="48ECBCD0" w14:textId="77777777" w:rsidR="008C5C19" w:rsidRDefault="008C5C19" w:rsidP="008C5C19">
            <w:pPr>
              <w:spacing w:line="274" w:lineRule="auto"/>
              <w:jc w:val="left"/>
            </w:pPr>
          </w:p>
        </w:tc>
        <w:tc>
          <w:tcPr>
            <w:tcW w:w="4531" w:type="dxa"/>
          </w:tcPr>
          <w:p w14:paraId="3D1450F4" w14:textId="31A9F6AC" w:rsidR="008C5C19" w:rsidRDefault="00B248D0" w:rsidP="008C5C19">
            <w:pPr>
              <w:jc w:val="left"/>
            </w:pPr>
            <w:r>
              <w:t>5- Appel du cas d’utilisation “Consulter ses problèmes”</w:t>
            </w:r>
          </w:p>
        </w:tc>
      </w:tr>
    </w:tbl>
    <w:p w14:paraId="74140666" w14:textId="77777777" w:rsidR="008C5C19" w:rsidRDefault="008C5C19" w:rsidP="008C5C19">
      <w:pPr>
        <w:rPr>
          <w:lang w:eastAsia="fr-FR"/>
        </w:rPr>
      </w:pPr>
    </w:p>
    <w:p w14:paraId="3F466965"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0B4628BA" w14:textId="5CC81064" w:rsidR="008C5C19" w:rsidRDefault="008C5C19" w:rsidP="008C5C19">
      <w:pPr>
        <w:rPr>
          <w:i/>
        </w:rPr>
      </w:pPr>
      <w:r w:rsidRPr="00BE1630">
        <w:rPr>
          <w:i/>
          <w:lang w:eastAsia="fr-FR"/>
        </w:rPr>
        <w:t xml:space="preserve">1) </w:t>
      </w:r>
      <w:r w:rsidR="00B248D0" w:rsidRPr="00B248D0">
        <w:rPr>
          <w:i/>
        </w:rPr>
        <w:t>Annulation de la suppression du problème</w:t>
      </w:r>
    </w:p>
    <w:p w14:paraId="0229C38B" w14:textId="380746D5" w:rsidR="00B248D0" w:rsidRPr="00B248D0" w:rsidRDefault="00B248D0" w:rsidP="00B248D0">
      <w:r>
        <w:t xml:space="preserve">Si lors de </w:t>
      </w:r>
      <w:r>
        <w:rPr>
          <w:b/>
        </w:rPr>
        <w:t>l’étape 3</w:t>
      </w:r>
      <w:r>
        <w:t>, l’enseignant annule la suppression alors le cas d’utilisation reprend à l’étape 5.</w:t>
      </w:r>
    </w:p>
    <w:p w14:paraId="187436BA" w14:textId="77777777" w:rsidR="008C5C19" w:rsidRPr="009176C2" w:rsidRDefault="008C5C19" w:rsidP="008C5C19">
      <w:pPr>
        <w:rPr>
          <w:b/>
          <w:lang w:eastAsia="fr-FR"/>
        </w:rPr>
      </w:pPr>
      <w:r w:rsidRPr="009176C2">
        <w:rPr>
          <w:b/>
          <w:lang w:eastAsia="fr-FR"/>
        </w:rPr>
        <w:t>Description :</w:t>
      </w:r>
    </w:p>
    <w:p w14:paraId="3D642A27" w14:textId="3381251F" w:rsidR="008C5C19" w:rsidRPr="008C5C19" w:rsidRDefault="00B248D0" w:rsidP="00B248D0">
      <w:pPr>
        <w:rPr>
          <w:lang w:eastAsia="fr-FR"/>
        </w:rPr>
      </w:pPr>
      <w:r>
        <w:t>L’enseignant peut supprimer un problème qu’il a soumis.</w:t>
      </w:r>
    </w:p>
    <w:p w14:paraId="46B1F6EE"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248A21B9"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ADD5B"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EABE2F"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EC78B"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B248D0" w14:paraId="59488C34"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C845B" w14:textId="2A6A0B19" w:rsidR="00B248D0" w:rsidRDefault="00B248D0" w:rsidP="00B248D0">
            <w:pPr>
              <w:jc w:val="center"/>
            </w:pPr>
            <w:r>
              <w:t>Supprimer 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E8235" w14:textId="41387800" w:rsidR="00B248D0" w:rsidRDefault="00B248D0" w:rsidP="00B248D0">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FC5FB5B" w14:textId="061A5611"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cessus de suppression est clair et simple</w:t>
            </w:r>
          </w:p>
        </w:tc>
      </w:tr>
      <w:tr w:rsidR="00B248D0" w14:paraId="4DCE5263"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377EEE"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5AB6" w14:textId="2E608180" w:rsidR="00B248D0" w:rsidRDefault="00B248D0" w:rsidP="00B248D0">
            <w:pPr>
              <w:jc w:val="center"/>
            </w:pPr>
            <w:r>
              <w:t>Sécurité</w:t>
            </w:r>
          </w:p>
        </w:tc>
        <w:tc>
          <w:tcPr>
            <w:tcW w:w="6191" w:type="dxa"/>
            <w:tcBorders>
              <w:top w:val="single" w:sz="4" w:space="0" w:color="auto"/>
              <w:left w:val="single" w:sz="4" w:space="0" w:color="auto"/>
              <w:bottom w:val="single" w:sz="4" w:space="0" w:color="auto"/>
              <w:right w:val="single" w:sz="4" w:space="0" w:color="auto"/>
            </w:tcBorders>
            <w:vAlign w:val="center"/>
          </w:tcPr>
          <w:p w14:paraId="5E5DC152" w14:textId="5FECD654" w:rsidR="00B248D0" w:rsidRDefault="00B248D0" w:rsidP="00B248D0">
            <w:pPr>
              <w:jc w:val="left"/>
              <w:cnfStyle w:val="000000000000" w:firstRow="0" w:lastRow="0" w:firstColumn="0" w:lastColumn="0" w:oddVBand="0" w:evenVBand="0" w:oddHBand="0" w:evenHBand="0" w:firstRowFirstColumn="0" w:firstRowLastColumn="0" w:lastRowFirstColumn="0" w:lastRowLastColumn="0"/>
            </w:pPr>
            <w:r>
              <w:t>Le système demande confirmation avant de supprimer le problème</w:t>
            </w:r>
          </w:p>
        </w:tc>
      </w:tr>
      <w:tr w:rsidR="00B248D0" w14:paraId="4144FB55"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B7382"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B305F" w14:textId="4754DBC0" w:rsidR="00B248D0" w:rsidRPr="00B248D0" w:rsidRDefault="00B248D0" w:rsidP="00B248D0">
            <w:pPr>
              <w:jc w:val="center"/>
            </w:pPr>
            <w:r w:rsidRPr="00B248D0">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5C0B86F3" w14:textId="08EF5C31"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blème et tous les liens qui y sont rattachés sont supprimés de la plateforme. En cas de liaison, les liens avec le problème supprimé sont correctement supprimés eux aussi. Si le problème comportait un lien précédent et un lien suivant, les liens sont correctement réassemblés</w:t>
            </w:r>
          </w:p>
        </w:tc>
      </w:tr>
    </w:tbl>
    <w:p w14:paraId="30225203" w14:textId="2893F868" w:rsidR="00323503" w:rsidRDefault="00323503" w:rsidP="00323503">
      <w:pPr>
        <w:pStyle w:val="Titre4"/>
        <w:rPr>
          <w:lang w:eastAsia="fr-FR"/>
        </w:rPr>
      </w:pPr>
      <w:bookmarkStart w:id="79" w:name="_Toc370070422"/>
      <w:r>
        <w:rPr>
          <w:lang w:eastAsia="fr-FR"/>
        </w:rPr>
        <w:lastRenderedPageBreak/>
        <w:t>4. Consultation de ses problèmes</w:t>
      </w:r>
      <w:bookmarkEnd w:id="79"/>
    </w:p>
    <w:tbl>
      <w:tblPr>
        <w:tblStyle w:val="Tableausimple5"/>
        <w:tblW w:w="9411" w:type="dxa"/>
        <w:tblLook w:val="0480" w:firstRow="0" w:lastRow="0" w:firstColumn="1" w:lastColumn="0" w:noHBand="0" w:noVBand="1"/>
      </w:tblPr>
      <w:tblGrid>
        <w:gridCol w:w="1778"/>
        <w:gridCol w:w="7633"/>
      </w:tblGrid>
      <w:tr w:rsidR="008C5C19" w14:paraId="0611EF21"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E6ACAAB" w14:textId="77777777" w:rsidR="008C5C19" w:rsidRPr="009176C2" w:rsidRDefault="008C5C19" w:rsidP="008C5C19">
            <w:pPr>
              <w:spacing w:line="274" w:lineRule="auto"/>
              <w:jc w:val="left"/>
            </w:pPr>
            <w:r w:rsidRPr="009176C2">
              <w:t>But</w:t>
            </w:r>
          </w:p>
        </w:tc>
        <w:tc>
          <w:tcPr>
            <w:tcW w:w="7633" w:type="dxa"/>
          </w:tcPr>
          <w:p w14:paraId="31EDACFB" w14:textId="57671C60" w:rsidR="008C5C19" w:rsidRDefault="002E1481" w:rsidP="002E1481">
            <w:pPr>
              <w:cnfStyle w:val="000000100000" w:firstRow="0" w:lastRow="0" w:firstColumn="0" w:lastColumn="0" w:oddVBand="0" w:evenVBand="0" w:oddHBand="1" w:evenHBand="0" w:firstRowFirstColumn="0" w:firstRowLastColumn="0" w:lastRowFirstColumn="0" w:lastRowLastColumn="0"/>
              <w:rPr>
                <w:u w:val="single"/>
              </w:rPr>
            </w:pPr>
            <w:r>
              <w:t>Un enseignant peut visualiser tous les problèmes qu’il a créés</w:t>
            </w:r>
          </w:p>
        </w:tc>
      </w:tr>
      <w:tr w:rsidR="008C5C19" w14:paraId="64D5603F"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790F8593" w14:textId="77777777" w:rsidR="008C5C19" w:rsidRPr="009176C2" w:rsidRDefault="008C5C19" w:rsidP="008C5C19">
            <w:pPr>
              <w:spacing w:line="274" w:lineRule="auto"/>
              <w:jc w:val="left"/>
            </w:pPr>
            <w:r w:rsidRPr="009176C2">
              <w:t>Prio</w:t>
            </w:r>
            <w:r>
              <w:t>rité</w:t>
            </w:r>
          </w:p>
        </w:tc>
        <w:tc>
          <w:tcPr>
            <w:tcW w:w="7633" w:type="dxa"/>
          </w:tcPr>
          <w:p w14:paraId="63844845" w14:textId="400E65F6" w:rsidR="008C5C19" w:rsidRPr="009176C2" w:rsidRDefault="002E1481"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Haute</w:t>
            </w:r>
          </w:p>
        </w:tc>
      </w:tr>
      <w:tr w:rsidR="008C5C19" w14:paraId="663BEC0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8DA4147" w14:textId="77777777" w:rsidR="008C5C19" w:rsidRPr="009176C2" w:rsidRDefault="008C5C19" w:rsidP="008C5C19">
            <w:pPr>
              <w:spacing w:line="274" w:lineRule="auto"/>
              <w:jc w:val="left"/>
            </w:pPr>
            <w:r>
              <w:t>Acteurs</w:t>
            </w:r>
          </w:p>
        </w:tc>
        <w:tc>
          <w:tcPr>
            <w:tcW w:w="7633" w:type="dxa"/>
          </w:tcPr>
          <w:p w14:paraId="18072C51" w14:textId="14ED981E" w:rsidR="008C5C19" w:rsidRPr="009176C2" w:rsidRDefault="002E1481" w:rsidP="002E1481">
            <w:pPr>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0B5EC60B"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23D9AE45" w14:textId="77777777" w:rsidR="008C5C19" w:rsidRPr="009176C2" w:rsidRDefault="008C5C19" w:rsidP="008C5C19">
            <w:pPr>
              <w:spacing w:line="274" w:lineRule="auto"/>
              <w:jc w:val="left"/>
            </w:pPr>
            <w:r>
              <w:t>Préconditions</w:t>
            </w:r>
          </w:p>
        </w:tc>
        <w:tc>
          <w:tcPr>
            <w:tcW w:w="7633" w:type="dxa"/>
          </w:tcPr>
          <w:p w14:paraId="2FD03E9A" w14:textId="77777777" w:rsidR="002E1481" w:rsidRDefault="002E1481" w:rsidP="002E14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Pr>
                <w:rFonts w:ascii="Arial" w:eastAsia="Times New Roman" w:hAnsi="Arial" w:cs="Arial"/>
                <w:color w:val="000000"/>
                <w:sz w:val="23"/>
                <w:szCs w:val="23"/>
                <w:lang w:eastAsia="fr-FR"/>
              </w:rPr>
              <w:t xml:space="preserve">- </w:t>
            </w:r>
            <w:r w:rsidRPr="002E1481">
              <w:rPr>
                <w:rFonts w:ascii="Arial" w:eastAsia="Times New Roman" w:hAnsi="Arial" w:cs="Arial"/>
                <w:color w:val="000000"/>
                <w:sz w:val="23"/>
                <w:szCs w:val="23"/>
                <w:lang w:eastAsia="fr-FR"/>
              </w:rPr>
              <w:t>L’enseignant est authentifié sur la plateforme pédagogique</w:t>
            </w:r>
          </w:p>
          <w:p w14:paraId="70FF409D" w14:textId="543A13E2" w:rsidR="008C5C19" w:rsidRPr="002E1481" w:rsidRDefault="002E1481" w:rsidP="002E148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w:t>
            </w:r>
            <w:r w:rsidRPr="002E1481">
              <w:rPr>
                <w:lang w:eastAsia="fr-FR"/>
              </w:rPr>
              <w:t>L’enseignant doit avoir réalisé le cas d’utilisation “Consulter son profil”</w:t>
            </w:r>
          </w:p>
        </w:tc>
      </w:tr>
      <w:tr w:rsidR="008C5C19" w14:paraId="67772E7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DE042FA" w14:textId="77777777" w:rsidR="008C5C19" w:rsidRPr="009176C2" w:rsidRDefault="008C5C19" w:rsidP="008C5C19">
            <w:pPr>
              <w:spacing w:line="274" w:lineRule="auto"/>
              <w:jc w:val="left"/>
            </w:pPr>
            <w:r>
              <w:t>Postconditions</w:t>
            </w:r>
          </w:p>
        </w:tc>
        <w:tc>
          <w:tcPr>
            <w:tcW w:w="7633" w:type="dxa"/>
          </w:tcPr>
          <w:p w14:paraId="2F764664"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623D5CCC"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7FC14DA2"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671DDD57"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6EB3D38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5CC49CC"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7937DA04" w14:textId="77777777" w:rsidR="008C5C19" w:rsidRPr="009176C2" w:rsidRDefault="008C5C19" w:rsidP="008C5C19">
            <w:pPr>
              <w:spacing w:line="274" w:lineRule="auto"/>
              <w:jc w:val="left"/>
              <w:rPr>
                <w:b/>
              </w:rPr>
            </w:pPr>
            <w:r w:rsidRPr="009176C2">
              <w:rPr>
                <w:b/>
              </w:rPr>
              <w:t>Réponse du système</w:t>
            </w:r>
          </w:p>
        </w:tc>
      </w:tr>
      <w:tr w:rsidR="008C5C19" w14:paraId="0C933B0C" w14:textId="77777777" w:rsidTr="008C5C19">
        <w:tc>
          <w:tcPr>
            <w:tcW w:w="4531" w:type="dxa"/>
          </w:tcPr>
          <w:p w14:paraId="03C69021" w14:textId="75738AC1" w:rsidR="008C5C19" w:rsidRDefault="002E1481" w:rsidP="002E1481">
            <w:r>
              <w:t>1- L'enseignant choisit d’accéder à la liste de ses problèmes</w:t>
            </w:r>
          </w:p>
        </w:tc>
        <w:tc>
          <w:tcPr>
            <w:tcW w:w="4531" w:type="dxa"/>
          </w:tcPr>
          <w:p w14:paraId="7393EA5F" w14:textId="77777777" w:rsidR="008C5C19" w:rsidRDefault="008C5C19" w:rsidP="008C5C19">
            <w:pPr>
              <w:spacing w:line="274" w:lineRule="auto"/>
              <w:jc w:val="left"/>
            </w:pPr>
          </w:p>
        </w:tc>
      </w:tr>
      <w:tr w:rsidR="008C5C19" w14:paraId="1DD2E706"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074CEAA5" w14:textId="77777777" w:rsidR="008C5C19" w:rsidRDefault="008C5C19" w:rsidP="008C5C19">
            <w:pPr>
              <w:spacing w:line="274" w:lineRule="auto"/>
              <w:jc w:val="left"/>
            </w:pPr>
          </w:p>
        </w:tc>
        <w:tc>
          <w:tcPr>
            <w:tcW w:w="4531" w:type="dxa"/>
          </w:tcPr>
          <w:p w14:paraId="2CD260A8" w14:textId="765EF663" w:rsidR="008C5C19" w:rsidRDefault="002E1481" w:rsidP="002E1481">
            <w:r>
              <w:t>2- Le système affiche la liste des problèmes crées par l’enseignant</w:t>
            </w:r>
          </w:p>
        </w:tc>
      </w:tr>
    </w:tbl>
    <w:p w14:paraId="5A40BEEF" w14:textId="77777777" w:rsidR="008C5C19" w:rsidRDefault="008C5C19" w:rsidP="008C5C19">
      <w:pPr>
        <w:rPr>
          <w:lang w:eastAsia="fr-FR"/>
        </w:rPr>
      </w:pPr>
    </w:p>
    <w:p w14:paraId="00E9B9F5"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218FAB65" w14:textId="118C90E3" w:rsidR="008C5C19" w:rsidRPr="00BE1630" w:rsidRDefault="008C5C19" w:rsidP="002E1481">
      <w:pPr>
        <w:rPr>
          <w:rFonts w:ascii="Times New Roman" w:hAnsi="Times New Roman" w:cs="Times New Roman"/>
          <w:i/>
          <w:szCs w:val="24"/>
          <w:lang w:eastAsia="fr-FR"/>
        </w:rPr>
      </w:pPr>
      <w:r w:rsidRPr="002E1481">
        <w:rPr>
          <w:lang w:eastAsia="fr-FR"/>
        </w:rPr>
        <w:t>1)</w:t>
      </w:r>
      <w:r w:rsidRPr="00BE1630">
        <w:rPr>
          <w:i/>
          <w:lang w:eastAsia="fr-FR"/>
        </w:rPr>
        <w:t xml:space="preserve"> </w:t>
      </w:r>
      <w:r w:rsidR="002E1481">
        <w:t>L’enseignant n’a pas créé de problème. Un message informe l’enseignant qu’il n’a aucun problème et l’invite à réaliser le cas d’utilisation “Créer un problème”.</w:t>
      </w:r>
    </w:p>
    <w:p w14:paraId="77137D63" w14:textId="77777777" w:rsidR="008C5C19" w:rsidRPr="009176C2" w:rsidRDefault="008C5C19" w:rsidP="008C5C19">
      <w:pPr>
        <w:rPr>
          <w:b/>
          <w:lang w:eastAsia="fr-FR"/>
        </w:rPr>
      </w:pPr>
      <w:r w:rsidRPr="009176C2">
        <w:rPr>
          <w:b/>
          <w:lang w:eastAsia="fr-FR"/>
        </w:rPr>
        <w:t>Description :</w:t>
      </w:r>
    </w:p>
    <w:p w14:paraId="41BE4101" w14:textId="396D7B50" w:rsidR="008C5C19" w:rsidRPr="008C5C19" w:rsidRDefault="00B248D0" w:rsidP="00B248D0">
      <w:pPr>
        <w:rPr>
          <w:lang w:eastAsia="fr-FR"/>
        </w:rPr>
      </w:pPr>
      <w:r>
        <w:t>L’enseignant peut consulter la liste de tous les problèmes qu’il a créés. Cette liste lui permet de gérer ses problèmes, pour qu’il puisse en créer, modifier ou supprimer.</w:t>
      </w:r>
    </w:p>
    <w:p w14:paraId="3AD0932A"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3C36B694"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A76E4"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FF15B"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F285"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B248D0" w14:paraId="6ABB7C1F"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071293" w14:textId="4C6C12FA" w:rsidR="00B248D0" w:rsidRDefault="00B248D0" w:rsidP="00B248D0">
            <w:pPr>
              <w:jc w:val="center"/>
            </w:pPr>
            <w:r>
              <w:t>Consulter ses problèm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05DD5" w14:textId="6920EDB0" w:rsidR="00B248D0" w:rsidRDefault="00B248D0" w:rsidP="00B248D0">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7FC7258" w14:textId="2CC8B99D"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 processus d’affichage des problèmes est clair et simple</w:t>
            </w:r>
          </w:p>
        </w:tc>
      </w:tr>
      <w:tr w:rsidR="00B248D0" w14:paraId="581385A7"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5AF84"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3744" w14:textId="2EB4A184" w:rsidR="00B248D0" w:rsidRDefault="00B248D0" w:rsidP="00B248D0">
            <w:pPr>
              <w:jc w:val="center"/>
            </w:pPr>
            <w:r>
              <w:t>Sécurité</w:t>
            </w:r>
          </w:p>
        </w:tc>
        <w:tc>
          <w:tcPr>
            <w:tcW w:w="6191" w:type="dxa"/>
            <w:tcBorders>
              <w:top w:val="single" w:sz="4" w:space="0" w:color="auto"/>
              <w:left w:val="single" w:sz="4" w:space="0" w:color="auto"/>
              <w:bottom w:val="single" w:sz="4" w:space="0" w:color="auto"/>
              <w:right w:val="single" w:sz="4" w:space="0" w:color="auto"/>
            </w:tcBorders>
            <w:vAlign w:val="center"/>
          </w:tcPr>
          <w:p w14:paraId="7403FD26" w14:textId="4262C76B" w:rsidR="00B248D0" w:rsidRDefault="00B248D0" w:rsidP="00B248D0">
            <w:pPr>
              <w:jc w:val="left"/>
              <w:cnfStyle w:val="000000000000" w:firstRow="0" w:lastRow="0" w:firstColumn="0" w:lastColumn="0" w:oddVBand="0" w:evenVBand="0" w:oddHBand="0" w:evenHBand="0" w:firstRowFirstColumn="0" w:firstRowLastColumn="0" w:lastRowFirstColumn="0" w:lastRowLastColumn="0"/>
            </w:pPr>
            <w:r>
              <w:t>L’enseignant ne peut consulter que les problèmes qu’il a créés</w:t>
            </w:r>
          </w:p>
        </w:tc>
      </w:tr>
      <w:tr w:rsidR="00B248D0" w14:paraId="22824551"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B3267" w14:textId="77777777" w:rsidR="00B248D0" w:rsidRDefault="00B248D0" w:rsidP="00B248D0">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99858" w14:textId="7D0310CA" w:rsidR="00B248D0" w:rsidRPr="00B248D0" w:rsidRDefault="00B248D0" w:rsidP="00B248D0">
            <w:pPr>
              <w:jc w:val="cente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6AE65CC8" w14:textId="76F8EA6A"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es problèmes d’un autre enseignant ne doivent pas se retrouver dans cette liste</w:t>
            </w:r>
          </w:p>
        </w:tc>
      </w:tr>
    </w:tbl>
    <w:p w14:paraId="4738675A" w14:textId="77777777" w:rsidR="00B248D0" w:rsidRDefault="00B248D0" w:rsidP="00424D52">
      <w:pPr>
        <w:rPr>
          <w:lang w:eastAsia="fr-FR"/>
        </w:rPr>
      </w:pPr>
    </w:p>
    <w:p w14:paraId="44CD5650" w14:textId="77777777" w:rsidR="00B248D0" w:rsidRDefault="00B248D0" w:rsidP="00B248D0">
      <w:pPr>
        <w:rPr>
          <w:rFonts w:asciiTheme="majorHAnsi" w:eastAsiaTheme="majorEastAsia" w:hAnsiTheme="majorHAnsi" w:cstheme="majorBidi"/>
          <w:color w:val="7F7F7F" w:themeColor="text1" w:themeTint="80"/>
          <w:sz w:val="28"/>
          <w:lang w:eastAsia="fr-FR"/>
        </w:rPr>
      </w:pPr>
      <w:r>
        <w:rPr>
          <w:lang w:eastAsia="fr-FR"/>
        </w:rPr>
        <w:br w:type="page"/>
      </w:r>
    </w:p>
    <w:p w14:paraId="21467F72" w14:textId="59E1C19C" w:rsidR="00323503" w:rsidRDefault="00323503" w:rsidP="00323503">
      <w:pPr>
        <w:pStyle w:val="Titre4"/>
        <w:rPr>
          <w:lang w:eastAsia="fr-FR"/>
        </w:rPr>
      </w:pPr>
      <w:bookmarkStart w:id="80" w:name="_Toc370070423"/>
      <w:r>
        <w:rPr>
          <w:lang w:eastAsia="fr-FR"/>
        </w:rPr>
        <w:lastRenderedPageBreak/>
        <w:t>5. Conseil de problèmes similaires</w:t>
      </w:r>
      <w:bookmarkEnd w:id="80"/>
    </w:p>
    <w:tbl>
      <w:tblPr>
        <w:tblStyle w:val="Tableausimple5"/>
        <w:tblW w:w="9411" w:type="dxa"/>
        <w:tblLook w:val="0480" w:firstRow="0" w:lastRow="0" w:firstColumn="1" w:lastColumn="0" w:noHBand="0" w:noVBand="1"/>
      </w:tblPr>
      <w:tblGrid>
        <w:gridCol w:w="1778"/>
        <w:gridCol w:w="7633"/>
      </w:tblGrid>
      <w:tr w:rsidR="008C5C19" w14:paraId="42E60277"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7AA9F430" w14:textId="77777777" w:rsidR="008C5C19" w:rsidRPr="009176C2" w:rsidRDefault="008C5C19" w:rsidP="008C5C19">
            <w:pPr>
              <w:spacing w:line="274" w:lineRule="auto"/>
              <w:jc w:val="left"/>
            </w:pPr>
            <w:r w:rsidRPr="009176C2">
              <w:t>But</w:t>
            </w:r>
          </w:p>
        </w:tc>
        <w:tc>
          <w:tcPr>
            <w:tcW w:w="7633" w:type="dxa"/>
          </w:tcPr>
          <w:p w14:paraId="6509C561" w14:textId="135FFEC8" w:rsidR="008C5C19"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Proposer à l’étudiant de répondre à des problèmes similaires dans la suite du problème courant</w:t>
            </w:r>
          </w:p>
        </w:tc>
      </w:tr>
      <w:tr w:rsidR="008C5C19" w14:paraId="6112C6EC"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0CF95C1C" w14:textId="77777777" w:rsidR="008C5C19" w:rsidRPr="009176C2" w:rsidRDefault="008C5C19" w:rsidP="008C5C19">
            <w:pPr>
              <w:spacing w:line="274" w:lineRule="auto"/>
              <w:jc w:val="left"/>
            </w:pPr>
            <w:r w:rsidRPr="009176C2">
              <w:t>Prio</w:t>
            </w:r>
            <w:r>
              <w:t>rité</w:t>
            </w:r>
          </w:p>
        </w:tc>
        <w:tc>
          <w:tcPr>
            <w:tcW w:w="7633" w:type="dxa"/>
          </w:tcPr>
          <w:p w14:paraId="554F5F95" w14:textId="154ECCD4" w:rsidR="008C5C19" w:rsidRPr="009176C2" w:rsidRDefault="00B248D0"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Faible</w:t>
            </w:r>
          </w:p>
        </w:tc>
      </w:tr>
      <w:tr w:rsidR="008C5C19" w14:paraId="188C3BDB"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86625E0" w14:textId="77777777" w:rsidR="008C5C19" w:rsidRPr="009176C2" w:rsidRDefault="008C5C19" w:rsidP="008C5C19">
            <w:pPr>
              <w:spacing w:line="274" w:lineRule="auto"/>
              <w:jc w:val="left"/>
            </w:pPr>
            <w:r>
              <w:t>Acteurs</w:t>
            </w:r>
          </w:p>
        </w:tc>
        <w:tc>
          <w:tcPr>
            <w:tcW w:w="7633" w:type="dxa"/>
          </w:tcPr>
          <w:p w14:paraId="71C7C98E" w14:textId="27387306" w:rsidR="008C5C19" w:rsidRPr="009176C2" w:rsidRDefault="00B248D0"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344E279D"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56E1105B" w14:textId="77777777" w:rsidR="008C5C19" w:rsidRPr="009176C2" w:rsidRDefault="008C5C19" w:rsidP="008C5C19">
            <w:pPr>
              <w:spacing w:line="274" w:lineRule="auto"/>
              <w:jc w:val="left"/>
            </w:pPr>
            <w:r>
              <w:t>Préconditions</w:t>
            </w:r>
          </w:p>
        </w:tc>
        <w:tc>
          <w:tcPr>
            <w:tcW w:w="7633" w:type="dxa"/>
          </w:tcPr>
          <w:p w14:paraId="055A591E" w14:textId="77777777" w:rsidR="00B248D0" w:rsidRDefault="00B248D0" w:rsidP="00B248D0">
            <w:pPr>
              <w:spacing w:line="274" w:lineRule="auto"/>
              <w:jc w:val="left"/>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133D5E0F" w14:textId="4C31C222" w:rsidR="008C5C19" w:rsidRPr="009176C2" w:rsidRDefault="00B248D0" w:rsidP="00B248D0">
            <w:pPr>
              <w:spacing w:line="274" w:lineRule="auto"/>
              <w:jc w:val="left"/>
              <w:cnfStyle w:val="000000000000" w:firstRow="0" w:lastRow="0" w:firstColumn="0" w:lastColumn="0" w:oddVBand="0" w:evenVBand="0" w:oddHBand="0" w:evenHBand="0" w:firstRowFirstColumn="0" w:firstRowLastColumn="0" w:lastRowFirstColumn="0" w:lastRowLastColumn="0"/>
            </w:pPr>
            <w:r>
              <w:t>- L’enseignant doit avoir réalisé le cas d’utilisation “Créer un problème” ou “Modifier un problème”</w:t>
            </w:r>
          </w:p>
        </w:tc>
      </w:tr>
      <w:tr w:rsidR="008C5C19" w14:paraId="0CF147FA"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552746C" w14:textId="77777777" w:rsidR="008C5C19" w:rsidRPr="009176C2" w:rsidRDefault="008C5C19" w:rsidP="008C5C19">
            <w:pPr>
              <w:spacing w:line="274" w:lineRule="auto"/>
              <w:jc w:val="left"/>
            </w:pPr>
            <w:r>
              <w:t>Postconditions</w:t>
            </w:r>
          </w:p>
        </w:tc>
        <w:tc>
          <w:tcPr>
            <w:tcW w:w="7633" w:type="dxa"/>
          </w:tcPr>
          <w:p w14:paraId="37492A87" w14:textId="2E61EBA2" w:rsidR="008C5C19" w:rsidRPr="009176C2" w:rsidRDefault="00B248D0" w:rsidP="00B248D0">
            <w:pPr>
              <w:spacing w:line="274" w:lineRule="auto"/>
              <w:jc w:val="left"/>
              <w:cnfStyle w:val="000000100000" w:firstRow="0" w:lastRow="0" w:firstColumn="0" w:lastColumn="0" w:oddVBand="0" w:evenVBand="0" w:oddHBand="1" w:evenHBand="0" w:firstRowFirstColumn="0" w:firstRowLastColumn="0" w:lastRowFirstColumn="0" w:lastRowLastColumn="0"/>
            </w:pPr>
            <w:r>
              <w:t>Les étudiants sont invités à la fin de la résolution du problème de passer à un des problèmes conseillés</w:t>
            </w:r>
          </w:p>
        </w:tc>
      </w:tr>
    </w:tbl>
    <w:p w14:paraId="1F62E783"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46B825AA"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30584E14"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1444C59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189C0C7"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3CB559DA" w14:textId="77777777" w:rsidR="008C5C19" w:rsidRPr="009176C2" w:rsidRDefault="008C5C19" w:rsidP="008C5C19">
            <w:pPr>
              <w:spacing w:line="274" w:lineRule="auto"/>
              <w:jc w:val="left"/>
              <w:rPr>
                <w:b/>
              </w:rPr>
            </w:pPr>
            <w:r w:rsidRPr="009176C2">
              <w:rPr>
                <w:b/>
              </w:rPr>
              <w:t>Réponse du système</w:t>
            </w:r>
          </w:p>
        </w:tc>
      </w:tr>
      <w:tr w:rsidR="008C5C19" w14:paraId="22E5FE6C" w14:textId="77777777" w:rsidTr="008C5C19">
        <w:tc>
          <w:tcPr>
            <w:tcW w:w="4531" w:type="dxa"/>
          </w:tcPr>
          <w:p w14:paraId="2D5CA040" w14:textId="0BFCE81F" w:rsidR="008C5C19" w:rsidRDefault="00B248D0" w:rsidP="008C5C19">
            <w:pPr>
              <w:jc w:val="left"/>
            </w:pPr>
            <w:r>
              <w:t>1- L'enseignant choisit de créer ou de modifier un problème</w:t>
            </w:r>
          </w:p>
        </w:tc>
        <w:tc>
          <w:tcPr>
            <w:tcW w:w="4531" w:type="dxa"/>
          </w:tcPr>
          <w:p w14:paraId="557C76CA" w14:textId="77777777" w:rsidR="008C5C19" w:rsidRDefault="008C5C19" w:rsidP="008C5C19">
            <w:pPr>
              <w:spacing w:line="274" w:lineRule="auto"/>
              <w:jc w:val="left"/>
            </w:pPr>
          </w:p>
        </w:tc>
      </w:tr>
      <w:tr w:rsidR="008C5C19" w14:paraId="493FB908"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6C5E434F" w14:textId="77777777" w:rsidR="008C5C19" w:rsidRDefault="008C5C19" w:rsidP="008C5C19">
            <w:pPr>
              <w:spacing w:line="274" w:lineRule="auto"/>
              <w:jc w:val="left"/>
            </w:pPr>
          </w:p>
        </w:tc>
        <w:tc>
          <w:tcPr>
            <w:tcW w:w="4531" w:type="dxa"/>
          </w:tcPr>
          <w:p w14:paraId="774911E0" w14:textId="50861920" w:rsidR="008C5C19" w:rsidRDefault="00B248D0" w:rsidP="008C5C19">
            <w:pPr>
              <w:jc w:val="left"/>
            </w:pPr>
            <w:r>
              <w:t>2- Le système envoi la liste des problèmes existants</w:t>
            </w:r>
          </w:p>
        </w:tc>
      </w:tr>
      <w:tr w:rsidR="008C5C19" w14:paraId="0F82CF61" w14:textId="77777777" w:rsidTr="008C5C19">
        <w:tc>
          <w:tcPr>
            <w:tcW w:w="4531" w:type="dxa"/>
          </w:tcPr>
          <w:p w14:paraId="2CAA4F16" w14:textId="77777777" w:rsidR="008C5C19" w:rsidRDefault="008C5C19" w:rsidP="008C5C19">
            <w:pPr>
              <w:jc w:val="left"/>
            </w:pPr>
          </w:p>
        </w:tc>
        <w:tc>
          <w:tcPr>
            <w:tcW w:w="4531" w:type="dxa"/>
          </w:tcPr>
          <w:p w14:paraId="1CA8B70B" w14:textId="58E60E62" w:rsidR="008C5C19" w:rsidRDefault="00B248D0" w:rsidP="00B248D0">
            <w:pPr>
              <w:jc w:val="left"/>
            </w:pPr>
            <w:r>
              <w:t>3- Le système demande les problèmes à conseiller</w:t>
            </w:r>
          </w:p>
        </w:tc>
      </w:tr>
      <w:tr w:rsidR="008C5C19" w14:paraId="452F9C2D"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285A806D" w14:textId="1E55FA02" w:rsidR="008C5C19" w:rsidRDefault="00B248D0" w:rsidP="00B248D0">
            <w:pPr>
              <w:jc w:val="left"/>
            </w:pPr>
            <w:r>
              <w:t>4- L'enseignant choisis les problèmes et valide</w:t>
            </w:r>
          </w:p>
        </w:tc>
        <w:tc>
          <w:tcPr>
            <w:tcW w:w="4531" w:type="dxa"/>
          </w:tcPr>
          <w:p w14:paraId="32FD9450" w14:textId="77777777" w:rsidR="008C5C19" w:rsidRDefault="008C5C19" w:rsidP="008C5C19">
            <w:pPr>
              <w:jc w:val="left"/>
            </w:pPr>
          </w:p>
        </w:tc>
      </w:tr>
      <w:tr w:rsidR="008C5C19" w14:paraId="19960D90" w14:textId="77777777" w:rsidTr="008C5C19">
        <w:tc>
          <w:tcPr>
            <w:tcW w:w="4531" w:type="dxa"/>
          </w:tcPr>
          <w:p w14:paraId="4E873F64" w14:textId="77777777" w:rsidR="008C5C19" w:rsidRDefault="008C5C19" w:rsidP="008C5C19">
            <w:pPr>
              <w:spacing w:line="274" w:lineRule="auto"/>
              <w:jc w:val="left"/>
            </w:pPr>
          </w:p>
        </w:tc>
        <w:tc>
          <w:tcPr>
            <w:tcW w:w="4531" w:type="dxa"/>
          </w:tcPr>
          <w:p w14:paraId="3597BF63" w14:textId="397D10AB" w:rsidR="008C5C19" w:rsidRDefault="00B248D0" w:rsidP="008C5C19">
            <w:pPr>
              <w:jc w:val="left"/>
            </w:pPr>
            <w:r>
              <w:t>5- Le système affiche un message pour confirmer</w:t>
            </w:r>
          </w:p>
        </w:tc>
      </w:tr>
      <w:tr w:rsidR="00B248D0" w14:paraId="15289DD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0341A375" w14:textId="77777777" w:rsidR="00B248D0" w:rsidRDefault="00B248D0" w:rsidP="008C5C19">
            <w:pPr>
              <w:spacing w:line="274" w:lineRule="auto"/>
              <w:jc w:val="left"/>
            </w:pPr>
          </w:p>
        </w:tc>
        <w:tc>
          <w:tcPr>
            <w:tcW w:w="4531" w:type="dxa"/>
          </w:tcPr>
          <w:p w14:paraId="082882A5" w14:textId="46F3DD5A" w:rsidR="00B248D0" w:rsidRDefault="00B248D0" w:rsidP="008C5C19">
            <w:pPr>
              <w:jc w:val="left"/>
            </w:pPr>
            <w:r>
              <w:t>6- Appel du cas d’utilisation “Consulter son profil”</w:t>
            </w:r>
          </w:p>
        </w:tc>
      </w:tr>
    </w:tbl>
    <w:p w14:paraId="2C930390" w14:textId="77777777" w:rsidR="008C5C19" w:rsidRDefault="008C5C19" w:rsidP="008C5C19">
      <w:pPr>
        <w:rPr>
          <w:lang w:eastAsia="fr-FR"/>
        </w:rPr>
      </w:pPr>
    </w:p>
    <w:p w14:paraId="1EFC7246"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55B89B6E" w14:textId="7FFE1217" w:rsidR="008C5C19" w:rsidRDefault="008C5C19" w:rsidP="008C5C19">
      <w:pPr>
        <w:rPr>
          <w:i/>
        </w:rPr>
      </w:pPr>
      <w:r w:rsidRPr="00BE1630">
        <w:rPr>
          <w:i/>
          <w:lang w:eastAsia="fr-FR"/>
        </w:rPr>
        <w:t xml:space="preserve">1) </w:t>
      </w:r>
      <w:r w:rsidR="00B248D0" w:rsidRPr="00B248D0">
        <w:rPr>
          <w:i/>
        </w:rPr>
        <w:t>Annulation de la modification ou de la création du problème</w:t>
      </w:r>
    </w:p>
    <w:p w14:paraId="10D89B59" w14:textId="4C92B414" w:rsidR="00A71474" w:rsidRPr="00A71474" w:rsidRDefault="00A71474" w:rsidP="00A71474">
      <w:r>
        <w:t xml:space="preserve">Si lors de </w:t>
      </w:r>
      <w:r>
        <w:rPr>
          <w:b/>
        </w:rPr>
        <w:t>l’étape 4</w:t>
      </w:r>
      <w:r>
        <w:t>, l’enseignant annule l’opération alors le cas d’utilisation reprend à l’étape 6.</w:t>
      </w:r>
    </w:p>
    <w:p w14:paraId="601BB38D" w14:textId="77777777" w:rsidR="008C5C19" w:rsidRPr="009176C2" w:rsidRDefault="008C5C19" w:rsidP="008C5C19">
      <w:pPr>
        <w:rPr>
          <w:b/>
          <w:lang w:eastAsia="fr-FR"/>
        </w:rPr>
      </w:pPr>
      <w:r w:rsidRPr="009176C2">
        <w:rPr>
          <w:b/>
          <w:lang w:eastAsia="fr-FR"/>
        </w:rPr>
        <w:t>Description :</w:t>
      </w:r>
    </w:p>
    <w:p w14:paraId="21C401B0" w14:textId="1A6C74C7" w:rsidR="008C5C19" w:rsidRPr="008C5C19" w:rsidRDefault="00B248D0" w:rsidP="00B248D0">
      <w:r>
        <w:t xml:space="preserve">Quand il créé ou modifie un problème, l’enseignant peut fournir une liste de problèmes similaires (ceux-ci proviennent du même langage de programmation et peuvent provenir de catégories différentes de </w:t>
      </w:r>
      <w:r w:rsidRPr="00B248D0">
        <w:t>ce langage). Ce qui permet à l’utilisateur d’avoir un système “si vous avez aimé ce problème, alors</w:t>
      </w:r>
      <w:r>
        <w:t xml:space="preserve"> vous aimerez aussi ceux-là”.</w:t>
      </w:r>
    </w:p>
    <w:p w14:paraId="03F6A82A" w14:textId="77777777" w:rsidR="00A71474" w:rsidRDefault="00A71474">
      <w:pPr>
        <w:jc w:val="left"/>
        <w:rPr>
          <w:b/>
          <w:lang w:eastAsia="fr-FR"/>
        </w:rPr>
      </w:pPr>
      <w:r>
        <w:rPr>
          <w:b/>
          <w:lang w:eastAsia="fr-FR"/>
        </w:rPr>
        <w:br w:type="page"/>
      </w:r>
    </w:p>
    <w:p w14:paraId="77819221" w14:textId="33133C22" w:rsidR="008C5C19" w:rsidRDefault="008C5C19" w:rsidP="008C5C19">
      <w:pPr>
        <w:jc w:val="left"/>
        <w:rPr>
          <w:b/>
          <w:lang w:eastAsia="fr-FR"/>
        </w:rPr>
      </w:pPr>
      <w:r w:rsidRPr="009176C2">
        <w:rPr>
          <w:b/>
          <w:lang w:eastAsia="fr-FR"/>
        </w:rPr>
        <w:lastRenderedPageBreak/>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1E364F4A"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E9FC"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034E7"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0A38EB"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B248D0" w14:paraId="7FF6065B"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C920A" w14:textId="77667466" w:rsidR="00B248D0" w:rsidRDefault="00B248D0" w:rsidP="00B248D0">
            <w:pPr>
              <w:jc w:val="center"/>
            </w:pPr>
            <w:r>
              <w:t xml:space="preserve">Conseiller des problèmes similaires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B6066" w14:textId="308C6A7C" w:rsidR="00B248D0" w:rsidRDefault="00B248D0" w:rsidP="00B248D0">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83E0FEE" w14:textId="5D08F295" w:rsidR="00B248D0" w:rsidRDefault="00B248D0" w:rsidP="00B248D0">
            <w:pPr>
              <w:jc w:val="left"/>
              <w:cnfStyle w:val="000000100000" w:firstRow="0" w:lastRow="0" w:firstColumn="0" w:lastColumn="0" w:oddVBand="0" w:evenVBand="0" w:oddHBand="1" w:evenHBand="0" w:firstRowFirstColumn="0" w:firstRowLastColumn="0" w:lastRowFirstColumn="0" w:lastRowLastColumn="0"/>
            </w:pPr>
            <w:r>
              <w:t>Lors de la création ou de la modification d’un problème, l’enseignant peut facilement rechercher un problème à conseiller</w:t>
            </w:r>
          </w:p>
        </w:tc>
      </w:tr>
    </w:tbl>
    <w:p w14:paraId="194A6D6F" w14:textId="4073B174" w:rsidR="00323503" w:rsidRDefault="00323503" w:rsidP="00323503">
      <w:pPr>
        <w:pStyle w:val="Titre3"/>
        <w:rPr>
          <w:lang w:eastAsia="fr-FR"/>
        </w:rPr>
      </w:pPr>
      <w:bookmarkStart w:id="81" w:name="_Toc370070424"/>
      <w:r>
        <w:rPr>
          <w:lang w:eastAsia="fr-FR"/>
        </w:rPr>
        <w:t>Lot 3. Suivi</w:t>
      </w:r>
      <w:bookmarkEnd w:id="81"/>
    </w:p>
    <w:p w14:paraId="74EB81E4" w14:textId="22F22DB3" w:rsidR="00881FCF" w:rsidRDefault="00881FCF" w:rsidP="00881FCF">
      <w:pPr>
        <w:spacing w:after="0"/>
        <w:jc w:val="center"/>
        <w:rPr>
          <w:lang w:eastAsia="fr-FR"/>
        </w:rPr>
      </w:pPr>
      <w:r>
        <w:rPr>
          <w:noProof/>
          <w:lang w:eastAsia="fr-FR"/>
        </w:rPr>
        <w:drawing>
          <wp:inline distT="114300" distB="114300" distL="114300" distR="114300" wp14:anchorId="681D6549" wp14:editId="4AC3816D">
            <wp:extent cx="5534025" cy="4248150"/>
            <wp:effectExtent l="0" t="0" r="0" b="0"/>
            <wp:docPr id="1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5534025" cy="4248150"/>
                    </a:xfrm>
                    <a:prstGeom prst="rect">
                      <a:avLst/>
                    </a:prstGeom>
                  </pic:spPr>
                </pic:pic>
              </a:graphicData>
            </a:graphic>
          </wp:inline>
        </w:drawing>
      </w:r>
    </w:p>
    <w:p w14:paraId="0C57E4D3" w14:textId="224802AF" w:rsidR="00881FCF" w:rsidRPr="00881FCF" w:rsidRDefault="00881FCF" w:rsidP="00881FCF">
      <w:pPr>
        <w:jc w:val="center"/>
      </w:pPr>
      <w:r>
        <w:rPr>
          <w:i/>
        </w:rPr>
        <w:t xml:space="preserve">Figure </w:t>
      </w:r>
      <w:r w:rsidR="00276541">
        <w:rPr>
          <w:i/>
        </w:rPr>
        <w:t>7</w:t>
      </w:r>
      <w:r>
        <w:rPr>
          <w:i/>
        </w:rPr>
        <w:t xml:space="preserve"> - Diagramme du package Suivi</w:t>
      </w:r>
    </w:p>
    <w:p w14:paraId="32955E5E" w14:textId="77777777" w:rsidR="00881FCF" w:rsidRDefault="00881FCF">
      <w:pPr>
        <w:jc w:val="left"/>
        <w:rPr>
          <w:rFonts w:asciiTheme="majorHAnsi" w:eastAsiaTheme="majorEastAsia" w:hAnsiTheme="majorHAnsi" w:cstheme="majorBidi"/>
          <w:i/>
          <w:iCs/>
          <w:color w:val="7F7F7F" w:themeColor="text1" w:themeTint="80"/>
          <w:sz w:val="28"/>
          <w:lang w:eastAsia="fr-FR"/>
        </w:rPr>
      </w:pPr>
      <w:r>
        <w:rPr>
          <w:lang w:eastAsia="fr-FR"/>
        </w:rPr>
        <w:br w:type="page"/>
      </w:r>
    </w:p>
    <w:p w14:paraId="65386B27" w14:textId="738C3856" w:rsidR="00323503" w:rsidRDefault="00323503" w:rsidP="00323503">
      <w:pPr>
        <w:pStyle w:val="Titre4"/>
        <w:rPr>
          <w:lang w:eastAsia="fr-FR"/>
        </w:rPr>
      </w:pPr>
      <w:bookmarkStart w:id="82" w:name="_Toc370070425"/>
      <w:r>
        <w:rPr>
          <w:lang w:eastAsia="fr-FR"/>
        </w:rPr>
        <w:lastRenderedPageBreak/>
        <w:t xml:space="preserve">1. Consultation de l’historique des réponses apportées à </w:t>
      </w:r>
      <w:r w:rsidR="00881FCF">
        <w:rPr>
          <w:lang w:eastAsia="fr-FR"/>
        </w:rPr>
        <w:t>un problème</w:t>
      </w:r>
      <w:bookmarkEnd w:id="82"/>
    </w:p>
    <w:tbl>
      <w:tblPr>
        <w:tblStyle w:val="Tableausimple5"/>
        <w:tblW w:w="9411" w:type="dxa"/>
        <w:tblLook w:val="0480" w:firstRow="0" w:lastRow="0" w:firstColumn="1" w:lastColumn="0" w:noHBand="0" w:noVBand="1"/>
      </w:tblPr>
      <w:tblGrid>
        <w:gridCol w:w="1778"/>
        <w:gridCol w:w="7633"/>
      </w:tblGrid>
      <w:tr w:rsidR="008C5C19" w14:paraId="6709972E"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986138" w14:textId="77777777" w:rsidR="008C5C19" w:rsidRPr="009176C2" w:rsidRDefault="008C5C19" w:rsidP="008C5C19">
            <w:pPr>
              <w:spacing w:line="274" w:lineRule="auto"/>
              <w:jc w:val="left"/>
            </w:pPr>
            <w:r w:rsidRPr="009176C2">
              <w:t>But</w:t>
            </w:r>
          </w:p>
        </w:tc>
        <w:tc>
          <w:tcPr>
            <w:tcW w:w="7633" w:type="dxa"/>
          </w:tcPr>
          <w:p w14:paraId="5ED68718" w14:textId="55095583" w:rsidR="008C5C19"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Consulter l’historique des réponses d’un problème</w:t>
            </w:r>
          </w:p>
        </w:tc>
      </w:tr>
      <w:tr w:rsidR="008C5C19" w14:paraId="5C448CD0"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75F9BC63" w14:textId="77777777" w:rsidR="008C5C19" w:rsidRPr="009176C2" w:rsidRDefault="008C5C19" w:rsidP="008C5C19">
            <w:pPr>
              <w:spacing w:line="274" w:lineRule="auto"/>
              <w:jc w:val="left"/>
            </w:pPr>
            <w:r w:rsidRPr="009176C2">
              <w:t>Prio</w:t>
            </w:r>
            <w:r>
              <w:t>rité</w:t>
            </w:r>
          </w:p>
        </w:tc>
        <w:tc>
          <w:tcPr>
            <w:tcW w:w="7633" w:type="dxa"/>
          </w:tcPr>
          <w:p w14:paraId="08BD2BC3" w14:textId="27871011" w:rsidR="008C5C19" w:rsidRPr="009176C2" w:rsidRDefault="00881FCF"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Faible</w:t>
            </w:r>
          </w:p>
        </w:tc>
      </w:tr>
      <w:tr w:rsidR="008C5C19" w14:paraId="1214803E"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CDAF183" w14:textId="77777777" w:rsidR="008C5C19" w:rsidRPr="009176C2" w:rsidRDefault="008C5C19" w:rsidP="008C5C19">
            <w:pPr>
              <w:spacing w:line="274" w:lineRule="auto"/>
              <w:jc w:val="left"/>
            </w:pPr>
            <w:r>
              <w:t>Acteurs</w:t>
            </w:r>
          </w:p>
        </w:tc>
        <w:tc>
          <w:tcPr>
            <w:tcW w:w="7633" w:type="dxa"/>
          </w:tcPr>
          <w:p w14:paraId="0670024A" w14:textId="1212434C" w:rsidR="008C5C19" w:rsidRPr="009176C2"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6A6A763E"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37887635" w14:textId="77777777" w:rsidR="008C5C19" w:rsidRPr="009176C2" w:rsidRDefault="008C5C19" w:rsidP="008C5C19">
            <w:pPr>
              <w:spacing w:line="274" w:lineRule="auto"/>
              <w:jc w:val="left"/>
            </w:pPr>
            <w:r>
              <w:t>Préconditions</w:t>
            </w:r>
          </w:p>
        </w:tc>
        <w:tc>
          <w:tcPr>
            <w:tcW w:w="7633" w:type="dxa"/>
          </w:tcPr>
          <w:p w14:paraId="53007FB2" w14:textId="77777777" w:rsidR="00881FCF"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092BA520" w14:textId="1F363AAB" w:rsidR="008C5C19" w:rsidRPr="009176C2"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a réalisé le cas d’utilisation “Consulter ses problèmes”</w:t>
            </w:r>
          </w:p>
        </w:tc>
      </w:tr>
      <w:tr w:rsidR="008C5C19" w14:paraId="3DB56CBC"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1471C84" w14:textId="77777777" w:rsidR="008C5C19" w:rsidRPr="009176C2" w:rsidRDefault="008C5C19" w:rsidP="008C5C19">
            <w:pPr>
              <w:spacing w:line="274" w:lineRule="auto"/>
              <w:jc w:val="left"/>
            </w:pPr>
            <w:r>
              <w:t>Postconditions</w:t>
            </w:r>
          </w:p>
        </w:tc>
        <w:tc>
          <w:tcPr>
            <w:tcW w:w="7633" w:type="dxa"/>
          </w:tcPr>
          <w:p w14:paraId="701DAE52"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74194654"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4A017B62"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08AC0326"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19112693"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35E72962"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002B52B9" w14:textId="77777777" w:rsidR="008C5C19" w:rsidRPr="009176C2" w:rsidRDefault="008C5C19" w:rsidP="008C5C19">
            <w:pPr>
              <w:spacing w:line="274" w:lineRule="auto"/>
              <w:jc w:val="left"/>
              <w:rPr>
                <w:b/>
              </w:rPr>
            </w:pPr>
            <w:r w:rsidRPr="009176C2">
              <w:rPr>
                <w:b/>
              </w:rPr>
              <w:t>Réponse du système</w:t>
            </w:r>
          </w:p>
        </w:tc>
      </w:tr>
      <w:tr w:rsidR="008C5C19" w14:paraId="4988D8A5" w14:textId="77777777" w:rsidTr="008C5C19">
        <w:tc>
          <w:tcPr>
            <w:tcW w:w="4531" w:type="dxa"/>
          </w:tcPr>
          <w:p w14:paraId="4201A50E" w14:textId="482CF277" w:rsidR="008C5C19" w:rsidRDefault="00881FCF" w:rsidP="008C5C19">
            <w:pPr>
              <w:jc w:val="left"/>
            </w:pPr>
            <w:r>
              <w:t>1- L'enseignant choisi de se rendre sur la partie historique des réponses sur la page d’un de ses problèmes</w:t>
            </w:r>
          </w:p>
        </w:tc>
        <w:tc>
          <w:tcPr>
            <w:tcW w:w="4531" w:type="dxa"/>
          </w:tcPr>
          <w:p w14:paraId="5425CF26" w14:textId="77777777" w:rsidR="008C5C19" w:rsidRDefault="008C5C19" w:rsidP="008C5C19">
            <w:pPr>
              <w:spacing w:line="274" w:lineRule="auto"/>
              <w:jc w:val="left"/>
            </w:pPr>
          </w:p>
        </w:tc>
      </w:tr>
      <w:tr w:rsidR="008C5C19" w14:paraId="7139932E"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21EC04BD" w14:textId="77777777" w:rsidR="008C5C19" w:rsidRDefault="008C5C19" w:rsidP="008C5C19">
            <w:pPr>
              <w:spacing w:line="274" w:lineRule="auto"/>
              <w:jc w:val="left"/>
            </w:pPr>
          </w:p>
        </w:tc>
        <w:tc>
          <w:tcPr>
            <w:tcW w:w="4531" w:type="dxa"/>
          </w:tcPr>
          <w:p w14:paraId="767E957B" w14:textId="2198C9AC" w:rsidR="008C5C19" w:rsidRDefault="00881FCF" w:rsidP="008C5C19">
            <w:pPr>
              <w:jc w:val="left"/>
            </w:pPr>
            <w:r>
              <w:t>2- Le système affiche la liste des réponses faites par les étudiants sur ce problème</w:t>
            </w:r>
          </w:p>
        </w:tc>
      </w:tr>
    </w:tbl>
    <w:p w14:paraId="13D146CC" w14:textId="77777777" w:rsidR="008C5C19" w:rsidRDefault="008C5C19" w:rsidP="008C5C19">
      <w:pPr>
        <w:rPr>
          <w:lang w:eastAsia="fr-FR"/>
        </w:rPr>
      </w:pPr>
    </w:p>
    <w:p w14:paraId="5E95C172"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322B1B3D" w14:textId="52EC5AA0" w:rsidR="008C5C19" w:rsidRPr="00BE1630" w:rsidRDefault="008C5C19" w:rsidP="00881FCF">
      <w:pPr>
        <w:rPr>
          <w:rFonts w:ascii="Times New Roman" w:hAnsi="Times New Roman" w:cs="Times New Roman"/>
          <w:i/>
          <w:szCs w:val="24"/>
          <w:lang w:eastAsia="fr-FR"/>
        </w:rPr>
      </w:pPr>
      <w:r w:rsidRPr="00881FCF">
        <w:rPr>
          <w:lang w:eastAsia="fr-FR"/>
        </w:rPr>
        <w:t xml:space="preserve">1) </w:t>
      </w:r>
      <w:r w:rsidR="00881FCF">
        <w:t>Le problème n’a pas encore été solutionné. L’étape 2 est annulée et un message explicite le fait qu’il n’y a aucune réponse.</w:t>
      </w:r>
    </w:p>
    <w:p w14:paraId="2BC8E96D" w14:textId="77777777" w:rsidR="008C5C19" w:rsidRPr="009176C2" w:rsidRDefault="008C5C19" w:rsidP="008C5C19">
      <w:pPr>
        <w:rPr>
          <w:b/>
          <w:lang w:eastAsia="fr-FR"/>
        </w:rPr>
      </w:pPr>
      <w:r w:rsidRPr="009176C2">
        <w:rPr>
          <w:b/>
          <w:lang w:eastAsia="fr-FR"/>
        </w:rPr>
        <w:t>Description :</w:t>
      </w:r>
    </w:p>
    <w:p w14:paraId="55AFB890" w14:textId="5C240579" w:rsidR="008C5C19" w:rsidRPr="008C5C19" w:rsidRDefault="00881FCF" w:rsidP="00881FCF">
      <w:pPr>
        <w:rPr>
          <w:lang w:eastAsia="fr-FR"/>
        </w:rPr>
      </w:pPr>
      <w:r>
        <w:t>Par problème, l’enseignant peut accéder à l’historique de toutes les solutions (qu’elles soient bonnes ou mauvaises) qui ont étés apportées par les autres utilisateurs. Ceci va lui permettre de juger de la difficulté de ses problèmes.</w:t>
      </w:r>
    </w:p>
    <w:p w14:paraId="51484E78"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70ACA792"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F7297C"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FF565B"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0D8DE"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881FCF" w14:paraId="2CB9FFF9"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6DAC" w14:textId="4CF593A3" w:rsidR="00881FCF" w:rsidRDefault="00881FCF" w:rsidP="00881FCF">
            <w:pPr>
              <w:jc w:val="center"/>
            </w:pPr>
            <w:r>
              <w:t xml:space="preserve">Consulter l’historique des réponses apportées à un problème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2D09" w14:textId="46083B27" w:rsidR="00881FCF" w:rsidRDefault="00881FCF" w:rsidP="00881FCF">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2658C09" w14:textId="4391202B" w:rsidR="00881FCF" w:rsidRDefault="00881FCF" w:rsidP="00881FCF">
            <w:pPr>
              <w:jc w:val="left"/>
              <w:cnfStyle w:val="000000100000" w:firstRow="0" w:lastRow="0" w:firstColumn="0" w:lastColumn="0" w:oddVBand="0" w:evenVBand="0" w:oddHBand="1" w:evenHBand="0" w:firstRowFirstColumn="0" w:firstRowLastColumn="0" w:lastRowFirstColumn="0" w:lastRowLastColumn="0"/>
            </w:pPr>
            <w:r>
              <w:t>L'historique des réponses à un problème est facilement accessible en se référant à une liste des problèmes crées par l'enseignant</w:t>
            </w:r>
          </w:p>
        </w:tc>
      </w:tr>
      <w:tr w:rsidR="00881FCF" w14:paraId="56E7D7E4"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DD0F7" w14:textId="77777777" w:rsidR="00881FCF" w:rsidRDefault="00881FCF" w:rsidP="00881FCF">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687F2" w14:textId="0AA03921" w:rsidR="00881FCF" w:rsidRDefault="00881FCF" w:rsidP="00881FCF">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bottom"/>
          </w:tcPr>
          <w:p w14:paraId="3B7A1E44" w14:textId="5055E788" w:rsidR="00881FCF" w:rsidRDefault="00881FCF" w:rsidP="00881FCF">
            <w:pPr>
              <w:jc w:val="left"/>
              <w:cnfStyle w:val="000000000000" w:firstRow="0" w:lastRow="0" w:firstColumn="0" w:lastColumn="0" w:oddVBand="0" w:evenVBand="0" w:oddHBand="0" w:evenHBand="0" w:firstRowFirstColumn="0" w:firstRowLastColumn="0" w:lastRowFirstColumn="0" w:lastRowLastColumn="0"/>
            </w:pPr>
            <w:r>
              <w:t>L'historique des problèmes proposés correspond uniquement aux problèmes crées par l'enseignant</w:t>
            </w:r>
          </w:p>
        </w:tc>
      </w:tr>
      <w:tr w:rsidR="00881FCF" w14:paraId="3FA2D4C7"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220B8" w14:textId="77777777" w:rsidR="00881FCF" w:rsidRDefault="00881FCF" w:rsidP="00881FCF">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DF2FB" w14:textId="55F61306" w:rsidR="00881FCF" w:rsidRPr="00881FCF" w:rsidRDefault="00881FCF" w:rsidP="00881FCF">
            <w:pPr>
              <w:jc w:val="cente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61F739B" w14:textId="3C34F05E" w:rsidR="00881FCF" w:rsidRDefault="00881FCF" w:rsidP="00881FCF">
            <w:pPr>
              <w:jc w:val="left"/>
              <w:cnfStyle w:val="000000100000" w:firstRow="0" w:lastRow="0" w:firstColumn="0" w:lastColumn="0" w:oddVBand="0" w:evenVBand="0" w:oddHBand="1" w:evenHBand="0" w:firstRowFirstColumn="0" w:firstRowLastColumn="0" w:lastRowFirstColumn="0" w:lastRowLastColumn="0"/>
            </w:pPr>
            <w:r>
              <w:t>L'intégralité de l'historique des problèmes crées par l'enseignant est présentée</w:t>
            </w:r>
          </w:p>
        </w:tc>
      </w:tr>
    </w:tbl>
    <w:p w14:paraId="1091AC6A" w14:textId="77777777" w:rsidR="00881FCF" w:rsidRDefault="00881FCF" w:rsidP="00881FCF">
      <w:pPr>
        <w:rPr>
          <w:lang w:eastAsia="fr-FR"/>
        </w:rPr>
      </w:pPr>
    </w:p>
    <w:p w14:paraId="1844DD3C" w14:textId="77777777" w:rsidR="00881FCF" w:rsidRDefault="00881FCF" w:rsidP="00881FCF">
      <w:pPr>
        <w:rPr>
          <w:rFonts w:asciiTheme="majorHAnsi" w:eastAsiaTheme="majorEastAsia" w:hAnsiTheme="majorHAnsi" w:cstheme="majorBidi"/>
          <w:color w:val="7F7F7F" w:themeColor="text1" w:themeTint="80"/>
          <w:sz w:val="28"/>
          <w:lang w:eastAsia="fr-FR"/>
        </w:rPr>
      </w:pPr>
      <w:r>
        <w:rPr>
          <w:lang w:eastAsia="fr-FR"/>
        </w:rPr>
        <w:br w:type="page"/>
      </w:r>
    </w:p>
    <w:p w14:paraId="3D5C7392" w14:textId="3F90276A" w:rsidR="00323503" w:rsidRDefault="00323503" w:rsidP="00323503">
      <w:pPr>
        <w:pStyle w:val="Titre4"/>
        <w:rPr>
          <w:lang w:eastAsia="fr-FR"/>
        </w:rPr>
      </w:pPr>
      <w:bookmarkStart w:id="83" w:name="_Toc370070426"/>
      <w:r>
        <w:rPr>
          <w:lang w:eastAsia="fr-FR"/>
        </w:rPr>
        <w:lastRenderedPageBreak/>
        <w:t>2. Consultation de l’historique des réponses d’un étudiant</w:t>
      </w:r>
      <w:bookmarkEnd w:id="83"/>
    </w:p>
    <w:tbl>
      <w:tblPr>
        <w:tblStyle w:val="Tableausimple5"/>
        <w:tblW w:w="9411" w:type="dxa"/>
        <w:tblLook w:val="0480" w:firstRow="0" w:lastRow="0" w:firstColumn="1" w:lastColumn="0" w:noHBand="0" w:noVBand="1"/>
      </w:tblPr>
      <w:tblGrid>
        <w:gridCol w:w="1778"/>
        <w:gridCol w:w="7633"/>
      </w:tblGrid>
      <w:tr w:rsidR="008C5C19" w14:paraId="1F8C921C"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4C9BD78" w14:textId="77777777" w:rsidR="008C5C19" w:rsidRPr="009176C2" w:rsidRDefault="008C5C19" w:rsidP="008C5C19">
            <w:pPr>
              <w:spacing w:line="274" w:lineRule="auto"/>
              <w:jc w:val="left"/>
            </w:pPr>
            <w:r w:rsidRPr="009176C2">
              <w:t>But</w:t>
            </w:r>
          </w:p>
        </w:tc>
        <w:tc>
          <w:tcPr>
            <w:tcW w:w="7633" w:type="dxa"/>
          </w:tcPr>
          <w:p w14:paraId="2A768301" w14:textId="3728040F" w:rsidR="008C5C19"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Consulter l’historique des réponses d’un étudiant</w:t>
            </w:r>
          </w:p>
        </w:tc>
      </w:tr>
      <w:tr w:rsidR="008C5C19" w14:paraId="79A381E6"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6ECE005B" w14:textId="77777777" w:rsidR="008C5C19" w:rsidRPr="009176C2" w:rsidRDefault="008C5C19" w:rsidP="008C5C19">
            <w:pPr>
              <w:spacing w:line="274" w:lineRule="auto"/>
              <w:jc w:val="left"/>
            </w:pPr>
            <w:r w:rsidRPr="009176C2">
              <w:t>Prio</w:t>
            </w:r>
            <w:r>
              <w:t>rité</w:t>
            </w:r>
          </w:p>
        </w:tc>
        <w:tc>
          <w:tcPr>
            <w:tcW w:w="7633" w:type="dxa"/>
          </w:tcPr>
          <w:p w14:paraId="6FF08822" w14:textId="4F0496FD" w:rsidR="008C5C19" w:rsidRPr="009176C2" w:rsidRDefault="00881FCF"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Faible</w:t>
            </w:r>
          </w:p>
        </w:tc>
      </w:tr>
      <w:tr w:rsidR="008C5C19" w14:paraId="397E9BC9"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0BB5702" w14:textId="77777777" w:rsidR="008C5C19" w:rsidRPr="009176C2" w:rsidRDefault="008C5C19" w:rsidP="008C5C19">
            <w:pPr>
              <w:spacing w:line="274" w:lineRule="auto"/>
              <w:jc w:val="left"/>
            </w:pPr>
            <w:r>
              <w:t>Acteurs</w:t>
            </w:r>
          </w:p>
        </w:tc>
        <w:tc>
          <w:tcPr>
            <w:tcW w:w="7633" w:type="dxa"/>
          </w:tcPr>
          <w:p w14:paraId="7E05A457" w14:textId="7BE7312C" w:rsidR="008C5C19" w:rsidRPr="009176C2"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4D80932B"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92B435D" w14:textId="77777777" w:rsidR="008C5C19" w:rsidRPr="009176C2" w:rsidRDefault="008C5C19" w:rsidP="008C5C19">
            <w:pPr>
              <w:spacing w:line="274" w:lineRule="auto"/>
              <w:jc w:val="left"/>
            </w:pPr>
            <w:r>
              <w:t>Préconditions</w:t>
            </w:r>
          </w:p>
        </w:tc>
        <w:tc>
          <w:tcPr>
            <w:tcW w:w="7633" w:type="dxa"/>
          </w:tcPr>
          <w:p w14:paraId="540A770A" w14:textId="77777777" w:rsidR="00881FCF"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1BC41C5B" w14:textId="0F923826" w:rsidR="008C5C19" w:rsidRPr="009176C2"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a réalisé le cas d’utilisation “Consulter le profil d’un étudiant”</w:t>
            </w:r>
          </w:p>
        </w:tc>
      </w:tr>
      <w:tr w:rsidR="008C5C19" w14:paraId="1EC35D4B"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89AB6BB" w14:textId="77777777" w:rsidR="008C5C19" w:rsidRPr="009176C2" w:rsidRDefault="008C5C19" w:rsidP="008C5C19">
            <w:pPr>
              <w:spacing w:line="274" w:lineRule="auto"/>
              <w:jc w:val="left"/>
            </w:pPr>
            <w:r>
              <w:t>Postconditions</w:t>
            </w:r>
          </w:p>
        </w:tc>
        <w:tc>
          <w:tcPr>
            <w:tcW w:w="7633" w:type="dxa"/>
          </w:tcPr>
          <w:p w14:paraId="4261032B"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47DEC376"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609AB9EA"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47FD6F11"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6F9DBB1C"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ADB1E93"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3330BBB4" w14:textId="77777777" w:rsidR="008C5C19" w:rsidRPr="009176C2" w:rsidRDefault="008C5C19" w:rsidP="008C5C19">
            <w:pPr>
              <w:spacing w:line="274" w:lineRule="auto"/>
              <w:jc w:val="left"/>
              <w:rPr>
                <w:b/>
              </w:rPr>
            </w:pPr>
            <w:r w:rsidRPr="009176C2">
              <w:rPr>
                <w:b/>
              </w:rPr>
              <w:t>Réponse du système</w:t>
            </w:r>
          </w:p>
        </w:tc>
      </w:tr>
      <w:tr w:rsidR="008C5C19" w14:paraId="65523B5C" w14:textId="77777777" w:rsidTr="008C5C19">
        <w:tc>
          <w:tcPr>
            <w:tcW w:w="4531" w:type="dxa"/>
          </w:tcPr>
          <w:p w14:paraId="11200F65" w14:textId="337C621C" w:rsidR="008C5C19" w:rsidRDefault="00881FCF" w:rsidP="008C5C19">
            <w:pPr>
              <w:jc w:val="left"/>
            </w:pPr>
            <w:r>
              <w:t>1- L'enseignant choisi de se rendre sur la partie historique des réponses sur le profil de l’étudiant</w:t>
            </w:r>
          </w:p>
        </w:tc>
        <w:tc>
          <w:tcPr>
            <w:tcW w:w="4531" w:type="dxa"/>
          </w:tcPr>
          <w:p w14:paraId="15FB50AA" w14:textId="77777777" w:rsidR="008C5C19" w:rsidRDefault="008C5C19" w:rsidP="008C5C19">
            <w:pPr>
              <w:spacing w:line="274" w:lineRule="auto"/>
              <w:jc w:val="left"/>
            </w:pPr>
          </w:p>
        </w:tc>
      </w:tr>
      <w:tr w:rsidR="008C5C19" w14:paraId="069F78B5"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1EBC1BB4" w14:textId="77777777" w:rsidR="008C5C19" w:rsidRDefault="008C5C19" w:rsidP="008C5C19">
            <w:pPr>
              <w:spacing w:line="274" w:lineRule="auto"/>
              <w:jc w:val="left"/>
            </w:pPr>
          </w:p>
        </w:tc>
        <w:tc>
          <w:tcPr>
            <w:tcW w:w="4531" w:type="dxa"/>
          </w:tcPr>
          <w:p w14:paraId="317F95B8" w14:textId="04039181" w:rsidR="008C5C19" w:rsidRDefault="00881FCF" w:rsidP="00881FCF">
            <w:r>
              <w:t>2- Le système affiche la liste des problèmes de l’étudiant</w:t>
            </w:r>
          </w:p>
        </w:tc>
      </w:tr>
    </w:tbl>
    <w:p w14:paraId="2F57452C" w14:textId="77777777" w:rsidR="008C5C19" w:rsidRDefault="008C5C19" w:rsidP="008C5C19">
      <w:pPr>
        <w:rPr>
          <w:lang w:eastAsia="fr-FR"/>
        </w:rPr>
      </w:pPr>
    </w:p>
    <w:p w14:paraId="42056CDF"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600ED64F" w14:textId="2E5D8E99" w:rsidR="008C5C19" w:rsidRPr="00BE1630" w:rsidRDefault="008C5C19" w:rsidP="00881FCF">
      <w:pPr>
        <w:rPr>
          <w:rFonts w:ascii="Times New Roman" w:hAnsi="Times New Roman" w:cs="Times New Roman"/>
          <w:i/>
          <w:szCs w:val="24"/>
          <w:lang w:eastAsia="fr-FR"/>
        </w:rPr>
      </w:pPr>
      <w:r w:rsidRPr="00881FCF">
        <w:rPr>
          <w:lang w:eastAsia="fr-FR"/>
        </w:rPr>
        <w:t xml:space="preserve">1) </w:t>
      </w:r>
      <w:r w:rsidR="00881FCF">
        <w:t>L’étudiant n’a pas encore pris part à la résolution de problème, l’</w:t>
      </w:r>
      <w:r w:rsidR="00881FCF">
        <w:rPr>
          <w:b/>
        </w:rPr>
        <w:t>étape 2</w:t>
      </w:r>
      <w:r w:rsidR="00881FCF">
        <w:t xml:space="preserve"> est annulée et un message explicite le fait que l’élève n’a pas de réponses à son actif.</w:t>
      </w:r>
      <w:r w:rsidRPr="00BE1630">
        <w:rPr>
          <w:i/>
          <w:lang w:eastAsia="fr-FR"/>
        </w:rPr>
        <w:t xml:space="preserve"> </w:t>
      </w:r>
    </w:p>
    <w:p w14:paraId="344082D8" w14:textId="77777777" w:rsidR="008C5C19" w:rsidRPr="009176C2" w:rsidRDefault="008C5C19" w:rsidP="008C5C19">
      <w:pPr>
        <w:rPr>
          <w:b/>
          <w:lang w:eastAsia="fr-FR"/>
        </w:rPr>
      </w:pPr>
      <w:r w:rsidRPr="009176C2">
        <w:rPr>
          <w:b/>
          <w:lang w:eastAsia="fr-FR"/>
        </w:rPr>
        <w:t>Description :</w:t>
      </w:r>
    </w:p>
    <w:p w14:paraId="29E872C2" w14:textId="4A352B3D" w:rsidR="008C5C19" w:rsidRPr="00881FCF" w:rsidRDefault="00881FCF" w:rsidP="00881FCF">
      <w:pPr>
        <w:rPr>
          <w:b/>
        </w:rPr>
      </w:pPr>
      <w:r>
        <w:t>De manière à identifier d’éventuelles difficultés chez un étudiant et à suivre sa progression, l’enseignant peut afficher l’historique des réponses qu’il a apportées sur les problèmes qu’il a résolus ou tentés de résoudre.</w:t>
      </w:r>
    </w:p>
    <w:p w14:paraId="55875198"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50975D94"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521B3F"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C105C"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C7668"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881FCF" w14:paraId="3B48D81A"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DE2E3" w14:textId="4DA41046" w:rsidR="00881FCF" w:rsidRDefault="00881FCF" w:rsidP="00881FCF">
            <w:pPr>
              <w:jc w:val="center"/>
            </w:pPr>
            <w:r>
              <w:t xml:space="preserve">Consulter l’historique des réponses d’un étudiant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5FC6E" w14:textId="71E8C377" w:rsidR="00881FCF" w:rsidRDefault="00881FCF" w:rsidP="00881FCF">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A51B2E5" w14:textId="31114E6A" w:rsidR="00881FCF" w:rsidRDefault="00881FCF" w:rsidP="00881FCF">
            <w:pPr>
              <w:jc w:val="left"/>
              <w:cnfStyle w:val="000000100000" w:firstRow="0" w:lastRow="0" w:firstColumn="0" w:lastColumn="0" w:oddVBand="0" w:evenVBand="0" w:oddHBand="1" w:evenHBand="0" w:firstRowFirstColumn="0" w:firstRowLastColumn="0" w:lastRowFirstColumn="0" w:lastRowLastColumn="0"/>
            </w:pPr>
            <w:r>
              <w:t>L'historique des réponses est facilement accessible en se référant au profil d'un étudiant</w:t>
            </w:r>
          </w:p>
        </w:tc>
      </w:tr>
      <w:tr w:rsidR="00881FCF" w14:paraId="4948B019"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74046" w14:textId="77777777" w:rsidR="00881FCF" w:rsidRDefault="00881FCF" w:rsidP="00881FCF">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ADAC" w14:textId="3A6EB44E" w:rsidR="00881FCF" w:rsidRDefault="00881FCF" w:rsidP="00881FCF">
            <w:pPr>
              <w:jc w:val="center"/>
            </w:pPr>
            <w:r>
              <w:t>Validité</w:t>
            </w:r>
          </w:p>
        </w:tc>
        <w:tc>
          <w:tcPr>
            <w:tcW w:w="6191" w:type="dxa"/>
            <w:tcBorders>
              <w:top w:val="single" w:sz="4" w:space="0" w:color="auto"/>
              <w:left w:val="single" w:sz="4" w:space="0" w:color="auto"/>
              <w:bottom w:val="single" w:sz="4" w:space="0" w:color="auto"/>
              <w:right w:val="single" w:sz="4" w:space="0" w:color="auto"/>
            </w:tcBorders>
            <w:vAlign w:val="bottom"/>
          </w:tcPr>
          <w:p w14:paraId="61D87D38" w14:textId="2ECE4661" w:rsidR="00881FCF" w:rsidRDefault="00881FCF" w:rsidP="00881FCF">
            <w:pPr>
              <w:jc w:val="left"/>
              <w:cnfStyle w:val="000000000000" w:firstRow="0" w:lastRow="0" w:firstColumn="0" w:lastColumn="0" w:oddVBand="0" w:evenVBand="0" w:oddHBand="0" w:evenHBand="0" w:firstRowFirstColumn="0" w:firstRowLastColumn="0" w:lastRowFirstColumn="0" w:lastRowLastColumn="0"/>
            </w:pPr>
            <w:r>
              <w:t>L'historique des réponses d'un étudiant proposé correspond uniquement aux problèmes résolus par l'étudiant sélectionné</w:t>
            </w:r>
          </w:p>
        </w:tc>
      </w:tr>
      <w:tr w:rsidR="00881FCF" w14:paraId="2A0CD20E"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8985C" w14:textId="77777777" w:rsidR="00881FCF" w:rsidRDefault="00881FCF" w:rsidP="00881FCF">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9BCC3" w14:textId="1B39566B" w:rsidR="00881FCF" w:rsidRPr="00200679" w:rsidRDefault="00881FCF" w:rsidP="00881FCF">
            <w:pPr>
              <w:jc w:val="center"/>
              <w:rPr>
                <w:i/>
              </w:rPr>
            </w:pPr>
            <w:r>
              <w:t>Fiabil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0F6B7FA7" w14:textId="25DFF150" w:rsidR="00881FCF" w:rsidRDefault="00881FCF" w:rsidP="00881FCF">
            <w:pPr>
              <w:jc w:val="left"/>
              <w:cnfStyle w:val="000000100000" w:firstRow="0" w:lastRow="0" w:firstColumn="0" w:lastColumn="0" w:oddVBand="0" w:evenVBand="0" w:oddHBand="1" w:evenHBand="0" w:firstRowFirstColumn="0" w:firstRowLastColumn="0" w:lastRowFirstColumn="0" w:lastRowLastColumn="0"/>
            </w:pPr>
            <w:r>
              <w:t>L'intégralité des réponses de l'étudiant sont proposées</w:t>
            </w:r>
          </w:p>
        </w:tc>
      </w:tr>
    </w:tbl>
    <w:p w14:paraId="60A977DF" w14:textId="77777777" w:rsidR="00881FCF" w:rsidRDefault="00881FCF" w:rsidP="00881FCF">
      <w:pPr>
        <w:rPr>
          <w:lang w:eastAsia="fr-FR"/>
        </w:rPr>
      </w:pPr>
    </w:p>
    <w:p w14:paraId="24765A70" w14:textId="77777777" w:rsidR="00881FCF" w:rsidRDefault="00881FCF" w:rsidP="00881FCF">
      <w:pPr>
        <w:rPr>
          <w:rFonts w:asciiTheme="majorHAnsi" w:eastAsiaTheme="majorEastAsia" w:hAnsiTheme="majorHAnsi" w:cstheme="majorBidi"/>
          <w:color w:val="7F7F7F" w:themeColor="text1" w:themeTint="80"/>
          <w:sz w:val="28"/>
          <w:lang w:eastAsia="fr-FR"/>
        </w:rPr>
      </w:pPr>
      <w:r>
        <w:rPr>
          <w:lang w:eastAsia="fr-FR"/>
        </w:rPr>
        <w:br w:type="page"/>
      </w:r>
    </w:p>
    <w:p w14:paraId="6111FD73" w14:textId="606882FF" w:rsidR="00323503" w:rsidRDefault="00323503" w:rsidP="00323503">
      <w:pPr>
        <w:pStyle w:val="Titre4"/>
        <w:rPr>
          <w:lang w:eastAsia="fr-FR"/>
        </w:rPr>
      </w:pPr>
      <w:bookmarkStart w:id="84" w:name="_Toc370070427"/>
      <w:r>
        <w:rPr>
          <w:lang w:eastAsia="fr-FR"/>
        </w:rPr>
        <w:lastRenderedPageBreak/>
        <w:t>3. Consultation de la liste des étudiants</w:t>
      </w:r>
      <w:bookmarkEnd w:id="84"/>
    </w:p>
    <w:tbl>
      <w:tblPr>
        <w:tblStyle w:val="Tableausimple5"/>
        <w:tblW w:w="9411" w:type="dxa"/>
        <w:tblLook w:val="0480" w:firstRow="0" w:lastRow="0" w:firstColumn="1" w:lastColumn="0" w:noHBand="0" w:noVBand="1"/>
      </w:tblPr>
      <w:tblGrid>
        <w:gridCol w:w="1778"/>
        <w:gridCol w:w="7633"/>
      </w:tblGrid>
      <w:tr w:rsidR="008C5C19" w14:paraId="4E931750"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8E33941" w14:textId="77777777" w:rsidR="008C5C19" w:rsidRPr="009176C2" w:rsidRDefault="008C5C19" w:rsidP="008C5C19">
            <w:pPr>
              <w:spacing w:line="274" w:lineRule="auto"/>
              <w:jc w:val="left"/>
            </w:pPr>
            <w:r w:rsidRPr="009176C2">
              <w:t>But</w:t>
            </w:r>
          </w:p>
        </w:tc>
        <w:tc>
          <w:tcPr>
            <w:tcW w:w="7633" w:type="dxa"/>
          </w:tcPr>
          <w:p w14:paraId="5018481B" w14:textId="1D0182D2" w:rsidR="008C5C19"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Consulter la liste des étudiants</w:t>
            </w:r>
          </w:p>
        </w:tc>
      </w:tr>
      <w:tr w:rsidR="008C5C19" w14:paraId="72FC9A25"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7BF23A4A" w14:textId="77777777" w:rsidR="008C5C19" w:rsidRPr="009176C2" w:rsidRDefault="008C5C19" w:rsidP="008C5C19">
            <w:pPr>
              <w:spacing w:line="274" w:lineRule="auto"/>
              <w:jc w:val="left"/>
            </w:pPr>
            <w:r w:rsidRPr="009176C2">
              <w:t>Prio</w:t>
            </w:r>
            <w:r>
              <w:t>rité</w:t>
            </w:r>
          </w:p>
        </w:tc>
        <w:tc>
          <w:tcPr>
            <w:tcW w:w="7633" w:type="dxa"/>
          </w:tcPr>
          <w:p w14:paraId="16B32E1C" w14:textId="05617E8B" w:rsidR="008C5C19" w:rsidRPr="009176C2" w:rsidRDefault="00881FCF"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Moyen</w:t>
            </w:r>
          </w:p>
        </w:tc>
      </w:tr>
      <w:tr w:rsidR="008C5C19" w14:paraId="3E977187"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B28390" w14:textId="77777777" w:rsidR="008C5C19" w:rsidRPr="009176C2" w:rsidRDefault="008C5C19" w:rsidP="008C5C19">
            <w:pPr>
              <w:spacing w:line="274" w:lineRule="auto"/>
              <w:jc w:val="left"/>
            </w:pPr>
            <w:r>
              <w:t>Acteurs</w:t>
            </w:r>
          </w:p>
        </w:tc>
        <w:tc>
          <w:tcPr>
            <w:tcW w:w="7633" w:type="dxa"/>
          </w:tcPr>
          <w:p w14:paraId="5E6E0A8B" w14:textId="062C4325" w:rsidR="008C5C19" w:rsidRPr="009176C2"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39D5C71B"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52EB2B9F" w14:textId="77777777" w:rsidR="008C5C19" w:rsidRPr="009176C2" w:rsidRDefault="008C5C19" w:rsidP="008C5C19">
            <w:pPr>
              <w:spacing w:line="274" w:lineRule="auto"/>
              <w:jc w:val="left"/>
            </w:pPr>
            <w:r>
              <w:t>Préconditions</w:t>
            </w:r>
          </w:p>
        </w:tc>
        <w:tc>
          <w:tcPr>
            <w:tcW w:w="7633" w:type="dxa"/>
          </w:tcPr>
          <w:p w14:paraId="22F55BF7" w14:textId="15CD07AD" w:rsidR="008C5C19" w:rsidRPr="009176C2" w:rsidRDefault="00881FCF"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L’enseignant est authentifié sur la plateforme pédagogique</w:t>
            </w:r>
          </w:p>
        </w:tc>
      </w:tr>
      <w:tr w:rsidR="008C5C19" w14:paraId="7B764511"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9442F5F" w14:textId="77777777" w:rsidR="008C5C19" w:rsidRPr="009176C2" w:rsidRDefault="008C5C19" w:rsidP="008C5C19">
            <w:pPr>
              <w:spacing w:line="274" w:lineRule="auto"/>
              <w:jc w:val="left"/>
            </w:pPr>
            <w:r>
              <w:t>Postconditions</w:t>
            </w:r>
          </w:p>
        </w:tc>
        <w:tc>
          <w:tcPr>
            <w:tcW w:w="7633" w:type="dxa"/>
          </w:tcPr>
          <w:p w14:paraId="27DA442D"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03448B66"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7D435525"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77A48305"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33DF47D3"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1B2666CD"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2B4291C7" w14:textId="77777777" w:rsidR="008C5C19" w:rsidRPr="009176C2" w:rsidRDefault="008C5C19" w:rsidP="008C5C19">
            <w:pPr>
              <w:spacing w:line="274" w:lineRule="auto"/>
              <w:jc w:val="left"/>
              <w:rPr>
                <w:b/>
              </w:rPr>
            </w:pPr>
            <w:r w:rsidRPr="009176C2">
              <w:rPr>
                <w:b/>
              </w:rPr>
              <w:t>Réponse du système</w:t>
            </w:r>
          </w:p>
        </w:tc>
      </w:tr>
      <w:tr w:rsidR="008C5C19" w14:paraId="6C562A6C" w14:textId="77777777" w:rsidTr="008C5C19">
        <w:tc>
          <w:tcPr>
            <w:tcW w:w="4531" w:type="dxa"/>
          </w:tcPr>
          <w:p w14:paraId="17D33CE7" w14:textId="4D22B43A" w:rsidR="008C5C19" w:rsidRDefault="00881FCF" w:rsidP="008C5C19">
            <w:pPr>
              <w:jc w:val="left"/>
            </w:pPr>
            <w:r>
              <w:t>1- L’enseignant choisi de consulter la liste des étudiants</w:t>
            </w:r>
          </w:p>
        </w:tc>
        <w:tc>
          <w:tcPr>
            <w:tcW w:w="4531" w:type="dxa"/>
          </w:tcPr>
          <w:p w14:paraId="1DD415D4" w14:textId="77777777" w:rsidR="008C5C19" w:rsidRDefault="008C5C19" w:rsidP="008C5C19">
            <w:pPr>
              <w:spacing w:line="274" w:lineRule="auto"/>
              <w:jc w:val="left"/>
            </w:pPr>
          </w:p>
        </w:tc>
      </w:tr>
      <w:tr w:rsidR="008C5C19" w14:paraId="0BFEF8E4"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40A66B38" w14:textId="77777777" w:rsidR="008C5C19" w:rsidRDefault="008C5C19" w:rsidP="008C5C19">
            <w:pPr>
              <w:spacing w:line="274" w:lineRule="auto"/>
              <w:jc w:val="left"/>
            </w:pPr>
          </w:p>
        </w:tc>
        <w:tc>
          <w:tcPr>
            <w:tcW w:w="4531" w:type="dxa"/>
          </w:tcPr>
          <w:p w14:paraId="4B6C1218" w14:textId="129083F3" w:rsidR="008C5C19" w:rsidRDefault="00881FCF" w:rsidP="008C5C19">
            <w:pPr>
              <w:jc w:val="left"/>
            </w:pPr>
            <w:r>
              <w:t>2- Le système affiche la liste des étudiants</w:t>
            </w:r>
          </w:p>
        </w:tc>
      </w:tr>
    </w:tbl>
    <w:p w14:paraId="05A96C90" w14:textId="77777777" w:rsidR="008C5C19" w:rsidRDefault="008C5C19" w:rsidP="008C5C19">
      <w:pPr>
        <w:rPr>
          <w:lang w:eastAsia="fr-FR"/>
        </w:rPr>
      </w:pPr>
    </w:p>
    <w:p w14:paraId="4FB68A62" w14:textId="77777777" w:rsidR="008C5C19" w:rsidRPr="00BE1630"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28E7A2AD" w14:textId="3610D0E9" w:rsidR="008C5C19" w:rsidRPr="00881FCF" w:rsidRDefault="00881FCF" w:rsidP="00881FCF">
      <w:r>
        <w:rPr>
          <w:lang w:eastAsia="fr-FR"/>
        </w:rPr>
        <w:t>1</w:t>
      </w:r>
      <w:r>
        <w:t>) Aucun étudiant n’est encore inscrit dans le système. L’étape 2 est annulée et un message explicite le fait qu’il n’y a aucune réponse.</w:t>
      </w:r>
    </w:p>
    <w:p w14:paraId="38E63516" w14:textId="77777777" w:rsidR="008C5C19" w:rsidRPr="009176C2" w:rsidRDefault="008C5C19" w:rsidP="008C5C19">
      <w:pPr>
        <w:rPr>
          <w:b/>
          <w:lang w:eastAsia="fr-FR"/>
        </w:rPr>
      </w:pPr>
      <w:r w:rsidRPr="009176C2">
        <w:rPr>
          <w:b/>
          <w:lang w:eastAsia="fr-FR"/>
        </w:rPr>
        <w:t>Description :</w:t>
      </w:r>
    </w:p>
    <w:p w14:paraId="728F4EC7" w14:textId="750D75FF" w:rsidR="008C5C19" w:rsidRPr="008C5C19" w:rsidRDefault="00881FCF" w:rsidP="00881FCF">
      <w:r>
        <w:t xml:space="preserve">L’enseignant peut consulter la liste des étudiants inscrits sur la plateforme. Pour l’aider à rechercher un étudiant en particulier, il dispose d’un champ de recherche où il pourra </w:t>
      </w:r>
      <w:proofErr w:type="gramStart"/>
      <w:r>
        <w:t>entrer</w:t>
      </w:r>
      <w:proofErr w:type="gramEnd"/>
      <w:r>
        <w:t xml:space="preserve"> un nom ou une partie d’un nom d’un étudiant pour faire une recherche.</w:t>
      </w:r>
    </w:p>
    <w:p w14:paraId="7ECE1490"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5EC16952"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7C449"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31F49E"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231E8"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0AA20B27"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CF2590A" w14:textId="3D9A3020" w:rsidR="00CB5DDB" w:rsidRPr="00CB5DDB" w:rsidRDefault="00CB5DDB" w:rsidP="00CB5DDB">
            <w:pPr>
              <w:jc w:val="center"/>
              <w:rPr>
                <w:i w:val="0"/>
                <w:iCs w:val="0"/>
              </w:rPr>
            </w:pPr>
            <w:r>
              <w:t>Consulter la liste des étudiant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E9DD7" w14:textId="0E5298D9" w:rsidR="00CB5DDB" w:rsidRDefault="00CB5DDB" w:rsidP="00881FCF">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3B0A0657" w14:textId="0162268D" w:rsidR="00CB5DDB" w:rsidRDefault="00CB5DDB" w:rsidP="00881FCF">
            <w:pPr>
              <w:jc w:val="left"/>
              <w:cnfStyle w:val="000000100000" w:firstRow="0" w:lastRow="0" w:firstColumn="0" w:lastColumn="0" w:oddVBand="0" w:evenVBand="0" w:oddHBand="1" w:evenHBand="0" w:firstRowFirstColumn="0" w:firstRowLastColumn="0" w:lastRowFirstColumn="0" w:lastRowLastColumn="0"/>
            </w:pPr>
            <w:r>
              <w:t>Le processus d’affichage des étudiants est clair et simple</w:t>
            </w:r>
          </w:p>
        </w:tc>
      </w:tr>
      <w:tr w:rsidR="00CB5DDB" w14:paraId="6E22BFC5"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themeFill="background1" w:themeFillShade="BF"/>
          </w:tcPr>
          <w:p w14:paraId="05929EF4" w14:textId="575BE101" w:rsidR="00CB5DDB" w:rsidRDefault="00CB5DDB" w:rsidP="00881FCF">
            <w:pPr>
              <w:jc w:val="left"/>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8AA90" w14:textId="13D93C6F" w:rsidR="00CB5DDB" w:rsidRDefault="00CB5DDB" w:rsidP="00881FCF">
            <w:pPr>
              <w:jc w:val="center"/>
            </w:pPr>
            <w:r>
              <w:t>Fiabilité</w:t>
            </w:r>
          </w:p>
        </w:tc>
        <w:tc>
          <w:tcPr>
            <w:tcW w:w="6191" w:type="dxa"/>
            <w:tcBorders>
              <w:top w:val="single" w:sz="4" w:space="0" w:color="auto"/>
              <w:left w:val="single" w:sz="4" w:space="0" w:color="auto"/>
              <w:bottom w:val="single" w:sz="4" w:space="0" w:color="auto"/>
              <w:right w:val="single" w:sz="4" w:space="0" w:color="auto"/>
            </w:tcBorders>
            <w:vAlign w:val="bottom"/>
          </w:tcPr>
          <w:p w14:paraId="4CE451CB" w14:textId="5430603D" w:rsidR="00CB5DDB" w:rsidRDefault="00CB5DDB" w:rsidP="00881FCF">
            <w:pPr>
              <w:jc w:val="left"/>
              <w:cnfStyle w:val="000000000000" w:firstRow="0" w:lastRow="0" w:firstColumn="0" w:lastColumn="0" w:oddVBand="0" w:evenVBand="0" w:oddHBand="0" w:evenHBand="0" w:firstRowFirstColumn="0" w:firstRowLastColumn="0" w:lastRowFirstColumn="0" w:lastRowLastColumn="0"/>
            </w:pPr>
            <w:r>
              <w:t>L’outil de recherche retourne bien le ou les étudiants recherchés</w:t>
            </w:r>
          </w:p>
        </w:tc>
      </w:tr>
    </w:tbl>
    <w:p w14:paraId="6A1E8876" w14:textId="77777777" w:rsidR="00881FCF" w:rsidRDefault="00881FCF" w:rsidP="00881FCF">
      <w:pPr>
        <w:rPr>
          <w:lang w:eastAsia="fr-FR"/>
        </w:rPr>
      </w:pPr>
    </w:p>
    <w:p w14:paraId="535FAF73" w14:textId="77777777" w:rsidR="00881FCF" w:rsidRDefault="00881FCF" w:rsidP="00881FCF">
      <w:pPr>
        <w:rPr>
          <w:rFonts w:asciiTheme="majorHAnsi" w:eastAsiaTheme="majorEastAsia" w:hAnsiTheme="majorHAnsi" w:cstheme="majorBidi"/>
          <w:color w:val="7F7F7F" w:themeColor="text1" w:themeTint="80"/>
          <w:sz w:val="28"/>
          <w:lang w:eastAsia="fr-FR"/>
        </w:rPr>
      </w:pPr>
      <w:r>
        <w:rPr>
          <w:lang w:eastAsia="fr-FR"/>
        </w:rPr>
        <w:br w:type="page"/>
      </w:r>
    </w:p>
    <w:p w14:paraId="4CC5D00D" w14:textId="3065FB1F" w:rsidR="00323503" w:rsidRDefault="00323503" w:rsidP="00323503">
      <w:pPr>
        <w:pStyle w:val="Titre4"/>
        <w:rPr>
          <w:lang w:eastAsia="fr-FR"/>
        </w:rPr>
      </w:pPr>
      <w:bookmarkStart w:id="85" w:name="_Toc370070428"/>
      <w:r>
        <w:rPr>
          <w:lang w:eastAsia="fr-FR"/>
        </w:rPr>
        <w:lastRenderedPageBreak/>
        <w:t>4. Consultation des profils des autres utilisateurs</w:t>
      </w:r>
      <w:bookmarkEnd w:id="85"/>
    </w:p>
    <w:tbl>
      <w:tblPr>
        <w:tblStyle w:val="Tableausimple5"/>
        <w:tblW w:w="9411" w:type="dxa"/>
        <w:tblLook w:val="0480" w:firstRow="0" w:lastRow="0" w:firstColumn="1" w:lastColumn="0" w:noHBand="0" w:noVBand="1"/>
      </w:tblPr>
      <w:tblGrid>
        <w:gridCol w:w="1778"/>
        <w:gridCol w:w="7633"/>
      </w:tblGrid>
      <w:tr w:rsidR="008C5C19" w14:paraId="1CEECAC2"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A2F04DD" w14:textId="77777777" w:rsidR="008C5C19" w:rsidRPr="009176C2" w:rsidRDefault="008C5C19" w:rsidP="008C5C19">
            <w:pPr>
              <w:spacing w:line="274" w:lineRule="auto"/>
              <w:jc w:val="left"/>
            </w:pPr>
            <w:r w:rsidRPr="009176C2">
              <w:t>But</w:t>
            </w:r>
          </w:p>
        </w:tc>
        <w:tc>
          <w:tcPr>
            <w:tcW w:w="7633" w:type="dxa"/>
          </w:tcPr>
          <w:p w14:paraId="68DA6202" w14:textId="389152A5" w:rsidR="008C5C19"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rPr>
                <w:u w:val="single"/>
              </w:rPr>
            </w:pPr>
            <w:r>
              <w:t>Consulter le profil d’un étudiant</w:t>
            </w:r>
          </w:p>
        </w:tc>
      </w:tr>
      <w:tr w:rsidR="008C5C19" w14:paraId="3155E202"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0FE53AC3" w14:textId="77777777" w:rsidR="008C5C19" w:rsidRPr="009176C2" w:rsidRDefault="008C5C19" w:rsidP="008C5C19">
            <w:pPr>
              <w:spacing w:line="274" w:lineRule="auto"/>
              <w:jc w:val="left"/>
            </w:pPr>
            <w:r w:rsidRPr="009176C2">
              <w:t>Prio</w:t>
            </w:r>
            <w:r>
              <w:t>rité</w:t>
            </w:r>
          </w:p>
        </w:tc>
        <w:tc>
          <w:tcPr>
            <w:tcW w:w="7633" w:type="dxa"/>
          </w:tcPr>
          <w:p w14:paraId="680C0CD9" w14:textId="613608B8" w:rsidR="008C5C19" w:rsidRPr="009176C2" w:rsidRDefault="00881FCF" w:rsidP="008C5C19">
            <w:pPr>
              <w:spacing w:line="274" w:lineRule="auto"/>
              <w:jc w:val="left"/>
              <w:cnfStyle w:val="000000000000" w:firstRow="0" w:lastRow="0" w:firstColumn="0" w:lastColumn="0" w:oddVBand="0" w:evenVBand="0" w:oddHBand="0" w:evenHBand="0" w:firstRowFirstColumn="0" w:firstRowLastColumn="0" w:lastRowFirstColumn="0" w:lastRowLastColumn="0"/>
            </w:pPr>
            <w:r>
              <w:t>Moyen</w:t>
            </w:r>
          </w:p>
        </w:tc>
      </w:tr>
      <w:tr w:rsidR="008C5C19" w14:paraId="75F4BB69"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CC4643" w14:textId="77777777" w:rsidR="008C5C19" w:rsidRPr="009176C2" w:rsidRDefault="008C5C19" w:rsidP="008C5C19">
            <w:pPr>
              <w:spacing w:line="274" w:lineRule="auto"/>
              <w:jc w:val="left"/>
            </w:pPr>
            <w:r>
              <w:t>Acteurs</w:t>
            </w:r>
          </w:p>
        </w:tc>
        <w:tc>
          <w:tcPr>
            <w:tcW w:w="7633" w:type="dxa"/>
          </w:tcPr>
          <w:p w14:paraId="25B04285" w14:textId="1D490399" w:rsidR="008C5C19" w:rsidRPr="009176C2" w:rsidRDefault="00881FCF" w:rsidP="008C5C19">
            <w:pPr>
              <w:spacing w:line="274" w:lineRule="auto"/>
              <w:jc w:val="left"/>
              <w:cnfStyle w:val="000000100000" w:firstRow="0" w:lastRow="0" w:firstColumn="0" w:lastColumn="0" w:oddVBand="0" w:evenVBand="0" w:oddHBand="1" w:evenHBand="0" w:firstRowFirstColumn="0" w:firstRowLastColumn="0" w:lastRowFirstColumn="0" w:lastRowLastColumn="0"/>
            </w:pPr>
            <w:r>
              <w:t>Enseignant (acteur principal)</w:t>
            </w:r>
          </w:p>
        </w:tc>
      </w:tr>
      <w:tr w:rsidR="008C5C19" w14:paraId="19C81423" w14:textId="77777777" w:rsidTr="008C5C19">
        <w:tc>
          <w:tcPr>
            <w:cnfStyle w:val="001000000000" w:firstRow="0" w:lastRow="0" w:firstColumn="1" w:lastColumn="0" w:oddVBand="0" w:evenVBand="0" w:oddHBand="0" w:evenHBand="0" w:firstRowFirstColumn="0" w:firstRowLastColumn="0" w:lastRowFirstColumn="0" w:lastRowLastColumn="0"/>
            <w:tcW w:w="1778" w:type="dxa"/>
          </w:tcPr>
          <w:p w14:paraId="48C695D8" w14:textId="77777777" w:rsidR="008C5C19" w:rsidRPr="009176C2" w:rsidRDefault="008C5C19" w:rsidP="008C5C19">
            <w:pPr>
              <w:spacing w:line="274" w:lineRule="auto"/>
              <w:jc w:val="left"/>
            </w:pPr>
            <w:r>
              <w:t>Préconditions</w:t>
            </w:r>
          </w:p>
        </w:tc>
        <w:tc>
          <w:tcPr>
            <w:tcW w:w="7633" w:type="dxa"/>
          </w:tcPr>
          <w:p w14:paraId="0C3E43D9" w14:textId="77777777" w:rsidR="00881FCF"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est authentifié sur la plateforme pédagogique</w:t>
            </w:r>
          </w:p>
          <w:p w14:paraId="056F4C20" w14:textId="4503FAC8" w:rsidR="008C5C19" w:rsidRPr="009176C2" w:rsidRDefault="00881FCF" w:rsidP="00881FCF">
            <w:pPr>
              <w:spacing w:line="274" w:lineRule="auto"/>
              <w:cnfStyle w:val="000000000000" w:firstRow="0" w:lastRow="0" w:firstColumn="0" w:lastColumn="0" w:oddVBand="0" w:evenVBand="0" w:oddHBand="0" w:evenHBand="0" w:firstRowFirstColumn="0" w:firstRowLastColumn="0" w:lastRowFirstColumn="0" w:lastRowLastColumn="0"/>
            </w:pPr>
            <w:r>
              <w:t>- L’enseignant a réalisé le cas d’utilisation “Consulter les étudiants”</w:t>
            </w:r>
          </w:p>
        </w:tc>
      </w:tr>
      <w:tr w:rsidR="008C5C19" w14:paraId="07F6F041" w14:textId="77777777" w:rsidTr="008C5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BB93225" w14:textId="77777777" w:rsidR="008C5C19" w:rsidRPr="009176C2" w:rsidRDefault="008C5C19" w:rsidP="008C5C19">
            <w:pPr>
              <w:spacing w:line="274" w:lineRule="auto"/>
              <w:jc w:val="left"/>
            </w:pPr>
            <w:r>
              <w:t>Postconditions</w:t>
            </w:r>
          </w:p>
        </w:tc>
        <w:tc>
          <w:tcPr>
            <w:tcW w:w="7633" w:type="dxa"/>
          </w:tcPr>
          <w:p w14:paraId="7AC58E74" w14:textId="77777777" w:rsidR="008C5C19" w:rsidRPr="009176C2" w:rsidRDefault="008C5C19" w:rsidP="008C5C19">
            <w:pPr>
              <w:spacing w:line="274" w:lineRule="auto"/>
              <w:jc w:val="left"/>
              <w:cnfStyle w:val="000000100000" w:firstRow="0" w:lastRow="0" w:firstColumn="0" w:lastColumn="0" w:oddVBand="0" w:evenVBand="0" w:oddHBand="1" w:evenHBand="0" w:firstRowFirstColumn="0" w:firstRowLastColumn="0" w:lastRowFirstColumn="0" w:lastRowLastColumn="0"/>
            </w:pPr>
          </w:p>
        </w:tc>
      </w:tr>
    </w:tbl>
    <w:p w14:paraId="276BA7AF" w14:textId="77777777" w:rsidR="008C5C19" w:rsidRPr="009176C2" w:rsidRDefault="008C5C19" w:rsidP="008C5C19">
      <w:pPr>
        <w:spacing w:after="0" w:line="274" w:lineRule="auto"/>
        <w:rPr>
          <w:u w:val="single"/>
        </w:rPr>
      </w:pPr>
    </w:p>
    <w:tbl>
      <w:tblPr>
        <w:tblStyle w:val="TableauGrille6Couleur"/>
        <w:tblW w:w="0" w:type="auto"/>
        <w:tblLook w:val="0420" w:firstRow="1" w:lastRow="0" w:firstColumn="0" w:lastColumn="0" w:noHBand="0" w:noVBand="1"/>
      </w:tblPr>
      <w:tblGrid>
        <w:gridCol w:w="4531"/>
        <w:gridCol w:w="4531"/>
      </w:tblGrid>
      <w:tr w:rsidR="008C5C19" w14:paraId="4AA1694F" w14:textId="77777777" w:rsidTr="008C5C19">
        <w:trPr>
          <w:cnfStyle w:val="100000000000" w:firstRow="1" w:lastRow="0" w:firstColumn="0" w:lastColumn="0" w:oddVBand="0" w:evenVBand="0" w:oddHBand="0" w:evenHBand="0" w:firstRowFirstColumn="0" w:firstRowLastColumn="0" w:lastRowFirstColumn="0" w:lastRowLastColumn="0"/>
        </w:trPr>
        <w:tc>
          <w:tcPr>
            <w:tcW w:w="9062" w:type="dxa"/>
            <w:gridSpan w:val="2"/>
          </w:tcPr>
          <w:p w14:paraId="680CB5A5" w14:textId="77777777" w:rsidR="008C5C19" w:rsidRPr="009176C2" w:rsidRDefault="008C5C19" w:rsidP="008C5C19">
            <w:pPr>
              <w:spacing w:line="274" w:lineRule="auto"/>
              <w:jc w:val="center"/>
              <w:rPr>
                <w:bCs w:val="0"/>
              </w:rPr>
            </w:pPr>
            <w:r w:rsidRPr="009176C2">
              <w:rPr>
                <w:bCs w:val="0"/>
                <w:sz w:val="28"/>
              </w:rPr>
              <w:t>Scénario nominal</w:t>
            </w:r>
          </w:p>
        </w:tc>
      </w:tr>
      <w:tr w:rsidR="008C5C19" w14:paraId="1E15FB11"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auto"/>
          </w:tcPr>
          <w:p w14:paraId="2D51EAE5" w14:textId="77777777" w:rsidR="008C5C19" w:rsidRPr="009176C2" w:rsidRDefault="008C5C19" w:rsidP="008C5C19">
            <w:pPr>
              <w:spacing w:line="274" w:lineRule="auto"/>
              <w:jc w:val="left"/>
              <w:rPr>
                <w:b/>
              </w:rPr>
            </w:pPr>
            <w:r w:rsidRPr="009176C2">
              <w:rPr>
                <w:b/>
              </w:rPr>
              <w:t>Action de l’acteur</w:t>
            </w:r>
          </w:p>
        </w:tc>
        <w:tc>
          <w:tcPr>
            <w:tcW w:w="4531" w:type="dxa"/>
            <w:shd w:val="clear" w:color="auto" w:fill="auto"/>
          </w:tcPr>
          <w:p w14:paraId="3AAD1BF3" w14:textId="77777777" w:rsidR="008C5C19" w:rsidRPr="009176C2" w:rsidRDefault="008C5C19" w:rsidP="008C5C19">
            <w:pPr>
              <w:spacing w:line="274" w:lineRule="auto"/>
              <w:jc w:val="left"/>
              <w:rPr>
                <w:b/>
              </w:rPr>
            </w:pPr>
            <w:r w:rsidRPr="009176C2">
              <w:rPr>
                <w:b/>
              </w:rPr>
              <w:t>Réponse du système</w:t>
            </w:r>
          </w:p>
        </w:tc>
      </w:tr>
      <w:tr w:rsidR="008C5C19" w14:paraId="32947A19" w14:textId="77777777" w:rsidTr="008C5C19">
        <w:tc>
          <w:tcPr>
            <w:tcW w:w="4531" w:type="dxa"/>
          </w:tcPr>
          <w:p w14:paraId="4C4D8115" w14:textId="59A5A2D9" w:rsidR="008C5C19" w:rsidRDefault="00881FCF" w:rsidP="008C5C19">
            <w:pPr>
              <w:jc w:val="left"/>
            </w:pPr>
            <w:r>
              <w:t>1- L’enseignant choisi de consulter un profil parmi la liste des étudiants</w:t>
            </w:r>
          </w:p>
        </w:tc>
        <w:tc>
          <w:tcPr>
            <w:tcW w:w="4531" w:type="dxa"/>
          </w:tcPr>
          <w:p w14:paraId="545DEE86" w14:textId="77777777" w:rsidR="008C5C19" w:rsidRDefault="008C5C19" w:rsidP="008C5C19">
            <w:pPr>
              <w:spacing w:line="274" w:lineRule="auto"/>
              <w:jc w:val="left"/>
            </w:pPr>
          </w:p>
        </w:tc>
      </w:tr>
      <w:tr w:rsidR="008C5C19" w14:paraId="0D145499" w14:textId="77777777" w:rsidTr="008C5C19">
        <w:trPr>
          <w:cnfStyle w:val="000000100000" w:firstRow="0" w:lastRow="0" w:firstColumn="0" w:lastColumn="0" w:oddVBand="0" w:evenVBand="0" w:oddHBand="1" w:evenHBand="0" w:firstRowFirstColumn="0" w:firstRowLastColumn="0" w:lastRowFirstColumn="0" w:lastRowLastColumn="0"/>
        </w:trPr>
        <w:tc>
          <w:tcPr>
            <w:tcW w:w="4531" w:type="dxa"/>
          </w:tcPr>
          <w:p w14:paraId="051CEEBF" w14:textId="77777777" w:rsidR="008C5C19" w:rsidRDefault="008C5C19" w:rsidP="008C5C19">
            <w:pPr>
              <w:spacing w:line="274" w:lineRule="auto"/>
              <w:jc w:val="left"/>
            </w:pPr>
          </w:p>
        </w:tc>
        <w:tc>
          <w:tcPr>
            <w:tcW w:w="4531" w:type="dxa"/>
          </w:tcPr>
          <w:p w14:paraId="41FFCAD0" w14:textId="0A9D8FE3" w:rsidR="008C5C19" w:rsidRDefault="00881FCF" w:rsidP="008C5C19">
            <w:pPr>
              <w:jc w:val="left"/>
            </w:pPr>
            <w:r>
              <w:t>2- Le système affiche le profil de l’étudiant</w:t>
            </w:r>
          </w:p>
        </w:tc>
      </w:tr>
    </w:tbl>
    <w:p w14:paraId="2EF8348B" w14:textId="77777777" w:rsidR="008C5C19" w:rsidRDefault="008C5C19" w:rsidP="008C5C19">
      <w:pPr>
        <w:rPr>
          <w:lang w:eastAsia="fr-FR"/>
        </w:rPr>
      </w:pPr>
    </w:p>
    <w:p w14:paraId="5EA5DEFC" w14:textId="644B9188" w:rsidR="008C5C19" w:rsidRDefault="008C5C19" w:rsidP="008C5C19">
      <w:pPr>
        <w:rPr>
          <w:rFonts w:ascii="Times New Roman" w:hAnsi="Times New Roman" w:cs="Times New Roman"/>
          <w:szCs w:val="24"/>
          <w:u w:val="single"/>
          <w:lang w:eastAsia="fr-FR"/>
        </w:rPr>
      </w:pPr>
      <w:r w:rsidRPr="00BE1630">
        <w:rPr>
          <w:u w:val="single"/>
          <w:lang w:eastAsia="fr-FR"/>
        </w:rPr>
        <w:t>Scénarios alternatifs :</w:t>
      </w:r>
    </w:p>
    <w:p w14:paraId="1B7B4D27" w14:textId="5E89E1AA" w:rsidR="00881FCF" w:rsidRPr="00881FCF" w:rsidRDefault="00881FCF" w:rsidP="00881FCF">
      <w:r>
        <w:t>Le problème n’a pas encore été solutionné. L’étape 2 est annulée et un message explicite le fait qu’il n’y a aucune réponse.</w:t>
      </w:r>
    </w:p>
    <w:p w14:paraId="0B5235B3" w14:textId="77777777" w:rsidR="008C5C19" w:rsidRPr="009176C2" w:rsidRDefault="008C5C19" w:rsidP="008C5C19">
      <w:pPr>
        <w:rPr>
          <w:b/>
          <w:lang w:eastAsia="fr-FR"/>
        </w:rPr>
      </w:pPr>
      <w:r w:rsidRPr="009176C2">
        <w:rPr>
          <w:b/>
          <w:lang w:eastAsia="fr-FR"/>
        </w:rPr>
        <w:t>Description :</w:t>
      </w:r>
    </w:p>
    <w:p w14:paraId="6BE2C241" w14:textId="7EE78637" w:rsidR="008C5C19" w:rsidRPr="008C5C19" w:rsidRDefault="00CB5DDB" w:rsidP="00CB5DDB">
      <w:r>
        <w:t>Pour avoir un aperçu du travail fournis par les autres utilisateurs et les aider le cas échéant, l’enseignant peut accéder au profil de tous les utilisateurs.</w:t>
      </w:r>
    </w:p>
    <w:p w14:paraId="75433A96" w14:textId="77777777" w:rsidR="008C5C19" w:rsidRDefault="008C5C19" w:rsidP="008C5C19">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8C5C19" w:rsidRPr="009176C2" w14:paraId="45CF81DF" w14:textId="77777777" w:rsidTr="008C5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2B79D0" w14:textId="77777777" w:rsidR="008C5C19" w:rsidRPr="009176C2" w:rsidRDefault="008C5C19" w:rsidP="008C5C19">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ECFB01" w14:textId="77777777" w:rsidR="008C5C19" w:rsidRPr="009176C2" w:rsidRDefault="008C5C19" w:rsidP="008C5C19">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120E" w14:textId="77777777" w:rsidR="008C5C19" w:rsidRPr="009176C2" w:rsidRDefault="008C5C19" w:rsidP="008C5C19">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1EE07DBF"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6194F" w14:textId="40D1D318" w:rsidR="00CB5DDB" w:rsidRDefault="00CB5DDB" w:rsidP="00CB5DDB">
            <w:pPr>
              <w:jc w:val="center"/>
            </w:pPr>
            <w:r>
              <w:t xml:space="preserve">Consulter le profil des autres utilisateurs </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5C89D" w14:textId="7CC5D364"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281DEB81" w14:textId="6AB3B1ED"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L'interface propose une liste des étudiants et une fonction de recherche</w:t>
            </w:r>
          </w:p>
        </w:tc>
      </w:tr>
    </w:tbl>
    <w:p w14:paraId="182BDD28" w14:textId="76AD8133" w:rsidR="00CB5DDB" w:rsidRDefault="00CB5DDB" w:rsidP="00CB5DDB">
      <w:pPr>
        <w:rPr>
          <w:lang w:eastAsia="fr-FR"/>
        </w:rPr>
      </w:pPr>
    </w:p>
    <w:p w14:paraId="794FF134" w14:textId="77777777" w:rsidR="00CB5DDB" w:rsidRDefault="00CB5DDB" w:rsidP="00CB5DDB">
      <w:pPr>
        <w:rPr>
          <w:rFonts w:eastAsiaTheme="majorEastAsia" w:cstheme="majorBidi"/>
          <w:color w:val="606060"/>
          <w:sz w:val="28"/>
          <w:szCs w:val="26"/>
          <w:lang w:eastAsia="fr-FR"/>
        </w:rPr>
      </w:pPr>
      <w:r>
        <w:rPr>
          <w:lang w:eastAsia="fr-FR"/>
        </w:rPr>
        <w:br w:type="page"/>
      </w:r>
    </w:p>
    <w:p w14:paraId="07D8FFD2" w14:textId="4A7F9A24" w:rsidR="008C5C19" w:rsidRDefault="00CB5DDB" w:rsidP="00CB5DDB">
      <w:pPr>
        <w:pStyle w:val="Titre2"/>
        <w:rPr>
          <w:lang w:eastAsia="fr-FR"/>
        </w:rPr>
      </w:pPr>
      <w:bookmarkStart w:id="86" w:name="_Toc370070429"/>
      <w:r>
        <w:rPr>
          <w:lang w:eastAsia="fr-FR"/>
        </w:rPr>
        <w:lastRenderedPageBreak/>
        <w:t>Livrable 3 : Fonctionnalités des étudiants</w:t>
      </w:r>
      <w:bookmarkEnd w:id="86"/>
    </w:p>
    <w:p w14:paraId="16AB73A1" w14:textId="33621A28" w:rsidR="00CB5DDB" w:rsidRDefault="00CB5DDB" w:rsidP="00CB5DDB">
      <w:pPr>
        <w:pStyle w:val="Titre3"/>
        <w:rPr>
          <w:lang w:eastAsia="fr-FR"/>
        </w:rPr>
      </w:pPr>
      <w:bookmarkStart w:id="87" w:name="_Toc370070430"/>
      <w:r>
        <w:rPr>
          <w:lang w:eastAsia="fr-FR"/>
        </w:rPr>
        <w:t>Lot 1. Résolution d’un problème</w:t>
      </w:r>
      <w:bookmarkEnd w:id="87"/>
    </w:p>
    <w:p w14:paraId="31F01DB6" w14:textId="4844F5B1" w:rsidR="00CB5DDB" w:rsidRDefault="00CB5DDB" w:rsidP="00CB5DDB">
      <w:pPr>
        <w:pStyle w:val="Titre4"/>
        <w:rPr>
          <w:lang w:eastAsia="fr-FR"/>
        </w:rPr>
      </w:pPr>
      <w:bookmarkStart w:id="88" w:name="_Toc370070431"/>
      <w:r>
        <w:rPr>
          <w:lang w:eastAsia="fr-FR"/>
        </w:rPr>
        <w:t>1. Consultation des catégories</w:t>
      </w:r>
      <w:bookmarkEnd w:id="88"/>
    </w:p>
    <w:p w14:paraId="078CA102" w14:textId="77777777" w:rsidR="00CB5DDB" w:rsidRPr="009176C2" w:rsidRDefault="00CB5DDB" w:rsidP="00CB5DDB">
      <w:pPr>
        <w:rPr>
          <w:b/>
          <w:lang w:eastAsia="fr-FR"/>
        </w:rPr>
      </w:pPr>
      <w:r w:rsidRPr="009176C2">
        <w:rPr>
          <w:b/>
          <w:lang w:eastAsia="fr-FR"/>
        </w:rPr>
        <w:t>Description :</w:t>
      </w:r>
    </w:p>
    <w:p w14:paraId="39096FCA" w14:textId="5ACA7559" w:rsidR="00CB5DDB" w:rsidRPr="008C5C19" w:rsidRDefault="00CB5DDB" w:rsidP="00CB5DDB">
      <w:r>
        <w:t>Permet aux étudiants de sélectionner un problème en parcourant la liste des problèmes regroupés par langages et par catégories.</w:t>
      </w:r>
    </w:p>
    <w:p w14:paraId="3A127CB6"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50F125C3"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73445"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3952"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CDB2E"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241EEA26"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29091" w14:textId="627B11EE" w:rsidR="00CB5DDB" w:rsidRDefault="00CB5DDB" w:rsidP="00CB5DDB">
            <w:pPr>
              <w:jc w:val="center"/>
            </w:pPr>
            <w:r>
              <w:t>Consulter les catégori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F11A" w14:textId="4150482A"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211E57E7" w14:textId="70BF87F2"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Les catégories doivent pouvoir être triées par ordre alphabétique. De plus une fonction de recherche doit être possible.</w:t>
            </w:r>
          </w:p>
        </w:tc>
      </w:tr>
    </w:tbl>
    <w:p w14:paraId="2420DDED" w14:textId="77777777" w:rsidR="00CB5DDB" w:rsidRDefault="00CB5DDB" w:rsidP="00CB5DDB">
      <w:pPr>
        <w:rPr>
          <w:lang w:eastAsia="fr-FR"/>
        </w:rPr>
      </w:pPr>
    </w:p>
    <w:p w14:paraId="50F7AA16" w14:textId="05E32632" w:rsidR="00CB5DDB" w:rsidRDefault="00CB5DDB" w:rsidP="00CB5DDB">
      <w:pPr>
        <w:pStyle w:val="Titre4"/>
        <w:rPr>
          <w:lang w:eastAsia="fr-FR"/>
        </w:rPr>
      </w:pPr>
      <w:bookmarkStart w:id="89" w:name="_Toc370070432"/>
      <w:r>
        <w:rPr>
          <w:lang w:eastAsia="fr-FR"/>
        </w:rPr>
        <w:t>2. Consultation de la documentation d’une catégorie</w:t>
      </w:r>
      <w:bookmarkEnd w:id="89"/>
    </w:p>
    <w:p w14:paraId="1243AE66" w14:textId="77777777" w:rsidR="00CB5DDB" w:rsidRPr="009176C2" w:rsidRDefault="00CB5DDB" w:rsidP="00CB5DDB">
      <w:pPr>
        <w:rPr>
          <w:b/>
          <w:lang w:eastAsia="fr-FR"/>
        </w:rPr>
      </w:pPr>
      <w:r w:rsidRPr="009176C2">
        <w:rPr>
          <w:b/>
          <w:lang w:eastAsia="fr-FR"/>
        </w:rPr>
        <w:t>Description :</w:t>
      </w:r>
    </w:p>
    <w:p w14:paraId="498628B7" w14:textId="3E64C15B" w:rsidR="00CB5DDB" w:rsidRPr="008C5C19" w:rsidRDefault="00CB5DDB" w:rsidP="00CB5DDB">
      <w:r>
        <w:t>L’étudiant peut consulter la documentation créée par les professeurs pour la catégorie sélectionnée.</w:t>
      </w:r>
    </w:p>
    <w:p w14:paraId="3AD4CE05"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4FD0602B"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71FB"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16DB1"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EA1265"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43041ECE"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06234C" w14:textId="6A5B5FDF" w:rsidR="00CB5DDB" w:rsidRDefault="00CB5DDB" w:rsidP="00CB5DDB">
            <w:pPr>
              <w:jc w:val="center"/>
            </w:pPr>
            <w:r>
              <w:t>Consulter la documentation d’une catégori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4CDA2" w14:textId="22060CD2"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77D1B470" w14:textId="7BF5EA0D"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 xml:space="preserve">Les </w:t>
            </w:r>
            <w:r w:rsidRPr="00CB5DDB">
              <w:t>liens</w:t>
            </w:r>
            <w:r>
              <w:t xml:space="preserve"> de la documentation doivent s’ouvrir dans un nouvel onglet. L’intégralité de la documentation doit être affichée dans la page.</w:t>
            </w:r>
          </w:p>
        </w:tc>
      </w:tr>
    </w:tbl>
    <w:p w14:paraId="1BEE817A" w14:textId="77777777" w:rsidR="00CB5DDB" w:rsidRDefault="00CB5DDB" w:rsidP="00CB5DDB">
      <w:pPr>
        <w:rPr>
          <w:lang w:eastAsia="fr-FR"/>
        </w:rPr>
      </w:pPr>
    </w:p>
    <w:p w14:paraId="50F5EF1E" w14:textId="62808F5C" w:rsidR="00CB5DDB" w:rsidRDefault="00CB5DDB" w:rsidP="00CB5DDB">
      <w:pPr>
        <w:pStyle w:val="Titre4"/>
        <w:rPr>
          <w:lang w:eastAsia="fr-FR"/>
        </w:rPr>
      </w:pPr>
      <w:bookmarkStart w:id="90" w:name="_Toc370070433"/>
      <w:r>
        <w:rPr>
          <w:lang w:eastAsia="fr-FR"/>
        </w:rPr>
        <w:t>3. Consultation des problèmes</w:t>
      </w:r>
      <w:bookmarkEnd w:id="90"/>
    </w:p>
    <w:p w14:paraId="7FA93C50" w14:textId="77777777" w:rsidR="00CB5DDB" w:rsidRPr="009176C2" w:rsidRDefault="00CB5DDB" w:rsidP="00CB5DDB">
      <w:pPr>
        <w:rPr>
          <w:b/>
          <w:lang w:eastAsia="fr-FR"/>
        </w:rPr>
      </w:pPr>
      <w:r w:rsidRPr="009176C2">
        <w:rPr>
          <w:b/>
          <w:lang w:eastAsia="fr-FR"/>
        </w:rPr>
        <w:t>Description :</w:t>
      </w:r>
    </w:p>
    <w:p w14:paraId="1A7BBFD4" w14:textId="4AC3F45F" w:rsidR="00CB5DDB" w:rsidRPr="008C5C19" w:rsidRDefault="00CB5DDB" w:rsidP="00CB5DDB">
      <w:r>
        <w:t>Après avoir sélectionné un problème, l’étudiant obtient des informations sur celui-ci, qui sont,  le langage de programmation utilisé, sa description, sa difficulté, ses astuces et les prérequis nécessaires à sa résolution. Il peut également choisir de résoudre le problème.</w:t>
      </w:r>
    </w:p>
    <w:p w14:paraId="187AD7BF"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3E472244"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B388EA"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83A45"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4AEB"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5BB83BB7"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A5F26" w14:textId="4E79E6A6" w:rsidR="00CB5DDB" w:rsidRDefault="00CB5DDB" w:rsidP="00CB5DDB">
            <w:pPr>
              <w:jc w:val="center"/>
            </w:pPr>
            <w:r>
              <w:t>Consulter les problèmes</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037B" w14:textId="5D268FA1"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E8F54E1" w14:textId="2AD07FD3"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L’utilisateur distingue facilement l’intitulé du problème ainsi que son niveau de difficulté.</w:t>
            </w:r>
          </w:p>
        </w:tc>
      </w:tr>
    </w:tbl>
    <w:p w14:paraId="40463072" w14:textId="77777777" w:rsidR="00CB5DDB" w:rsidRDefault="00CB5DDB" w:rsidP="00CB5DDB">
      <w:pPr>
        <w:rPr>
          <w:lang w:eastAsia="fr-FR"/>
        </w:rPr>
      </w:pPr>
    </w:p>
    <w:p w14:paraId="1F24D15D" w14:textId="3974B7D7" w:rsidR="00CB5DDB" w:rsidRDefault="00CB5DDB" w:rsidP="00CB5DDB">
      <w:pPr>
        <w:pStyle w:val="Titre4"/>
        <w:rPr>
          <w:lang w:eastAsia="fr-FR"/>
        </w:rPr>
      </w:pPr>
      <w:bookmarkStart w:id="91" w:name="_Toc370070434"/>
      <w:r>
        <w:rPr>
          <w:lang w:eastAsia="fr-FR"/>
        </w:rPr>
        <w:lastRenderedPageBreak/>
        <w:t>4. Consultation des astuces d’un problème</w:t>
      </w:r>
      <w:bookmarkEnd w:id="91"/>
    </w:p>
    <w:p w14:paraId="00B84C6E" w14:textId="77777777" w:rsidR="00CB5DDB" w:rsidRPr="009176C2" w:rsidRDefault="00CB5DDB" w:rsidP="00CB5DDB">
      <w:pPr>
        <w:rPr>
          <w:b/>
          <w:lang w:eastAsia="fr-FR"/>
        </w:rPr>
      </w:pPr>
      <w:r w:rsidRPr="009176C2">
        <w:rPr>
          <w:b/>
          <w:lang w:eastAsia="fr-FR"/>
        </w:rPr>
        <w:t>Description :</w:t>
      </w:r>
    </w:p>
    <w:p w14:paraId="3958BEB3" w14:textId="3D167F14" w:rsidR="00CB5DDB" w:rsidRPr="008C5C19" w:rsidRDefault="00CB5DDB" w:rsidP="00CB5DDB">
      <w:r>
        <w:t>L’étudiant peut consulter les astuces d’un problème donné, mis à disposition par l’enseignant auteur du problème.</w:t>
      </w:r>
    </w:p>
    <w:p w14:paraId="1C98AF59"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44CA0C9F"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BB1DD"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33E89"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2B9AD"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357CBAC8"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30362" w14:textId="22272095" w:rsidR="00CB5DDB" w:rsidRDefault="00CB5DDB" w:rsidP="00CB5DDB">
            <w:pPr>
              <w:jc w:val="center"/>
            </w:pPr>
            <w:r>
              <w:t>Consulter les astuces d’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5955B" w14:textId="2B610E4C"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162F73DE" w14:textId="4E500B5C"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 xml:space="preserve">Les astuces sont clairement visibles </w:t>
            </w:r>
          </w:p>
        </w:tc>
      </w:tr>
    </w:tbl>
    <w:p w14:paraId="3A0F640D" w14:textId="77777777" w:rsidR="00CB5DDB" w:rsidRDefault="00CB5DDB" w:rsidP="00CB5DDB">
      <w:pPr>
        <w:rPr>
          <w:lang w:eastAsia="fr-FR"/>
        </w:rPr>
      </w:pPr>
    </w:p>
    <w:p w14:paraId="4DBD902A" w14:textId="0410C987" w:rsidR="00CB5DDB" w:rsidRDefault="00CB5DDB" w:rsidP="00CB5DDB">
      <w:pPr>
        <w:pStyle w:val="Titre4"/>
        <w:rPr>
          <w:lang w:eastAsia="fr-FR"/>
        </w:rPr>
      </w:pPr>
      <w:bookmarkStart w:id="92" w:name="_Toc370070435"/>
      <w:r>
        <w:rPr>
          <w:lang w:eastAsia="fr-FR"/>
        </w:rPr>
        <w:t>5. Résolution d’un problème</w:t>
      </w:r>
      <w:bookmarkEnd w:id="92"/>
    </w:p>
    <w:p w14:paraId="2ACD3F58" w14:textId="77777777" w:rsidR="00CB5DDB" w:rsidRPr="009176C2" w:rsidRDefault="00CB5DDB" w:rsidP="00CB5DDB">
      <w:pPr>
        <w:rPr>
          <w:b/>
          <w:lang w:eastAsia="fr-FR"/>
        </w:rPr>
      </w:pPr>
      <w:r w:rsidRPr="009176C2">
        <w:rPr>
          <w:b/>
          <w:lang w:eastAsia="fr-FR"/>
        </w:rPr>
        <w:t>Description :</w:t>
      </w:r>
    </w:p>
    <w:p w14:paraId="1F03CB78" w14:textId="574739A3" w:rsidR="00CB5DDB" w:rsidRPr="008C5C19" w:rsidRDefault="00CB5DDB" w:rsidP="00CB5DDB">
      <w:r>
        <w:t>Lorsque la résolution du problème est lancée, l’utilisateur peut inscrire le résultat du problème dans une zone prévue à cet effet (zone qui fournit une coloration syntaxique en fonction du langage utilisé). Une fois le résultat inscrit, il ne lui reste plus qu’à l’envoyer pour qu’il soit testé et validé.</w:t>
      </w:r>
    </w:p>
    <w:p w14:paraId="6FA16C6B"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1FD5E747"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93D0F"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8296A"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998D7D"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31B94E10"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C1653BA" w14:textId="5219C2BA" w:rsidR="00CB5DDB" w:rsidRDefault="00CB5DDB" w:rsidP="00CB5DDB">
            <w:pPr>
              <w:jc w:val="center"/>
            </w:pPr>
            <w:r>
              <w:t>Résoudre un problème</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E49B" w14:textId="5A6ED532" w:rsidR="00CB5DDB" w:rsidRDefault="00CB5DDB" w:rsidP="00CB5DDB">
            <w:pPr>
              <w:jc w:val="center"/>
            </w:pPr>
            <w:r>
              <w:t>Sécur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ACCE6A6" w14:textId="3827587A"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 xml:space="preserve">L’utilisateur </w:t>
            </w:r>
            <w:r>
              <w:rPr>
                <w:highlight w:val="white"/>
              </w:rPr>
              <w:t>doit pouvoir envoyer du code malveillant sans que cela puisse affecter la plateforme.</w:t>
            </w:r>
          </w:p>
        </w:tc>
      </w:tr>
      <w:tr w:rsidR="00CB5DDB" w14:paraId="2B74B753" w14:textId="77777777" w:rsidTr="00CB5DDB">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right w:val="single" w:sz="4" w:space="0" w:color="auto"/>
            </w:tcBorders>
            <w:shd w:val="clear" w:color="auto" w:fill="BFBFBF" w:themeFill="background1" w:themeFillShade="BF"/>
            <w:vAlign w:val="center"/>
          </w:tcPr>
          <w:p w14:paraId="2B8DA3A8" w14:textId="77777777" w:rsidR="00CB5DDB" w:rsidRDefault="00CB5DDB" w:rsidP="00CB5DDB">
            <w:pPr>
              <w:jc w:val="cente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C2451" w14:textId="68F5BFAB" w:rsidR="00CB5DDB" w:rsidRDefault="00CB5DDB" w:rsidP="00CB5DDB">
            <w:pPr>
              <w:jc w:val="center"/>
            </w:pPr>
            <w:r>
              <w:t>Rapidité</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799A31C8" w14:textId="4C319A53" w:rsidR="00CB5DDB" w:rsidRDefault="00CB5DDB" w:rsidP="00CB5DDB">
            <w:pPr>
              <w:jc w:val="left"/>
              <w:cnfStyle w:val="000000000000" w:firstRow="0" w:lastRow="0" w:firstColumn="0" w:lastColumn="0" w:oddVBand="0" w:evenVBand="0" w:oddHBand="0" w:evenHBand="0" w:firstRowFirstColumn="0" w:firstRowLastColumn="0" w:lastRowFirstColumn="0" w:lastRowLastColumn="0"/>
            </w:pPr>
            <w:r>
              <w:t>Le serveur doit répondre en moins de dix secondes après envoi de code.</w:t>
            </w:r>
          </w:p>
        </w:tc>
      </w:tr>
      <w:tr w:rsidR="00CB5DDB" w14:paraId="1F6AC528"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9D7897E" w14:textId="77777777" w:rsidR="00CB5DDB" w:rsidRDefault="00CB5DDB" w:rsidP="00CB5DDB">
            <w:pPr>
              <w:jc w:val="center"/>
            </w:pP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6808" w14:textId="36C70187" w:rsidR="00CB5DDB" w:rsidRDefault="00CB5DDB"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91E0320" w14:textId="7FAC6652" w:rsidR="00CB5DDB" w:rsidRDefault="00CB5DDB" w:rsidP="00CB5DDB">
            <w:pPr>
              <w:jc w:val="left"/>
              <w:cnfStyle w:val="000000100000" w:firstRow="0" w:lastRow="0" w:firstColumn="0" w:lastColumn="0" w:oddVBand="0" w:evenVBand="0" w:oddHBand="1" w:evenHBand="0" w:firstRowFirstColumn="0" w:firstRowLastColumn="0" w:lastRowFirstColumn="0" w:lastRowLastColumn="0"/>
            </w:pPr>
            <w:r>
              <w:t>Le code écrit par l’étudiant doit subir une coloration syntaxique en fonction du langage utilisé.</w:t>
            </w:r>
          </w:p>
        </w:tc>
      </w:tr>
    </w:tbl>
    <w:p w14:paraId="5141DB48" w14:textId="77777777" w:rsidR="00CB5DDB" w:rsidRDefault="00CB5DDB" w:rsidP="002905F2">
      <w:pPr>
        <w:rPr>
          <w:lang w:eastAsia="fr-FR"/>
        </w:rPr>
      </w:pPr>
    </w:p>
    <w:p w14:paraId="47227E01" w14:textId="77777777" w:rsidR="00CB5DDB" w:rsidRDefault="00CB5DDB" w:rsidP="00CB5DDB">
      <w:pPr>
        <w:rPr>
          <w:rFonts w:asciiTheme="majorHAnsi" w:eastAsiaTheme="majorEastAsia" w:hAnsiTheme="majorHAnsi" w:cstheme="majorBidi"/>
          <w:color w:val="929292"/>
          <w:sz w:val="28"/>
          <w:lang w:eastAsia="fr-FR"/>
        </w:rPr>
      </w:pPr>
      <w:r>
        <w:rPr>
          <w:lang w:eastAsia="fr-FR"/>
        </w:rPr>
        <w:br w:type="page"/>
      </w:r>
    </w:p>
    <w:p w14:paraId="44686F2B" w14:textId="66863EC2" w:rsidR="00CB5DDB" w:rsidRDefault="00CB5DDB" w:rsidP="00CB5DDB">
      <w:pPr>
        <w:pStyle w:val="Titre3"/>
        <w:rPr>
          <w:lang w:eastAsia="fr-FR"/>
        </w:rPr>
      </w:pPr>
      <w:bookmarkStart w:id="93" w:name="_Toc370070436"/>
      <w:r>
        <w:rPr>
          <w:lang w:eastAsia="fr-FR"/>
        </w:rPr>
        <w:lastRenderedPageBreak/>
        <w:t>Lot 2. Compétition</w:t>
      </w:r>
      <w:bookmarkEnd w:id="93"/>
    </w:p>
    <w:p w14:paraId="2CFD7060" w14:textId="58AD6120" w:rsidR="00CB5DDB" w:rsidRDefault="00CB5DDB" w:rsidP="00CB5DDB">
      <w:pPr>
        <w:pStyle w:val="Titre4"/>
        <w:rPr>
          <w:lang w:eastAsia="fr-FR"/>
        </w:rPr>
      </w:pPr>
      <w:bookmarkStart w:id="94" w:name="_Toc370070437"/>
      <w:r>
        <w:rPr>
          <w:lang w:eastAsia="fr-FR"/>
        </w:rPr>
        <w:t>1. Consultation du classement</w:t>
      </w:r>
      <w:bookmarkEnd w:id="94"/>
    </w:p>
    <w:p w14:paraId="2CF49AE6" w14:textId="77777777" w:rsidR="00CB5DDB" w:rsidRPr="009176C2" w:rsidRDefault="00CB5DDB" w:rsidP="00CB5DDB">
      <w:pPr>
        <w:rPr>
          <w:b/>
          <w:lang w:eastAsia="fr-FR"/>
        </w:rPr>
      </w:pPr>
      <w:r w:rsidRPr="009176C2">
        <w:rPr>
          <w:b/>
          <w:lang w:eastAsia="fr-FR"/>
        </w:rPr>
        <w:t>Description :</w:t>
      </w:r>
    </w:p>
    <w:p w14:paraId="3EE7304A" w14:textId="309DA26B" w:rsidR="00CB5DDB" w:rsidRDefault="00CB5DDB" w:rsidP="00CB5DDB">
      <w:r>
        <w:t>Les étudiants peuvent consulter un classement par langage. A chaque fois qu’il résout un problème, l’étudiant obtient un certain nombre de points en fonction de son niveau de difficulté.</w:t>
      </w:r>
    </w:p>
    <w:tbl>
      <w:tblPr>
        <w:tblStyle w:val="Grilledutableau"/>
        <w:tblW w:w="9484" w:type="dxa"/>
        <w:tblLook w:val="04A0" w:firstRow="1" w:lastRow="0" w:firstColumn="1" w:lastColumn="0" w:noHBand="0" w:noVBand="1"/>
      </w:tblPr>
      <w:tblGrid>
        <w:gridCol w:w="2234"/>
        <w:gridCol w:w="1812"/>
        <w:gridCol w:w="1812"/>
        <w:gridCol w:w="1813"/>
        <w:gridCol w:w="1813"/>
      </w:tblGrid>
      <w:tr w:rsidR="00CB5DDB" w14:paraId="0844AF1A" w14:textId="77777777" w:rsidTr="00CB5DDB">
        <w:tc>
          <w:tcPr>
            <w:tcW w:w="2234" w:type="dxa"/>
          </w:tcPr>
          <w:p w14:paraId="2D4FDC34" w14:textId="7E752922" w:rsidR="00CB5DDB" w:rsidRDefault="00CB5DDB" w:rsidP="00CB5DDB">
            <w:pPr>
              <w:jc w:val="left"/>
            </w:pPr>
            <w:r>
              <w:t>Niveau de difficulté</w:t>
            </w:r>
          </w:p>
        </w:tc>
        <w:tc>
          <w:tcPr>
            <w:tcW w:w="1812" w:type="dxa"/>
          </w:tcPr>
          <w:p w14:paraId="6BBF7514" w14:textId="0E50D087" w:rsidR="00CB5DDB" w:rsidRDefault="00CB5DDB" w:rsidP="00CB5DDB">
            <w:pPr>
              <w:jc w:val="left"/>
            </w:pPr>
            <w:r>
              <w:t>Elémentaire</w:t>
            </w:r>
          </w:p>
        </w:tc>
        <w:tc>
          <w:tcPr>
            <w:tcW w:w="1812" w:type="dxa"/>
          </w:tcPr>
          <w:p w14:paraId="2AFB7754" w14:textId="477F4545" w:rsidR="00CB5DDB" w:rsidRDefault="00CB5DDB" w:rsidP="00CB5DDB">
            <w:pPr>
              <w:jc w:val="left"/>
            </w:pPr>
            <w:r>
              <w:t>Facile</w:t>
            </w:r>
          </w:p>
        </w:tc>
        <w:tc>
          <w:tcPr>
            <w:tcW w:w="1813" w:type="dxa"/>
          </w:tcPr>
          <w:p w14:paraId="0C1D9D1F" w14:textId="78913A42" w:rsidR="00CB5DDB" w:rsidRDefault="00CB5DDB" w:rsidP="00CB5DDB">
            <w:pPr>
              <w:jc w:val="left"/>
            </w:pPr>
            <w:r>
              <w:t>Moyen</w:t>
            </w:r>
          </w:p>
        </w:tc>
        <w:tc>
          <w:tcPr>
            <w:tcW w:w="1813" w:type="dxa"/>
          </w:tcPr>
          <w:p w14:paraId="67216C4D" w14:textId="76750024" w:rsidR="00CB5DDB" w:rsidRDefault="00CB5DDB" w:rsidP="00CB5DDB">
            <w:pPr>
              <w:jc w:val="left"/>
            </w:pPr>
            <w:r>
              <w:t>Difficile</w:t>
            </w:r>
          </w:p>
        </w:tc>
      </w:tr>
      <w:tr w:rsidR="00CB5DDB" w14:paraId="17F8C312" w14:textId="77777777" w:rsidTr="00CB5DDB">
        <w:tc>
          <w:tcPr>
            <w:tcW w:w="2234" w:type="dxa"/>
          </w:tcPr>
          <w:p w14:paraId="4DFE25DA" w14:textId="6FB7F5C2" w:rsidR="00CB5DDB" w:rsidRDefault="00CB5DDB" w:rsidP="00CB5DDB">
            <w:pPr>
              <w:jc w:val="left"/>
            </w:pPr>
            <w:r>
              <w:t>Points</w:t>
            </w:r>
          </w:p>
        </w:tc>
        <w:tc>
          <w:tcPr>
            <w:tcW w:w="1812" w:type="dxa"/>
          </w:tcPr>
          <w:p w14:paraId="29FEF8E2" w14:textId="7F5C0FC7" w:rsidR="00CB5DDB" w:rsidRDefault="00CB5DDB" w:rsidP="00CB5DDB">
            <w:pPr>
              <w:jc w:val="left"/>
            </w:pPr>
            <w:r>
              <w:t>1</w:t>
            </w:r>
          </w:p>
        </w:tc>
        <w:tc>
          <w:tcPr>
            <w:tcW w:w="1812" w:type="dxa"/>
          </w:tcPr>
          <w:p w14:paraId="359EC407" w14:textId="09D652B0" w:rsidR="00CB5DDB" w:rsidRDefault="00CB5DDB" w:rsidP="00CB5DDB">
            <w:pPr>
              <w:jc w:val="left"/>
            </w:pPr>
            <w:r>
              <w:t>5</w:t>
            </w:r>
          </w:p>
        </w:tc>
        <w:tc>
          <w:tcPr>
            <w:tcW w:w="1813" w:type="dxa"/>
          </w:tcPr>
          <w:p w14:paraId="26D316CA" w14:textId="7E2ED41E" w:rsidR="00CB5DDB" w:rsidRDefault="00CB5DDB" w:rsidP="00CB5DDB">
            <w:pPr>
              <w:jc w:val="left"/>
            </w:pPr>
            <w:r>
              <w:t>10</w:t>
            </w:r>
          </w:p>
        </w:tc>
        <w:tc>
          <w:tcPr>
            <w:tcW w:w="1813" w:type="dxa"/>
          </w:tcPr>
          <w:p w14:paraId="0B1DF97C" w14:textId="658C8D37" w:rsidR="00CB5DDB" w:rsidRDefault="00CB5DDB" w:rsidP="00CB5DDB">
            <w:pPr>
              <w:jc w:val="left"/>
            </w:pPr>
            <w:r>
              <w:t>15</w:t>
            </w:r>
          </w:p>
        </w:tc>
      </w:tr>
    </w:tbl>
    <w:p w14:paraId="3CD2BA16" w14:textId="77777777" w:rsidR="00CB5DDB" w:rsidRDefault="00CB5DDB" w:rsidP="00CB5DDB"/>
    <w:p w14:paraId="46344C57"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44BCE05E"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18E0E"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9390DE"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97011"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CB5DDB" w14:paraId="6B3487C3" w14:textId="77777777" w:rsidTr="00CB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845BA" w14:textId="7D5B7BB6" w:rsidR="00CB5DDB" w:rsidRDefault="002905F2" w:rsidP="00CB5DDB">
            <w:pPr>
              <w:jc w:val="center"/>
            </w:pPr>
            <w:r>
              <w:t>Consulter le classement</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A04C" w14:textId="453E5C41" w:rsidR="00CB5DDB" w:rsidRDefault="002905F2" w:rsidP="00CB5DDB">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center"/>
          </w:tcPr>
          <w:p w14:paraId="4ADF760D" w14:textId="77777777" w:rsidR="002905F2" w:rsidRDefault="002905F2" w:rsidP="002905F2">
            <w:pPr>
              <w:jc w:val="left"/>
              <w:cnfStyle w:val="000000100000" w:firstRow="0" w:lastRow="0" w:firstColumn="0" w:lastColumn="0" w:oddVBand="0" w:evenVBand="0" w:oddHBand="1" w:evenHBand="0" w:firstRowFirstColumn="0" w:firstRowLastColumn="0" w:lastRowFirstColumn="0" w:lastRowLastColumn="0"/>
            </w:pPr>
            <w:r>
              <w:t>Fonction de recherche par nom</w:t>
            </w:r>
          </w:p>
          <w:p w14:paraId="79C0B3B3" w14:textId="77777777" w:rsidR="002905F2" w:rsidRDefault="002905F2" w:rsidP="002905F2">
            <w:pPr>
              <w:jc w:val="left"/>
              <w:cnfStyle w:val="000000100000" w:firstRow="0" w:lastRow="0" w:firstColumn="0" w:lastColumn="0" w:oddVBand="0" w:evenVBand="0" w:oddHBand="1" w:evenHBand="0" w:firstRowFirstColumn="0" w:firstRowLastColumn="0" w:lastRowFirstColumn="0" w:lastRowLastColumn="0"/>
            </w:pPr>
            <w:r>
              <w:t>Fonction de tri par nom et score</w:t>
            </w:r>
          </w:p>
          <w:p w14:paraId="02ED7880" w14:textId="233F493A" w:rsidR="00CB5DDB" w:rsidRDefault="002905F2" w:rsidP="002905F2">
            <w:pPr>
              <w:jc w:val="left"/>
              <w:cnfStyle w:val="000000100000" w:firstRow="0" w:lastRow="0" w:firstColumn="0" w:lastColumn="0" w:oddVBand="0" w:evenVBand="0" w:oddHBand="1" w:evenHBand="0" w:firstRowFirstColumn="0" w:firstRowLastColumn="0" w:lastRowFirstColumn="0" w:lastRowLastColumn="0"/>
            </w:pPr>
            <w:r>
              <w:t>L’étudiant actuel est facilement identifiable grâce à une surbrillance</w:t>
            </w:r>
          </w:p>
        </w:tc>
      </w:tr>
    </w:tbl>
    <w:p w14:paraId="58819501" w14:textId="77777777" w:rsidR="002905F2" w:rsidRDefault="002905F2" w:rsidP="002905F2">
      <w:pPr>
        <w:rPr>
          <w:lang w:eastAsia="fr-FR"/>
        </w:rPr>
      </w:pPr>
    </w:p>
    <w:p w14:paraId="22EF7D79" w14:textId="7EBB3D34" w:rsidR="00CB5DDB" w:rsidRDefault="00CB5DDB" w:rsidP="00CB5DDB">
      <w:pPr>
        <w:pStyle w:val="Titre4"/>
        <w:rPr>
          <w:lang w:eastAsia="fr-FR"/>
        </w:rPr>
      </w:pPr>
      <w:bookmarkStart w:id="95" w:name="_Toc370070438"/>
      <w:r>
        <w:rPr>
          <w:lang w:eastAsia="fr-FR"/>
        </w:rPr>
        <w:t>2. Défi d’un autre étudiant</w:t>
      </w:r>
      <w:bookmarkEnd w:id="95"/>
    </w:p>
    <w:p w14:paraId="594925B3" w14:textId="77777777" w:rsidR="00CB5DDB" w:rsidRPr="009176C2" w:rsidRDefault="00CB5DDB" w:rsidP="00CB5DDB">
      <w:pPr>
        <w:rPr>
          <w:b/>
          <w:lang w:eastAsia="fr-FR"/>
        </w:rPr>
      </w:pPr>
      <w:r w:rsidRPr="009176C2">
        <w:rPr>
          <w:b/>
          <w:lang w:eastAsia="fr-FR"/>
        </w:rPr>
        <w:t>Description :</w:t>
      </w:r>
    </w:p>
    <w:p w14:paraId="6638171F" w14:textId="59EEAA4F" w:rsidR="00CB5DDB" w:rsidRPr="008C5C19" w:rsidRDefault="002905F2" w:rsidP="002905F2">
      <w:r>
        <w:t>Les utilisateurs peuvent se défier entre eux. Un défi est une invitation lancée par un utilisateur à destination d’un autre utilisateur pour le confronter à un problème. Les défis reçus sont affichés dans son profil et peuvent être lancés lors de la consultation d’un problème.</w:t>
      </w:r>
    </w:p>
    <w:p w14:paraId="10DBEAF6"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6C2F1DF2"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1AC04"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10EB1"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D4BBB"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2905F2" w14:paraId="594B412D" w14:textId="77777777" w:rsidTr="002E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CC506" w14:textId="39A5FAB7" w:rsidR="002905F2" w:rsidRDefault="002905F2" w:rsidP="002905F2">
            <w:pPr>
              <w:jc w:val="center"/>
            </w:pPr>
            <w:r>
              <w:t>Défier un autre étudiant</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F579D" w14:textId="0F47F28E" w:rsidR="002905F2" w:rsidRDefault="002905F2" w:rsidP="002905F2">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vAlign w:val="bottom"/>
          </w:tcPr>
          <w:p w14:paraId="4410F31C" w14:textId="70FD6CEC" w:rsidR="002905F2" w:rsidRDefault="002905F2" w:rsidP="002905F2">
            <w:pPr>
              <w:jc w:val="left"/>
              <w:cnfStyle w:val="000000100000" w:firstRow="0" w:lastRow="0" w:firstColumn="0" w:lastColumn="0" w:oddVBand="0" w:evenVBand="0" w:oddHBand="1" w:evenHBand="0" w:firstRowFirstColumn="0" w:firstRowLastColumn="0" w:lastRowFirstColumn="0" w:lastRowLastColumn="0"/>
            </w:pPr>
            <w:r>
              <w:t>La sélection de l’utilisateur à défier se fait grâce à une recherche via son login.</w:t>
            </w:r>
          </w:p>
        </w:tc>
      </w:tr>
    </w:tbl>
    <w:p w14:paraId="33B1755A" w14:textId="77777777" w:rsidR="002905F2" w:rsidRDefault="002905F2" w:rsidP="002905F2">
      <w:pPr>
        <w:rPr>
          <w:lang w:eastAsia="fr-FR"/>
        </w:rPr>
      </w:pPr>
    </w:p>
    <w:p w14:paraId="40ADFA22" w14:textId="77777777" w:rsidR="002905F2" w:rsidRDefault="002905F2" w:rsidP="002905F2">
      <w:pPr>
        <w:rPr>
          <w:rFonts w:asciiTheme="majorHAnsi" w:eastAsiaTheme="majorEastAsia" w:hAnsiTheme="majorHAnsi" w:cstheme="majorBidi"/>
          <w:color w:val="7F7F7F" w:themeColor="text1" w:themeTint="80"/>
          <w:sz w:val="28"/>
          <w:lang w:eastAsia="fr-FR"/>
        </w:rPr>
      </w:pPr>
      <w:r>
        <w:rPr>
          <w:lang w:eastAsia="fr-FR"/>
        </w:rPr>
        <w:br w:type="page"/>
      </w:r>
    </w:p>
    <w:p w14:paraId="6B5388FD" w14:textId="39EFD43D" w:rsidR="00CB5DDB" w:rsidRDefault="00CB5DDB" w:rsidP="00CB5DDB">
      <w:pPr>
        <w:pStyle w:val="Titre4"/>
        <w:rPr>
          <w:lang w:eastAsia="fr-FR"/>
        </w:rPr>
      </w:pPr>
      <w:bookmarkStart w:id="96" w:name="_Toc370070439"/>
      <w:r>
        <w:rPr>
          <w:lang w:eastAsia="fr-FR"/>
        </w:rPr>
        <w:lastRenderedPageBreak/>
        <w:t>3. Consultation de son profil</w:t>
      </w:r>
      <w:bookmarkEnd w:id="96"/>
    </w:p>
    <w:p w14:paraId="3A6E2DA2" w14:textId="77777777" w:rsidR="00CB5DDB" w:rsidRPr="009176C2" w:rsidRDefault="00CB5DDB" w:rsidP="00CB5DDB">
      <w:pPr>
        <w:rPr>
          <w:b/>
          <w:lang w:eastAsia="fr-FR"/>
        </w:rPr>
      </w:pPr>
      <w:r w:rsidRPr="009176C2">
        <w:rPr>
          <w:b/>
          <w:lang w:eastAsia="fr-FR"/>
        </w:rPr>
        <w:t>Description :</w:t>
      </w:r>
    </w:p>
    <w:p w14:paraId="474959D3" w14:textId="77777777" w:rsidR="002905F2" w:rsidRDefault="002905F2" w:rsidP="002905F2">
      <w:r>
        <w:t>Un étudiant peut consulter son profil. Il y trouvera un panel d’informations le concernant :</w:t>
      </w:r>
    </w:p>
    <w:p w14:paraId="719B41EE" w14:textId="77777777" w:rsidR="002905F2" w:rsidRDefault="002905F2" w:rsidP="002905F2">
      <w:pPr>
        <w:pStyle w:val="Paragraphedeliste"/>
        <w:numPr>
          <w:ilvl w:val="0"/>
          <w:numId w:val="28"/>
        </w:numPr>
      </w:pPr>
      <w:r>
        <w:t>Informations personnelles liés à son identifiant (statut, nom, prénom, filière);</w:t>
      </w:r>
    </w:p>
    <w:p w14:paraId="07A57D0B" w14:textId="77777777" w:rsidR="002905F2" w:rsidRDefault="002905F2" w:rsidP="002905F2">
      <w:pPr>
        <w:pStyle w:val="Paragraphedeliste"/>
        <w:numPr>
          <w:ilvl w:val="0"/>
          <w:numId w:val="28"/>
        </w:numPr>
      </w:pPr>
      <w:r>
        <w:t>Liste des défis reçus;</w:t>
      </w:r>
    </w:p>
    <w:p w14:paraId="40768BB9" w14:textId="77777777" w:rsidR="002905F2" w:rsidRDefault="002905F2" w:rsidP="002905F2">
      <w:pPr>
        <w:pStyle w:val="Paragraphedeliste"/>
        <w:numPr>
          <w:ilvl w:val="0"/>
          <w:numId w:val="28"/>
        </w:numPr>
      </w:pPr>
      <w:r>
        <w:t>Liste des problèmes résolus;</w:t>
      </w:r>
    </w:p>
    <w:p w14:paraId="16118777" w14:textId="77777777" w:rsidR="002905F2" w:rsidRDefault="002905F2" w:rsidP="002905F2">
      <w:pPr>
        <w:pStyle w:val="Paragraphedeliste"/>
        <w:numPr>
          <w:ilvl w:val="0"/>
          <w:numId w:val="28"/>
        </w:numPr>
      </w:pPr>
      <w:r>
        <w:t>Liste de toutes les réponses apportées à un problème en particulier;</w:t>
      </w:r>
    </w:p>
    <w:p w14:paraId="4E1C77AA" w14:textId="3986A457" w:rsidR="002905F2" w:rsidRDefault="002905F2" w:rsidP="002905F2">
      <w:pPr>
        <w:pStyle w:val="Paragraphedeliste"/>
        <w:numPr>
          <w:ilvl w:val="0"/>
          <w:numId w:val="28"/>
        </w:numPr>
      </w:pPr>
      <w:r>
        <w:t>Son classement dans chacun des langages de programmation.</w:t>
      </w:r>
    </w:p>
    <w:p w14:paraId="2FD9635D" w14:textId="77777777" w:rsidR="00CB5DDB" w:rsidRPr="008C5C19" w:rsidRDefault="00CB5DDB" w:rsidP="00CB5DDB"/>
    <w:p w14:paraId="41C5B383" w14:textId="77777777" w:rsidR="00CB5DDB" w:rsidRDefault="00CB5DDB" w:rsidP="00CB5DDB">
      <w:pPr>
        <w:jc w:val="left"/>
        <w:rPr>
          <w:b/>
          <w:lang w:eastAsia="fr-FR"/>
        </w:rPr>
      </w:pPr>
      <w:r w:rsidRPr="009176C2">
        <w:rPr>
          <w:b/>
          <w:lang w:eastAsia="fr-FR"/>
        </w:rPr>
        <w:t>FQM :</w:t>
      </w:r>
    </w:p>
    <w:tbl>
      <w:tblPr>
        <w:tblStyle w:val="TableauGrille3"/>
        <w:tblW w:w="9556" w:type="dxa"/>
        <w:tblLayout w:type="fixed"/>
        <w:tblLook w:val="00A0" w:firstRow="1" w:lastRow="0" w:firstColumn="1" w:lastColumn="0" w:noHBand="0" w:noVBand="0"/>
      </w:tblPr>
      <w:tblGrid>
        <w:gridCol w:w="1970"/>
        <w:gridCol w:w="1395"/>
        <w:gridCol w:w="6191"/>
      </w:tblGrid>
      <w:tr w:rsidR="00CB5DDB" w:rsidRPr="009176C2" w14:paraId="3F53B7D3" w14:textId="77777777" w:rsidTr="00CB5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4826D" w14:textId="77777777" w:rsidR="00CB5DDB" w:rsidRPr="009176C2" w:rsidRDefault="00CB5DDB" w:rsidP="00CB5DDB">
            <w:pPr>
              <w:jc w:val="center"/>
            </w:pPr>
            <w:r w:rsidRPr="00323503">
              <w:rPr>
                <w:i w:val="0"/>
              </w:rPr>
              <w:t>Fonction</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C87A1" w14:textId="77777777" w:rsidR="00CB5DDB" w:rsidRPr="009176C2" w:rsidRDefault="00CB5DDB" w:rsidP="00CB5DDB">
            <w:pPr>
              <w:jc w:val="center"/>
            </w:pPr>
            <w:r>
              <w:t>Qualité</w:t>
            </w:r>
          </w:p>
        </w:tc>
        <w:tc>
          <w:tcPr>
            <w:tcW w:w="6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C2B3E" w14:textId="77777777" w:rsidR="00CB5DDB" w:rsidRPr="009176C2" w:rsidRDefault="00CB5DDB" w:rsidP="00CB5DDB">
            <w:pPr>
              <w:jc w:val="center"/>
              <w:cnfStyle w:val="100000000000" w:firstRow="1" w:lastRow="0" w:firstColumn="0" w:lastColumn="0" w:oddVBand="0" w:evenVBand="0" w:oddHBand="0" w:evenHBand="0" w:firstRowFirstColumn="0" w:firstRowLastColumn="0" w:lastRowFirstColumn="0" w:lastRowLastColumn="0"/>
            </w:pPr>
            <w:r>
              <w:t>Mesure</w:t>
            </w:r>
          </w:p>
        </w:tc>
      </w:tr>
      <w:tr w:rsidR="002905F2" w14:paraId="5CAFA9CC" w14:textId="77777777" w:rsidTr="00290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BFEC60" w14:textId="2F90133A" w:rsidR="002905F2" w:rsidRDefault="002905F2" w:rsidP="002905F2">
            <w:pPr>
              <w:jc w:val="center"/>
            </w:pPr>
            <w:r>
              <w:t>Consulter son profil</w:t>
            </w:r>
          </w:p>
        </w:tc>
        <w:tc>
          <w:tcPr>
            <w:cnfStyle w:val="000010000000" w:firstRow="0" w:lastRow="0" w:firstColumn="0" w:lastColumn="0" w:oddVBand="1"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BE6BC" w14:textId="5630EB48" w:rsidR="002905F2" w:rsidRDefault="002905F2" w:rsidP="002905F2">
            <w:pPr>
              <w:jc w:val="center"/>
            </w:pPr>
            <w:r>
              <w:t>Ergonomie</w:t>
            </w:r>
          </w:p>
        </w:tc>
        <w:tc>
          <w:tcPr>
            <w:tcW w:w="6191" w:type="dxa"/>
            <w:tcBorders>
              <w:top w:val="single" w:sz="4" w:space="0" w:color="auto"/>
              <w:left w:val="single" w:sz="4" w:space="0" w:color="auto"/>
              <w:bottom w:val="single" w:sz="4" w:space="0" w:color="auto"/>
              <w:right w:val="single" w:sz="4" w:space="0" w:color="auto"/>
            </w:tcBorders>
            <w:shd w:val="clear" w:color="auto" w:fill="auto"/>
          </w:tcPr>
          <w:p w14:paraId="692F7530" w14:textId="5DA9F9FE" w:rsidR="002905F2" w:rsidRDefault="002905F2" w:rsidP="002905F2">
            <w:pPr>
              <w:jc w:val="left"/>
              <w:cnfStyle w:val="000000100000" w:firstRow="0" w:lastRow="0" w:firstColumn="0" w:lastColumn="0" w:oddVBand="0" w:evenVBand="0" w:oddHBand="1" w:evenHBand="0" w:firstRowFirstColumn="0" w:firstRowLastColumn="0" w:lastRowFirstColumn="0" w:lastRowLastColumn="0"/>
            </w:pPr>
            <w:r>
              <w:t>Profil facilement lisible et statistiques facilement accessibles</w:t>
            </w:r>
          </w:p>
        </w:tc>
      </w:tr>
    </w:tbl>
    <w:p w14:paraId="2EE7CEA6" w14:textId="77777777" w:rsidR="00CB5DDB" w:rsidRPr="00CB5DDB" w:rsidRDefault="00CB5DDB" w:rsidP="00CB5DDB">
      <w:pPr>
        <w:rPr>
          <w:lang w:eastAsia="fr-FR"/>
        </w:rPr>
      </w:pPr>
    </w:p>
    <w:sectPr w:rsidR="00CB5DDB" w:rsidRPr="00CB5DDB" w:rsidSect="00521100">
      <w:headerReference w:type="default" r:id="rId18"/>
      <w:footerReference w:type="default" r:id="rId19"/>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6F02" w14:textId="77777777" w:rsidR="002F5D4B" w:rsidRDefault="002F5D4B" w:rsidP="003167AF">
      <w:pPr>
        <w:spacing w:after="0" w:line="240" w:lineRule="auto"/>
      </w:pPr>
      <w:r>
        <w:separator/>
      </w:r>
    </w:p>
  </w:endnote>
  <w:endnote w:type="continuationSeparator" w:id="0">
    <w:p w14:paraId="709B24FC" w14:textId="77777777" w:rsidR="002F5D4B" w:rsidRDefault="002F5D4B" w:rsidP="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5" w14:textId="70770AC7" w:rsidR="00C93230" w:rsidRPr="003167AF" w:rsidRDefault="00C93230" w:rsidP="003167AF">
    <w:pPr>
      <w:pStyle w:val="Pieddepage"/>
      <w:pBdr>
        <w:top w:val="single" w:sz="4" w:space="1" w:color="A5A5A5" w:themeColor="background1" w:themeShade="A5"/>
      </w:pBdr>
      <w:rPr>
        <w:color w:val="7F7F7F" w:themeColor="text1" w:themeTint="80"/>
      </w:rPr>
    </w:pPr>
    <w:r w:rsidRPr="00453D14">
      <w:rPr>
        <w:noProof/>
        <w:color w:val="7F7F7F" w:themeColor="text1" w:themeTint="80"/>
        <w:lang w:eastAsia="fr-FR"/>
      </w:rPr>
      <w:drawing>
        <wp:anchor distT="0" distB="0" distL="114300" distR="114300" simplePos="0" relativeHeight="251659264" behindDoc="0" locked="0" layoutInCell="1" allowOverlap="1" wp14:anchorId="4F9EEC3A" wp14:editId="37059370">
          <wp:simplePos x="0" y="0"/>
          <wp:positionH relativeFrom="column">
            <wp:posOffset>414655</wp:posOffset>
          </wp:positionH>
          <wp:positionV relativeFrom="paragraph">
            <wp:posOffset>59055</wp:posOffset>
          </wp:positionV>
          <wp:extent cx="485775" cy="397288"/>
          <wp:effectExtent l="0" t="0" r="0" b="3175"/>
          <wp:wrapNone/>
          <wp:docPr id="9" name="Image 9"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6982" cy="39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F">
      <w:rPr>
        <w:noProof/>
        <w:color w:val="7F7F7F" w:themeColor="text1" w:themeTint="80"/>
        <w:lang w:eastAsia="fr-FR"/>
      </w:rPr>
      <w:drawing>
        <wp:anchor distT="0" distB="0" distL="114300" distR="114300" simplePos="0" relativeHeight="251658240" behindDoc="1" locked="0" layoutInCell="1" allowOverlap="1" wp14:anchorId="73184595" wp14:editId="0150303E">
          <wp:simplePos x="0" y="0"/>
          <wp:positionH relativeFrom="margin">
            <wp:align>left</wp:align>
          </wp:positionH>
          <wp:positionV relativeFrom="paragraph">
            <wp:posOffset>30480</wp:posOffset>
          </wp:positionV>
          <wp:extent cx="371475" cy="464344"/>
          <wp:effectExtent l="0" t="0" r="0" b="0"/>
          <wp:wrapNone/>
          <wp:docPr id="3" name="Image 3" descr="C:\Users\Valentin\SkyDrive\Cours\ESIPE\IR3\LIPS - Learning by Iinteractive Problem Solving\LIPS - Visual Identity\l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1475" cy="464344"/>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tab/>
    </w:r>
    <w:r w:rsidRPr="003167AF">
      <w:rPr>
        <w:color w:val="7F7F7F" w:themeColor="text1" w:themeTint="80"/>
      </w:rPr>
      <w:tab/>
      <w:t xml:space="preserve">        </w:t>
    </w:r>
    <w:r w:rsidRPr="003167AF">
      <w:rPr>
        <w:color w:val="7F7F7F" w:themeColor="text1" w:themeTint="80"/>
      </w:rPr>
      <w:fldChar w:fldCharType="begin"/>
    </w:r>
    <w:r w:rsidRPr="003167AF">
      <w:rPr>
        <w:color w:val="7F7F7F" w:themeColor="text1" w:themeTint="80"/>
      </w:rPr>
      <w:instrText xml:space="preserve"> PAGE   \* MERGEFORMAT </w:instrText>
    </w:r>
    <w:r w:rsidRPr="003167AF">
      <w:rPr>
        <w:color w:val="7F7F7F" w:themeColor="text1" w:themeTint="80"/>
      </w:rPr>
      <w:fldChar w:fldCharType="separate"/>
    </w:r>
    <w:r w:rsidR="002776A0">
      <w:rPr>
        <w:noProof/>
        <w:color w:val="7F7F7F" w:themeColor="text1" w:themeTint="80"/>
      </w:rPr>
      <w:t>4</w:t>
    </w:r>
    <w:r w:rsidRPr="003167AF">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7FD85" w14:textId="77777777" w:rsidR="002F5D4B" w:rsidRDefault="002F5D4B" w:rsidP="003167AF">
      <w:pPr>
        <w:spacing w:after="0" w:line="240" w:lineRule="auto"/>
      </w:pPr>
      <w:r>
        <w:separator/>
      </w:r>
    </w:p>
  </w:footnote>
  <w:footnote w:type="continuationSeparator" w:id="0">
    <w:p w14:paraId="5BC0E01A" w14:textId="77777777" w:rsidR="002F5D4B" w:rsidRDefault="002F5D4B" w:rsidP="0031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4" w14:textId="344B6DE2" w:rsidR="00C93230" w:rsidRPr="006E7CEC" w:rsidRDefault="00C93230" w:rsidP="006E7CEC">
    <w:pPr>
      <w:pStyle w:val="En-tte"/>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CDCF</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ESIPE M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B623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E3A97"/>
    <w:multiLevelType w:val="multilevel"/>
    <w:tmpl w:val="D93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823872"/>
    <w:multiLevelType w:val="hybridMultilevel"/>
    <w:tmpl w:val="B3E6FDEC"/>
    <w:lvl w:ilvl="0" w:tplc="5C547AA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259CD"/>
    <w:multiLevelType w:val="multilevel"/>
    <w:tmpl w:val="9FAE3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41C4C"/>
    <w:multiLevelType w:val="hybridMultilevel"/>
    <w:tmpl w:val="F04C1CA6"/>
    <w:lvl w:ilvl="0" w:tplc="9A089A9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A7679"/>
    <w:multiLevelType w:val="multilevel"/>
    <w:tmpl w:val="21564A6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0FC81F90"/>
    <w:multiLevelType w:val="multilevel"/>
    <w:tmpl w:val="21564A6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1ADE76AF"/>
    <w:multiLevelType w:val="multilevel"/>
    <w:tmpl w:val="F1E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C0C7E"/>
    <w:multiLevelType w:val="multilevel"/>
    <w:tmpl w:val="03C85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382E2F"/>
    <w:multiLevelType w:val="hybridMultilevel"/>
    <w:tmpl w:val="3D9E6B76"/>
    <w:lvl w:ilvl="0" w:tplc="960826C2">
      <w:start w:val="1"/>
      <w:numFmt w:val="bullet"/>
      <w:lvlText w:val="-"/>
      <w:lvlJc w:val="left"/>
      <w:pPr>
        <w:ind w:left="1068" w:hanging="360"/>
      </w:pPr>
      <w:rPr>
        <w:rFonts w:ascii="Helvetica" w:eastAsiaTheme="minorHAnsi" w:hAnsi="Helvetica"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4CB4377"/>
    <w:multiLevelType w:val="multilevel"/>
    <w:tmpl w:val="E11EB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1A3E0F"/>
    <w:multiLevelType w:val="multilevel"/>
    <w:tmpl w:val="EDD46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AF55B4"/>
    <w:multiLevelType w:val="multilevel"/>
    <w:tmpl w:val="287A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5D3433"/>
    <w:multiLevelType w:val="multilevel"/>
    <w:tmpl w:val="A5DA0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63933EB"/>
    <w:multiLevelType w:val="multilevel"/>
    <w:tmpl w:val="F0C07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8687FE2"/>
    <w:multiLevelType w:val="multilevel"/>
    <w:tmpl w:val="C666F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86D38EE"/>
    <w:multiLevelType w:val="multilevel"/>
    <w:tmpl w:val="78F6F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4E816D5"/>
    <w:multiLevelType w:val="multilevel"/>
    <w:tmpl w:val="206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8DD6398"/>
    <w:multiLevelType w:val="hybridMultilevel"/>
    <w:tmpl w:val="3814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650735"/>
    <w:multiLevelType w:val="multilevel"/>
    <w:tmpl w:val="5EC87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DD45EC5"/>
    <w:multiLevelType w:val="multilevel"/>
    <w:tmpl w:val="DE68E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00C5E59"/>
    <w:multiLevelType w:val="multilevel"/>
    <w:tmpl w:val="A518F9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06935E3"/>
    <w:multiLevelType w:val="multilevel"/>
    <w:tmpl w:val="F1BEC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13F55CB"/>
    <w:multiLevelType w:val="hybridMultilevel"/>
    <w:tmpl w:val="2D986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7033BE"/>
    <w:multiLevelType w:val="multilevel"/>
    <w:tmpl w:val="839C90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95E4E56"/>
    <w:multiLevelType w:val="hybridMultilevel"/>
    <w:tmpl w:val="FCBAE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7A12EE"/>
    <w:multiLevelType w:val="hybridMultilevel"/>
    <w:tmpl w:val="A34406B0"/>
    <w:lvl w:ilvl="0" w:tplc="CBB0AE74">
      <w:start w:val="3"/>
      <w:numFmt w:val="bullet"/>
      <w:pStyle w:val="Paragraphedeliste"/>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DD70E9"/>
    <w:multiLevelType w:val="multilevel"/>
    <w:tmpl w:val="F7BC8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26"/>
  </w:num>
  <w:num w:numId="3">
    <w:abstractNumId w:val="0"/>
  </w:num>
  <w:num w:numId="4">
    <w:abstractNumId w:val="9"/>
  </w:num>
  <w:num w:numId="5">
    <w:abstractNumId w:val="4"/>
  </w:num>
  <w:num w:numId="6">
    <w:abstractNumId w:val="3"/>
  </w:num>
  <w:num w:numId="7">
    <w:abstractNumId w:val="13"/>
  </w:num>
  <w:num w:numId="8">
    <w:abstractNumId w:val="8"/>
  </w:num>
  <w:num w:numId="9">
    <w:abstractNumId w:val="20"/>
  </w:num>
  <w:num w:numId="10">
    <w:abstractNumId w:val="17"/>
  </w:num>
  <w:num w:numId="11">
    <w:abstractNumId w:val="10"/>
  </w:num>
  <w:num w:numId="12">
    <w:abstractNumId w:val="12"/>
  </w:num>
  <w:num w:numId="13">
    <w:abstractNumId w:val="14"/>
  </w:num>
  <w:num w:numId="14">
    <w:abstractNumId w:val="15"/>
  </w:num>
  <w:num w:numId="15">
    <w:abstractNumId w:val="11"/>
  </w:num>
  <w:num w:numId="16">
    <w:abstractNumId w:val="25"/>
  </w:num>
  <w:num w:numId="17">
    <w:abstractNumId w:val="16"/>
  </w:num>
  <w:num w:numId="18">
    <w:abstractNumId w:val="18"/>
  </w:num>
  <w:num w:numId="19">
    <w:abstractNumId w:val="22"/>
  </w:num>
  <w:num w:numId="20">
    <w:abstractNumId w:val="24"/>
  </w:num>
  <w:num w:numId="21">
    <w:abstractNumId w:val="7"/>
  </w:num>
  <w:num w:numId="22">
    <w:abstractNumId w:val="1"/>
  </w:num>
  <w:num w:numId="23">
    <w:abstractNumId w:val="21"/>
  </w:num>
  <w:num w:numId="24">
    <w:abstractNumId w:val="23"/>
  </w:num>
  <w:num w:numId="25">
    <w:abstractNumId w:val="27"/>
  </w:num>
  <w:num w:numId="26">
    <w:abstractNumId w:val="19"/>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D"/>
    <w:rsid w:val="000034A5"/>
    <w:rsid w:val="000059ED"/>
    <w:rsid w:val="00005E6C"/>
    <w:rsid w:val="00014839"/>
    <w:rsid w:val="00037A0F"/>
    <w:rsid w:val="00040499"/>
    <w:rsid w:val="000552D9"/>
    <w:rsid w:val="00055D24"/>
    <w:rsid w:val="000610F0"/>
    <w:rsid w:val="0006154C"/>
    <w:rsid w:val="000654D6"/>
    <w:rsid w:val="00070088"/>
    <w:rsid w:val="00071F93"/>
    <w:rsid w:val="0007599C"/>
    <w:rsid w:val="00077B80"/>
    <w:rsid w:val="000920DA"/>
    <w:rsid w:val="000942B9"/>
    <w:rsid w:val="000A01C0"/>
    <w:rsid w:val="000B2B4F"/>
    <w:rsid w:val="000C003D"/>
    <w:rsid w:val="000C2474"/>
    <w:rsid w:val="000C4029"/>
    <w:rsid w:val="000E4A1B"/>
    <w:rsid w:val="000E4DFC"/>
    <w:rsid w:val="000E6617"/>
    <w:rsid w:val="000E761D"/>
    <w:rsid w:val="000F0824"/>
    <w:rsid w:val="000F198C"/>
    <w:rsid w:val="000F67B7"/>
    <w:rsid w:val="00103BE6"/>
    <w:rsid w:val="00111387"/>
    <w:rsid w:val="0011490C"/>
    <w:rsid w:val="00114A25"/>
    <w:rsid w:val="00122B74"/>
    <w:rsid w:val="00126336"/>
    <w:rsid w:val="00127A28"/>
    <w:rsid w:val="00134D40"/>
    <w:rsid w:val="001373E1"/>
    <w:rsid w:val="001400D7"/>
    <w:rsid w:val="00145886"/>
    <w:rsid w:val="00153346"/>
    <w:rsid w:val="00161E12"/>
    <w:rsid w:val="001621B4"/>
    <w:rsid w:val="001642A3"/>
    <w:rsid w:val="00165DB1"/>
    <w:rsid w:val="00166AA0"/>
    <w:rsid w:val="00167681"/>
    <w:rsid w:val="001701EE"/>
    <w:rsid w:val="001759B1"/>
    <w:rsid w:val="00176FA1"/>
    <w:rsid w:val="00182923"/>
    <w:rsid w:val="00182BED"/>
    <w:rsid w:val="00186C10"/>
    <w:rsid w:val="001901DA"/>
    <w:rsid w:val="00193509"/>
    <w:rsid w:val="001A1DE3"/>
    <w:rsid w:val="001A6626"/>
    <w:rsid w:val="001B0AAC"/>
    <w:rsid w:val="001B2E26"/>
    <w:rsid w:val="001B413F"/>
    <w:rsid w:val="001B5FAE"/>
    <w:rsid w:val="001C3DDA"/>
    <w:rsid w:val="001C5E32"/>
    <w:rsid w:val="001C72F7"/>
    <w:rsid w:val="001D13B4"/>
    <w:rsid w:val="001D3A0E"/>
    <w:rsid w:val="001E1CB6"/>
    <w:rsid w:val="001E53E0"/>
    <w:rsid w:val="001F3906"/>
    <w:rsid w:val="001F5254"/>
    <w:rsid w:val="002002EA"/>
    <w:rsid w:val="00200679"/>
    <w:rsid w:val="00203606"/>
    <w:rsid w:val="00205F1C"/>
    <w:rsid w:val="00206D80"/>
    <w:rsid w:val="002142B6"/>
    <w:rsid w:val="002274DD"/>
    <w:rsid w:val="00230999"/>
    <w:rsid w:val="00233967"/>
    <w:rsid w:val="00252565"/>
    <w:rsid w:val="002531C2"/>
    <w:rsid w:val="00257154"/>
    <w:rsid w:val="00273986"/>
    <w:rsid w:val="00273CF9"/>
    <w:rsid w:val="00276541"/>
    <w:rsid w:val="002775B9"/>
    <w:rsid w:val="002776A0"/>
    <w:rsid w:val="00282F40"/>
    <w:rsid w:val="002905F2"/>
    <w:rsid w:val="00290CAC"/>
    <w:rsid w:val="00290DAD"/>
    <w:rsid w:val="0029256A"/>
    <w:rsid w:val="00293F43"/>
    <w:rsid w:val="0029599C"/>
    <w:rsid w:val="002A40F1"/>
    <w:rsid w:val="002A4B0E"/>
    <w:rsid w:val="002A6233"/>
    <w:rsid w:val="002B3B6B"/>
    <w:rsid w:val="002C328C"/>
    <w:rsid w:val="002C4C9E"/>
    <w:rsid w:val="002C5457"/>
    <w:rsid w:val="002D356D"/>
    <w:rsid w:val="002E1481"/>
    <w:rsid w:val="002E38BE"/>
    <w:rsid w:val="002E6A71"/>
    <w:rsid w:val="002E6BD5"/>
    <w:rsid w:val="002F5D4B"/>
    <w:rsid w:val="00303F40"/>
    <w:rsid w:val="00306132"/>
    <w:rsid w:val="00306174"/>
    <w:rsid w:val="00310E19"/>
    <w:rsid w:val="003167AF"/>
    <w:rsid w:val="00322F20"/>
    <w:rsid w:val="00323503"/>
    <w:rsid w:val="0032518F"/>
    <w:rsid w:val="00331252"/>
    <w:rsid w:val="003312D5"/>
    <w:rsid w:val="00332340"/>
    <w:rsid w:val="00333805"/>
    <w:rsid w:val="00334969"/>
    <w:rsid w:val="0033792D"/>
    <w:rsid w:val="00344CAD"/>
    <w:rsid w:val="0034687F"/>
    <w:rsid w:val="0035054F"/>
    <w:rsid w:val="00351DB7"/>
    <w:rsid w:val="00356C16"/>
    <w:rsid w:val="00356F9B"/>
    <w:rsid w:val="0035775D"/>
    <w:rsid w:val="003624A0"/>
    <w:rsid w:val="00363C8C"/>
    <w:rsid w:val="00363D4B"/>
    <w:rsid w:val="00373350"/>
    <w:rsid w:val="00374512"/>
    <w:rsid w:val="003759CD"/>
    <w:rsid w:val="003760BE"/>
    <w:rsid w:val="0038095B"/>
    <w:rsid w:val="00383A37"/>
    <w:rsid w:val="0039294D"/>
    <w:rsid w:val="003A0FA5"/>
    <w:rsid w:val="003A14F6"/>
    <w:rsid w:val="003A26F7"/>
    <w:rsid w:val="003A3379"/>
    <w:rsid w:val="003A6206"/>
    <w:rsid w:val="003B447E"/>
    <w:rsid w:val="003C4E07"/>
    <w:rsid w:val="003C4E4F"/>
    <w:rsid w:val="003D2CB9"/>
    <w:rsid w:val="003D4849"/>
    <w:rsid w:val="003E189F"/>
    <w:rsid w:val="00414FF9"/>
    <w:rsid w:val="004177DA"/>
    <w:rsid w:val="00422B97"/>
    <w:rsid w:val="00424D52"/>
    <w:rsid w:val="004341C0"/>
    <w:rsid w:val="00436EDE"/>
    <w:rsid w:val="004373B3"/>
    <w:rsid w:val="00437A7A"/>
    <w:rsid w:val="00453D14"/>
    <w:rsid w:val="00456DAE"/>
    <w:rsid w:val="0046038E"/>
    <w:rsid w:val="00470645"/>
    <w:rsid w:val="00470871"/>
    <w:rsid w:val="004723E1"/>
    <w:rsid w:val="00476250"/>
    <w:rsid w:val="004810D5"/>
    <w:rsid w:val="004834A7"/>
    <w:rsid w:val="00484022"/>
    <w:rsid w:val="00486013"/>
    <w:rsid w:val="004A01BB"/>
    <w:rsid w:val="004B0A7A"/>
    <w:rsid w:val="004C1445"/>
    <w:rsid w:val="004C1465"/>
    <w:rsid w:val="004C34C7"/>
    <w:rsid w:val="004C4F49"/>
    <w:rsid w:val="004D058B"/>
    <w:rsid w:val="004D560A"/>
    <w:rsid w:val="004D6279"/>
    <w:rsid w:val="004E18AD"/>
    <w:rsid w:val="004E6012"/>
    <w:rsid w:val="004E67EE"/>
    <w:rsid w:val="004E7017"/>
    <w:rsid w:val="004F0B77"/>
    <w:rsid w:val="004F2AA3"/>
    <w:rsid w:val="00505A81"/>
    <w:rsid w:val="00510926"/>
    <w:rsid w:val="00514F21"/>
    <w:rsid w:val="00517A48"/>
    <w:rsid w:val="00521100"/>
    <w:rsid w:val="00524052"/>
    <w:rsid w:val="0052689B"/>
    <w:rsid w:val="0053264D"/>
    <w:rsid w:val="00554DB5"/>
    <w:rsid w:val="00575540"/>
    <w:rsid w:val="00575A4F"/>
    <w:rsid w:val="00576683"/>
    <w:rsid w:val="00580C3E"/>
    <w:rsid w:val="005912F3"/>
    <w:rsid w:val="0059173B"/>
    <w:rsid w:val="005932FE"/>
    <w:rsid w:val="005A6072"/>
    <w:rsid w:val="005B4F15"/>
    <w:rsid w:val="005C0641"/>
    <w:rsid w:val="005C25B8"/>
    <w:rsid w:val="005D0329"/>
    <w:rsid w:val="005D5ABB"/>
    <w:rsid w:val="005D6058"/>
    <w:rsid w:val="005E0B57"/>
    <w:rsid w:val="005F0769"/>
    <w:rsid w:val="005F2B7E"/>
    <w:rsid w:val="005F34B8"/>
    <w:rsid w:val="006001CC"/>
    <w:rsid w:val="0060291D"/>
    <w:rsid w:val="00606435"/>
    <w:rsid w:val="00613B85"/>
    <w:rsid w:val="00637C82"/>
    <w:rsid w:val="00642EAF"/>
    <w:rsid w:val="0064519B"/>
    <w:rsid w:val="00657318"/>
    <w:rsid w:val="00671757"/>
    <w:rsid w:val="006824D9"/>
    <w:rsid w:val="00684EA0"/>
    <w:rsid w:val="006879F3"/>
    <w:rsid w:val="0069246E"/>
    <w:rsid w:val="00696BBD"/>
    <w:rsid w:val="006A604F"/>
    <w:rsid w:val="006A6495"/>
    <w:rsid w:val="006A76B1"/>
    <w:rsid w:val="006B72C3"/>
    <w:rsid w:val="006C4071"/>
    <w:rsid w:val="006C4D6C"/>
    <w:rsid w:val="006C7E02"/>
    <w:rsid w:val="006D3581"/>
    <w:rsid w:val="006D5AFF"/>
    <w:rsid w:val="006D7DA8"/>
    <w:rsid w:val="006E1661"/>
    <w:rsid w:val="006E7CEC"/>
    <w:rsid w:val="006F58BF"/>
    <w:rsid w:val="006F6657"/>
    <w:rsid w:val="007067D1"/>
    <w:rsid w:val="00711051"/>
    <w:rsid w:val="007119F1"/>
    <w:rsid w:val="007136CC"/>
    <w:rsid w:val="007210B9"/>
    <w:rsid w:val="00746A34"/>
    <w:rsid w:val="0074736E"/>
    <w:rsid w:val="0075091E"/>
    <w:rsid w:val="00753F17"/>
    <w:rsid w:val="00755666"/>
    <w:rsid w:val="00763491"/>
    <w:rsid w:val="007645B9"/>
    <w:rsid w:val="00766A03"/>
    <w:rsid w:val="007731A7"/>
    <w:rsid w:val="007754F7"/>
    <w:rsid w:val="00776028"/>
    <w:rsid w:val="0077763C"/>
    <w:rsid w:val="007816DA"/>
    <w:rsid w:val="00786A44"/>
    <w:rsid w:val="00786BC6"/>
    <w:rsid w:val="007915A4"/>
    <w:rsid w:val="007941DE"/>
    <w:rsid w:val="007A20AF"/>
    <w:rsid w:val="007A4A99"/>
    <w:rsid w:val="007A6BA9"/>
    <w:rsid w:val="007A6E28"/>
    <w:rsid w:val="007A741D"/>
    <w:rsid w:val="007C0D79"/>
    <w:rsid w:val="007C7DF1"/>
    <w:rsid w:val="007D5D55"/>
    <w:rsid w:val="007E2058"/>
    <w:rsid w:val="007E56EA"/>
    <w:rsid w:val="007E58E0"/>
    <w:rsid w:val="007F275A"/>
    <w:rsid w:val="007F31CF"/>
    <w:rsid w:val="00805301"/>
    <w:rsid w:val="00813511"/>
    <w:rsid w:val="0081700E"/>
    <w:rsid w:val="00825A94"/>
    <w:rsid w:val="00825DA4"/>
    <w:rsid w:val="00836D91"/>
    <w:rsid w:val="00846924"/>
    <w:rsid w:val="00847C94"/>
    <w:rsid w:val="00850023"/>
    <w:rsid w:val="008521D9"/>
    <w:rsid w:val="008619C8"/>
    <w:rsid w:val="0086475C"/>
    <w:rsid w:val="00866AD5"/>
    <w:rsid w:val="00867699"/>
    <w:rsid w:val="00870E25"/>
    <w:rsid w:val="0087365D"/>
    <w:rsid w:val="00873E02"/>
    <w:rsid w:val="00875925"/>
    <w:rsid w:val="00881B97"/>
    <w:rsid w:val="00881D8A"/>
    <w:rsid w:val="00881FCF"/>
    <w:rsid w:val="008849F5"/>
    <w:rsid w:val="008A0C60"/>
    <w:rsid w:val="008A6C23"/>
    <w:rsid w:val="008B00A9"/>
    <w:rsid w:val="008B1611"/>
    <w:rsid w:val="008B2FF8"/>
    <w:rsid w:val="008B3490"/>
    <w:rsid w:val="008C0AD5"/>
    <w:rsid w:val="008C380F"/>
    <w:rsid w:val="008C4EB7"/>
    <w:rsid w:val="008C5C19"/>
    <w:rsid w:val="008D4125"/>
    <w:rsid w:val="008D41AA"/>
    <w:rsid w:val="008D71DD"/>
    <w:rsid w:val="008E3E25"/>
    <w:rsid w:val="008E42CA"/>
    <w:rsid w:val="008E60F4"/>
    <w:rsid w:val="008F2E87"/>
    <w:rsid w:val="008F46E4"/>
    <w:rsid w:val="00900A1B"/>
    <w:rsid w:val="009026A2"/>
    <w:rsid w:val="009036FB"/>
    <w:rsid w:val="009176C2"/>
    <w:rsid w:val="009305DB"/>
    <w:rsid w:val="00934877"/>
    <w:rsid w:val="009365D9"/>
    <w:rsid w:val="009369BB"/>
    <w:rsid w:val="00936DAE"/>
    <w:rsid w:val="00936F55"/>
    <w:rsid w:val="009461D5"/>
    <w:rsid w:val="00947C96"/>
    <w:rsid w:val="00952161"/>
    <w:rsid w:val="00952899"/>
    <w:rsid w:val="00953453"/>
    <w:rsid w:val="00953487"/>
    <w:rsid w:val="0095429F"/>
    <w:rsid w:val="00957E72"/>
    <w:rsid w:val="009632C0"/>
    <w:rsid w:val="00963A68"/>
    <w:rsid w:val="00967C90"/>
    <w:rsid w:val="0098373C"/>
    <w:rsid w:val="009849B9"/>
    <w:rsid w:val="00993734"/>
    <w:rsid w:val="0099459A"/>
    <w:rsid w:val="0099536D"/>
    <w:rsid w:val="0099563D"/>
    <w:rsid w:val="009A3822"/>
    <w:rsid w:val="009A453F"/>
    <w:rsid w:val="009A7635"/>
    <w:rsid w:val="009C2F98"/>
    <w:rsid w:val="009C3429"/>
    <w:rsid w:val="009D0417"/>
    <w:rsid w:val="009D1E5A"/>
    <w:rsid w:val="009E4810"/>
    <w:rsid w:val="009E6960"/>
    <w:rsid w:val="009E7923"/>
    <w:rsid w:val="009F57E4"/>
    <w:rsid w:val="00A054FD"/>
    <w:rsid w:val="00A13CAA"/>
    <w:rsid w:val="00A1564D"/>
    <w:rsid w:val="00A20960"/>
    <w:rsid w:val="00A2107A"/>
    <w:rsid w:val="00A23591"/>
    <w:rsid w:val="00A26B51"/>
    <w:rsid w:val="00A27AB1"/>
    <w:rsid w:val="00A356DA"/>
    <w:rsid w:val="00A41934"/>
    <w:rsid w:val="00A4628C"/>
    <w:rsid w:val="00A57203"/>
    <w:rsid w:val="00A57EA5"/>
    <w:rsid w:val="00A6323D"/>
    <w:rsid w:val="00A632AD"/>
    <w:rsid w:val="00A64FC4"/>
    <w:rsid w:val="00A677C8"/>
    <w:rsid w:val="00A67E46"/>
    <w:rsid w:val="00A70898"/>
    <w:rsid w:val="00A71474"/>
    <w:rsid w:val="00A7269A"/>
    <w:rsid w:val="00A775CE"/>
    <w:rsid w:val="00A87D0E"/>
    <w:rsid w:val="00A940DB"/>
    <w:rsid w:val="00A95598"/>
    <w:rsid w:val="00A9569B"/>
    <w:rsid w:val="00A96610"/>
    <w:rsid w:val="00AA3D49"/>
    <w:rsid w:val="00AA465C"/>
    <w:rsid w:val="00AD11B6"/>
    <w:rsid w:val="00AD6F7C"/>
    <w:rsid w:val="00AE036F"/>
    <w:rsid w:val="00AE2309"/>
    <w:rsid w:val="00AE3F12"/>
    <w:rsid w:val="00AE46FB"/>
    <w:rsid w:val="00AE7911"/>
    <w:rsid w:val="00AE7D64"/>
    <w:rsid w:val="00AF0ED9"/>
    <w:rsid w:val="00AF2019"/>
    <w:rsid w:val="00AF2C0A"/>
    <w:rsid w:val="00AF58B2"/>
    <w:rsid w:val="00AF5CC1"/>
    <w:rsid w:val="00AF6411"/>
    <w:rsid w:val="00B00F00"/>
    <w:rsid w:val="00B057D0"/>
    <w:rsid w:val="00B0756C"/>
    <w:rsid w:val="00B16656"/>
    <w:rsid w:val="00B204B7"/>
    <w:rsid w:val="00B20F07"/>
    <w:rsid w:val="00B23348"/>
    <w:rsid w:val="00B248D0"/>
    <w:rsid w:val="00B254EE"/>
    <w:rsid w:val="00B3359D"/>
    <w:rsid w:val="00B364F8"/>
    <w:rsid w:val="00B3710A"/>
    <w:rsid w:val="00B37D77"/>
    <w:rsid w:val="00B56E41"/>
    <w:rsid w:val="00B57188"/>
    <w:rsid w:val="00B57DB7"/>
    <w:rsid w:val="00B61BA9"/>
    <w:rsid w:val="00B6572E"/>
    <w:rsid w:val="00B661C3"/>
    <w:rsid w:val="00B67577"/>
    <w:rsid w:val="00B67E44"/>
    <w:rsid w:val="00B70EC2"/>
    <w:rsid w:val="00B725CD"/>
    <w:rsid w:val="00B769E7"/>
    <w:rsid w:val="00B777C3"/>
    <w:rsid w:val="00B838DA"/>
    <w:rsid w:val="00B91EC6"/>
    <w:rsid w:val="00B92343"/>
    <w:rsid w:val="00B93864"/>
    <w:rsid w:val="00B941D2"/>
    <w:rsid w:val="00B94433"/>
    <w:rsid w:val="00BA2E3E"/>
    <w:rsid w:val="00BA4727"/>
    <w:rsid w:val="00BB0302"/>
    <w:rsid w:val="00BB0329"/>
    <w:rsid w:val="00BB2989"/>
    <w:rsid w:val="00BB6A47"/>
    <w:rsid w:val="00BB6E7A"/>
    <w:rsid w:val="00BC110F"/>
    <w:rsid w:val="00BC372D"/>
    <w:rsid w:val="00BC3D29"/>
    <w:rsid w:val="00BC68F4"/>
    <w:rsid w:val="00BC6A1D"/>
    <w:rsid w:val="00BD1FE0"/>
    <w:rsid w:val="00BD5D14"/>
    <w:rsid w:val="00BD70EC"/>
    <w:rsid w:val="00BE1630"/>
    <w:rsid w:val="00BE2D55"/>
    <w:rsid w:val="00BE5292"/>
    <w:rsid w:val="00BE58FC"/>
    <w:rsid w:val="00BF0C1C"/>
    <w:rsid w:val="00BF3E5F"/>
    <w:rsid w:val="00BF745A"/>
    <w:rsid w:val="00C02FA9"/>
    <w:rsid w:val="00C0634D"/>
    <w:rsid w:val="00C07619"/>
    <w:rsid w:val="00C07AD9"/>
    <w:rsid w:val="00C110E4"/>
    <w:rsid w:val="00C119DD"/>
    <w:rsid w:val="00C13688"/>
    <w:rsid w:val="00C1570F"/>
    <w:rsid w:val="00C15E88"/>
    <w:rsid w:val="00C249C4"/>
    <w:rsid w:val="00C27601"/>
    <w:rsid w:val="00C304CD"/>
    <w:rsid w:val="00C3339A"/>
    <w:rsid w:val="00C43C6C"/>
    <w:rsid w:val="00C442B1"/>
    <w:rsid w:val="00C51212"/>
    <w:rsid w:val="00C52E97"/>
    <w:rsid w:val="00C52F68"/>
    <w:rsid w:val="00C53926"/>
    <w:rsid w:val="00C53E0F"/>
    <w:rsid w:val="00C55D20"/>
    <w:rsid w:val="00C60E9D"/>
    <w:rsid w:val="00C61CAA"/>
    <w:rsid w:val="00C62F51"/>
    <w:rsid w:val="00C77056"/>
    <w:rsid w:val="00C81A94"/>
    <w:rsid w:val="00C93230"/>
    <w:rsid w:val="00C94E1D"/>
    <w:rsid w:val="00C96B91"/>
    <w:rsid w:val="00CA50BD"/>
    <w:rsid w:val="00CB5DDB"/>
    <w:rsid w:val="00CB645F"/>
    <w:rsid w:val="00CC2B2B"/>
    <w:rsid w:val="00CC413A"/>
    <w:rsid w:val="00CC47C1"/>
    <w:rsid w:val="00CD1149"/>
    <w:rsid w:val="00CD2917"/>
    <w:rsid w:val="00CD2D0D"/>
    <w:rsid w:val="00CD68F6"/>
    <w:rsid w:val="00CD69B5"/>
    <w:rsid w:val="00CE05AD"/>
    <w:rsid w:val="00CE4CFB"/>
    <w:rsid w:val="00CF0F87"/>
    <w:rsid w:val="00CF1470"/>
    <w:rsid w:val="00CF35FC"/>
    <w:rsid w:val="00CF51A2"/>
    <w:rsid w:val="00D0179F"/>
    <w:rsid w:val="00D02148"/>
    <w:rsid w:val="00D14C58"/>
    <w:rsid w:val="00D259C7"/>
    <w:rsid w:val="00D26864"/>
    <w:rsid w:val="00D368C1"/>
    <w:rsid w:val="00D37952"/>
    <w:rsid w:val="00D40230"/>
    <w:rsid w:val="00D402FB"/>
    <w:rsid w:val="00D40750"/>
    <w:rsid w:val="00D423B5"/>
    <w:rsid w:val="00D43CF1"/>
    <w:rsid w:val="00D44606"/>
    <w:rsid w:val="00D45BBA"/>
    <w:rsid w:val="00D550EC"/>
    <w:rsid w:val="00D5526F"/>
    <w:rsid w:val="00D562B5"/>
    <w:rsid w:val="00D61800"/>
    <w:rsid w:val="00D61FAF"/>
    <w:rsid w:val="00D7534A"/>
    <w:rsid w:val="00D8713E"/>
    <w:rsid w:val="00D922C8"/>
    <w:rsid w:val="00D930B5"/>
    <w:rsid w:val="00D97AE4"/>
    <w:rsid w:val="00DA2D9A"/>
    <w:rsid w:val="00DB050E"/>
    <w:rsid w:val="00DB2285"/>
    <w:rsid w:val="00DB398E"/>
    <w:rsid w:val="00DB43B8"/>
    <w:rsid w:val="00DC2776"/>
    <w:rsid w:val="00DC34EA"/>
    <w:rsid w:val="00DC75A5"/>
    <w:rsid w:val="00DD2AC7"/>
    <w:rsid w:val="00DF0163"/>
    <w:rsid w:val="00DF53E6"/>
    <w:rsid w:val="00DF7B75"/>
    <w:rsid w:val="00E00B44"/>
    <w:rsid w:val="00E11B00"/>
    <w:rsid w:val="00E11CD0"/>
    <w:rsid w:val="00E14BA3"/>
    <w:rsid w:val="00E17DA7"/>
    <w:rsid w:val="00E22C10"/>
    <w:rsid w:val="00E236E4"/>
    <w:rsid w:val="00E239CC"/>
    <w:rsid w:val="00E31187"/>
    <w:rsid w:val="00E31E08"/>
    <w:rsid w:val="00E33218"/>
    <w:rsid w:val="00E3521A"/>
    <w:rsid w:val="00E36184"/>
    <w:rsid w:val="00E4424A"/>
    <w:rsid w:val="00E50969"/>
    <w:rsid w:val="00E71963"/>
    <w:rsid w:val="00E75E48"/>
    <w:rsid w:val="00E8614D"/>
    <w:rsid w:val="00E86B7B"/>
    <w:rsid w:val="00E974A4"/>
    <w:rsid w:val="00EA4749"/>
    <w:rsid w:val="00EB53D7"/>
    <w:rsid w:val="00EC3369"/>
    <w:rsid w:val="00EC4C1D"/>
    <w:rsid w:val="00EC7EC5"/>
    <w:rsid w:val="00ED09EB"/>
    <w:rsid w:val="00ED382D"/>
    <w:rsid w:val="00ED4CA2"/>
    <w:rsid w:val="00ED5E3C"/>
    <w:rsid w:val="00EE1009"/>
    <w:rsid w:val="00EE514C"/>
    <w:rsid w:val="00EE5335"/>
    <w:rsid w:val="00EF45A7"/>
    <w:rsid w:val="00EF617D"/>
    <w:rsid w:val="00EF6A4F"/>
    <w:rsid w:val="00F01923"/>
    <w:rsid w:val="00F074E0"/>
    <w:rsid w:val="00F10580"/>
    <w:rsid w:val="00F12D72"/>
    <w:rsid w:val="00F15E67"/>
    <w:rsid w:val="00F16D4C"/>
    <w:rsid w:val="00F34ECB"/>
    <w:rsid w:val="00F42B8F"/>
    <w:rsid w:val="00F43F99"/>
    <w:rsid w:val="00F46E80"/>
    <w:rsid w:val="00F47E0E"/>
    <w:rsid w:val="00F52404"/>
    <w:rsid w:val="00F52F06"/>
    <w:rsid w:val="00F56A0C"/>
    <w:rsid w:val="00F740A9"/>
    <w:rsid w:val="00F77794"/>
    <w:rsid w:val="00F92578"/>
    <w:rsid w:val="00F92CF3"/>
    <w:rsid w:val="00F94089"/>
    <w:rsid w:val="00F9467A"/>
    <w:rsid w:val="00F95A51"/>
    <w:rsid w:val="00FA14ED"/>
    <w:rsid w:val="00FA42FA"/>
    <w:rsid w:val="00FA5F12"/>
    <w:rsid w:val="00FB489C"/>
    <w:rsid w:val="00FC33D4"/>
    <w:rsid w:val="00FC3DFC"/>
    <w:rsid w:val="00FC4227"/>
    <w:rsid w:val="00FD028E"/>
    <w:rsid w:val="00FF6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A4A6"/>
  <w15:docId w15:val="{C0A6BC17-4770-4481-9A59-E787BD8E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3"/>
    <w:pPr>
      <w:jc w:val="both"/>
    </w:pPr>
    <w:rPr>
      <w:sz w:val="24"/>
    </w:rPr>
  </w:style>
  <w:style w:type="paragraph" w:styleId="Titre1">
    <w:name w:val="heading 1"/>
    <w:basedOn w:val="Normal"/>
    <w:next w:val="Normal"/>
    <w:link w:val="Titre1Car"/>
    <w:uiPriority w:val="9"/>
    <w:qFormat/>
    <w:rsid w:val="00AF5CC1"/>
    <w:pPr>
      <w:keepNext/>
      <w:keepLines/>
      <w:spacing w:before="360" w:after="120"/>
      <w:outlineLvl w:val="0"/>
    </w:pPr>
    <w:rPr>
      <w:rFonts w:eastAsiaTheme="majorEastAsia" w:cstheme="majorBidi"/>
      <w:b/>
      <w:bCs/>
      <w:color w:val="FF3838"/>
      <w:sz w:val="36"/>
      <w:szCs w:val="28"/>
    </w:rPr>
  </w:style>
  <w:style w:type="paragraph" w:styleId="Titre2">
    <w:name w:val="heading 2"/>
    <w:basedOn w:val="Normal"/>
    <w:next w:val="Normal"/>
    <w:link w:val="Titre2Car"/>
    <w:uiPriority w:val="9"/>
    <w:unhideWhenUsed/>
    <w:qFormat/>
    <w:rsid w:val="00AF5CC1"/>
    <w:pPr>
      <w:keepNext/>
      <w:keepLines/>
      <w:spacing w:before="200" w:after="120"/>
      <w:outlineLvl w:val="1"/>
    </w:pPr>
    <w:rPr>
      <w:rFonts w:eastAsiaTheme="majorEastAsia" w:cstheme="majorBidi"/>
      <w:b/>
      <w:bCs/>
      <w:color w:val="606060"/>
      <w:sz w:val="28"/>
      <w:szCs w:val="26"/>
    </w:rPr>
  </w:style>
  <w:style w:type="paragraph" w:styleId="Titre3">
    <w:name w:val="heading 3"/>
    <w:basedOn w:val="Normal"/>
    <w:next w:val="Normal"/>
    <w:link w:val="Titre3Car"/>
    <w:uiPriority w:val="9"/>
    <w:unhideWhenUsed/>
    <w:qFormat/>
    <w:rsid w:val="00881D8A"/>
    <w:pPr>
      <w:keepNext/>
      <w:keepLines/>
      <w:spacing w:before="200" w:after="120"/>
      <w:outlineLvl w:val="2"/>
    </w:pPr>
    <w:rPr>
      <w:rFonts w:asciiTheme="majorHAnsi" w:eastAsiaTheme="majorEastAsia" w:hAnsiTheme="majorHAnsi" w:cstheme="majorBidi"/>
      <w:b/>
      <w:bCs/>
      <w:color w:val="929292"/>
      <w:sz w:val="28"/>
    </w:rPr>
  </w:style>
  <w:style w:type="paragraph" w:styleId="Titre4">
    <w:name w:val="heading 4"/>
    <w:basedOn w:val="Normal"/>
    <w:next w:val="Normal"/>
    <w:link w:val="Titre4Car"/>
    <w:uiPriority w:val="9"/>
    <w:unhideWhenUsed/>
    <w:qFormat/>
    <w:rsid w:val="00383A37"/>
    <w:pPr>
      <w:keepNext/>
      <w:keepLines/>
      <w:spacing w:before="40" w:after="120"/>
      <w:outlineLvl w:val="3"/>
    </w:pPr>
    <w:rPr>
      <w:rFonts w:asciiTheme="majorHAnsi" w:eastAsiaTheme="majorEastAsia" w:hAnsiTheme="majorHAnsi" w:cstheme="majorBidi"/>
      <w:i/>
      <w:iCs/>
      <w:color w:val="7F7F7F" w:themeColor="text1" w:themeTint="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7AF"/>
    <w:pPr>
      <w:tabs>
        <w:tab w:val="center" w:pos="4536"/>
        <w:tab w:val="right" w:pos="9072"/>
      </w:tabs>
      <w:spacing w:after="0" w:line="240" w:lineRule="auto"/>
    </w:pPr>
  </w:style>
  <w:style w:type="character" w:customStyle="1" w:styleId="En-tteCar">
    <w:name w:val="En-tête Car"/>
    <w:basedOn w:val="Policepardfaut"/>
    <w:link w:val="En-tte"/>
    <w:uiPriority w:val="99"/>
    <w:rsid w:val="003167AF"/>
  </w:style>
  <w:style w:type="paragraph" w:styleId="Pieddepage">
    <w:name w:val="footer"/>
    <w:basedOn w:val="Normal"/>
    <w:link w:val="PieddepageCar"/>
    <w:uiPriority w:val="99"/>
    <w:unhideWhenUsed/>
    <w:rsid w:val="0031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7AF"/>
  </w:style>
  <w:style w:type="paragraph" w:styleId="Textedebulles">
    <w:name w:val="Balloon Text"/>
    <w:basedOn w:val="Normal"/>
    <w:link w:val="TextedebullesCar"/>
    <w:uiPriority w:val="99"/>
    <w:semiHidden/>
    <w:unhideWhenUsed/>
    <w:rsid w:val="00316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7AF"/>
    <w:rPr>
      <w:rFonts w:ascii="Tahoma" w:hAnsi="Tahoma" w:cs="Tahoma"/>
      <w:sz w:val="16"/>
      <w:szCs w:val="16"/>
    </w:rPr>
  </w:style>
  <w:style w:type="paragraph" w:styleId="Sansinterligne">
    <w:name w:val="No Spacing"/>
    <w:uiPriority w:val="1"/>
    <w:qFormat/>
    <w:rsid w:val="001642A3"/>
    <w:pPr>
      <w:spacing w:after="0" w:line="240" w:lineRule="auto"/>
      <w:jc w:val="both"/>
    </w:pPr>
    <w:rPr>
      <w:sz w:val="24"/>
    </w:rPr>
  </w:style>
  <w:style w:type="character" w:customStyle="1" w:styleId="Titre1Car">
    <w:name w:val="Titre 1 Car"/>
    <w:basedOn w:val="Policepardfaut"/>
    <w:link w:val="Titre1"/>
    <w:uiPriority w:val="9"/>
    <w:rsid w:val="00AF5CC1"/>
    <w:rPr>
      <w:rFonts w:eastAsiaTheme="majorEastAsia" w:cstheme="majorBidi"/>
      <w:b/>
      <w:bCs/>
      <w:color w:val="FF3838"/>
      <w:sz w:val="36"/>
      <w:szCs w:val="28"/>
    </w:rPr>
  </w:style>
  <w:style w:type="character" w:customStyle="1" w:styleId="Titre2Car">
    <w:name w:val="Titre 2 Car"/>
    <w:basedOn w:val="Policepardfaut"/>
    <w:link w:val="Titre2"/>
    <w:uiPriority w:val="9"/>
    <w:rsid w:val="00AF5CC1"/>
    <w:rPr>
      <w:rFonts w:eastAsiaTheme="majorEastAsia" w:cstheme="majorBidi"/>
      <w:b/>
      <w:bCs/>
      <w:color w:val="606060"/>
      <w:sz w:val="28"/>
      <w:szCs w:val="26"/>
    </w:rPr>
  </w:style>
  <w:style w:type="paragraph" w:styleId="En-ttedetabledesmatires">
    <w:name w:val="TOC Heading"/>
    <w:basedOn w:val="Titre1"/>
    <w:next w:val="Normal"/>
    <w:uiPriority w:val="39"/>
    <w:unhideWhenUsed/>
    <w:qFormat/>
    <w:rsid w:val="00E71963"/>
    <w:pPr>
      <w:spacing w:after="0"/>
      <w:outlineLvl w:val="9"/>
    </w:pPr>
    <w:rPr>
      <w:color w:val="365F91" w:themeColor="accent1" w:themeShade="BF"/>
      <w:sz w:val="28"/>
    </w:rPr>
  </w:style>
  <w:style w:type="paragraph" w:styleId="TM1">
    <w:name w:val="toc 1"/>
    <w:basedOn w:val="Normal"/>
    <w:next w:val="Normal"/>
    <w:autoRedefine/>
    <w:uiPriority w:val="39"/>
    <w:unhideWhenUsed/>
    <w:qFormat/>
    <w:rsid w:val="00E71963"/>
    <w:pPr>
      <w:spacing w:after="100"/>
    </w:pPr>
  </w:style>
  <w:style w:type="paragraph" w:styleId="TM2">
    <w:name w:val="toc 2"/>
    <w:basedOn w:val="Normal"/>
    <w:next w:val="Normal"/>
    <w:autoRedefine/>
    <w:uiPriority w:val="39"/>
    <w:unhideWhenUsed/>
    <w:qFormat/>
    <w:rsid w:val="00E71963"/>
    <w:pPr>
      <w:spacing w:after="100"/>
      <w:ind w:left="220"/>
    </w:pPr>
  </w:style>
  <w:style w:type="character" w:styleId="Lienhypertexte">
    <w:name w:val="Hyperlink"/>
    <w:basedOn w:val="Policepardfaut"/>
    <w:uiPriority w:val="99"/>
    <w:unhideWhenUsed/>
    <w:rsid w:val="00E71963"/>
    <w:rPr>
      <w:color w:val="0000FF" w:themeColor="hyperlink"/>
      <w:u w:val="single"/>
    </w:rPr>
  </w:style>
  <w:style w:type="paragraph" w:styleId="TM3">
    <w:name w:val="toc 3"/>
    <w:basedOn w:val="Normal"/>
    <w:next w:val="Normal"/>
    <w:autoRedefine/>
    <w:uiPriority w:val="39"/>
    <w:unhideWhenUsed/>
    <w:qFormat/>
    <w:rsid w:val="00E71963"/>
    <w:pPr>
      <w:spacing w:after="100"/>
      <w:ind w:left="440"/>
    </w:pPr>
    <w:rPr>
      <w:rFonts w:eastAsiaTheme="minorEastAsia"/>
    </w:rPr>
  </w:style>
  <w:style w:type="character" w:styleId="lev">
    <w:name w:val="Strong"/>
    <w:basedOn w:val="Policepardfaut"/>
    <w:uiPriority w:val="99"/>
    <w:qFormat/>
    <w:rsid w:val="00505A81"/>
    <w:rPr>
      <w:rFonts w:cs="Times New Roman"/>
      <w:b/>
      <w:bCs/>
    </w:rPr>
  </w:style>
  <w:style w:type="paragraph" w:styleId="Paragraphedeliste">
    <w:name w:val="List Paragraph"/>
    <w:basedOn w:val="Normal"/>
    <w:uiPriority w:val="99"/>
    <w:qFormat/>
    <w:rsid w:val="004C4F49"/>
    <w:pPr>
      <w:numPr>
        <w:numId w:val="2"/>
      </w:numPr>
      <w:contextualSpacing/>
    </w:pPr>
    <w:rPr>
      <w:rFonts w:eastAsia="Calibri" w:cs="Times New Roman"/>
      <w:szCs w:val="24"/>
    </w:rPr>
  </w:style>
  <w:style w:type="character" w:customStyle="1" w:styleId="Titre3Car">
    <w:name w:val="Titre 3 Car"/>
    <w:basedOn w:val="Policepardfaut"/>
    <w:link w:val="Titre3"/>
    <w:uiPriority w:val="9"/>
    <w:rsid w:val="00881D8A"/>
    <w:rPr>
      <w:rFonts w:asciiTheme="majorHAnsi" w:eastAsiaTheme="majorEastAsia" w:hAnsiTheme="majorHAnsi" w:cstheme="majorBidi"/>
      <w:b/>
      <w:bCs/>
      <w:color w:val="929292"/>
      <w:sz w:val="28"/>
    </w:rPr>
  </w:style>
  <w:style w:type="paragraph" w:styleId="Listepuces">
    <w:name w:val="List Bullet"/>
    <w:basedOn w:val="Normal"/>
    <w:uiPriority w:val="99"/>
    <w:unhideWhenUsed/>
    <w:rsid w:val="00947C96"/>
    <w:pPr>
      <w:numPr>
        <w:numId w:val="3"/>
      </w:numPr>
      <w:contextualSpacing/>
    </w:pPr>
  </w:style>
  <w:style w:type="paragraph" w:styleId="Notedebasdepage">
    <w:name w:val="footnote text"/>
    <w:basedOn w:val="Normal"/>
    <w:link w:val="NotedebasdepageCar"/>
    <w:uiPriority w:val="99"/>
    <w:semiHidden/>
    <w:unhideWhenUsed/>
    <w:rsid w:val="00122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B74"/>
    <w:rPr>
      <w:rFonts w:ascii="Helvetica" w:hAnsi="Helvetica"/>
      <w:sz w:val="20"/>
      <w:szCs w:val="20"/>
    </w:rPr>
  </w:style>
  <w:style w:type="character" w:styleId="Appelnotedebasdep">
    <w:name w:val="footnote reference"/>
    <w:basedOn w:val="Policepardfaut"/>
    <w:uiPriority w:val="99"/>
    <w:semiHidden/>
    <w:unhideWhenUsed/>
    <w:rsid w:val="00122B74"/>
    <w:rPr>
      <w:vertAlign w:val="superscript"/>
    </w:rPr>
  </w:style>
  <w:style w:type="character" w:customStyle="1" w:styleId="Titre4Car">
    <w:name w:val="Titre 4 Car"/>
    <w:basedOn w:val="Policepardfaut"/>
    <w:link w:val="Titre4"/>
    <w:uiPriority w:val="9"/>
    <w:rsid w:val="00383A37"/>
    <w:rPr>
      <w:rFonts w:asciiTheme="majorHAnsi" w:eastAsiaTheme="majorEastAsia" w:hAnsiTheme="majorHAnsi" w:cstheme="majorBidi"/>
      <w:i/>
      <w:iCs/>
      <w:color w:val="7F7F7F" w:themeColor="text1" w:themeTint="80"/>
      <w:sz w:val="28"/>
    </w:rPr>
  </w:style>
  <w:style w:type="paragraph" w:styleId="TM4">
    <w:name w:val="toc 4"/>
    <w:basedOn w:val="Normal"/>
    <w:next w:val="Normal"/>
    <w:autoRedefine/>
    <w:uiPriority w:val="39"/>
    <w:unhideWhenUsed/>
    <w:rsid w:val="00E236E4"/>
    <w:pPr>
      <w:spacing w:after="100"/>
      <w:ind w:left="720"/>
    </w:pPr>
  </w:style>
  <w:style w:type="paragraph" w:styleId="Lgende">
    <w:name w:val="caption"/>
    <w:basedOn w:val="Normal"/>
    <w:next w:val="Normal"/>
    <w:uiPriority w:val="35"/>
    <w:unhideWhenUsed/>
    <w:qFormat/>
    <w:rsid w:val="0032518F"/>
    <w:pPr>
      <w:spacing w:line="240" w:lineRule="auto"/>
    </w:pPr>
    <w:rPr>
      <w:i/>
      <w:iCs/>
      <w:color w:val="1F497D" w:themeColor="text2"/>
      <w:sz w:val="18"/>
      <w:szCs w:val="18"/>
    </w:rPr>
  </w:style>
  <w:style w:type="character" w:styleId="Emphaseintense">
    <w:name w:val="Intense Emphasis"/>
    <w:basedOn w:val="Policepardfaut"/>
    <w:uiPriority w:val="21"/>
    <w:qFormat/>
    <w:rsid w:val="00AF5CC1"/>
    <w:rPr>
      <w:i/>
      <w:iCs/>
      <w:color w:val="4F81BD" w:themeColor="accent1"/>
    </w:rPr>
  </w:style>
  <w:style w:type="table" w:styleId="Grilledutableau">
    <w:name w:val="Table Grid"/>
    <w:basedOn w:val="TableauNormal"/>
    <w:uiPriority w:val="59"/>
    <w:rsid w:val="0052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E1630"/>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1630"/>
  </w:style>
  <w:style w:type="table" w:styleId="TableauGrille6Couleur">
    <w:name w:val="Grid Table 6 Colorful"/>
    <w:basedOn w:val="TableauNormal"/>
    <w:uiPriority w:val="51"/>
    <w:rsid w:val="00BE163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BE1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uiPriority w:val="45"/>
    <w:rsid w:val="009176C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20067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2006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71008">
      <w:bodyDiv w:val="1"/>
      <w:marLeft w:val="0"/>
      <w:marRight w:val="0"/>
      <w:marTop w:val="0"/>
      <w:marBottom w:val="0"/>
      <w:divBdr>
        <w:top w:val="none" w:sz="0" w:space="0" w:color="auto"/>
        <w:left w:val="none" w:sz="0" w:space="0" w:color="auto"/>
        <w:bottom w:val="none" w:sz="0" w:space="0" w:color="auto"/>
        <w:right w:val="none" w:sz="0" w:space="0" w:color="auto"/>
      </w:divBdr>
    </w:div>
    <w:div w:id="223570894">
      <w:bodyDiv w:val="1"/>
      <w:marLeft w:val="0"/>
      <w:marRight w:val="0"/>
      <w:marTop w:val="0"/>
      <w:marBottom w:val="0"/>
      <w:divBdr>
        <w:top w:val="none" w:sz="0" w:space="0" w:color="auto"/>
        <w:left w:val="none" w:sz="0" w:space="0" w:color="auto"/>
        <w:bottom w:val="none" w:sz="0" w:space="0" w:color="auto"/>
        <w:right w:val="none" w:sz="0" w:space="0" w:color="auto"/>
      </w:divBdr>
    </w:div>
    <w:div w:id="348727946">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661204701">
      <w:bodyDiv w:val="1"/>
      <w:marLeft w:val="0"/>
      <w:marRight w:val="0"/>
      <w:marTop w:val="0"/>
      <w:marBottom w:val="0"/>
      <w:divBdr>
        <w:top w:val="none" w:sz="0" w:space="0" w:color="auto"/>
        <w:left w:val="none" w:sz="0" w:space="0" w:color="auto"/>
        <w:bottom w:val="none" w:sz="0" w:space="0" w:color="auto"/>
        <w:right w:val="none" w:sz="0" w:space="0" w:color="auto"/>
      </w:divBdr>
    </w:div>
    <w:div w:id="682703499">
      <w:bodyDiv w:val="1"/>
      <w:marLeft w:val="0"/>
      <w:marRight w:val="0"/>
      <w:marTop w:val="0"/>
      <w:marBottom w:val="0"/>
      <w:divBdr>
        <w:top w:val="none" w:sz="0" w:space="0" w:color="auto"/>
        <w:left w:val="none" w:sz="0" w:space="0" w:color="auto"/>
        <w:bottom w:val="none" w:sz="0" w:space="0" w:color="auto"/>
        <w:right w:val="none" w:sz="0" w:space="0" w:color="auto"/>
      </w:divBdr>
      <w:divsChild>
        <w:div w:id="1954289793">
          <w:marLeft w:val="0"/>
          <w:marRight w:val="0"/>
          <w:marTop w:val="0"/>
          <w:marBottom w:val="0"/>
          <w:divBdr>
            <w:top w:val="none" w:sz="0" w:space="0" w:color="auto"/>
            <w:left w:val="none" w:sz="0" w:space="0" w:color="auto"/>
            <w:bottom w:val="none" w:sz="0" w:space="0" w:color="auto"/>
            <w:right w:val="none" w:sz="0" w:space="0" w:color="auto"/>
          </w:divBdr>
        </w:div>
      </w:divsChild>
    </w:div>
    <w:div w:id="772824384">
      <w:bodyDiv w:val="1"/>
      <w:marLeft w:val="0"/>
      <w:marRight w:val="0"/>
      <w:marTop w:val="0"/>
      <w:marBottom w:val="0"/>
      <w:divBdr>
        <w:top w:val="none" w:sz="0" w:space="0" w:color="auto"/>
        <w:left w:val="none" w:sz="0" w:space="0" w:color="auto"/>
        <w:bottom w:val="none" w:sz="0" w:space="0" w:color="auto"/>
        <w:right w:val="none" w:sz="0" w:space="0" w:color="auto"/>
      </w:divBdr>
      <w:divsChild>
        <w:div w:id="238028024">
          <w:marLeft w:val="0"/>
          <w:marRight w:val="0"/>
          <w:marTop w:val="0"/>
          <w:marBottom w:val="0"/>
          <w:divBdr>
            <w:top w:val="none" w:sz="0" w:space="0" w:color="auto"/>
            <w:left w:val="none" w:sz="0" w:space="0" w:color="auto"/>
            <w:bottom w:val="none" w:sz="0" w:space="0" w:color="auto"/>
            <w:right w:val="none" w:sz="0" w:space="0" w:color="auto"/>
          </w:divBdr>
        </w:div>
      </w:divsChild>
    </w:div>
    <w:div w:id="799880055">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59417672">
      <w:bodyDiv w:val="1"/>
      <w:marLeft w:val="0"/>
      <w:marRight w:val="0"/>
      <w:marTop w:val="0"/>
      <w:marBottom w:val="0"/>
      <w:divBdr>
        <w:top w:val="none" w:sz="0" w:space="0" w:color="auto"/>
        <w:left w:val="none" w:sz="0" w:space="0" w:color="auto"/>
        <w:bottom w:val="none" w:sz="0" w:space="0" w:color="auto"/>
        <w:right w:val="none" w:sz="0" w:space="0" w:color="auto"/>
      </w:divBdr>
      <w:divsChild>
        <w:div w:id="1887839673">
          <w:marLeft w:val="0"/>
          <w:marRight w:val="0"/>
          <w:marTop w:val="0"/>
          <w:marBottom w:val="0"/>
          <w:divBdr>
            <w:top w:val="none" w:sz="0" w:space="0" w:color="auto"/>
            <w:left w:val="none" w:sz="0" w:space="0" w:color="auto"/>
            <w:bottom w:val="none" w:sz="0" w:space="0" w:color="auto"/>
            <w:right w:val="none" w:sz="0" w:space="0" w:color="auto"/>
          </w:divBdr>
        </w:div>
      </w:divsChild>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1721050099">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 w:id="2050370131">
      <w:bodyDiv w:val="1"/>
      <w:marLeft w:val="0"/>
      <w:marRight w:val="0"/>
      <w:marTop w:val="0"/>
      <w:marBottom w:val="0"/>
      <w:divBdr>
        <w:top w:val="none" w:sz="0" w:space="0" w:color="auto"/>
        <w:left w:val="none" w:sz="0" w:space="0" w:color="auto"/>
        <w:bottom w:val="none" w:sz="0" w:space="0" w:color="auto"/>
        <w:right w:val="none" w:sz="0" w:space="0" w:color="auto"/>
      </w:divBdr>
      <w:divsChild>
        <w:div w:id="1894459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BA979-1AFE-4912-A6B8-8A0F347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0109</Words>
  <Characters>55600</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Got Valentin</Company>
  <LinksUpToDate>false</LinksUpToDate>
  <CharactersWithSpaces>6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Valentin Got</cp:lastModifiedBy>
  <cp:revision>5</cp:revision>
  <cp:lastPrinted>2013-10-20T20:11:00Z</cp:lastPrinted>
  <dcterms:created xsi:type="dcterms:W3CDTF">2013-10-20T20:06:00Z</dcterms:created>
  <dcterms:modified xsi:type="dcterms:W3CDTF">2013-10-20T20:11:00Z</dcterms:modified>
</cp:coreProperties>
</file>